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color w:val="4472C4" w:themeColor="accent1"/>
          <w:lang w:val="en-GB"/>
        </w:rPr>
        <w:id w:val="108409331"/>
        <w:docPartObj>
          <w:docPartGallery w:val="Cover Pages"/>
          <w:docPartUnique/>
        </w:docPartObj>
      </w:sdtPr>
      <w:sdtEndPr>
        <w:rPr>
          <w:rFonts w:eastAsiaTheme="minorEastAsia"/>
          <w:b/>
          <w:color w:val="auto"/>
          <w:sz w:val="36"/>
          <w:szCs w:val="24"/>
          <w:u w:val="single"/>
          <w:lang w:val="en-US"/>
        </w:rPr>
      </w:sdtEndPr>
      <w:sdtContent>
        <w:p w14:paraId="76BBD6A2" w14:textId="77777777" w:rsidR="009F0B04" w:rsidRPr="00103490" w:rsidRDefault="009F0B04" w:rsidP="009F0B04">
          <w:pPr>
            <w:pStyle w:val="NoSpacing"/>
            <w:spacing w:before="1540" w:after="240"/>
            <w:jc w:val="center"/>
            <w:rPr>
              <w:rFonts w:cstheme="minorHAnsi"/>
              <w:color w:val="4472C4" w:themeColor="accent1"/>
            </w:rPr>
          </w:pPr>
          <w:r w:rsidRPr="00103490">
            <w:rPr>
              <w:rFonts w:cstheme="minorHAnsi"/>
              <w:noProof/>
              <w:color w:val="4472C4" w:themeColor="accent1"/>
              <w:lang w:val="en-GB" w:eastAsia="en-GB"/>
            </w:rPr>
            <w:drawing>
              <wp:inline distT="0" distB="0" distL="0" distR="0" wp14:anchorId="2D1BC411" wp14:editId="1D3D983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C5692B281247492385C034650ACB9A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25F296" w14:textId="77777777" w:rsidR="009F0B04" w:rsidRPr="00103490" w:rsidRDefault="009F0B04" w:rsidP="009F0B04">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Pr>
                  <w:rFonts w:eastAsiaTheme="majorEastAsia" w:cstheme="minorHAnsi"/>
                  <w:caps/>
                  <w:color w:val="4472C4" w:themeColor="accent1"/>
                  <w:sz w:val="72"/>
                  <w:szCs w:val="72"/>
                </w:rPr>
                <w:t>INDEX</w:t>
              </w:r>
            </w:p>
          </w:sdtContent>
        </w:sdt>
        <w:sdt>
          <w:sdtPr>
            <w:rPr>
              <w:rFonts w:cstheme="minorHAnsi"/>
              <w:color w:val="4472C4" w:themeColor="accent1"/>
              <w:sz w:val="28"/>
              <w:szCs w:val="28"/>
            </w:rPr>
            <w:alias w:val="Subtitle"/>
            <w:tag w:val=""/>
            <w:id w:val="328029620"/>
            <w:placeholder>
              <w:docPart w:val="20BE5F7617B44A419D4ED33DBE41B3B3"/>
            </w:placeholder>
            <w:dataBinding w:prefixMappings="xmlns:ns0='http://purl.org/dc/elements/1.1/' xmlns:ns1='http://schemas.openxmlformats.org/package/2006/metadata/core-properties' " w:xpath="/ns1:coreProperties[1]/ns0:subject[1]" w:storeItemID="{6C3C8BC8-F283-45AE-878A-BAB7291924A1}"/>
            <w:text/>
          </w:sdtPr>
          <w:sdtEndPr/>
          <w:sdtContent>
            <w:p w14:paraId="0DD82BC1" w14:textId="7359C760" w:rsidR="009F0B04" w:rsidRPr="00103490" w:rsidRDefault="009F0B04" w:rsidP="009F0B04">
              <w:pPr>
                <w:pStyle w:val="NoSpacing"/>
                <w:jc w:val="center"/>
                <w:rPr>
                  <w:rFonts w:cstheme="minorHAnsi"/>
                  <w:color w:val="4472C4" w:themeColor="accent1"/>
                  <w:sz w:val="28"/>
                  <w:szCs w:val="28"/>
                </w:rPr>
              </w:pPr>
              <w:r>
                <w:rPr>
                  <w:rFonts w:cstheme="minorHAnsi"/>
                  <w:color w:val="4472C4" w:themeColor="accent1"/>
                  <w:sz w:val="28"/>
                  <w:szCs w:val="28"/>
                </w:rPr>
                <w:t>[</w:t>
              </w:r>
              <w:r w:rsidR="00D042D2">
                <w:rPr>
                  <w:rFonts w:cstheme="minorHAnsi"/>
                  <w:color w:val="4472C4" w:themeColor="accent1"/>
                  <w:sz w:val="28"/>
                  <w:szCs w:val="28"/>
                </w:rPr>
                <w:t>Assignment</w:t>
              </w:r>
              <w:r>
                <w:rPr>
                  <w:rFonts w:cstheme="minorHAnsi"/>
                  <w:color w:val="4472C4" w:themeColor="accent1"/>
                  <w:sz w:val="28"/>
                  <w:szCs w:val="28"/>
                </w:rPr>
                <w:t xml:space="preserve"> </w:t>
              </w:r>
              <w:r w:rsidR="00C3116D">
                <w:rPr>
                  <w:rFonts w:cstheme="minorHAnsi"/>
                  <w:color w:val="4472C4" w:themeColor="accent1"/>
                  <w:sz w:val="28"/>
                  <w:szCs w:val="28"/>
                </w:rPr>
                <w:t>2</w:t>
              </w:r>
              <w:r>
                <w:rPr>
                  <w:rFonts w:cstheme="minorHAnsi"/>
                  <w:color w:val="4472C4" w:themeColor="accent1"/>
                  <w:sz w:val="28"/>
                  <w:szCs w:val="28"/>
                </w:rPr>
                <w:t>]</w:t>
              </w:r>
            </w:p>
          </w:sdtContent>
        </w:sdt>
        <w:p w14:paraId="391334A0" w14:textId="77777777" w:rsidR="009F0B04" w:rsidRPr="00F85AE4" w:rsidRDefault="009F0B04" w:rsidP="009F0B04">
          <w:pPr>
            <w:pStyle w:val="NoSpacing"/>
            <w:spacing w:before="480"/>
            <w:jc w:val="center"/>
            <w:rPr>
              <w:rFonts w:cstheme="minorHAnsi"/>
              <w:color w:val="4472C4" w:themeColor="accent1"/>
            </w:rPr>
          </w:pPr>
          <w:r w:rsidRPr="00103490">
            <w:rPr>
              <w:rFonts w:cstheme="minorHAnsi"/>
              <w:noProof/>
              <w:color w:val="4472C4" w:themeColor="accent1"/>
              <w:lang w:val="en-GB" w:eastAsia="en-GB"/>
            </w:rPr>
            <w:drawing>
              <wp:inline distT="0" distB="0" distL="0" distR="0" wp14:anchorId="5F056E9D" wp14:editId="6E7167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30D6A9BB" w14:textId="77777777" w:rsidR="009F0B04" w:rsidRPr="00F85AE4" w:rsidRDefault="009F0B04" w:rsidP="009F0B04">
      <w:pPr>
        <w:rPr>
          <w:rFonts w:cstheme="minorHAnsi"/>
          <w:b/>
          <w:sz w:val="36"/>
          <w:szCs w:val="24"/>
          <w:u w:val="single"/>
        </w:rPr>
      </w:pPr>
      <w:r w:rsidRPr="00103490">
        <w:rPr>
          <w:rFonts w:cstheme="minorHAnsi"/>
          <w:noProof/>
          <w:color w:val="4472C4" w:themeColor="accent1"/>
          <w:lang w:eastAsia="en-GB"/>
        </w:rPr>
        <mc:AlternateContent>
          <mc:Choice Requires="wps">
            <w:drawing>
              <wp:anchor distT="0" distB="0" distL="114300" distR="114300" simplePos="0" relativeHeight="251659264" behindDoc="0" locked="0" layoutInCell="1" allowOverlap="1" wp14:anchorId="0FA843D3" wp14:editId="453E9E0A">
                <wp:simplePos x="0" y="0"/>
                <wp:positionH relativeFrom="margin">
                  <wp:align>right</wp:align>
                </wp:positionH>
                <wp:positionV relativeFrom="page">
                  <wp:posOffset>5276850</wp:posOffset>
                </wp:positionV>
                <wp:extent cx="6553200" cy="1428115"/>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142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452CD" w14:textId="77777777" w:rsidR="00AE6082" w:rsidRDefault="00AE6082" w:rsidP="009F0B04">
                            <w:pPr>
                              <w:pStyle w:val="NoSpacing"/>
                              <w:jc w:val="center"/>
                              <w:rPr>
                                <w:color w:val="4472C4" w:themeColor="accent1"/>
                              </w:rPr>
                            </w:pPr>
                            <w:r>
                              <w:rPr>
                                <w:color w:val="4472C4" w:themeColor="accent1"/>
                              </w:rPr>
                              <w:t>[Connor Alexander Dawkins]</w:t>
                            </w:r>
                          </w:p>
                          <w:p w14:paraId="4D495D36" w14:textId="77777777" w:rsidR="00AE6082" w:rsidRDefault="00AE6082" w:rsidP="009F0B04">
                            <w:pPr>
                              <w:pStyle w:val="NoSpacing"/>
                              <w:jc w:val="center"/>
                              <w:rPr>
                                <w:color w:val="4472C4" w:themeColor="accent1"/>
                              </w:rPr>
                            </w:pPr>
                            <w:r>
                              <w:rPr>
                                <w:color w:val="4472C4" w:themeColor="accent1"/>
                              </w:rPr>
                              <w:t>[ID: DAW18175558]</w:t>
                            </w:r>
                          </w:p>
                          <w:p w14:paraId="1289B92F" w14:textId="77777777" w:rsidR="00AE6082" w:rsidRDefault="00AE6082" w:rsidP="009F0B04">
                            <w:pPr>
                              <w:pStyle w:val="NoSpacing"/>
                              <w:jc w:val="center"/>
                              <w:rPr>
                                <w:color w:val="4472C4" w:themeColor="accent1"/>
                              </w:rPr>
                            </w:pPr>
                            <w:r>
                              <w:rPr>
                                <w:color w:val="4472C4" w:themeColor="accent1"/>
                              </w:rPr>
                              <w:t>[Course: BSc Computer Science]</w:t>
                            </w:r>
                          </w:p>
                          <w:p w14:paraId="48920E60" w14:textId="07D1B26A" w:rsidR="00AE6082" w:rsidRDefault="00AE6082" w:rsidP="009F0B04">
                            <w:pPr>
                              <w:pStyle w:val="NoSpacing"/>
                              <w:jc w:val="center"/>
                              <w:rPr>
                                <w:color w:val="4472C4" w:themeColor="accent1"/>
                              </w:rPr>
                            </w:pPr>
                            <w:r>
                              <w:rPr>
                                <w:color w:val="4472C4" w:themeColor="accent1"/>
                              </w:rPr>
                              <w:t>[Module Name</w:t>
                            </w:r>
                            <w:r w:rsidR="001B6D49">
                              <w:rPr>
                                <w:color w:val="4472C4" w:themeColor="accent1"/>
                              </w:rPr>
                              <w:t xml:space="preserve">: </w:t>
                            </w:r>
                            <w:r w:rsidR="00BA2E91">
                              <w:rPr>
                                <w:color w:val="4472C4" w:themeColor="accent1"/>
                              </w:rPr>
                              <w:t>Operating Systems</w:t>
                            </w:r>
                            <w:r>
                              <w:rPr>
                                <w:color w:val="4472C4" w:themeColor="accent1"/>
                              </w:rPr>
                              <w:t>]</w:t>
                            </w:r>
                          </w:p>
                          <w:p w14:paraId="263E4B99" w14:textId="229482D3" w:rsidR="00AE6082" w:rsidRDefault="00AE6082" w:rsidP="009F0B04">
                            <w:pPr>
                              <w:pStyle w:val="NoSpacing"/>
                              <w:jc w:val="center"/>
                              <w:rPr>
                                <w:color w:val="4472C4" w:themeColor="accent1"/>
                              </w:rPr>
                            </w:pPr>
                            <w:r>
                              <w:rPr>
                                <w:color w:val="4472C4" w:themeColor="accent1"/>
                              </w:rPr>
                              <w:t xml:space="preserve">[Module Code: </w:t>
                            </w:r>
                            <w:r w:rsidR="00F36410">
                              <w:rPr>
                                <w:color w:val="4472C4" w:themeColor="accent1"/>
                              </w:rPr>
                              <w:t>MCOMD</w:t>
                            </w:r>
                            <w:r w:rsidR="00F87388">
                              <w:rPr>
                                <w:color w:val="4472C4" w:themeColor="accent1"/>
                              </w:rPr>
                              <w:t>3PST</w:t>
                            </w:r>
                            <w:r w:rsidR="002F5E7F">
                              <w:rPr>
                                <w:color w:val="4472C4" w:themeColor="accent1"/>
                              </w:rPr>
                              <w:t>]</w:t>
                            </w:r>
                          </w:p>
                          <w:p w14:paraId="3EE6F470" w14:textId="6A9059DE" w:rsidR="00AE6082" w:rsidRDefault="00AE6082" w:rsidP="009F0B04">
                            <w:pPr>
                              <w:pStyle w:val="NoSpacing"/>
                              <w:jc w:val="center"/>
                              <w:rPr>
                                <w:color w:val="4472C4" w:themeColor="accent1"/>
                              </w:rPr>
                            </w:pPr>
                            <w:r>
                              <w:rPr>
                                <w:color w:val="4472C4" w:themeColor="accent1"/>
                              </w:rPr>
                              <w:t>[Lecturer Name:</w:t>
                            </w:r>
                            <w:r w:rsidR="00283F1D">
                              <w:rPr>
                                <w:color w:val="4472C4" w:themeColor="accent1"/>
                              </w:rPr>
                              <w:t xml:space="preserve"> </w:t>
                            </w:r>
                            <w:r w:rsidR="0032295D">
                              <w:rPr>
                                <w:color w:val="4472C4" w:themeColor="accent1"/>
                              </w:rPr>
                              <w:t>Vijay Sahota</w:t>
                            </w:r>
                            <w:r>
                              <w:rPr>
                                <w:color w:val="4472C4" w:themeColor="accent1"/>
                              </w:rPr>
                              <w:t>]</w:t>
                            </w:r>
                          </w:p>
                          <w:p w14:paraId="3D3C4DF2" w14:textId="298067F8" w:rsidR="00AE6082" w:rsidRDefault="00AE6082" w:rsidP="009F0B04">
                            <w:pPr>
                              <w:pStyle w:val="NoSpacing"/>
                              <w:jc w:val="center"/>
                              <w:rPr>
                                <w:color w:val="4472C4" w:themeColor="accent1"/>
                              </w:rPr>
                            </w:pPr>
                            <w:r>
                              <w:rPr>
                                <w:color w:val="4472C4" w:themeColor="accent1"/>
                              </w:rPr>
                              <w:t xml:space="preserve">[Academic Year: Year </w:t>
                            </w:r>
                            <w:r w:rsidR="00786F96">
                              <w:rPr>
                                <w:color w:val="4472C4" w:themeColor="accent1"/>
                              </w:rPr>
                              <w:t>3</w:t>
                            </w:r>
                            <w:r>
                              <w:rPr>
                                <w:color w:val="4472C4" w:themeColor="accent1"/>
                              </w:rPr>
                              <w:t>]</w:t>
                            </w:r>
                          </w:p>
                          <w:p w14:paraId="4D870DE9" w14:textId="76889A4C" w:rsidR="00AE6082" w:rsidRDefault="00AE6082" w:rsidP="009F0B04">
                            <w:pPr>
                              <w:pStyle w:val="NoSpacing"/>
                              <w:jc w:val="center"/>
                              <w:rPr>
                                <w:color w:val="4472C4" w:themeColor="accent1"/>
                              </w:rPr>
                            </w:pPr>
                            <w:r>
                              <w:rPr>
                                <w:color w:val="4472C4" w:themeColor="accent1"/>
                              </w:rPr>
                              <w:t xml:space="preserve"> [Hand-In Date: </w:t>
                            </w:r>
                            <w:r w:rsidR="00F42D8C">
                              <w:rPr>
                                <w:color w:val="4472C4" w:themeColor="accent1"/>
                              </w:rPr>
                              <w:t>15</w:t>
                            </w:r>
                            <w:r>
                              <w:rPr>
                                <w:color w:val="4472C4" w:themeColor="accent1"/>
                              </w:rPr>
                              <w:t>/</w:t>
                            </w:r>
                            <w:r w:rsidR="00197FB9">
                              <w:rPr>
                                <w:color w:val="4472C4" w:themeColor="accent1"/>
                              </w:rPr>
                              <w:t>01</w:t>
                            </w:r>
                            <w:r>
                              <w:rPr>
                                <w:color w:val="4472C4" w:themeColor="accent1"/>
                              </w:rPr>
                              <w:t>/20</w:t>
                            </w:r>
                            <w:r w:rsidR="00FF7637">
                              <w:rPr>
                                <w:color w:val="4472C4" w:themeColor="accent1"/>
                              </w:rPr>
                              <w:t>2</w:t>
                            </w:r>
                            <w:r w:rsidR="00F42D8C">
                              <w:rPr>
                                <w:color w:val="4472C4" w:themeColor="accent1"/>
                              </w:rPr>
                              <w:t>1</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FA843D3" id="_x0000_t202" coordsize="21600,21600" o:spt="202" path="m,l,21600r21600,l21600,xe">
                <v:stroke joinstyle="miter"/>
                <v:path gradientshapeok="t" o:connecttype="rect"/>
              </v:shapetype>
              <v:shape id="Text Box 142" o:spid="_x0000_s1026" type="#_x0000_t202" style="position:absolute;margin-left:464.8pt;margin-top:415.5pt;width:516pt;height:112.4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" filled="f" stroked="f" strokeweight=".5pt">
                <v:textbox inset="0,0,0,0">
                  <w:txbxContent>
                    <w:p w14:paraId="37E452CD" w14:textId="77777777" w:rsidR="00AE6082" w:rsidRDefault="00AE6082" w:rsidP="009F0B04">
                      <w:pPr>
                        <w:pStyle w:val="NoSpacing"/>
                        <w:jc w:val="center"/>
                        <w:rPr>
                          <w:color w:val="4472C4" w:themeColor="accent1"/>
                        </w:rPr>
                      </w:pPr>
                      <w:r>
                        <w:rPr>
                          <w:color w:val="4472C4" w:themeColor="accent1"/>
                        </w:rPr>
                        <w:t>[Connor Alexander Dawkins]</w:t>
                      </w:r>
                    </w:p>
                    <w:p w14:paraId="4D495D36" w14:textId="77777777" w:rsidR="00AE6082" w:rsidRDefault="00AE6082" w:rsidP="009F0B04">
                      <w:pPr>
                        <w:pStyle w:val="NoSpacing"/>
                        <w:jc w:val="center"/>
                        <w:rPr>
                          <w:color w:val="4472C4" w:themeColor="accent1"/>
                        </w:rPr>
                      </w:pPr>
                      <w:r>
                        <w:rPr>
                          <w:color w:val="4472C4" w:themeColor="accent1"/>
                        </w:rPr>
                        <w:t>[ID: DAW18175558]</w:t>
                      </w:r>
                    </w:p>
                    <w:p w14:paraId="1289B92F" w14:textId="77777777" w:rsidR="00AE6082" w:rsidRDefault="00AE6082" w:rsidP="009F0B04">
                      <w:pPr>
                        <w:pStyle w:val="NoSpacing"/>
                        <w:jc w:val="center"/>
                        <w:rPr>
                          <w:color w:val="4472C4" w:themeColor="accent1"/>
                        </w:rPr>
                      </w:pPr>
                      <w:r>
                        <w:rPr>
                          <w:color w:val="4472C4" w:themeColor="accent1"/>
                        </w:rPr>
                        <w:t>[Course: BSc Computer Science]</w:t>
                      </w:r>
                    </w:p>
                    <w:p w14:paraId="48920E60" w14:textId="07D1B26A" w:rsidR="00AE6082" w:rsidRDefault="00AE6082" w:rsidP="009F0B04">
                      <w:pPr>
                        <w:pStyle w:val="NoSpacing"/>
                        <w:jc w:val="center"/>
                        <w:rPr>
                          <w:color w:val="4472C4" w:themeColor="accent1"/>
                        </w:rPr>
                      </w:pPr>
                      <w:r>
                        <w:rPr>
                          <w:color w:val="4472C4" w:themeColor="accent1"/>
                        </w:rPr>
                        <w:t>[Module Name</w:t>
                      </w:r>
                      <w:r w:rsidR="001B6D49">
                        <w:rPr>
                          <w:color w:val="4472C4" w:themeColor="accent1"/>
                        </w:rPr>
                        <w:t xml:space="preserve">: </w:t>
                      </w:r>
                      <w:r w:rsidR="00BA2E91">
                        <w:rPr>
                          <w:color w:val="4472C4" w:themeColor="accent1"/>
                        </w:rPr>
                        <w:t>Operating Systems</w:t>
                      </w:r>
                      <w:r>
                        <w:rPr>
                          <w:color w:val="4472C4" w:themeColor="accent1"/>
                        </w:rPr>
                        <w:t>]</w:t>
                      </w:r>
                    </w:p>
                    <w:p w14:paraId="263E4B99" w14:textId="229482D3" w:rsidR="00AE6082" w:rsidRDefault="00AE6082" w:rsidP="009F0B04">
                      <w:pPr>
                        <w:pStyle w:val="NoSpacing"/>
                        <w:jc w:val="center"/>
                        <w:rPr>
                          <w:color w:val="4472C4" w:themeColor="accent1"/>
                        </w:rPr>
                      </w:pPr>
                      <w:r>
                        <w:rPr>
                          <w:color w:val="4472C4" w:themeColor="accent1"/>
                        </w:rPr>
                        <w:t xml:space="preserve">[Module Code: </w:t>
                      </w:r>
                      <w:r w:rsidR="00F36410">
                        <w:rPr>
                          <w:color w:val="4472C4" w:themeColor="accent1"/>
                        </w:rPr>
                        <w:t>MCOMD</w:t>
                      </w:r>
                      <w:r w:rsidR="00F87388">
                        <w:rPr>
                          <w:color w:val="4472C4" w:themeColor="accent1"/>
                        </w:rPr>
                        <w:t>3PST</w:t>
                      </w:r>
                      <w:r w:rsidR="002F5E7F">
                        <w:rPr>
                          <w:color w:val="4472C4" w:themeColor="accent1"/>
                        </w:rPr>
                        <w:t>]</w:t>
                      </w:r>
                    </w:p>
                    <w:p w14:paraId="3EE6F470" w14:textId="6A9059DE" w:rsidR="00AE6082" w:rsidRDefault="00AE6082" w:rsidP="009F0B04">
                      <w:pPr>
                        <w:pStyle w:val="NoSpacing"/>
                        <w:jc w:val="center"/>
                        <w:rPr>
                          <w:color w:val="4472C4" w:themeColor="accent1"/>
                        </w:rPr>
                      </w:pPr>
                      <w:r>
                        <w:rPr>
                          <w:color w:val="4472C4" w:themeColor="accent1"/>
                        </w:rPr>
                        <w:t>[Lecturer Name:</w:t>
                      </w:r>
                      <w:r w:rsidR="00283F1D">
                        <w:rPr>
                          <w:color w:val="4472C4" w:themeColor="accent1"/>
                        </w:rPr>
                        <w:t xml:space="preserve"> </w:t>
                      </w:r>
                      <w:r w:rsidR="0032295D">
                        <w:rPr>
                          <w:color w:val="4472C4" w:themeColor="accent1"/>
                        </w:rPr>
                        <w:t>Vijay Sahota</w:t>
                      </w:r>
                      <w:r>
                        <w:rPr>
                          <w:color w:val="4472C4" w:themeColor="accent1"/>
                        </w:rPr>
                        <w:t>]</w:t>
                      </w:r>
                    </w:p>
                    <w:p w14:paraId="3D3C4DF2" w14:textId="298067F8" w:rsidR="00AE6082" w:rsidRDefault="00AE6082" w:rsidP="009F0B04">
                      <w:pPr>
                        <w:pStyle w:val="NoSpacing"/>
                        <w:jc w:val="center"/>
                        <w:rPr>
                          <w:color w:val="4472C4" w:themeColor="accent1"/>
                        </w:rPr>
                      </w:pPr>
                      <w:r>
                        <w:rPr>
                          <w:color w:val="4472C4" w:themeColor="accent1"/>
                        </w:rPr>
                        <w:t xml:space="preserve">[Academic Year: Year </w:t>
                      </w:r>
                      <w:r w:rsidR="00786F96">
                        <w:rPr>
                          <w:color w:val="4472C4" w:themeColor="accent1"/>
                        </w:rPr>
                        <w:t>3</w:t>
                      </w:r>
                      <w:r>
                        <w:rPr>
                          <w:color w:val="4472C4" w:themeColor="accent1"/>
                        </w:rPr>
                        <w:t>]</w:t>
                      </w:r>
                    </w:p>
                    <w:p w14:paraId="4D870DE9" w14:textId="76889A4C" w:rsidR="00AE6082" w:rsidRDefault="00AE6082" w:rsidP="009F0B04">
                      <w:pPr>
                        <w:pStyle w:val="NoSpacing"/>
                        <w:jc w:val="center"/>
                        <w:rPr>
                          <w:color w:val="4472C4" w:themeColor="accent1"/>
                        </w:rPr>
                      </w:pPr>
                      <w:r>
                        <w:rPr>
                          <w:color w:val="4472C4" w:themeColor="accent1"/>
                        </w:rPr>
                        <w:t xml:space="preserve"> [Hand-In Date: </w:t>
                      </w:r>
                      <w:r w:rsidR="00F42D8C">
                        <w:rPr>
                          <w:color w:val="4472C4" w:themeColor="accent1"/>
                        </w:rPr>
                        <w:t>15</w:t>
                      </w:r>
                      <w:r>
                        <w:rPr>
                          <w:color w:val="4472C4" w:themeColor="accent1"/>
                        </w:rPr>
                        <w:t>/</w:t>
                      </w:r>
                      <w:r w:rsidR="00197FB9">
                        <w:rPr>
                          <w:color w:val="4472C4" w:themeColor="accent1"/>
                        </w:rPr>
                        <w:t>01</w:t>
                      </w:r>
                      <w:r>
                        <w:rPr>
                          <w:color w:val="4472C4" w:themeColor="accent1"/>
                        </w:rPr>
                        <w:t>/20</w:t>
                      </w:r>
                      <w:r w:rsidR="00FF7637">
                        <w:rPr>
                          <w:color w:val="4472C4" w:themeColor="accent1"/>
                        </w:rPr>
                        <w:t>2</w:t>
                      </w:r>
                      <w:r w:rsidR="00F42D8C">
                        <w:rPr>
                          <w:color w:val="4472C4" w:themeColor="accent1"/>
                        </w:rPr>
                        <w:t>1</w:t>
                      </w:r>
                      <w:r>
                        <w:rPr>
                          <w:color w:val="4472C4" w:themeColor="accent1"/>
                        </w:rPr>
                        <w:t>]</w:t>
                      </w:r>
                    </w:p>
                  </w:txbxContent>
                </v:textbox>
                <w10:wrap anchorx="margin" anchory="page"/>
              </v:shape>
            </w:pict>
          </mc:Fallback>
        </mc:AlternateContent>
      </w:r>
    </w:p>
    <w:p w14:paraId="363A28FA" w14:textId="77777777" w:rsidR="009F0B04" w:rsidRDefault="009F0B04" w:rsidP="009F0B04"/>
    <w:p w14:paraId="7042C194" w14:textId="77777777" w:rsidR="009F0B04" w:rsidRDefault="009F0B04" w:rsidP="009F0B04"/>
    <w:p w14:paraId="4C0944E6" w14:textId="77777777" w:rsidR="009F0B04" w:rsidRDefault="009F0B04" w:rsidP="009F0B04"/>
    <w:p w14:paraId="1AA50865" w14:textId="77777777" w:rsidR="009F0B04" w:rsidRDefault="009F0B04" w:rsidP="009F0B04"/>
    <w:p w14:paraId="483FC031" w14:textId="77777777" w:rsidR="009F0B04" w:rsidRDefault="009F0B04" w:rsidP="009F0B04"/>
    <w:p w14:paraId="50BCE5CD" w14:textId="77777777" w:rsidR="009F0B04" w:rsidRDefault="009F0B04" w:rsidP="009F0B04"/>
    <w:p w14:paraId="79C8C6AE" w14:textId="77777777" w:rsidR="009F0B04" w:rsidRDefault="009F0B04" w:rsidP="009F0B04"/>
    <w:p w14:paraId="267AFFEB" w14:textId="77777777" w:rsidR="009F0B04" w:rsidRDefault="009F0B04" w:rsidP="009F0B04"/>
    <w:p w14:paraId="57B893D7" w14:textId="77777777" w:rsidR="009F0B04" w:rsidRDefault="009F0B04" w:rsidP="009F0B04">
      <w:r w:rsidRPr="00103490">
        <w:rPr>
          <w:rFonts w:cstheme="minorHAnsi"/>
          <w:noProof/>
          <w:color w:val="4472C4" w:themeColor="accent1"/>
          <w:lang w:eastAsia="en-GB"/>
        </w:rPr>
        <mc:AlternateContent>
          <mc:Choice Requires="wps">
            <w:drawing>
              <wp:anchor distT="0" distB="0" distL="114300" distR="114300" simplePos="0" relativeHeight="251660288" behindDoc="0" locked="0" layoutInCell="1" allowOverlap="1" wp14:anchorId="0E41BBCE" wp14:editId="0ACE7CF8">
                <wp:simplePos x="0" y="0"/>
                <wp:positionH relativeFrom="margin">
                  <wp:align>right</wp:align>
                </wp:positionH>
                <wp:positionV relativeFrom="page">
                  <wp:posOffset>7372350</wp:posOffset>
                </wp:positionV>
                <wp:extent cx="6553200" cy="161925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65532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184F" w14:textId="77777777" w:rsidR="00AE6082" w:rsidRDefault="00AE6082" w:rsidP="005A3242">
                            <w:pPr>
                              <w:pStyle w:val="NoSpacing"/>
                              <w:rPr>
                                <w:color w:val="4472C4" w:themeColor="accent1"/>
                              </w:rPr>
                            </w:pPr>
                            <w:r>
                              <w:rPr>
                                <w:color w:val="4472C4" w:themeColor="accent1"/>
                              </w:rPr>
                              <w:br/>
                            </w:r>
                            <w:r>
                              <w:rPr>
                                <w:color w:val="4472C4" w:themeColor="accent1"/>
                              </w:rPr>
                              <w:br/>
                            </w:r>
                          </w:p>
                          <w:p w14:paraId="2B7D7D72" w14:textId="77777777" w:rsidR="00AE6082" w:rsidRDefault="00AE6082" w:rsidP="009F0B0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E41BBCE" id="Text Box 3" o:spid="_x0000_s1027" type="#_x0000_t202" style="position:absolute;margin-left:464.8pt;margin-top:580.5pt;width:516pt;height:127.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" filled="f" stroked="f" strokeweight=".5pt">
                <v:textbox inset="0,0,0,0">
                  <w:txbxContent>
                    <w:p w14:paraId="5B3C184F" w14:textId="77777777" w:rsidR="00AE6082" w:rsidRDefault="00AE6082" w:rsidP="005A3242">
                      <w:pPr>
                        <w:pStyle w:val="NoSpacing"/>
                        <w:rPr>
                          <w:color w:val="4472C4" w:themeColor="accent1"/>
                        </w:rPr>
                      </w:pPr>
                      <w:r>
                        <w:rPr>
                          <w:color w:val="4472C4" w:themeColor="accent1"/>
                        </w:rPr>
                        <w:br/>
                      </w:r>
                      <w:r>
                        <w:rPr>
                          <w:color w:val="4472C4" w:themeColor="accent1"/>
                        </w:rPr>
                        <w:br/>
                      </w:r>
                    </w:p>
                    <w:p w14:paraId="2B7D7D72" w14:textId="77777777" w:rsidR="00AE6082" w:rsidRDefault="00AE6082" w:rsidP="009F0B04">
                      <w:pPr>
                        <w:pStyle w:val="NoSpacing"/>
                        <w:jc w:val="center"/>
                        <w:rPr>
                          <w:color w:val="4472C4" w:themeColor="accent1"/>
                        </w:rPr>
                      </w:pPr>
                    </w:p>
                  </w:txbxContent>
                </v:textbox>
                <w10:wrap anchorx="margin" anchory="page"/>
              </v:shape>
            </w:pict>
          </mc:Fallback>
        </mc:AlternateContent>
      </w:r>
    </w:p>
    <w:p w14:paraId="5F0C8528" w14:textId="77777777" w:rsidR="009F0B04" w:rsidRDefault="009F0B04" w:rsidP="009F0B04"/>
    <w:p w14:paraId="7E5D3881" w14:textId="77777777" w:rsidR="009F0B04" w:rsidRDefault="009F0B04" w:rsidP="009F0B04"/>
    <w:p w14:paraId="594D990F" w14:textId="77777777" w:rsidR="009F0B04" w:rsidRDefault="009F0B04" w:rsidP="009F0B04"/>
    <w:p w14:paraId="10F5B961" w14:textId="77777777" w:rsidR="009F0B04" w:rsidRDefault="009F0B04" w:rsidP="009F0B04"/>
    <w:p w14:paraId="3DD58B6A" w14:textId="77777777" w:rsidR="009F0B04" w:rsidRDefault="009F0B04" w:rsidP="009F0B04"/>
    <w:p w14:paraId="44523ECB" w14:textId="77777777" w:rsidR="007B1415" w:rsidRDefault="007B1415">
      <w:r>
        <w:br w:type="page"/>
      </w:r>
    </w:p>
    <w:sdt>
      <w:sdtPr>
        <w:rPr>
          <w:rFonts w:asciiTheme="minorHAnsi" w:eastAsiaTheme="minorHAnsi" w:hAnsiTheme="minorHAnsi" w:cstheme="minorBidi"/>
          <w:color w:val="auto"/>
          <w:sz w:val="22"/>
          <w:szCs w:val="22"/>
          <w:lang w:val="en-GB"/>
        </w:rPr>
        <w:id w:val="-1224222036"/>
        <w:docPartObj>
          <w:docPartGallery w:val="Table of Contents"/>
          <w:docPartUnique/>
        </w:docPartObj>
      </w:sdtPr>
      <w:sdtEndPr>
        <w:rPr>
          <w:b/>
          <w:bCs/>
          <w:noProof/>
        </w:rPr>
      </w:sdtEndPr>
      <w:sdtContent>
        <w:p w14:paraId="223FD10F" w14:textId="77777777" w:rsidR="007B1415" w:rsidRDefault="007B1415">
          <w:pPr>
            <w:pStyle w:val="TOCHeading"/>
          </w:pPr>
          <w:r>
            <w:t>Contents</w:t>
          </w:r>
        </w:p>
        <w:p w14:paraId="44C24FF1" w14:textId="69CCAE82" w:rsidR="00082EBF" w:rsidRDefault="007B1415">
          <w:pPr>
            <w:pStyle w:val="TOC1"/>
            <w:tabs>
              <w:tab w:val="right" w:leader="dot" w:pos="9016"/>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hyperlink w:anchor="_Toc61006927" w:history="1">
            <w:r w:rsidR="00082EBF" w:rsidRPr="00C53EE4">
              <w:rPr>
                <w:rStyle w:val="Hyperlink"/>
                <w:noProof/>
              </w:rPr>
              <w:t>Task 1</w:t>
            </w:r>
            <w:r w:rsidR="00082EBF">
              <w:rPr>
                <w:noProof/>
                <w:webHidden/>
              </w:rPr>
              <w:tab/>
            </w:r>
            <w:r w:rsidR="00082EBF">
              <w:rPr>
                <w:noProof/>
                <w:webHidden/>
              </w:rPr>
              <w:fldChar w:fldCharType="begin"/>
            </w:r>
            <w:r w:rsidR="00082EBF">
              <w:rPr>
                <w:noProof/>
                <w:webHidden/>
              </w:rPr>
              <w:instrText xml:space="preserve"> PAGEREF _Toc61006927 \h </w:instrText>
            </w:r>
            <w:r w:rsidR="00082EBF">
              <w:rPr>
                <w:noProof/>
                <w:webHidden/>
              </w:rPr>
            </w:r>
            <w:r w:rsidR="00082EBF">
              <w:rPr>
                <w:noProof/>
                <w:webHidden/>
              </w:rPr>
              <w:fldChar w:fldCharType="separate"/>
            </w:r>
            <w:r w:rsidR="00082EBF">
              <w:rPr>
                <w:noProof/>
                <w:webHidden/>
              </w:rPr>
              <w:t>3</w:t>
            </w:r>
            <w:r w:rsidR="00082EBF">
              <w:rPr>
                <w:noProof/>
                <w:webHidden/>
              </w:rPr>
              <w:fldChar w:fldCharType="end"/>
            </w:r>
          </w:hyperlink>
        </w:p>
        <w:p w14:paraId="6D819FAC" w14:textId="75BBA455" w:rsidR="00082EBF" w:rsidRDefault="00082EBF">
          <w:pPr>
            <w:pStyle w:val="TOC1"/>
            <w:tabs>
              <w:tab w:val="right" w:leader="dot" w:pos="9016"/>
            </w:tabs>
            <w:rPr>
              <w:rFonts w:eastAsiaTheme="minorEastAsia"/>
              <w:noProof/>
              <w:lang w:eastAsia="ja-JP"/>
            </w:rPr>
          </w:pPr>
          <w:hyperlink w:anchor="_Toc61006928" w:history="1">
            <w:r w:rsidRPr="00C53EE4">
              <w:rPr>
                <w:rStyle w:val="Hyperlink"/>
                <w:noProof/>
              </w:rPr>
              <w:t>Task 2</w:t>
            </w:r>
            <w:r>
              <w:rPr>
                <w:noProof/>
                <w:webHidden/>
              </w:rPr>
              <w:tab/>
            </w:r>
            <w:r>
              <w:rPr>
                <w:noProof/>
                <w:webHidden/>
              </w:rPr>
              <w:fldChar w:fldCharType="begin"/>
            </w:r>
            <w:r>
              <w:rPr>
                <w:noProof/>
                <w:webHidden/>
              </w:rPr>
              <w:instrText xml:space="preserve"> PAGEREF _Toc61006928 \h </w:instrText>
            </w:r>
            <w:r>
              <w:rPr>
                <w:noProof/>
                <w:webHidden/>
              </w:rPr>
            </w:r>
            <w:r>
              <w:rPr>
                <w:noProof/>
                <w:webHidden/>
              </w:rPr>
              <w:fldChar w:fldCharType="separate"/>
            </w:r>
            <w:r>
              <w:rPr>
                <w:noProof/>
                <w:webHidden/>
              </w:rPr>
              <w:t>12</w:t>
            </w:r>
            <w:r>
              <w:rPr>
                <w:noProof/>
                <w:webHidden/>
              </w:rPr>
              <w:fldChar w:fldCharType="end"/>
            </w:r>
          </w:hyperlink>
        </w:p>
        <w:p w14:paraId="20D7827F" w14:textId="26834061" w:rsidR="00082EBF" w:rsidRDefault="00082EBF">
          <w:pPr>
            <w:pStyle w:val="TOC1"/>
            <w:tabs>
              <w:tab w:val="right" w:leader="dot" w:pos="9016"/>
            </w:tabs>
            <w:rPr>
              <w:rFonts w:eastAsiaTheme="minorEastAsia"/>
              <w:noProof/>
              <w:lang w:eastAsia="ja-JP"/>
            </w:rPr>
          </w:pPr>
          <w:hyperlink w:anchor="_Toc61006929" w:history="1">
            <w:r w:rsidRPr="00C53EE4">
              <w:rPr>
                <w:rStyle w:val="Hyperlink"/>
                <w:noProof/>
              </w:rPr>
              <w:t>References</w:t>
            </w:r>
            <w:r>
              <w:rPr>
                <w:noProof/>
                <w:webHidden/>
              </w:rPr>
              <w:tab/>
            </w:r>
            <w:r>
              <w:rPr>
                <w:noProof/>
                <w:webHidden/>
              </w:rPr>
              <w:fldChar w:fldCharType="begin"/>
            </w:r>
            <w:r>
              <w:rPr>
                <w:noProof/>
                <w:webHidden/>
              </w:rPr>
              <w:instrText xml:space="preserve"> PAGEREF _Toc61006929 \h </w:instrText>
            </w:r>
            <w:r>
              <w:rPr>
                <w:noProof/>
                <w:webHidden/>
              </w:rPr>
            </w:r>
            <w:r>
              <w:rPr>
                <w:noProof/>
                <w:webHidden/>
              </w:rPr>
              <w:fldChar w:fldCharType="separate"/>
            </w:r>
            <w:r>
              <w:rPr>
                <w:noProof/>
                <w:webHidden/>
              </w:rPr>
              <w:t>17</w:t>
            </w:r>
            <w:r>
              <w:rPr>
                <w:noProof/>
                <w:webHidden/>
              </w:rPr>
              <w:fldChar w:fldCharType="end"/>
            </w:r>
          </w:hyperlink>
        </w:p>
        <w:p w14:paraId="72F04818" w14:textId="06B6031A" w:rsidR="007B1415" w:rsidRPr="00732A23" w:rsidRDefault="007B1415" w:rsidP="00732A23">
          <w:pPr>
            <w:pStyle w:val="TOC1"/>
            <w:tabs>
              <w:tab w:val="right" w:leader="dot" w:pos="9016"/>
            </w:tabs>
            <w:rPr>
              <w:rFonts w:eastAsiaTheme="minorEastAsia"/>
              <w:noProof/>
              <w:lang w:eastAsia="ja-JP"/>
            </w:rPr>
          </w:pPr>
          <w:r>
            <w:rPr>
              <w:b/>
              <w:bCs/>
              <w:noProof/>
            </w:rPr>
            <w:fldChar w:fldCharType="end"/>
          </w:r>
        </w:p>
      </w:sdtContent>
    </w:sdt>
    <w:p w14:paraId="070AAB0C" w14:textId="77777777" w:rsidR="009F0B04" w:rsidRDefault="009F0B04" w:rsidP="009F0B04">
      <w:bookmarkStart w:id="0" w:name="_GoBack"/>
      <w:bookmarkEnd w:id="0"/>
    </w:p>
    <w:p w14:paraId="24223227" w14:textId="3927ABAC" w:rsidR="00441D36" w:rsidRPr="008810C4" w:rsidRDefault="009F0B04" w:rsidP="00D13F38">
      <w:pPr>
        <w:rPr>
          <w:rFonts w:cstheme="minorHAnsi"/>
          <w:b/>
          <w:sz w:val="36"/>
          <w:szCs w:val="24"/>
          <w:u w:val="single"/>
        </w:rPr>
      </w:pPr>
      <w:r>
        <w:rPr>
          <w:rFonts w:cstheme="minorHAnsi"/>
          <w:b/>
          <w:sz w:val="36"/>
          <w:szCs w:val="24"/>
          <w:u w:val="single"/>
        </w:rPr>
        <w:br w:type="page"/>
      </w:r>
    </w:p>
    <w:p w14:paraId="43F1BF31" w14:textId="6E82B025" w:rsidR="003C6BC3" w:rsidRDefault="003C6BC3" w:rsidP="00317AC8">
      <w:pPr>
        <w:pStyle w:val="Heading1"/>
        <w:jc w:val="center"/>
      </w:pPr>
      <w:bookmarkStart w:id="1" w:name="_Toc61006927"/>
      <w:r>
        <w:lastRenderedPageBreak/>
        <w:t xml:space="preserve">Task </w:t>
      </w:r>
      <w:r w:rsidR="008810C4">
        <w:t>1</w:t>
      </w:r>
      <w:bookmarkEnd w:id="1"/>
    </w:p>
    <w:p w14:paraId="64480799" w14:textId="08CC42E2" w:rsidR="00354507" w:rsidRDefault="004766D3" w:rsidP="003C6BC3">
      <w:pPr>
        <w:jc w:val="center"/>
        <w:rPr>
          <w:u w:val="single"/>
        </w:rPr>
      </w:pPr>
      <w:r>
        <w:rPr>
          <w:u w:val="single"/>
        </w:rPr>
        <w:t>Informal Write Up</w:t>
      </w:r>
    </w:p>
    <w:p w14:paraId="7BD00028" w14:textId="67AF6788" w:rsidR="001E7B7C" w:rsidRPr="00B613F2" w:rsidRDefault="0025244D" w:rsidP="00DA3265">
      <w:r>
        <w:rPr>
          <w:b/>
          <w:bCs/>
        </w:rPr>
        <w:t>Calculation and Writing of Simulated Results</w:t>
      </w:r>
    </w:p>
    <w:p w14:paraId="0807F026" w14:textId="17741527" w:rsidR="001E7B7C" w:rsidRDefault="000611BB" w:rsidP="00DA3265">
      <w:r>
        <w:rPr>
          <w:noProof/>
        </w:rPr>
        <w:drawing>
          <wp:inline distT="0" distB="0" distL="0" distR="0" wp14:anchorId="1D569349" wp14:editId="5C4165C5">
            <wp:extent cx="25431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238250"/>
                    </a:xfrm>
                    <a:prstGeom prst="rect">
                      <a:avLst/>
                    </a:prstGeom>
                    <a:noFill/>
                    <a:ln>
                      <a:noFill/>
                    </a:ln>
                  </pic:spPr>
                </pic:pic>
              </a:graphicData>
            </a:graphic>
          </wp:inline>
        </w:drawing>
      </w:r>
    </w:p>
    <w:p w14:paraId="1759C58D" w14:textId="0AD44196" w:rsidR="007A78D7" w:rsidRDefault="003E64A3" w:rsidP="00DA3265">
      <w:r>
        <w:t xml:space="preserve">Arrays that store the </w:t>
      </w:r>
      <w:r w:rsidR="004E18AF">
        <w:t>result</w:t>
      </w:r>
      <w:r w:rsidR="00A937C1">
        <w:t>s of the simulation</w:t>
      </w:r>
      <w:r w:rsidR="00D75632">
        <w:t>.</w:t>
      </w:r>
    </w:p>
    <w:p w14:paraId="0BE4C6A0" w14:textId="62B06958" w:rsidR="008D67BD" w:rsidRDefault="00FF243B" w:rsidP="00DA3265">
      <w:r>
        <w:rPr>
          <w:noProof/>
        </w:rPr>
        <w:drawing>
          <wp:inline distT="0" distB="0" distL="0" distR="0" wp14:anchorId="5AE5B987" wp14:editId="74F067F1">
            <wp:extent cx="18192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14:paraId="24C64823" w14:textId="1707C29D" w:rsidR="00101C07" w:rsidRDefault="00101C07" w:rsidP="00DA3265">
      <w:r>
        <w:rPr>
          <w:noProof/>
        </w:rPr>
        <w:drawing>
          <wp:inline distT="0" distB="0" distL="0" distR="0" wp14:anchorId="0C8EF9F1" wp14:editId="7DB800E8">
            <wp:extent cx="47244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14:paraId="616503EF" w14:textId="03090E84" w:rsidR="008D67BD" w:rsidRDefault="008D67BD" w:rsidP="00DA3265">
      <w:r>
        <w:t>Function to take in user choice on output name</w:t>
      </w:r>
    </w:p>
    <w:p w14:paraId="6704128C" w14:textId="45D2E71F" w:rsidR="00B95ED1" w:rsidRDefault="00520B64" w:rsidP="00DA3265">
      <w:r>
        <w:rPr>
          <w:noProof/>
        </w:rPr>
        <w:drawing>
          <wp:inline distT="0" distB="0" distL="0" distR="0" wp14:anchorId="12258BC2" wp14:editId="7DEB456A">
            <wp:extent cx="51911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2495550"/>
                    </a:xfrm>
                    <a:prstGeom prst="rect">
                      <a:avLst/>
                    </a:prstGeom>
                    <a:noFill/>
                    <a:ln>
                      <a:noFill/>
                    </a:ln>
                  </pic:spPr>
                </pic:pic>
              </a:graphicData>
            </a:graphic>
          </wp:inline>
        </w:drawing>
      </w:r>
    </w:p>
    <w:p w14:paraId="274A7E90" w14:textId="06F39577" w:rsidR="0029286D" w:rsidRDefault="0029286D" w:rsidP="00DA3265">
      <w:r>
        <w:t>Function to display and calculate</w:t>
      </w:r>
      <w:r w:rsidR="00520B64">
        <w:t xml:space="preserve"> for </w:t>
      </w:r>
      <w:proofErr w:type="spellStart"/>
      <w:r w:rsidR="00520B64">
        <w:t>SingleHDD</w:t>
      </w:r>
      <w:proofErr w:type="spellEnd"/>
    </w:p>
    <w:p w14:paraId="49B9B47F" w14:textId="7364E75E" w:rsidR="004F1D50" w:rsidRDefault="004F1D50" w:rsidP="00DA3265">
      <w:r>
        <w:rPr>
          <w:noProof/>
        </w:rPr>
        <w:lastRenderedPageBreak/>
        <w:drawing>
          <wp:inline distT="0" distB="0" distL="0" distR="0" wp14:anchorId="3D984E95" wp14:editId="053F95DD">
            <wp:extent cx="52482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2762250"/>
                    </a:xfrm>
                    <a:prstGeom prst="rect">
                      <a:avLst/>
                    </a:prstGeom>
                    <a:noFill/>
                    <a:ln>
                      <a:noFill/>
                    </a:ln>
                  </pic:spPr>
                </pic:pic>
              </a:graphicData>
            </a:graphic>
          </wp:inline>
        </w:drawing>
      </w:r>
    </w:p>
    <w:p w14:paraId="0A7F116A" w14:textId="67828B2F" w:rsidR="004F1D50" w:rsidRPr="00520B64" w:rsidRDefault="004F1D50" w:rsidP="004F1D50">
      <w:r>
        <w:t>Function to display and calculate for RAID0, RAID1, RAID01, RAID100</w:t>
      </w:r>
    </w:p>
    <w:p w14:paraId="3DEC96AC" w14:textId="77777777" w:rsidR="00B95ED1" w:rsidRDefault="00B95ED1" w:rsidP="00DA3265"/>
    <w:p w14:paraId="6CBC9B8F" w14:textId="77777777" w:rsidR="00832BB5" w:rsidRDefault="00832BB5">
      <w:pPr>
        <w:rPr>
          <w:b/>
          <w:bCs/>
        </w:rPr>
      </w:pPr>
      <w:r>
        <w:rPr>
          <w:b/>
          <w:bCs/>
        </w:rPr>
        <w:br w:type="page"/>
      </w:r>
    </w:p>
    <w:p w14:paraId="6CFD9E1B" w14:textId="0D00A4BD" w:rsidR="00B613F2" w:rsidRDefault="009A0E95" w:rsidP="00DA3265">
      <w:r>
        <w:rPr>
          <w:b/>
          <w:bCs/>
        </w:rPr>
        <w:lastRenderedPageBreak/>
        <w:t xml:space="preserve">Correct Implementation of </w:t>
      </w:r>
      <w:proofErr w:type="spellStart"/>
      <w:r>
        <w:rPr>
          <w:b/>
          <w:bCs/>
        </w:rPr>
        <w:t>SingleHDD</w:t>
      </w:r>
      <w:proofErr w:type="spellEnd"/>
      <w:r>
        <w:rPr>
          <w:b/>
          <w:bCs/>
        </w:rPr>
        <w:t xml:space="preserve"> Simulation</w:t>
      </w:r>
    </w:p>
    <w:p w14:paraId="7BC97416" w14:textId="4BAE6C92" w:rsidR="009A0E95" w:rsidRDefault="0025332A" w:rsidP="00DA3265">
      <w:r>
        <w:rPr>
          <w:noProof/>
        </w:rPr>
        <w:drawing>
          <wp:inline distT="0" distB="0" distL="0" distR="0" wp14:anchorId="64EF46A5" wp14:editId="7E1C3445">
            <wp:extent cx="5731510" cy="5036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36185"/>
                    </a:xfrm>
                    <a:prstGeom prst="rect">
                      <a:avLst/>
                    </a:prstGeom>
                    <a:noFill/>
                    <a:ln>
                      <a:noFill/>
                    </a:ln>
                  </pic:spPr>
                </pic:pic>
              </a:graphicData>
            </a:graphic>
          </wp:inline>
        </w:drawing>
      </w:r>
    </w:p>
    <w:p w14:paraId="7D87F992" w14:textId="443ACED8" w:rsidR="008C0869" w:rsidRDefault="00DB0705" w:rsidP="00DA3265">
      <w:proofErr w:type="spellStart"/>
      <w:r>
        <w:t>SingleHDD</w:t>
      </w:r>
      <w:proofErr w:type="spellEnd"/>
      <w:r>
        <w:t xml:space="preserve"> has a maximum Read of 1 and a maximum Write of 1, so operations </w:t>
      </w:r>
      <w:r w:rsidR="008873AE">
        <w:t>cannot be run in parallel.</w:t>
      </w:r>
    </w:p>
    <w:p w14:paraId="0B3867B1" w14:textId="20C2D9C3" w:rsidR="008F7542" w:rsidRDefault="008F7542" w:rsidP="00DA3265">
      <w:r>
        <w:t xml:space="preserve">The code checks if the last job is both: the same as the last job (Read &gt; Read or Write &gt; Write) and it checks if the next operation is </w:t>
      </w:r>
      <w:r w:rsidR="00F507F8">
        <w:t>sequential</w:t>
      </w:r>
      <w:r>
        <w:t>. It does this by looking at the position of the job and checking if the last job was +/- 1 to that position.</w:t>
      </w:r>
      <w:r w:rsidR="00626C0F">
        <w:t xml:space="preserve"> (R10 &gt; R11 or R10 &gt; R9)</w:t>
      </w:r>
    </w:p>
    <w:p w14:paraId="4EB93685" w14:textId="6968893F" w:rsidR="00AC727B" w:rsidRDefault="008F7542" w:rsidP="00DA3265">
      <w:r>
        <w:t>If it was, then the reader does not need to seek to the position, so the seek time is 0.</w:t>
      </w:r>
    </w:p>
    <w:p w14:paraId="06FA0EFA" w14:textId="77777777" w:rsidR="001715CE" w:rsidRDefault="001715CE">
      <w:pPr>
        <w:rPr>
          <w:b/>
          <w:bCs/>
        </w:rPr>
      </w:pPr>
      <w:r>
        <w:rPr>
          <w:b/>
          <w:bCs/>
        </w:rPr>
        <w:br w:type="page"/>
      </w:r>
    </w:p>
    <w:p w14:paraId="52DBA2B3" w14:textId="39F1A956" w:rsidR="009A0E95" w:rsidRPr="009A0E95" w:rsidRDefault="009A0E95" w:rsidP="00DA3265">
      <w:pPr>
        <w:rPr>
          <w:b/>
          <w:bCs/>
        </w:rPr>
      </w:pPr>
      <w:r>
        <w:rPr>
          <w:b/>
          <w:bCs/>
        </w:rPr>
        <w:lastRenderedPageBreak/>
        <w:t>Correct Implementation of RAID0 Simulation</w:t>
      </w:r>
    </w:p>
    <w:p w14:paraId="6BE4E54B" w14:textId="5DC5E0AD" w:rsidR="00B85A10" w:rsidRDefault="00C65FAE" w:rsidP="00B85A10">
      <w:r>
        <w:rPr>
          <w:noProof/>
        </w:rPr>
        <w:drawing>
          <wp:inline distT="0" distB="0" distL="0" distR="0" wp14:anchorId="3EE66DF4" wp14:editId="333044A3">
            <wp:extent cx="5669280" cy="4023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14:paraId="3540F462" w14:textId="42CA7E78" w:rsidR="00A427F8" w:rsidRDefault="0020029C" w:rsidP="00B85A10">
      <w:r>
        <w:t>RAID0 has a maximum Read</w:t>
      </w:r>
      <w:r w:rsidR="00F9598C">
        <w:t xml:space="preserve"> </w:t>
      </w:r>
      <w:r w:rsidR="00F9598C" w:rsidRPr="00F11EA6">
        <w:t>and</w:t>
      </w:r>
      <w:r w:rsidR="00F9598C">
        <w:t xml:space="preserve"> Write</w:t>
      </w:r>
      <w:r>
        <w:t xml:space="preserve"> equal to the number of HDD’s in the RAID</w:t>
      </w:r>
      <w:r w:rsidR="00F9598C">
        <w:t>.</w:t>
      </w:r>
    </w:p>
    <w:p w14:paraId="0AC93C0C" w14:textId="4D2031D4" w:rsidR="00743946" w:rsidRDefault="009F4EC5" w:rsidP="00B85A10">
      <w:r>
        <w:t xml:space="preserve">If both the last and current job were </w:t>
      </w:r>
      <w:r w:rsidR="00BF7890">
        <w:t>the same job (Read &gt; Read or Write &gt; Write)</w:t>
      </w:r>
      <w:r w:rsidR="00687FC7">
        <w:t xml:space="preserve"> and the number of Parallel operations is less than the maximum allowed, which is equal to the number of HDD’s in the RAID</w:t>
      </w:r>
      <w:r>
        <w:t>, then the seek time is set to `PARA`</w:t>
      </w:r>
      <w:r w:rsidR="00796A18">
        <w:t xml:space="preserve"> and the R/W time is 0</w:t>
      </w:r>
      <w:r w:rsidR="00CB7D97">
        <w:t>.</w:t>
      </w:r>
    </w:p>
    <w:p w14:paraId="2C333AC2" w14:textId="77777777" w:rsidR="00BB56A3" w:rsidRDefault="00C61D72">
      <w:r>
        <w:t xml:space="preserve">If the </w:t>
      </w:r>
      <w:r w:rsidR="00446FAA">
        <w:t>consecutive Read/</w:t>
      </w:r>
      <w:r w:rsidR="007C6B15">
        <w:t>W</w:t>
      </w:r>
      <w:r w:rsidR="00446FAA">
        <w:t>rite</w:t>
      </w:r>
      <w:r>
        <w:t xml:space="preserve"> operation exceed the Parallel limit, then it is set as a normal </w:t>
      </w:r>
      <w:r w:rsidR="004B6FAB">
        <w:t>R/W</w:t>
      </w:r>
      <w:r>
        <w:t xml:space="preserve"> command, requiring it to </w:t>
      </w:r>
      <w:r w:rsidR="00F41315">
        <w:t>Seek</w:t>
      </w:r>
      <w:r>
        <w:t xml:space="preserve"> and </w:t>
      </w:r>
      <w:r w:rsidR="00F41315">
        <w:t>R/W</w:t>
      </w:r>
      <w:r w:rsidR="00A445FB">
        <w:t xml:space="preserve"> normally</w:t>
      </w:r>
      <w:r>
        <w:t>.</w:t>
      </w:r>
    </w:p>
    <w:p w14:paraId="26DFAC3C" w14:textId="401ACEF8" w:rsidR="00897B57" w:rsidRPr="003675F7" w:rsidRDefault="00C61D72">
      <w:r>
        <w:t>Operations after this can be parallel again</w:t>
      </w:r>
      <w:r w:rsidR="00EC0AFE">
        <w:t xml:space="preserve"> if conditions are correct.</w:t>
      </w:r>
      <w:r w:rsidR="00897B57">
        <w:rPr>
          <w:b/>
          <w:bCs/>
        </w:rPr>
        <w:br w:type="page"/>
      </w:r>
    </w:p>
    <w:p w14:paraId="473D4EE7" w14:textId="0C6C03EF" w:rsidR="00B85A10" w:rsidRPr="009A0E95" w:rsidRDefault="00B85A10" w:rsidP="00B85A10">
      <w:pPr>
        <w:rPr>
          <w:b/>
          <w:bCs/>
        </w:rPr>
      </w:pPr>
      <w:r>
        <w:rPr>
          <w:b/>
          <w:bCs/>
        </w:rPr>
        <w:lastRenderedPageBreak/>
        <w:t>Correct Implementation of RAID1 Simulation</w:t>
      </w:r>
    </w:p>
    <w:p w14:paraId="15802A44" w14:textId="300ECFCE" w:rsidR="00B85A10" w:rsidRDefault="00496672" w:rsidP="00B85A10">
      <w:r>
        <w:rPr>
          <w:noProof/>
        </w:rPr>
        <w:drawing>
          <wp:inline distT="0" distB="0" distL="0" distR="0" wp14:anchorId="3EA124A4" wp14:editId="7D513944">
            <wp:extent cx="5731510" cy="82353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235315"/>
                    </a:xfrm>
                    <a:prstGeom prst="rect">
                      <a:avLst/>
                    </a:prstGeom>
                    <a:noFill/>
                    <a:ln>
                      <a:noFill/>
                    </a:ln>
                  </pic:spPr>
                </pic:pic>
              </a:graphicData>
            </a:graphic>
          </wp:inline>
        </w:drawing>
      </w:r>
    </w:p>
    <w:p w14:paraId="6CDF8942" w14:textId="5DD5A7DC" w:rsidR="00994A87" w:rsidRDefault="00500AE9" w:rsidP="00B85A10">
      <w:r>
        <w:t>RAID1 has a maximum Read equal to the number of HDD’s in the RAID</w:t>
      </w:r>
      <w:r w:rsidR="00BA6137">
        <w:t xml:space="preserve"> and a maximum Write of 1.</w:t>
      </w:r>
    </w:p>
    <w:p w14:paraId="68959749" w14:textId="6D0A4CBA" w:rsidR="008A6B1C" w:rsidRDefault="000421ED" w:rsidP="00B85A10">
      <w:r>
        <w:lastRenderedPageBreak/>
        <w:t>If both the current and last jobs are Read operations, then they can be run in Parallel up to the number of HDD’s in the RAID.</w:t>
      </w:r>
      <w:r w:rsidR="007B7065">
        <w:t xml:space="preserve"> If they exceed this number then the next consecutive job will be normal, before the Parallel stats again.</w:t>
      </w:r>
    </w:p>
    <w:p w14:paraId="3F2E697E" w14:textId="4D36140F" w:rsidR="007B7065" w:rsidRDefault="007B7065" w:rsidP="00B85A10">
      <w:r>
        <w:t xml:space="preserve">Write jobs may </w:t>
      </w:r>
      <w:r w:rsidR="006E7EF6">
        <w:t>operate sequentially</w:t>
      </w:r>
      <w:r w:rsidR="00A41BE3">
        <w:t>, within a range of +/- 1. (W10 &gt; W11 or W10 &gt; W9)</w:t>
      </w:r>
    </w:p>
    <w:p w14:paraId="5744AB1D" w14:textId="038DB062" w:rsidR="004C6AF2" w:rsidRDefault="004C6AF2">
      <w:pPr>
        <w:rPr>
          <w:b/>
          <w:bCs/>
        </w:rPr>
      </w:pPr>
    </w:p>
    <w:p w14:paraId="2E2A9389" w14:textId="77777777" w:rsidR="00206C85" w:rsidRDefault="00206C85">
      <w:pPr>
        <w:rPr>
          <w:b/>
          <w:bCs/>
        </w:rPr>
      </w:pPr>
      <w:r>
        <w:rPr>
          <w:b/>
          <w:bCs/>
        </w:rPr>
        <w:br w:type="page"/>
      </w:r>
    </w:p>
    <w:p w14:paraId="70E231B7" w14:textId="0A81BC89" w:rsidR="00B85A10" w:rsidRPr="009A0E95" w:rsidRDefault="00B85A10" w:rsidP="00B85A10">
      <w:pPr>
        <w:rPr>
          <w:b/>
          <w:bCs/>
        </w:rPr>
      </w:pPr>
      <w:r>
        <w:rPr>
          <w:b/>
          <w:bCs/>
        </w:rPr>
        <w:lastRenderedPageBreak/>
        <w:t>Correct Implementation of RAID0</w:t>
      </w:r>
      <w:r w:rsidR="00FC60FD">
        <w:rPr>
          <w:b/>
          <w:bCs/>
        </w:rPr>
        <w:t>1</w:t>
      </w:r>
      <w:r>
        <w:rPr>
          <w:b/>
          <w:bCs/>
        </w:rPr>
        <w:t xml:space="preserve"> Simulation</w:t>
      </w:r>
    </w:p>
    <w:p w14:paraId="5C4E9F8B" w14:textId="01AEE985" w:rsidR="00FC60FD" w:rsidRDefault="009A2374" w:rsidP="00FC60FD">
      <w:r>
        <w:rPr>
          <w:noProof/>
        </w:rPr>
        <w:drawing>
          <wp:inline distT="0" distB="0" distL="0" distR="0" wp14:anchorId="0EA26C92" wp14:editId="01AA69F1">
            <wp:extent cx="5724525" cy="809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p>
    <w:p w14:paraId="1D3DB1C6" w14:textId="454A167A" w:rsidR="001359BD" w:rsidRDefault="00FE12C0" w:rsidP="00FC60FD">
      <w:r>
        <w:t>RAID01 has a maximum Read equal to half of the HDD’s in the RAID and a maximum Write of 1.</w:t>
      </w:r>
    </w:p>
    <w:p w14:paraId="3CDD858F" w14:textId="78F93676" w:rsidR="00E83E8B" w:rsidRDefault="00E83E8B" w:rsidP="00E83E8B">
      <w:r>
        <w:lastRenderedPageBreak/>
        <w:t xml:space="preserve">If both the current and last jobs are Read operations, then they can be run in Parallel up </w:t>
      </w:r>
      <w:r w:rsidR="00571089">
        <w:t>half</w:t>
      </w:r>
      <w:r>
        <w:t xml:space="preserve"> the number of HDD’s in the RAID. If they exceed this number then the next consecutive job will be normal, before the Parallel stats again.</w:t>
      </w:r>
    </w:p>
    <w:p w14:paraId="464D22C8" w14:textId="1A4B35FA" w:rsidR="00EE35CD" w:rsidRDefault="00E83E8B" w:rsidP="00FC60FD">
      <w:r>
        <w:t>Write jobs may operate sequentially, within a range of +/- 1. (W10 &gt; W11 or W10 &gt; W9)</w:t>
      </w:r>
    </w:p>
    <w:p w14:paraId="53A0E47D" w14:textId="77777777" w:rsidR="001359BD" w:rsidRDefault="001359BD" w:rsidP="00FC60FD"/>
    <w:p w14:paraId="649FBA7D" w14:textId="77777777" w:rsidR="00666AAF" w:rsidRDefault="00666AAF">
      <w:pPr>
        <w:rPr>
          <w:b/>
          <w:bCs/>
        </w:rPr>
      </w:pPr>
      <w:r>
        <w:rPr>
          <w:b/>
          <w:bCs/>
        </w:rPr>
        <w:br w:type="page"/>
      </w:r>
    </w:p>
    <w:p w14:paraId="4F4B77C7" w14:textId="0F73B2D1" w:rsidR="00FC60FD" w:rsidRPr="009A0E95" w:rsidRDefault="00FC60FD" w:rsidP="00FC60FD">
      <w:pPr>
        <w:rPr>
          <w:b/>
          <w:bCs/>
        </w:rPr>
      </w:pPr>
      <w:r>
        <w:rPr>
          <w:b/>
          <w:bCs/>
        </w:rPr>
        <w:lastRenderedPageBreak/>
        <w:t>Correct Implementation of RAID100 Simulation</w:t>
      </w:r>
    </w:p>
    <w:p w14:paraId="0CFA7F0B" w14:textId="1969DDD2" w:rsidR="00B613F2" w:rsidRDefault="00523036" w:rsidP="00DA3265">
      <w:r>
        <w:rPr>
          <w:noProof/>
        </w:rPr>
        <w:drawing>
          <wp:inline distT="0" distB="0" distL="0" distR="0" wp14:anchorId="7D35B13D" wp14:editId="3CB22608">
            <wp:extent cx="5448300" cy="504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5048250"/>
                    </a:xfrm>
                    <a:prstGeom prst="rect">
                      <a:avLst/>
                    </a:prstGeom>
                    <a:noFill/>
                    <a:ln>
                      <a:noFill/>
                    </a:ln>
                  </pic:spPr>
                </pic:pic>
              </a:graphicData>
            </a:graphic>
          </wp:inline>
        </w:drawing>
      </w:r>
    </w:p>
    <w:p w14:paraId="40BC25F2" w14:textId="312A2D1C" w:rsidR="00BC0676" w:rsidRDefault="00BC0676" w:rsidP="00DA3265">
      <w:r>
        <w:t>RAID100 has a maximum Read and maximum Write equal to half the number of HDD’s in the RAID.</w:t>
      </w:r>
    </w:p>
    <w:p w14:paraId="5BD1AE14" w14:textId="7CC86D42" w:rsidR="004D4BB6" w:rsidRDefault="006B348E" w:rsidP="006B348E">
      <w:r>
        <w:t>If both the current and last jobs are Read</w:t>
      </w:r>
      <w:r w:rsidR="00594337">
        <w:t xml:space="preserve"> or Write</w:t>
      </w:r>
      <w:r w:rsidR="00D23ACD">
        <w:t xml:space="preserve"> (W &gt; W or R &gt; R)</w:t>
      </w:r>
      <w:r>
        <w:t xml:space="preserve"> operations, then they can be run in Parallel up to the number of HDD’s in the RAID. If they exceed this number then the next consecutive job will be normal, before the Parallel stats again.</w:t>
      </w:r>
    </w:p>
    <w:p w14:paraId="4B810E33" w14:textId="77777777" w:rsidR="001D365F" w:rsidRDefault="001D365F" w:rsidP="00DA3265"/>
    <w:p w14:paraId="74D33EE8" w14:textId="77777777" w:rsidR="00B613F2" w:rsidRDefault="00B613F2" w:rsidP="00DA3265"/>
    <w:p w14:paraId="6829A611" w14:textId="77777777" w:rsidR="001E7B7C" w:rsidRDefault="001E7B7C" w:rsidP="00DA3265"/>
    <w:p w14:paraId="553DFFC7" w14:textId="10F175EF" w:rsidR="00B44F23" w:rsidRDefault="00B44F23">
      <w:r>
        <w:br w:type="page"/>
      </w:r>
    </w:p>
    <w:p w14:paraId="574B489C" w14:textId="1E93FF9E" w:rsidR="00A85E4F" w:rsidRDefault="00A85E4F" w:rsidP="00A85E4F">
      <w:pPr>
        <w:pStyle w:val="Heading1"/>
        <w:jc w:val="center"/>
      </w:pPr>
      <w:bookmarkStart w:id="2" w:name="_Toc61006928"/>
      <w:r>
        <w:lastRenderedPageBreak/>
        <w:t>Task 2</w:t>
      </w:r>
      <w:bookmarkEnd w:id="2"/>
    </w:p>
    <w:p w14:paraId="7E2D801B" w14:textId="0F098DEF" w:rsidR="00A85E4F" w:rsidRDefault="00547DCF" w:rsidP="00A85E4F">
      <w:pPr>
        <w:jc w:val="center"/>
      </w:pPr>
      <w:r>
        <w:rPr>
          <w:u w:val="single"/>
        </w:rPr>
        <w:t>Types of Operating System</w:t>
      </w:r>
    </w:p>
    <w:p w14:paraId="7E27EF42" w14:textId="49818E21" w:rsidR="00CF5129" w:rsidRDefault="00547DCF" w:rsidP="00CF5129">
      <w:pPr>
        <w:rPr>
          <w:b/>
          <w:bCs/>
        </w:rPr>
      </w:pPr>
      <w:r>
        <w:rPr>
          <w:b/>
          <w:bCs/>
        </w:rPr>
        <w:t>Batch</w:t>
      </w:r>
    </w:p>
    <w:p w14:paraId="0A3671A4" w14:textId="5E07C1B4" w:rsidR="00547DCF" w:rsidRDefault="00E0622B" w:rsidP="00CF5129">
      <w:r>
        <w:rPr>
          <w:u w:val="single"/>
        </w:rPr>
        <w:t>Outline</w:t>
      </w:r>
    </w:p>
    <w:p w14:paraId="064BE5D3" w14:textId="77777777" w:rsidR="00FB5DA6" w:rsidRDefault="004F52FE" w:rsidP="00CF5129">
      <w:r>
        <w:t>Users of Batch operating systems do not directly interact with the computer, instead they prepare a job packet containing everything needed to perform the operation.</w:t>
      </w:r>
      <w:r w:rsidR="00993531">
        <w:t xml:space="preserve"> </w:t>
      </w:r>
    </w:p>
    <w:p w14:paraId="6095AAA1" w14:textId="61A5FA7B" w:rsidR="007D2EE6" w:rsidRDefault="00993531" w:rsidP="00CF5129">
      <w:r>
        <w:t>This is submitted to the computer operator, who will sort the jobs into batches that have similar requirements and run them in batches.</w:t>
      </w:r>
      <w:r w:rsidR="007D5C98">
        <w:t xml:space="preserve"> </w:t>
      </w:r>
      <w:r w:rsidR="007D2EE6">
        <w:rPr>
          <w:rStyle w:val="selectable"/>
          <w:color w:val="000000"/>
        </w:rPr>
        <w:t xml:space="preserve">(Types of Operating System - </w:t>
      </w:r>
      <w:proofErr w:type="spellStart"/>
      <w:r w:rsidR="007D2EE6">
        <w:rPr>
          <w:rStyle w:val="selectable"/>
          <w:color w:val="000000"/>
        </w:rPr>
        <w:t>Tutorialspoint</w:t>
      </w:r>
      <w:proofErr w:type="spellEnd"/>
      <w:r w:rsidR="007D2EE6">
        <w:rPr>
          <w:rStyle w:val="selectable"/>
          <w:color w:val="000000"/>
        </w:rPr>
        <w:t>, 2020)</w:t>
      </w:r>
    </w:p>
    <w:p w14:paraId="4CF2A09A" w14:textId="7D41B077" w:rsidR="00E0622B" w:rsidRDefault="00E0622B" w:rsidP="00CF5129">
      <w:r>
        <w:rPr>
          <w:u w:val="single"/>
        </w:rPr>
        <w:t>Named Example</w:t>
      </w:r>
    </w:p>
    <w:p w14:paraId="5C1BC176" w14:textId="29F7D5F3" w:rsidR="00E0622B" w:rsidRDefault="002D375D" w:rsidP="00CF5129">
      <w:r>
        <w:t>FORTRAN Monitor System</w:t>
      </w:r>
      <w:r w:rsidR="00527F35">
        <w:t xml:space="preserve"> – IBM 709, </w:t>
      </w:r>
      <w:r w:rsidR="003B3316">
        <w:t xml:space="preserve">IMB </w:t>
      </w:r>
      <w:r w:rsidR="00527F35">
        <w:t xml:space="preserve">7090 and </w:t>
      </w:r>
      <w:r w:rsidR="003B3316">
        <w:t xml:space="preserve">IMB </w:t>
      </w:r>
      <w:r w:rsidR="00527F35">
        <w:t>7094</w:t>
      </w:r>
      <w:r w:rsidR="003B3316">
        <w:t xml:space="preserve"> in </w:t>
      </w:r>
      <w:r w:rsidR="00527F35">
        <w:t>1957</w:t>
      </w:r>
      <w:r w:rsidR="003B3316">
        <w:t>.</w:t>
      </w:r>
    </w:p>
    <w:p w14:paraId="4CA85790" w14:textId="475AF590" w:rsidR="00E0622B" w:rsidRPr="00E0622B" w:rsidRDefault="00E0622B" w:rsidP="00CF5129">
      <w:r>
        <w:rPr>
          <w:u w:val="single"/>
        </w:rPr>
        <w:t>Use Case</w:t>
      </w:r>
    </w:p>
    <w:p w14:paraId="163611E3" w14:textId="3287A8A9" w:rsidR="00E0622B" w:rsidRDefault="00A70B6C" w:rsidP="00CF5129">
      <w:r>
        <w:t>A</w:t>
      </w:r>
      <w:r w:rsidR="00D26805">
        <w:t>s time passed the amount of time the computer spent waiting on the human operator increased</w:t>
      </w:r>
      <w:r>
        <w:t>, Batch Processing was used to Increase throughput of jobs on human operated computers such as tapes.</w:t>
      </w:r>
    </w:p>
    <w:p w14:paraId="195E2919" w14:textId="77777777" w:rsidR="00926ECB" w:rsidRPr="00547DCF" w:rsidRDefault="00926ECB" w:rsidP="00CF5129"/>
    <w:p w14:paraId="53DB0319" w14:textId="1CCB978C" w:rsidR="00547DCF" w:rsidRPr="00547DCF" w:rsidRDefault="00547DCF" w:rsidP="00CF5129">
      <w:r>
        <w:rPr>
          <w:b/>
          <w:bCs/>
        </w:rPr>
        <w:t>Interactive</w:t>
      </w:r>
    </w:p>
    <w:p w14:paraId="426F2CD5" w14:textId="77777777" w:rsidR="00E0622B" w:rsidRDefault="00E0622B" w:rsidP="00E0622B">
      <w:r>
        <w:rPr>
          <w:u w:val="single"/>
        </w:rPr>
        <w:t>Outline</w:t>
      </w:r>
    </w:p>
    <w:p w14:paraId="3E17AEF0" w14:textId="135C0A8C" w:rsidR="00E0622B" w:rsidRDefault="002D7FBA" w:rsidP="00E0622B">
      <w:r>
        <w:t>Interactive operating systems allow the user to interact with the computer directly, usually through a graphical user interface and software of some kind.</w:t>
      </w:r>
    </w:p>
    <w:p w14:paraId="2D9EF293" w14:textId="77777777" w:rsidR="00E0622B" w:rsidRDefault="00E0622B" w:rsidP="00E0622B">
      <w:r>
        <w:rPr>
          <w:u w:val="single"/>
        </w:rPr>
        <w:t>Named Example</w:t>
      </w:r>
    </w:p>
    <w:p w14:paraId="45CCAC85" w14:textId="412F21B3" w:rsidR="00E0622B" w:rsidRDefault="002D7FBA" w:rsidP="00E0622B">
      <w:r>
        <w:t>Windows, Linux or macOS.</w:t>
      </w:r>
    </w:p>
    <w:p w14:paraId="58035038" w14:textId="77777777" w:rsidR="00E0622B" w:rsidRPr="00E0622B" w:rsidRDefault="00E0622B" w:rsidP="00E0622B">
      <w:r>
        <w:rPr>
          <w:u w:val="single"/>
        </w:rPr>
        <w:t>Use Case</w:t>
      </w:r>
    </w:p>
    <w:p w14:paraId="3388802F" w14:textId="090CF2E8" w:rsidR="00CF5129" w:rsidRDefault="005046D5" w:rsidP="00694A72">
      <w:r>
        <w:t>An interactive operating system allows flexible and powerful access to the computer that is in use. It massively lowers the barrier o</w:t>
      </w:r>
      <w:r w:rsidR="008C1F96">
        <w:t>f</w:t>
      </w:r>
      <w:r>
        <w:t xml:space="preserve"> entry </w:t>
      </w:r>
      <w:r w:rsidR="00111F83">
        <w:t>to</w:t>
      </w:r>
      <w:r>
        <w:t xml:space="preserve"> using a computer and enables additional software to be built on top of the operating system to increase usability</w:t>
      </w:r>
      <w:r w:rsidR="006A455F">
        <w:t xml:space="preserve"> and functionality.</w:t>
      </w:r>
    </w:p>
    <w:p w14:paraId="50CF5C10" w14:textId="77777777" w:rsidR="00BE54C6" w:rsidRDefault="00BE54C6" w:rsidP="00694A72"/>
    <w:p w14:paraId="34822693" w14:textId="60938E1E" w:rsidR="00547DCF" w:rsidRDefault="00547DCF" w:rsidP="00694A72">
      <w:r>
        <w:rPr>
          <w:b/>
          <w:bCs/>
        </w:rPr>
        <w:t>Hybrid</w:t>
      </w:r>
    </w:p>
    <w:p w14:paraId="12294F62" w14:textId="77777777" w:rsidR="00E0622B" w:rsidRDefault="00E0622B" w:rsidP="00E0622B">
      <w:r>
        <w:rPr>
          <w:u w:val="single"/>
        </w:rPr>
        <w:t>Outline</w:t>
      </w:r>
    </w:p>
    <w:p w14:paraId="5F4851CA" w14:textId="6C864005" w:rsidR="000F6D3B" w:rsidRDefault="00525AA3" w:rsidP="00E0622B">
      <w:r>
        <w:t>Hybrid operating systems</w:t>
      </w:r>
      <w:r w:rsidR="007D5D44">
        <w:t>, otherwise known as a Hybrid Kern</w:t>
      </w:r>
      <w:r w:rsidR="00280F1E">
        <w:t>e</w:t>
      </w:r>
      <w:r w:rsidR="007D5D44">
        <w:t>l,</w:t>
      </w:r>
      <w:r>
        <w:t xml:space="preserve"> are where two, or more, operating systems are run on a single device.</w:t>
      </w:r>
      <w:r w:rsidR="00800E79">
        <w:t xml:space="preserve"> This can be done by dividing the memory and processor </w:t>
      </w:r>
    </w:p>
    <w:p w14:paraId="2527A118" w14:textId="7552E843" w:rsidR="002102EE" w:rsidRDefault="002102EE" w:rsidP="00E0622B">
      <w:pPr>
        <w:rPr>
          <w:rStyle w:val="selectable"/>
          <w:color w:val="000000"/>
        </w:rPr>
      </w:pPr>
      <w:r>
        <w:rPr>
          <w:rStyle w:val="selectable"/>
          <w:color w:val="000000"/>
        </w:rPr>
        <w:t>(Hybrid Operating System, 2020)</w:t>
      </w:r>
    </w:p>
    <w:p w14:paraId="08A55AA3" w14:textId="2F6596A2" w:rsidR="000F6D3B" w:rsidRDefault="000F6D3B" w:rsidP="00E0622B">
      <w:pPr>
        <w:rPr>
          <w:rStyle w:val="selectable"/>
          <w:color w:val="000000"/>
        </w:rPr>
      </w:pPr>
      <w:r>
        <w:rPr>
          <w:rStyle w:val="selectable"/>
          <w:color w:val="000000"/>
        </w:rPr>
        <w:t>Alternatively, multiple layers of the Kernel can be built on-top of each other, such as with Windows NT</w:t>
      </w:r>
      <w:r w:rsidR="00550321">
        <w:rPr>
          <w:rStyle w:val="selectable"/>
          <w:color w:val="000000"/>
        </w:rPr>
        <w:t xml:space="preserve"> or Apple XNU</w:t>
      </w:r>
      <w:r>
        <w:rPr>
          <w:rStyle w:val="selectable"/>
          <w:color w:val="000000"/>
        </w:rPr>
        <w:t>, where the `User Mode` is run on top of the `Kernel Mode`</w:t>
      </w:r>
      <w:r w:rsidR="00C102E5">
        <w:rPr>
          <w:rStyle w:val="selectable"/>
          <w:color w:val="000000"/>
        </w:rPr>
        <w:t>, but the emulation is run on the User Mode.</w:t>
      </w:r>
    </w:p>
    <w:p w14:paraId="576961B8" w14:textId="0377B00A" w:rsidR="008E1353" w:rsidRPr="00C112E7" w:rsidRDefault="004D0468">
      <w:r>
        <w:rPr>
          <w:rStyle w:val="selectable"/>
          <w:color w:val="000000"/>
        </w:rPr>
        <w:t>(Hybrid kernel, 2020)</w:t>
      </w:r>
    </w:p>
    <w:p w14:paraId="3B734107" w14:textId="312E4713" w:rsidR="00E0622B" w:rsidRDefault="00E0622B" w:rsidP="00E0622B">
      <w:r>
        <w:rPr>
          <w:u w:val="single"/>
        </w:rPr>
        <w:lastRenderedPageBreak/>
        <w:t>Named Example</w:t>
      </w:r>
    </w:p>
    <w:p w14:paraId="4F927DC3" w14:textId="7ADD22D0" w:rsidR="00E0622B" w:rsidRDefault="00725368" w:rsidP="00E0622B">
      <w:r>
        <w:t xml:space="preserve">Windows NT, </w:t>
      </w:r>
      <w:r w:rsidR="008F6CDD">
        <w:t>the basis of</w:t>
      </w:r>
      <w:r>
        <w:t xml:space="preserve"> every Windows OS from 1993 to the current day.</w:t>
      </w:r>
    </w:p>
    <w:p w14:paraId="189BEF0B" w14:textId="69FA7264" w:rsidR="008E1353" w:rsidRDefault="00D45D28" w:rsidP="00E0622B">
      <w:r>
        <w:t xml:space="preserve">Apple XNU, </w:t>
      </w:r>
      <w:r w:rsidR="00970A51">
        <w:t>the basis of</w:t>
      </w:r>
      <w:r w:rsidR="003D763B">
        <w:t xml:space="preserve"> every</w:t>
      </w:r>
      <w:r w:rsidR="006A5170">
        <w:t xml:space="preserve"> MacOS </w:t>
      </w:r>
      <w:r w:rsidR="00EF2579">
        <w:t>from 1996 to the current day.</w:t>
      </w:r>
    </w:p>
    <w:p w14:paraId="41EF81F9" w14:textId="77777777" w:rsidR="00E0622B" w:rsidRPr="00E0622B" w:rsidRDefault="00E0622B" w:rsidP="00E0622B">
      <w:r>
        <w:rPr>
          <w:u w:val="single"/>
        </w:rPr>
        <w:t>Use Case</w:t>
      </w:r>
    </w:p>
    <w:p w14:paraId="17C009B7" w14:textId="43896479" w:rsidR="00547DCF" w:rsidRDefault="00555BB7" w:rsidP="00694A72">
      <w:r>
        <w:t>A Hybrid Kernel allows for the best of both worlds in terms of OS design, it approaches the speed of a Monolithic Kernel and some of the simplicity while retaining most of the safety and security of a Micro</w:t>
      </w:r>
      <w:r w:rsidR="00B504C4">
        <w:t xml:space="preserve"> K</w:t>
      </w:r>
      <w:r>
        <w:t>ernel.</w:t>
      </w:r>
    </w:p>
    <w:p w14:paraId="08E03BDE" w14:textId="50C29750" w:rsidR="00366D5C" w:rsidRDefault="00366D5C" w:rsidP="00694A72">
      <w:r>
        <w:t>This is ideal for a “general” operating system, such as Windows or Mac devices.</w:t>
      </w:r>
    </w:p>
    <w:p w14:paraId="0100E74C" w14:textId="77777777" w:rsidR="00C24E58" w:rsidRDefault="00C24E58" w:rsidP="00694A72"/>
    <w:p w14:paraId="11D070E9" w14:textId="156326B9" w:rsidR="00547DCF" w:rsidRDefault="00547DCF" w:rsidP="00694A72">
      <w:r>
        <w:rPr>
          <w:b/>
          <w:bCs/>
        </w:rPr>
        <w:t>Real Time</w:t>
      </w:r>
    </w:p>
    <w:p w14:paraId="1C5A0906" w14:textId="77777777" w:rsidR="00E0622B" w:rsidRDefault="00E0622B" w:rsidP="00E0622B">
      <w:r>
        <w:rPr>
          <w:u w:val="single"/>
        </w:rPr>
        <w:t>Outline</w:t>
      </w:r>
    </w:p>
    <w:p w14:paraId="4518DD4F" w14:textId="45C3EDFF" w:rsidR="00E0622B" w:rsidRDefault="00453C4A" w:rsidP="00E0622B">
      <w:r>
        <w:t xml:space="preserve">A Real Time </w:t>
      </w:r>
      <w:r w:rsidR="00862558">
        <w:t>O</w:t>
      </w:r>
      <w:r>
        <w:t xml:space="preserve">perating </w:t>
      </w:r>
      <w:r w:rsidR="00862558">
        <w:t>S</w:t>
      </w:r>
      <w:r>
        <w:t>ystem</w:t>
      </w:r>
      <w:r w:rsidR="00862558">
        <w:t xml:space="preserve"> (RTOS)</w:t>
      </w:r>
      <w:r>
        <w:t xml:space="preserve"> is </w:t>
      </w:r>
      <w:r w:rsidR="00C14CBE">
        <w:t>a system designed to run with very precise timing and with a high level of reliability.</w:t>
      </w:r>
      <w:r w:rsidR="00BD5C26">
        <w:t xml:space="preserve"> </w:t>
      </w:r>
      <w:r w:rsidR="00294EF1">
        <w:t>RTOS must have a maximum time for each critical operation, such that it can guarantee that the operation will be performed within that time limit.</w:t>
      </w:r>
    </w:p>
    <w:p w14:paraId="088E1BFE" w14:textId="02FF408C" w:rsidR="001A5C22" w:rsidRPr="00C17FEB" w:rsidRDefault="001A5C22" w:rsidP="00E0622B">
      <w:pPr>
        <w:rPr>
          <w:color w:val="000000"/>
        </w:rPr>
      </w:pPr>
      <w:r>
        <w:rPr>
          <w:rStyle w:val="selectable"/>
          <w:color w:val="000000"/>
        </w:rPr>
        <w:t>(Real-time operating system, 2020)</w:t>
      </w:r>
      <w:r w:rsidR="00C17FEB">
        <w:rPr>
          <w:rStyle w:val="selectable"/>
          <w:color w:val="000000"/>
        </w:rPr>
        <w:br/>
      </w:r>
      <w:r>
        <w:rPr>
          <w:rStyle w:val="selectable"/>
          <w:color w:val="000000"/>
        </w:rPr>
        <w:t>(What is a Real-Time Operating System (RTOS</w:t>
      </w:r>
      <w:proofErr w:type="gramStart"/>
      <w:r>
        <w:rPr>
          <w:rStyle w:val="selectable"/>
          <w:color w:val="000000"/>
        </w:rPr>
        <w:t>)?,</w:t>
      </w:r>
      <w:proofErr w:type="gramEnd"/>
      <w:r>
        <w:rPr>
          <w:rStyle w:val="selectable"/>
          <w:color w:val="000000"/>
        </w:rPr>
        <w:t xml:space="preserve"> 2020)</w:t>
      </w:r>
    </w:p>
    <w:p w14:paraId="65EEE707" w14:textId="77777777" w:rsidR="00E0622B" w:rsidRDefault="00E0622B" w:rsidP="00E0622B">
      <w:r>
        <w:rPr>
          <w:u w:val="single"/>
        </w:rPr>
        <w:t>Named Example</w:t>
      </w:r>
    </w:p>
    <w:p w14:paraId="4BC741E7" w14:textId="36B78F0B" w:rsidR="002B0CE6" w:rsidRDefault="00FA55BB" w:rsidP="00E0622B">
      <w:r>
        <w:t>PSOS</w:t>
      </w:r>
      <w:r w:rsidR="006A7842">
        <w:t xml:space="preserve">, used in many embedded </w:t>
      </w:r>
      <w:r w:rsidR="008A3FEA">
        <w:t>applications and systems.</w:t>
      </w:r>
    </w:p>
    <w:p w14:paraId="6286B4B8" w14:textId="082BE763" w:rsidR="002B0CE6" w:rsidRDefault="000D16C9" w:rsidP="00E0622B">
      <w:r>
        <w:t>VTRX</w:t>
      </w:r>
      <w:r w:rsidR="00025A85">
        <w:t>, used in many avionics applications and systems.</w:t>
      </w:r>
    </w:p>
    <w:p w14:paraId="1921F4C0" w14:textId="3E91AF3A" w:rsidR="00E0622B" w:rsidRDefault="00EF5DA3" w:rsidP="00E0622B">
      <w:r>
        <w:t xml:space="preserve">RT Linux, </w:t>
      </w:r>
      <w:r w:rsidR="004A6E40">
        <w:t xml:space="preserve">an </w:t>
      </w:r>
      <w:r>
        <w:t>open sourc</w:t>
      </w:r>
      <w:r w:rsidR="001A15A4">
        <w:t>e modification to make Linux RTOS.</w:t>
      </w:r>
    </w:p>
    <w:p w14:paraId="46B7313B" w14:textId="77777777" w:rsidR="00E0622B" w:rsidRPr="00E0622B" w:rsidRDefault="00E0622B" w:rsidP="00E0622B">
      <w:r>
        <w:rPr>
          <w:u w:val="single"/>
        </w:rPr>
        <w:t>Use Case</w:t>
      </w:r>
    </w:p>
    <w:p w14:paraId="2316F79F" w14:textId="0CFC14A1" w:rsidR="00BD5C26" w:rsidRDefault="005E5857">
      <w:r>
        <w:t>Any system that requires high accuracy of timing and reliability, such as airbag sensors and deployment, autopilot systems in aircraft</w:t>
      </w:r>
      <w:r w:rsidR="00CA48A7">
        <w:t>; sensors, guidance and detonation of missiles</w:t>
      </w:r>
      <w:r w:rsidR="00223DB7">
        <w:t>.</w:t>
      </w:r>
    </w:p>
    <w:p w14:paraId="3F425DB2" w14:textId="77777777" w:rsidR="005E5857" w:rsidRPr="00BD5C26" w:rsidRDefault="005E5857"/>
    <w:p w14:paraId="5B3A00DA" w14:textId="7CE88935" w:rsidR="00547DCF" w:rsidRDefault="00547DCF" w:rsidP="00694A72">
      <w:r>
        <w:rPr>
          <w:b/>
          <w:bCs/>
        </w:rPr>
        <w:t>Embedded</w:t>
      </w:r>
    </w:p>
    <w:p w14:paraId="05FBC3E0" w14:textId="77777777" w:rsidR="00E0622B" w:rsidRDefault="00E0622B" w:rsidP="00E0622B">
      <w:r>
        <w:rPr>
          <w:u w:val="single"/>
        </w:rPr>
        <w:t>Outline</w:t>
      </w:r>
    </w:p>
    <w:p w14:paraId="7A6A9CF0" w14:textId="77777777" w:rsidR="004B4364" w:rsidRDefault="004B4364" w:rsidP="00E0622B">
      <w:r>
        <w:t>An Embedded Operating System is an OS that is designed to be run on Embedded Systems, such as a washing machine, microwave or a watch. It prioritises reliability and efficiency over all else.</w:t>
      </w:r>
    </w:p>
    <w:p w14:paraId="269620A6" w14:textId="65C3B329" w:rsidR="00E0622B" w:rsidRDefault="004B4364" w:rsidP="00E0622B">
      <w:r>
        <w:t>They are consequently often extremely limited in their ability to perform any action outside of what they are specifically designed to be capable of.</w:t>
      </w:r>
    </w:p>
    <w:p w14:paraId="1FBD1A57" w14:textId="5CC05F5F" w:rsidR="00F53094" w:rsidRDefault="00CC4B45" w:rsidP="00E0622B">
      <w:r>
        <w:rPr>
          <w:rStyle w:val="selectable"/>
          <w:color w:val="000000"/>
        </w:rPr>
        <w:t>(Embedded operating system, 2020)</w:t>
      </w:r>
    </w:p>
    <w:p w14:paraId="686F4397" w14:textId="77777777" w:rsidR="00E0622B" w:rsidRDefault="00E0622B" w:rsidP="00E0622B">
      <w:r>
        <w:rPr>
          <w:u w:val="single"/>
        </w:rPr>
        <w:t>Named Example</w:t>
      </w:r>
    </w:p>
    <w:p w14:paraId="0F80D60B" w14:textId="7BCA7D4A" w:rsidR="00E0622B" w:rsidRDefault="00B05381" w:rsidP="00E0622B">
      <w:r>
        <w:t>Embedded Linux</w:t>
      </w:r>
      <w:r w:rsidR="005B28AA">
        <w:t>, Android</w:t>
      </w:r>
      <w:r>
        <w:t>. Windows CE</w:t>
      </w:r>
      <w:r w:rsidR="005B28AA">
        <w:t xml:space="preserve">, </w:t>
      </w:r>
      <w:r>
        <w:t>Windows Phone.</w:t>
      </w:r>
      <w:r w:rsidR="005B28AA">
        <w:t xml:space="preserve"> iOS, </w:t>
      </w:r>
      <w:proofErr w:type="spellStart"/>
      <w:r w:rsidR="005B28AA">
        <w:t>watchOS</w:t>
      </w:r>
      <w:proofErr w:type="spellEnd"/>
      <w:r w:rsidR="005B28AA">
        <w:t xml:space="preserve">, </w:t>
      </w:r>
      <w:proofErr w:type="spellStart"/>
      <w:r w:rsidR="005B28AA">
        <w:t>tvOS</w:t>
      </w:r>
      <w:proofErr w:type="spellEnd"/>
      <w:r w:rsidR="005B28AA">
        <w:t>.</w:t>
      </w:r>
    </w:p>
    <w:p w14:paraId="223568A2" w14:textId="77777777" w:rsidR="00F90B20" w:rsidRDefault="00F90B20" w:rsidP="00E0622B"/>
    <w:p w14:paraId="5CA023D5" w14:textId="77777777" w:rsidR="00E0622B" w:rsidRPr="00E0622B" w:rsidRDefault="00E0622B" w:rsidP="00E0622B">
      <w:r>
        <w:rPr>
          <w:u w:val="single"/>
        </w:rPr>
        <w:lastRenderedPageBreak/>
        <w:t>Use Case</w:t>
      </w:r>
    </w:p>
    <w:p w14:paraId="448B4251" w14:textId="5EEF7BA9" w:rsidR="00547DCF" w:rsidRDefault="0084568C" w:rsidP="00694A72">
      <w:r>
        <w:t>Simple devices, a washing machine</w:t>
      </w:r>
      <w:r w:rsidR="00C967AE">
        <w:t>,</w:t>
      </w:r>
      <w:r w:rsidR="008774F2">
        <w:t xml:space="preserve"> microwave</w:t>
      </w:r>
      <w:r w:rsidR="00C967AE">
        <w:t xml:space="preserve"> or fridge</w:t>
      </w:r>
      <w:r>
        <w:t xml:space="preserve"> might have a very rudimentary Embedded OS.</w:t>
      </w:r>
    </w:p>
    <w:p w14:paraId="2812786C" w14:textId="7BA6CD0C" w:rsidR="0084568C" w:rsidRPr="00547DCF" w:rsidRDefault="0084568C" w:rsidP="00694A72">
      <w:r>
        <w:t>Small programmable devices, such as a watch or an mp3 player.</w:t>
      </w:r>
    </w:p>
    <w:p w14:paraId="6B90464C" w14:textId="5E59877A" w:rsidR="000B643C" w:rsidRDefault="000B643C">
      <w:pPr>
        <w:rPr>
          <w:u w:val="single"/>
        </w:rPr>
      </w:pPr>
    </w:p>
    <w:p w14:paraId="20366A78" w14:textId="1F43152E" w:rsidR="00CF5129" w:rsidRPr="00CF5129" w:rsidRDefault="00CF5129" w:rsidP="00A85E4F">
      <w:pPr>
        <w:jc w:val="center"/>
      </w:pPr>
      <w:r>
        <w:rPr>
          <w:u w:val="single"/>
        </w:rPr>
        <w:t>B</w:t>
      </w:r>
    </w:p>
    <w:p w14:paraId="1A461749" w14:textId="26A4454C" w:rsidR="00B44F23" w:rsidRDefault="0072569A" w:rsidP="00DA3265">
      <w:pPr>
        <w:rPr>
          <w:b/>
          <w:bCs/>
        </w:rPr>
      </w:pPr>
      <w:r>
        <w:rPr>
          <w:b/>
          <w:bCs/>
        </w:rPr>
        <w:t xml:space="preserve">Shortest </w:t>
      </w:r>
      <w:r w:rsidR="00FB6D1B">
        <w:rPr>
          <w:b/>
          <w:bCs/>
        </w:rPr>
        <w:t>Seek Time First</w:t>
      </w:r>
    </w:p>
    <w:p w14:paraId="23AD7495" w14:textId="77777777" w:rsidR="00615263" w:rsidRDefault="007847A2" w:rsidP="00DA3265">
      <w:r>
        <w:t xml:space="preserve">Shortest </w:t>
      </w:r>
      <w:r w:rsidR="0072569A">
        <w:t>Seek Time First (S</w:t>
      </w:r>
      <w:r>
        <w:t>S</w:t>
      </w:r>
      <w:r w:rsidR="0072569A">
        <w:t>TF)</w:t>
      </w:r>
      <w:r w:rsidR="00730623">
        <w:t xml:space="preserve"> re-orders requests as they arrive by looking at the shortest seek time between operations.</w:t>
      </w:r>
    </w:p>
    <w:p w14:paraId="012E9C49" w14:textId="4A795AE9" w:rsidR="0072569A" w:rsidRDefault="00615263" w:rsidP="00DA3265">
      <w:r>
        <w:t>This does increase efficiency in most cases, but it can cause slowdown or even mean that some operations are never serviced if they are never the shortest</w:t>
      </w:r>
      <w:r w:rsidR="00C749F0">
        <w:t xml:space="preserve"> seek time as operations continue to arrive.</w:t>
      </w:r>
    </w:p>
    <w:p w14:paraId="131B9B43" w14:textId="1DD4A0EE" w:rsidR="008A25C1" w:rsidRPr="008A25C1" w:rsidRDefault="008A25C1" w:rsidP="00DA3265">
      <w:r>
        <w:t>Requests: 15, 4, 40, 11, 35, 7, 14</w:t>
      </w:r>
    </w:p>
    <w:tbl>
      <w:tblPr>
        <w:tblStyle w:val="TableGrid"/>
        <w:tblW w:w="0" w:type="auto"/>
        <w:tblLook w:val="04A0" w:firstRow="1" w:lastRow="0" w:firstColumn="1" w:lastColumn="0" w:noHBand="0" w:noVBand="1"/>
      </w:tblPr>
      <w:tblGrid>
        <w:gridCol w:w="1271"/>
        <w:gridCol w:w="1701"/>
      </w:tblGrid>
      <w:tr w:rsidR="008A25C1" w14:paraId="1BE90BBF" w14:textId="77777777" w:rsidTr="008A25C1">
        <w:tc>
          <w:tcPr>
            <w:tcW w:w="1271" w:type="dxa"/>
          </w:tcPr>
          <w:p w14:paraId="2CF69A70" w14:textId="652B6425" w:rsidR="008A25C1" w:rsidRDefault="008A25C1" w:rsidP="00DA3265">
            <w:r>
              <w:t>Head Path</w:t>
            </w:r>
          </w:p>
        </w:tc>
        <w:tc>
          <w:tcPr>
            <w:tcW w:w="1701" w:type="dxa"/>
          </w:tcPr>
          <w:p w14:paraId="0B8F84DF" w14:textId="5CEDB921" w:rsidR="008A25C1" w:rsidRDefault="008A25C1" w:rsidP="00DA3265">
            <w:r>
              <w:t>Tracks Travelled</w:t>
            </w:r>
          </w:p>
        </w:tc>
      </w:tr>
      <w:tr w:rsidR="008A25C1" w14:paraId="685F0DCA" w14:textId="77777777" w:rsidTr="008A25C1">
        <w:tc>
          <w:tcPr>
            <w:tcW w:w="1271" w:type="dxa"/>
          </w:tcPr>
          <w:p w14:paraId="567462B8" w14:textId="79E612C3" w:rsidR="008A25C1" w:rsidRDefault="008B2FA6" w:rsidP="00DA3265">
            <w:r>
              <w:t>20-15</w:t>
            </w:r>
          </w:p>
        </w:tc>
        <w:tc>
          <w:tcPr>
            <w:tcW w:w="1701" w:type="dxa"/>
          </w:tcPr>
          <w:p w14:paraId="49FC1FDC" w14:textId="716E39A3" w:rsidR="008A25C1" w:rsidRDefault="00B332A0" w:rsidP="00DA3265">
            <w:r>
              <w:t>5</w:t>
            </w:r>
          </w:p>
        </w:tc>
      </w:tr>
      <w:tr w:rsidR="008A25C1" w14:paraId="3640D88D" w14:textId="77777777" w:rsidTr="008A25C1">
        <w:tc>
          <w:tcPr>
            <w:tcW w:w="1271" w:type="dxa"/>
          </w:tcPr>
          <w:p w14:paraId="21A0FA8B" w14:textId="0A412AE7" w:rsidR="008A25C1" w:rsidRDefault="008B2FA6" w:rsidP="00DA3265">
            <w:r>
              <w:t>15-14</w:t>
            </w:r>
          </w:p>
        </w:tc>
        <w:tc>
          <w:tcPr>
            <w:tcW w:w="1701" w:type="dxa"/>
          </w:tcPr>
          <w:p w14:paraId="37B85926" w14:textId="2CA60B6A" w:rsidR="008A25C1" w:rsidRDefault="00B332A0" w:rsidP="00DA3265">
            <w:r>
              <w:t>1</w:t>
            </w:r>
          </w:p>
        </w:tc>
      </w:tr>
      <w:tr w:rsidR="008A25C1" w14:paraId="14BFB100" w14:textId="77777777" w:rsidTr="008A25C1">
        <w:tc>
          <w:tcPr>
            <w:tcW w:w="1271" w:type="dxa"/>
          </w:tcPr>
          <w:p w14:paraId="70C07994" w14:textId="6022E0ED" w:rsidR="008A25C1" w:rsidRDefault="008B2FA6" w:rsidP="00DA3265">
            <w:r>
              <w:t>14-11</w:t>
            </w:r>
          </w:p>
        </w:tc>
        <w:tc>
          <w:tcPr>
            <w:tcW w:w="1701" w:type="dxa"/>
          </w:tcPr>
          <w:p w14:paraId="2305133C" w14:textId="7910BC3E" w:rsidR="008A25C1" w:rsidRDefault="00B332A0" w:rsidP="00DA3265">
            <w:r>
              <w:t>3</w:t>
            </w:r>
          </w:p>
        </w:tc>
      </w:tr>
      <w:tr w:rsidR="008A25C1" w14:paraId="76F347E1" w14:textId="77777777" w:rsidTr="008A25C1">
        <w:tc>
          <w:tcPr>
            <w:tcW w:w="1271" w:type="dxa"/>
          </w:tcPr>
          <w:p w14:paraId="18F61C6D" w14:textId="4D6F9F89" w:rsidR="008A25C1" w:rsidRDefault="008B2FA6" w:rsidP="00DA3265">
            <w:r>
              <w:t>11-7</w:t>
            </w:r>
          </w:p>
        </w:tc>
        <w:tc>
          <w:tcPr>
            <w:tcW w:w="1701" w:type="dxa"/>
          </w:tcPr>
          <w:p w14:paraId="34AD49C1" w14:textId="12129575" w:rsidR="008A25C1" w:rsidRDefault="00B332A0" w:rsidP="00DA3265">
            <w:r>
              <w:t>4</w:t>
            </w:r>
          </w:p>
        </w:tc>
      </w:tr>
      <w:tr w:rsidR="008A25C1" w14:paraId="6B6259FF" w14:textId="77777777" w:rsidTr="008A25C1">
        <w:tc>
          <w:tcPr>
            <w:tcW w:w="1271" w:type="dxa"/>
          </w:tcPr>
          <w:p w14:paraId="6E19699D" w14:textId="6D6E0419" w:rsidR="008A25C1" w:rsidRDefault="008B2FA6" w:rsidP="00DA3265">
            <w:r>
              <w:t>7-4</w:t>
            </w:r>
          </w:p>
        </w:tc>
        <w:tc>
          <w:tcPr>
            <w:tcW w:w="1701" w:type="dxa"/>
          </w:tcPr>
          <w:p w14:paraId="5FF59502" w14:textId="6DFC5197" w:rsidR="008A25C1" w:rsidRDefault="00B332A0" w:rsidP="00DA3265">
            <w:r>
              <w:t>3</w:t>
            </w:r>
          </w:p>
        </w:tc>
      </w:tr>
      <w:tr w:rsidR="008A25C1" w14:paraId="2AD9FB50" w14:textId="77777777" w:rsidTr="008A25C1">
        <w:tc>
          <w:tcPr>
            <w:tcW w:w="1271" w:type="dxa"/>
          </w:tcPr>
          <w:p w14:paraId="37237789" w14:textId="41A9290D" w:rsidR="008A25C1" w:rsidRDefault="008B2FA6" w:rsidP="00DA3265">
            <w:r>
              <w:t>4-35</w:t>
            </w:r>
          </w:p>
        </w:tc>
        <w:tc>
          <w:tcPr>
            <w:tcW w:w="1701" w:type="dxa"/>
          </w:tcPr>
          <w:p w14:paraId="66AD8BD3" w14:textId="4E14FDB7" w:rsidR="008A25C1" w:rsidRDefault="00B332A0" w:rsidP="00DA3265">
            <w:r>
              <w:t>31</w:t>
            </w:r>
          </w:p>
        </w:tc>
      </w:tr>
      <w:tr w:rsidR="008A25C1" w14:paraId="02D77B68" w14:textId="77777777" w:rsidTr="008A25C1">
        <w:tc>
          <w:tcPr>
            <w:tcW w:w="1271" w:type="dxa"/>
          </w:tcPr>
          <w:p w14:paraId="078B07DA" w14:textId="5BCBBF1C" w:rsidR="008A25C1" w:rsidRDefault="008B2FA6" w:rsidP="00DA3265">
            <w:r>
              <w:t>35-40</w:t>
            </w:r>
          </w:p>
        </w:tc>
        <w:tc>
          <w:tcPr>
            <w:tcW w:w="1701" w:type="dxa"/>
          </w:tcPr>
          <w:p w14:paraId="7BB8FD39" w14:textId="1656456D" w:rsidR="008A25C1" w:rsidRDefault="00B332A0" w:rsidP="00DA3265">
            <w:r>
              <w:t>5</w:t>
            </w:r>
          </w:p>
        </w:tc>
      </w:tr>
    </w:tbl>
    <w:p w14:paraId="05B6B83A" w14:textId="7CE2E118" w:rsidR="00452679" w:rsidRDefault="00452679" w:rsidP="00DA3265"/>
    <w:tbl>
      <w:tblPr>
        <w:tblStyle w:val="TableGrid"/>
        <w:tblW w:w="0" w:type="auto"/>
        <w:tblLook w:val="04A0" w:firstRow="1" w:lastRow="0" w:firstColumn="1" w:lastColumn="0" w:noHBand="0" w:noVBand="1"/>
      </w:tblPr>
      <w:tblGrid>
        <w:gridCol w:w="985"/>
        <w:gridCol w:w="986"/>
        <w:gridCol w:w="1021"/>
        <w:gridCol w:w="1021"/>
        <w:gridCol w:w="1021"/>
        <w:gridCol w:w="1021"/>
        <w:gridCol w:w="1021"/>
        <w:gridCol w:w="988"/>
        <w:gridCol w:w="952"/>
      </w:tblGrid>
      <w:tr w:rsidR="00985748" w14:paraId="05473C91" w14:textId="72DE251C" w:rsidTr="00985748">
        <w:tc>
          <w:tcPr>
            <w:tcW w:w="985" w:type="dxa"/>
          </w:tcPr>
          <w:p w14:paraId="030A57AA" w14:textId="368E6330" w:rsidR="00985748" w:rsidRDefault="00985748" w:rsidP="00DA3265">
            <w:r>
              <w:t>0</w:t>
            </w:r>
          </w:p>
        </w:tc>
        <w:tc>
          <w:tcPr>
            <w:tcW w:w="986" w:type="dxa"/>
          </w:tcPr>
          <w:p w14:paraId="3ED1B8B9" w14:textId="105D2CAF" w:rsidR="00985748" w:rsidRDefault="00985748" w:rsidP="00DA3265">
            <w:r>
              <w:t>4</w:t>
            </w:r>
          </w:p>
        </w:tc>
        <w:tc>
          <w:tcPr>
            <w:tcW w:w="1021" w:type="dxa"/>
          </w:tcPr>
          <w:p w14:paraId="0EA8723F" w14:textId="51C29D20" w:rsidR="00985748" w:rsidRDefault="00985748" w:rsidP="00DA3265">
            <w:r>
              <w:t>7</w:t>
            </w:r>
          </w:p>
        </w:tc>
        <w:tc>
          <w:tcPr>
            <w:tcW w:w="1021" w:type="dxa"/>
          </w:tcPr>
          <w:p w14:paraId="6F33879E" w14:textId="716048CE" w:rsidR="00985748" w:rsidRDefault="00985748" w:rsidP="00DA3265">
            <w:r>
              <w:t>11</w:t>
            </w:r>
          </w:p>
        </w:tc>
        <w:tc>
          <w:tcPr>
            <w:tcW w:w="1021" w:type="dxa"/>
          </w:tcPr>
          <w:p w14:paraId="26E6A319" w14:textId="65E9C30B" w:rsidR="00985748" w:rsidRDefault="00985748" w:rsidP="00DA3265">
            <w:r>
              <w:t>14</w:t>
            </w:r>
          </w:p>
        </w:tc>
        <w:tc>
          <w:tcPr>
            <w:tcW w:w="1021" w:type="dxa"/>
          </w:tcPr>
          <w:p w14:paraId="790BC2BB" w14:textId="34F8D2B5" w:rsidR="00985748" w:rsidRDefault="00985748" w:rsidP="00DA3265">
            <w:r>
              <w:t>15</w:t>
            </w:r>
          </w:p>
        </w:tc>
        <w:tc>
          <w:tcPr>
            <w:tcW w:w="1021" w:type="dxa"/>
          </w:tcPr>
          <w:p w14:paraId="533A792B" w14:textId="69B34600" w:rsidR="00985748" w:rsidRDefault="00985748" w:rsidP="00DA3265">
            <w:r>
              <w:t>20</w:t>
            </w:r>
          </w:p>
        </w:tc>
        <w:tc>
          <w:tcPr>
            <w:tcW w:w="988" w:type="dxa"/>
          </w:tcPr>
          <w:p w14:paraId="727088FF" w14:textId="36B4276F" w:rsidR="00985748" w:rsidRDefault="00985748" w:rsidP="00DA3265">
            <w:r>
              <w:t>35</w:t>
            </w:r>
          </w:p>
        </w:tc>
        <w:tc>
          <w:tcPr>
            <w:tcW w:w="952" w:type="dxa"/>
          </w:tcPr>
          <w:p w14:paraId="4F4297AF" w14:textId="557F0C2D" w:rsidR="00985748" w:rsidRDefault="00985748" w:rsidP="00DA3265">
            <w:r>
              <w:t>40</w:t>
            </w:r>
          </w:p>
        </w:tc>
      </w:tr>
    </w:tbl>
    <w:p w14:paraId="62C1F3CB" w14:textId="29BF15E8" w:rsidR="00CF7972" w:rsidRDefault="005F4B76" w:rsidP="00DA3265">
      <w:r>
        <w:rPr>
          <w:noProof/>
        </w:rPr>
        <mc:AlternateContent>
          <mc:Choice Requires="wps">
            <w:drawing>
              <wp:anchor distT="0" distB="0" distL="114300" distR="114300" simplePos="0" relativeHeight="251661312" behindDoc="0" locked="0" layoutInCell="1" allowOverlap="1" wp14:anchorId="5CCAB51A" wp14:editId="494B3A41">
                <wp:simplePos x="0" y="0"/>
                <wp:positionH relativeFrom="column">
                  <wp:posOffset>2971799</wp:posOffset>
                </wp:positionH>
                <wp:positionV relativeFrom="paragraph">
                  <wp:posOffset>224790</wp:posOffset>
                </wp:positionV>
                <wp:extent cx="676275" cy="238125"/>
                <wp:effectExtent l="38100" t="0" r="28575" b="66675"/>
                <wp:wrapNone/>
                <wp:docPr id="12" name="Straight Arrow Connector 12"/>
                <wp:cNvGraphicFramePr/>
                <a:graphic xmlns:a="http://schemas.openxmlformats.org/drawingml/2006/main">
                  <a:graphicData uri="http://schemas.microsoft.com/office/word/2010/wordprocessingShape">
                    <wps:wsp>
                      <wps:cNvCnPr/>
                      <wps:spPr>
                        <a:xfrm flipH="1">
                          <a:off x="0" y="0"/>
                          <a:ext cx="6762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C4740" id="_x0000_t32" coordsize="21600,21600" o:spt="32" o:oned="t" path="m,l21600,21600e" filled="f">
                <v:path arrowok="t" fillok="f" o:connecttype="none"/>
                <o:lock v:ext="edit" shapetype="t"/>
              </v:shapetype>
              <v:shape id="Straight Arrow Connector 12" o:spid="_x0000_s1026" type="#_x0000_t32" style="position:absolute;margin-left:234pt;margin-top:17.7pt;width:53.25pt;height:1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395ABC3" wp14:editId="70BD60B8">
                <wp:simplePos x="0" y="0"/>
                <wp:positionH relativeFrom="column">
                  <wp:posOffset>3590924</wp:posOffset>
                </wp:positionH>
                <wp:positionV relativeFrom="paragraph">
                  <wp:posOffset>62864</wp:posOffset>
                </wp:positionV>
                <wp:extent cx="542925" cy="178435"/>
                <wp:effectExtent l="38100" t="0" r="28575" b="69215"/>
                <wp:wrapNone/>
                <wp:docPr id="20" name="Straight Arrow Connector 20"/>
                <wp:cNvGraphicFramePr/>
                <a:graphic xmlns:a="http://schemas.openxmlformats.org/drawingml/2006/main">
                  <a:graphicData uri="http://schemas.microsoft.com/office/word/2010/wordprocessingShape">
                    <wps:wsp>
                      <wps:cNvCnPr/>
                      <wps:spPr>
                        <a:xfrm flipH="1">
                          <a:off x="0" y="0"/>
                          <a:ext cx="542925"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11B88" id="Straight Arrow Connector 20" o:spid="_x0000_s1026" type="#_x0000_t32" style="position:absolute;margin-left:282.75pt;margin-top:4.95pt;width:42.75pt;height:14.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" strokecolor="black [3200]" strokeweight=".5pt">
                <v:stroke endarrow="block" joinstyle="miter"/>
              </v:shape>
            </w:pict>
          </mc:Fallback>
        </mc:AlternateContent>
      </w:r>
    </w:p>
    <w:p w14:paraId="72A4D02A" w14:textId="7292759B" w:rsidR="00CF7972" w:rsidRDefault="005F4B76" w:rsidP="00DA3265">
      <w:r>
        <w:rPr>
          <w:noProof/>
        </w:rPr>
        <mc:AlternateContent>
          <mc:Choice Requires="wps">
            <w:drawing>
              <wp:anchor distT="0" distB="0" distL="114300" distR="114300" simplePos="0" relativeHeight="251662336" behindDoc="0" locked="0" layoutInCell="1" allowOverlap="1" wp14:anchorId="60FD7682" wp14:editId="39135907">
                <wp:simplePos x="0" y="0"/>
                <wp:positionH relativeFrom="column">
                  <wp:posOffset>2305050</wp:posOffset>
                </wp:positionH>
                <wp:positionV relativeFrom="paragraph">
                  <wp:posOffset>148590</wp:posOffset>
                </wp:positionV>
                <wp:extent cx="704850" cy="23812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7048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7B190" id="Straight Arrow Connector 13" o:spid="_x0000_s1026" type="#_x0000_t32" style="position:absolute;margin-left:181.5pt;margin-top:11.7pt;width:55.5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" strokecolor="black [3200]" strokeweight=".5pt">
                <v:stroke endarrow="block" joinstyle="miter"/>
              </v:shape>
            </w:pict>
          </mc:Fallback>
        </mc:AlternateContent>
      </w:r>
    </w:p>
    <w:p w14:paraId="17C7E382" w14:textId="1749988A" w:rsidR="004251E3" w:rsidRDefault="005F4B76" w:rsidP="00DA3265">
      <w:r>
        <w:rPr>
          <w:noProof/>
        </w:rPr>
        <mc:AlternateContent>
          <mc:Choice Requires="wps">
            <w:drawing>
              <wp:anchor distT="0" distB="0" distL="114300" distR="114300" simplePos="0" relativeHeight="251664384" behindDoc="0" locked="0" layoutInCell="1" allowOverlap="1" wp14:anchorId="39C23B03" wp14:editId="706B8A30">
                <wp:simplePos x="0" y="0"/>
                <wp:positionH relativeFrom="column">
                  <wp:posOffset>1019175</wp:posOffset>
                </wp:positionH>
                <wp:positionV relativeFrom="paragraph">
                  <wp:posOffset>262890</wp:posOffset>
                </wp:positionV>
                <wp:extent cx="723900" cy="20955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7239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91BD6" id="Straight Arrow Connector 16" o:spid="_x0000_s1026" type="#_x0000_t32" style="position:absolute;margin-left:80.25pt;margin-top:20.7pt;width:57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3690057" wp14:editId="29A5B97D">
                <wp:simplePos x="0" y="0"/>
                <wp:positionH relativeFrom="column">
                  <wp:posOffset>1714499</wp:posOffset>
                </wp:positionH>
                <wp:positionV relativeFrom="paragraph">
                  <wp:posOffset>81916</wp:posOffset>
                </wp:positionV>
                <wp:extent cx="638175" cy="19050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6381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066CD" id="Straight Arrow Connector 14" o:spid="_x0000_s1026" type="#_x0000_t32" style="position:absolute;margin-left:135pt;margin-top:6.45pt;width:50.25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" strokecolor="black [3200]" strokeweight=".5pt">
                <v:stroke endarrow="block" joinstyle="miter"/>
              </v:shape>
            </w:pict>
          </mc:Fallback>
        </mc:AlternateContent>
      </w:r>
    </w:p>
    <w:p w14:paraId="5B0BFB57" w14:textId="1C7488FA" w:rsidR="004251E3" w:rsidRDefault="005F4B76" w:rsidP="00DA3265">
      <w:r>
        <w:rPr>
          <w:noProof/>
        </w:rPr>
        <mc:AlternateContent>
          <mc:Choice Requires="wps">
            <w:drawing>
              <wp:anchor distT="0" distB="0" distL="114300" distR="114300" simplePos="0" relativeHeight="251665408" behindDoc="0" locked="0" layoutInCell="1" allowOverlap="1" wp14:anchorId="05610933" wp14:editId="06E84B13">
                <wp:simplePos x="0" y="0"/>
                <wp:positionH relativeFrom="column">
                  <wp:posOffset>1085850</wp:posOffset>
                </wp:positionH>
                <wp:positionV relativeFrom="paragraph">
                  <wp:posOffset>177165</wp:posOffset>
                </wp:positionV>
                <wp:extent cx="3657600" cy="80962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365760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F3D77" id="Straight Arrow Connector 18" o:spid="_x0000_s1026" type="#_x0000_t32" style="position:absolute;margin-left:85.5pt;margin-top:13.95pt;width:4in;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" strokecolor="black [3200]" strokeweight=".5pt">
                <v:stroke endarrow="block" joinstyle="miter"/>
              </v:shape>
            </w:pict>
          </mc:Fallback>
        </mc:AlternateContent>
      </w:r>
    </w:p>
    <w:p w14:paraId="69975B6A" w14:textId="4146CFBF" w:rsidR="004251E3" w:rsidRDefault="004251E3" w:rsidP="00DA3265"/>
    <w:p w14:paraId="0C6A3DB8" w14:textId="7D278AFE" w:rsidR="005F4B76" w:rsidRDefault="005F4B76" w:rsidP="00DA3265"/>
    <w:p w14:paraId="74B15706" w14:textId="3DB792F9" w:rsidR="005F4B76" w:rsidRDefault="005F4B76" w:rsidP="00DA3265">
      <w:r>
        <w:rPr>
          <w:noProof/>
        </w:rPr>
        <mc:AlternateContent>
          <mc:Choice Requires="wps">
            <w:drawing>
              <wp:anchor distT="0" distB="0" distL="114300" distR="114300" simplePos="0" relativeHeight="251666432" behindDoc="0" locked="0" layoutInCell="1" allowOverlap="1" wp14:anchorId="1FED44B0" wp14:editId="71A6CE0C">
                <wp:simplePos x="0" y="0"/>
                <wp:positionH relativeFrom="column">
                  <wp:posOffset>4695825</wp:posOffset>
                </wp:positionH>
                <wp:positionV relativeFrom="paragraph">
                  <wp:posOffset>130175</wp:posOffset>
                </wp:positionV>
                <wp:extent cx="666750" cy="24765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6667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4F128" id="Straight Arrow Connector 19" o:spid="_x0000_s1026" type="#_x0000_t32" style="position:absolute;margin-left:369.75pt;margin-top:10.25pt;width: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" strokecolor="black [3200]" strokeweight=".5pt">
                <v:stroke endarrow="block" joinstyle="miter"/>
              </v:shape>
            </w:pict>
          </mc:Fallback>
        </mc:AlternateContent>
      </w:r>
    </w:p>
    <w:p w14:paraId="0A393DA0" w14:textId="382076FA" w:rsidR="004F716F" w:rsidRDefault="004F716F" w:rsidP="00DA3265"/>
    <w:p w14:paraId="50813926" w14:textId="087A48F7" w:rsidR="000D6AFA" w:rsidRDefault="000D6AFA" w:rsidP="00DA3265"/>
    <w:p w14:paraId="564DDD42" w14:textId="694AE4FF" w:rsidR="000D6AFA" w:rsidRDefault="000D6AFA" w:rsidP="00DA3265">
      <w:r>
        <w:t>Total Time: 52</w:t>
      </w:r>
    </w:p>
    <w:p w14:paraId="68BDEF55" w14:textId="77777777" w:rsidR="00691202" w:rsidRDefault="00691202">
      <w:pPr>
        <w:rPr>
          <w:b/>
          <w:bCs/>
        </w:rPr>
      </w:pPr>
      <w:r>
        <w:rPr>
          <w:b/>
          <w:bCs/>
        </w:rPr>
        <w:br w:type="page"/>
      </w:r>
    </w:p>
    <w:p w14:paraId="239247BC" w14:textId="13B38339" w:rsidR="00FB6D1B" w:rsidRDefault="00FB6D1B" w:rsidP="00DA3265">
      <w:r>
        <w:rPr>
          <w:b/>
          <w:bCs/>
        </w:rPr>
        <w:lastRenderedPageBreak/>
        <w:t>SCAN/LOOK</w:t>
      </w:r>
    </w:p>
    <w:p w14:paraId="64AA69D9" w14:textId="733B43D1" w:rsidR="00FF403E" w:rsidRDefault="005323FA" w:rsidP="00F441C8">
      <w:r>
        <w:t>Scan/Look</w:t>
      </w:r>
      <w:r w:rsidR="00153E08">
        <w:t xml:space="preserve"> operates completely differently to SSTF, the head of the HDD passes in one direction and services all requests it passes over until it reaches the end of the tracks, then it turns around and goes back the other way.</w:t>
      </w:r>
    </w:p>
    <w:p w14:paraId="43A5A4DB" w14:textId="2695B89C" w:rsidR="00153E08" w:rsidRDefault="00153E08" w:rsidP="00F441C8">
      <w:r>
        <w:t>This has a lower maximum efficiency than SSTF, but it provides a guarantee that every request will be served within a certain timeframe</w:t>
      </w:r>
      <w:r w:rsidR="000A3C82">
        <w:t xml:space="preserve"> and is still significantly faster than First Come First Serve.</w:t>
      </w:r>
    </w:p>
    <w:p w14:paraId="714DDEE2" w14:textId="3BCDE3D6" w:rsidR="00F441C8" w:rsidRPr="008A25C1" w:rsidRDefault="00F441C8" w:rsidP="00F441C8">
      <w:r>
        <w:t>Requests: 15, 4, 40, 11, 35, 7, 14</w:t>
      </w:r>
    </w:p>
    <w:tbl>
      <w:tblPr>
        <w:tblStyle w:val="TableGrid"/>
        <w:tblW w:w="0" w:type="auto"/>
        <w:tblLook w:val="04A0" w:firstRow="1" w:lastRow="0" w:firstColumn="1" w:lastColumn="0" w:noHBand="0" w:noVBand="1"/>
      </w:tblPr>
      <w:tblGrid>
        <w:gridCol w:w="1271"/>
        <w:gridCol w:w="1701"/>
      </w:tblGrid>
      <w:tr w:rsidR="00F441C8" w14:paraId="181F4A5E" w14:textId="77777777" w:rsidTr="009C3B31">
        <w:tc>
          <w:tcPr>
            <w:tcW w:w="1271" w:type="dxa"/>
          </w:tcPr>
          <w:p w14:paraId="536C8AE6" w14:textId="77777777" w:rsidR="00F441C8" w:rsidRDefault="00F441C8" w:rsidP="009C3B31">
            <w:r>
              <w:t>Head Path</w:t>
            </w:r>
          </w:p>
        </w:tc>
        <w:tc>
          <w:tcPr>
            <w:tcW w:w="1701" w:type="dxa"/>
          </w:tcPr>
          <w:p w14:paraId="06196AB5" w14:textId="77777777" w:rsidR="00F441C8" w:rsidRDefault="00F441C8" w:rsidP="009C3B31">
            <w:r>
              <w:t>Tracks Travelled</w:t>
            </w:r>
          </w:p>
        </w:tc>
      </w:tr>
      <w:tr w:rsidR="00F441C8" w14:paraId="6EC79059" w14:textId="77777777" w:rsidTr="009C3B31">
        <w:tc>
          <w:tcPr>
            <w:tcW w:w="1271" w:type="dxa"/>
          </w:tcPr>
          <w:p w14:paraId="0374BCDD" w14:textId="779E81FB" w:rsidR="00F441C8" w:rsidRDefault="008925F4" w:rsidP="009C3B31">
            <w:r>
              <w:t>20-35</w:t>
            </w:r>
          </w:p>
        </w:tc>
        <w:tc>
          <w:tcPr>
            <w:tcW w:w="1701" w:type="dxa"/>
          </w:tcPr>
          <w:p w14:paraId="307E0D0E" w14:textId="630E297F" w:rsidR="00F441C8" w:rsidRDefault="008925F4" w:rsidP="009C3B31">
            <w:r>
              <w:t>15</w:t>
            </w:r>
          </w:p>
        </w:tc>
      </w:tr>
      <w:tr w:rsidR="00F441C8" w14:paraId="110E346E" w14:textId="77777777" w:rsidTr="009C3B31">
        <w:tc>
          <w:tcPr>
            <w:tcW w:w="1271" w:type="dxa"/>
          </w:tcPr>
          <w:p w14:paraId="78F9A45C" w14:textId="2C988D67" w:rsidR="00F441C8" w:rsidRDefault="008925F4" w:rsidP="009C3B31">
            <w:r>
              <w:t>35-40</w:t>
            </w:r>
          </w:p>
        </w:tc>
        <w:tc>
          <w:tcPr>
            <w:tcW w:w="1701" w:type="dxa"/>
          </w:tcPr>
          <w:p w14:paraId="1C234B58" w14:textId="7D7D765F" w:rsidR="00F441C8" w:rsidRDefault="008925F4" w:rsidP="009C3B31">
            <w:r>
              <w:t>5</w:t>
            </w:r>
          </w:p>
        </w:tc>
      </w:tr>
      <w:tr w:rsidR="00F441C8" w14:paraId="09DE287F" w14:textId="77777777" w:rsidTr="009C3B31">
        <w:tc>
          <w:tcPr>
            <w:tcW w:w="1271" w:type="dxa"/>
          </w:tcPr>
          <w:p w14:paraId="68FE220C" w14:textId="70F46723" w:rsidR="00F441C8" w:rsidRDefault="008925F4" w:rsidP="009C3B31">
            <w:r>
              <w:t>40-15</w:t>
            </w:r>
          </w:p>
        </w:tc>
        <w:tc>
          <w:tcPr>
            <w:tcW w:w="1701" w:type="dxa"/>
          </w:tcPr>
          <w:p w14:paraId="786D0823" w14:textId="5D53DDEF" w:rsidR="00F441C8" w:rsidRDefault="008925F4" w:rsidP="009C3B31">
            <w:r>
              <w:t>25</w:t>
            </w:r>
          </w:p>
        </w:tc>
      </w:tr>
      <w:tr w:rsidR="00F441C8" w14:paraId="72DF2A72" w14:textId="77777777" w:rsidTr="009C3B31">
        <w:tc>
          <w:tcPr>
            <w:tcW w:w="1271" w:type="dxa"/>
          </w:tcPr>
          <w:p w14:paraId="2AC43454" w14:textId="10043107" w:rsidR="00F441C8" w:rsidRDefault="008925F4" w:rsidP="009C3B31">
            <w:r>
              <w:t>15-14</w:t>
            </w:r>
          </w:p>
        </w:tc>
        <w:tc>
          <w:tcPr>
            <w:tcW w:w="1701" w:type="dxa"/>
          </w:tcPr>
          <w:p w14:paraId="44184A17" w14:textId="37BB3FAF" w:rsidR="00F441C8" w:rsidRDefault="008925F4" w:rsidP="009C3B31">
            <w:r>
              <w:t>1</w:t>
            </w:r>
          </w:p>
        </w:tc>
      </w:tr>
      <w:tr w:rsidR="00F441C8" w14:paraId="36EE8884" w14:textId="77777777" w:rsidTr="009C3B31">
        <w:tc>
          <w:tcPr>
            <w:tcW w:w="1271" w:type="dxa"/>
          </w:tcPr>
          <w:p w14:paraId="766C4C4D" w14:textId="425AB88B" w:rsidR="00F441C8" w:rsidRDefault="008925F4" w:rsidP="009C3B31">
            <w:r>
              <w:t>14-11</w:t>
            </w:r>
          </w:p>
        </w:tc>
        <w:tc>
          <w:tcPr>
            <w:tcW w:w="1701" w:type="dxa"/>
          </w:tcPr>
          <w:p w14:paraId="33B80D99" w14:textId="2D667494" w:rsidR="00F441C8" w:rsidRDefault="008925F4" w:rsidP="009C3B31">
            <w:r>
              <w:t>3</w:t>
            </w:r>
          </w:p>
        </w:tc>
      </w:tr>
      <w:tr w:rsidR="00F441C8" w14:paraId="0A5FF3B0" w14:textId="77777777" w:rsidTr="009C3B31">
        <w:tc>
          <w:tcPr>
            <w:tcW w:w="1271" w:type="dxa"/>
          </w:tcPr>
          <w:p w14:paraId="77F7F2F0" w14:textId="1363E9CC" w:rsidR="00F441C8" w:rsidRDefault="008925F4" w:rsidP="009C3B31">
            <w:r>
              <w:t>11-7</w:t>
            </w:r>
          </w:p>
        </w:tc>
        <w:tc>
          <w:tcPr>
            <w:tcW w:w="1701" w:type="dxa"/>
          </w:tcPr>
          <w:p w14:paraId="7E2FC9DC" w14:textId="7B3DF968" w:rsidR="00F441C8" w:rsidRDefault="008925F4" w:rsidP="009C3B31">
            <w:r>
              <w:t>4</w:t>
            </w:r>
          </w:p>
        </w:tc>
      </w:tr>
      <w:tr w:rsidR="00F441C8" w14:paraId="77E51D90" w14:textId="77777777" w:rsidTr="009C3B31">
        <w:tc>
          <w:tcPr>
            <w:tcW w:w="1271" w:type="dxa"/>
          </w:tcPr>
          <w:p w14:paraId="1E1456AB" w14:textId="215C0C59" w:rsidR="00F441C8" w:rsidRDefault="008925F4" w:rsidP="009C3B31">
            <w:r>
              <w:t>7-4</w:t>
            </w:r>
          </w:p>
        </w:tc>
        <w:tc>
          <w:tcPr>
            <w:tcW w:w="1701" w:type="dxa"/>
          </w:tcPr>
          <w:p w14:paraId="0D4DACA6" w14:textId="6E010660" w:rsidR="00F441C8" w:rsidRDefault="008925F4" w:rsidP="009C3B31">
            <w:r>
              <w:t>3</w:t>
            </w:r>
          </w:p>
        </w:tc>
      </w:tr>
    </w:tbl>
    <w:p w14:paraId="2BAC2589" w14:textId="77777777" w:rsidR="00F441C8" w:rsidRDefault="00F441C8" w:rsidP="00F441C8"/>
    <w:tbl>
      <w:tblPr>
        <w:tblStyle w:val="TableGrid"/>
        <w:tblW w:w="0" w:type="auto"/>
        <w:tblLook w:val="04A0" w:firstRow="1" w:lastRow="0" w:firstColumn="1" w:lastColumn="0" w:noHBand="0" w:noVBand="1"/>
      </w:tblPr>
      <w:tblGrid>
        <w:gridCol w:w="985"/>
        <w:gridCol w:w="986"/>
        <w:gridCol w:w="1021"/>
        <w:gridCol w:w="1021"/>
        <w:gridCol w:w="1021"/>
        <w:gridCol w:w="1021"/>
        <w:gridCol w:w="1021"/>
        <w:gridCol w:w="988"/>
        <w:gridCol w:w="952"/>
      </w:tblGrid>
      <w:tr w:rsidR="00F441C8" w14:paraId="32CD7E96" w14:textId="77777777" w:rsidTr="009C3B31">
        <w:tc>
          <w:tcPr>
            <w:tcW w:w="985" w:type="dxa"/>
          </w:tcPr>
          <w:p w14:paraId="0628B4F1" w14:textId="77777777" w:rsidR="00F441C8" w:rsidRDefault="00F441C8" w:rsidP="009C3B31">
            <w:r>
              <w:t>0</w:t>
            </w:r>
          </w:p>
        </w:tc>
        <w:tc>
          <w:tcPr>
            <w:tcW w:w="986" w:type="dxa"/>
          </w:tcPr>
          <w:p w14:paraId="62B22F8E" w14:textId="77777777" w:rsidR="00F441C8" w:rsidRDefault="00F441C8" w:rsidP="009C3B31">
            <w:r>
              <w:t>4</w:t>
            </w:r>
          </w:p>
        </w:tc>
        <w:tc>
          <w:tcPr>
            <w:tcW w:w="1021" w:type="dxa"/>
          </w:tcPr>
          <w:p w14:paraId="68D748A7" w14:textId="77777777" w:rsidR="00F441C8" w:rsidRDefault="00F441C8" w:rsidP="009C3B31">
            <w:r>
              <w:t>7</w:t>
            </w:r>
          </w:p>
        </w:tc>
        <w:tc>
          <w:tcPr>
            <w:tcW w:w="1021" w:type="dxa"/>
          </w:tcPr>
          <w:p w14:paraId="260B285A" w14:textId="77777777" w:rsidR="00F441C8" w:rsidRDefault="00F441C8" w:rsidP="009C3B31">
            <w:r>
              <w:t>11</w:t>
            </w:r>
          </w:p>
        </w:tc>
        <w:tc>
          <w:tcPr>
            <w:tcW w:w="1021" w:type="dxa"/>
          </w:tcPr>
          <w:p w14:paraId="1517DDF0" w14:textId="77777777" w:rsidR="00F441C8" w:rsidRDefault="00F441C8" w:rsidP="009C3B31">
            <w:r>
              <w:t>14</w:t>
            </w:r>
          </w:p>
        </w:tc>
        <w:tc>
          <w:tcPr>
            <w:tcW w:w="1021" w:type="dxa"/>
          </w:tcPr>
          <w:p w14:paraId="4FAA007A" w14:textId="77777777" w:rsidR="00F441C8" w:rsidRDefault="00F441C8" w:rsidP="009C3B31">
            <w:r>
              <w:t>15</w:t>
            </w:r>
          </w:p>
        </w:tc>
        <w:tc>
          <w:tcPr>
            <w:tcW w:w="1021" w:type="dxa"/>
          </w:tcPr>
          <w:p w14:paraId="47E11C51" w14:textId="77777777" w:rsidR="00F441C8" w:rsidRDefault="00F441C8" w:rsidP="009C3B31">
            <w:r>
              <w:t>20</w:t>
            </w:r>
          </w:p>
        </w:tc>
        <w:tc>
          <w:tcPr>
            <w:tcW w:w="988" w:type="dxa"/>
          </w:tcPr>
          <w:p w14:paraId="22081AA8" w14:textId="77777777" w:rsidR="00F441C8" w:rsidRDefault="00F441C8" w:rsidP="009C3B31">
            <w:r>
              <w:t>35</w:t>
            </w:r>
          </w:p>
        </w:tc>
        <w:tc>
          <w:tcPr>
            <w:tcW w:w="952" w:type="dxa"/>
          </w:tcPr>
          <w:p w14:paraId="2BF36098" w14:textId="77777777" w:rsidR="00F441C8" w:rsidRDefault="00F441C8" w:rsidP="009C3B31">
            <w:r>
              <w:t>40</w:t>
            </w:r>
          </w:p>
        </w:tc>
      </w:tr>
    </w:tbl>
    <w:p w14:paraId="107E1264" w14:textId="17AE7E1B" w:rsidR="00F441C8" w:rsidRDefault="002B6962" w:rsidP="00F441C8">
      <w:r>
        <w:rPr>
          <w:noProof/>
        </w:rPr>
        <mc:AlternateContent>
          <mc:Choice Requires="wps">
            <w:drawing>
              <wp:anchor distT="0" distB="0" distL="114300" distR="114300" simplePos="0" relativeHeight="251668480" behindDoc="0" locked="0" layoutInCell="1" allowOverlap="1" wp14:anchorId="1C28941F" wp14:editId="6061EBC6">
                <wp:simplePos x="0" y="0"/>
                <wp:positionH relativeFrom="column">
                  <wp:posOffset>4143375</wp:posOffset>
                </wp:positionH>
                <wp:positionV relativeFrom="paragraph">
                  <wp:posOffset>129540</wp:posOffset>
                </wp:positionV>
                <wp:extent cx="561975" cy="381000"/>
                <wp:effectExtent l="0" t="0" r="47625" b="57150"/>
                <wp:wrapNone/>
                <wp:docPr id="28" name="Straight Arrow Connector 28"/>
                <wp:cNvGraphicFramePr/>
                <a:graphic xmlns:a="http://schemas.openxmlformats.org/drawingml/2006/main">
                  <a:graphicData uri="http://schemas.microsoft.com/office/word/2010/wordprocessingShape">
                    <wps:wsp>
                      <wps:cNvCnPr/>
                      <wps:spPr>
                        <a:xfrm>
                          <a:off x="0" y="0"/>
                          <a:ext cx="5619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49D92" id="Straight Arrow Connector 28" o:spid="_x0000_s1026" type="#_x0000_t32" style="position:absolute;margin-left:326.25pt;margin-top:10.2pt;width:44.25pt;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" strokecolor="black [3200]" strokeweight=".5pt">
                <v:stroke endarrow="block" joinstyle="miter"/>
              </v:shape>
            </w:pict>
          </mc:Fallback>
        </mc:AlternateContent>
      </w:r>
    </w:p>
    <w:p w14:paraId="4F944E42" w14:textId="0E04622C" w:rsidR="00F441C8" w:rsidRDefault="002B6962" w:rsidP="00F441C8">
      <w:r>
        <w:rPr>
          <w:noProof/>
        </w:rPr>
        <mc:AlternateContent>
          <mc:Choice Requires="wps">
            <w:drawing>
              <wp:anchor distT="0" distB="0" distL="114300" distR="114300" simplePos="0" relativeHeight="251669504" behindDoc="0" locked="0" layoutInCell="1" allowOverlap="1" wp14:anchorId="5936EB74" wp14:editId="1E63C8CA">
                <wp:simplePos x="0" y="0"/>
                <wp:positionH relativeFrom="column">
                  <wp:posOffset>4733925</wp:posOffset>
                </wp:positionH>
                <wp:positionV relativeFrom="paragraph">
                  <wp:posOffset>254000</wp:posOffset>
                </wp:positionV>
                <wp:extent cx="714375" cy="4762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7143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52A11" id="Straight Arrow Connector 29" o:spid="_x0000_s1026" type="#_x0000_t32" style="position:absolute;margin-left:372.75pt;margin-top:20pt;width:56.25pt;height: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Iz2gEAAPoDAAAOAAAAZHJzL2Uyb0RvYy54bWysU9uO0zAQfUfiHyy/0yRldw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" strokecolor="black [3200]" strokeweight=".5pt">
                <v:stroke endarrow="block" joinstyle="miter"/>
              </v:shape>
            </w:pict>
          </mc:Fallback>
        </mc:AlternateContent>
      </w:r>
    </w:p>
    <w:p w14:paraId="078B2235" w14:textId="4710CF4B" w:rsidR="00F441C8" w:rsidRDefault="00F441C8" w:rsidP="00F441C8"/>
    <w:p w14:paraId="7FABF1C3" w14:textId="083A7377" w:rsidR="00F441C8" w:rsidRDefault="002B6962" w:rsidP="00F441C8">
      <w:r>
        <w:rPr>
          <w:noProof/>
        </w:rPr>
        <mc:AlternateContent>
          <mc:Choice Requires="wps">
            <w:drawing>
              <wp:anchor distT="0" distB="0" distL="114300" distR="114300" simplePos="0" relativeHeight="251670528" behindDoc="0" locked="0" layoutInCell="1" allowOverlap="1" wp14:anchorId="456C5553" wp14:editId="01FE8AC5">
                <wp:simplePos x="0" y="0"/>
                <wp:positionH relativeFrom="column">
                  <wp:posOffset>3609975</wp:posOffset>
                </wp:positionH>
                <wp:positionV relativeFrom="paragraph">
                  <wp:posOffset>187325</wp:posOffset>
                </wp:positionV>
                <wp:extent cx="1866900" cy="342900"/>
                <wp:effectExtent l="38100" t="0" r="19050" b="76200"/>
                <wp:wrapNone/>
                <wp:docPr id="36" name="Straight Arrow Connector 36"/>
                <wp:cNvGraphicFramePr/>
                <a:graphic xmlns:a="http://schemas.openxmlformats.org/drawingml/2006/main">
                  <a:graphicData uri="http://schemas.microsoft.com/office/word/2010/wordprocessingShape">
                    <wps:wsp>
                      <wps:cNvCnPr/>
                      <wps:spPr>
                        <a:xfrm flipH="1">
                          <a:off x="0" y="0"/>
                          <a:ext cx="1866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2C1F2" id="Straight Arrow Connector 36" o:spid="_x0000_s1026" type="#_x0000_t32" style="position:absolute;margin-left:284.25pt;margin-top:14.75pt;width:147pt;height:2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" strokecolor="black [3200]" strokeweight=".5pt">
                <v:stroke endarrow="block" joinstyle="miter"/>
              </v:shape>
            </w:pict>
          </mc:Fallback>
        </mc:AlternateContent>
      </w:r>
    </w:p>
    <w:p w14:paraId="0266D3FC" w14:textId="45269080" w:rsidR="00F441C8" w:rsidRDefault="002B6962" w:rsidP="00F441C8">
      <w:r>
        <w:rPr>
          <w:noProof/>
        </w:rPr>
        <mc:AlternateContent>
          <mc:Choice Requires="wps">
            <w:drawing>
              <wp:anchor distT="0" distB="0" distL="114300" distR="114300" simplePos="0" relativeHeight="251671552" behindDoc="0" locked="0" layoutInCell="1" allowOverlap="1" wp14:anchorId="73824E72" wp14:editId="555DB953">
                <wp:simplePos x="0" y="0"/>
                <wp:positionH relativeFrom="column">
                  <wp:posOffset>2971799</wp:posOffset>
                </wp:positionH>
                <wp:positionV relativeFrom="paragraph">
                  <wp:posOffset>234950</wp:posOffset>
                </wp:positionV>
                <wp:extent cx="723900" cy="142875"/>
                <wp:effectExtent l="38100" t="0" r="19050" b="85725"/>
                <wp:wrapNone/>
                <wp:docPr id="38" name="Straight Arrow Connector 38"/>
                <wp:cNvGraphicFramePr/>
                <a:graphic xmlns:a="http://schemas.openxmlformats.org/drawingml/2006/main">
                  <a:graphicData uri="http://schemas.microsoft.com/office/word/2010/wordprocessingShape">
                    <wps:wsp>
                      <wps:cNvCnPr/>
                      <wps:spPr>
                        <a:xfrm flipH="1">
                          <a:off x="0" y="0"/>
                          <a:ext cx="723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87F01" id="Straight Arrow Connector 38" o:spid="_x0000_s1026" type="#_x0000_t32" style="position:absolute;margin-left:234pt;margin-top:18.5pt;width:57pt;height:11.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" strokecolor="black [3200]" strokeweight=".5pt">
                <v:stroke endarrow="block" joinstyle="miter"/>
              </v:shape>
            </w:pict>
          </mc:Fallback>
        </mc:AlternateContent>
      </w:r>
    </w:p>
    <w:p w14:paraId="3DDF0DB0" w14:textId="756ED068" w:rsidR="00F441C8" w:rsidRDefault="002B6962" w:rsidP="00F441C8">
      <w:r>
        <w:rPr>
          <w:noProof/>
        </w:rPr>
        <mc:AlternateContent>
          <mc:Choice Requires="wps">
            <w:drawing>
              <wp:anchor distT="0" distB="0" distL="114300" distR="114300" simplePos="0" relativeHeight="251673600" behindDoc="0" locked="0" layoutInCell="1" allowOverlap="1" wp14:anchorId="373E1068" wp14:editId="2D3007AA">
                <wp:simplePos x="0" y="0"/>
                <wp:positionH relativeFrom="column">
                  <wp:posOffset>1647825</wp:posOffset>
                </wp:positionH>
                <wp:positionV relativeFrom="paragraph">
                  <wp:posOffset>244475</wp:posOffset>
                </wp:positionV>
                <wp:extent cx="723900" cy="209550"/>
                <wp:effectExtent l="38100" t="0" r="19050" b="76200"/>
                <wp:wrapNone/>
                <wp:docPr id="42" name="Straight Arrow Connector 42"/>
                <wp:cNvGraphicFramePr/>
                <a:graphic xmlns:a="http://schemas.openxmlformats.org/drawingml/2006/main">
                  <a:graphicData uri="http://schemas.microsoft.com/office/word/2010/wordprocessingShape">
                    <wps:wsp>
                      <wps:cNvCnPr/>
                      <wps:spPr>
                        <a:xfrm flipH="1">
                          <a:off x="0" y="0"/>
                          <a:ext cx="7239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AA746" id="Straight Arrow Connector 42" o:spid="_x0000_s1026" type="#_x0000_t32" style="position:absolute;margin-left:129.75pt;margin-top:19.25pt;width:57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0E05087" wp14:editId="0F4B6872">
                <wp:simplePos x="0" y="0"/>
                <wp:positionH relativeFrom="column">
                  <wp:posOffset>2343150</wp:posOffset>
                </wp:positionH>
                <wp:positionV relativeFrom="paragraph">
                  <wp:posOffset>92075</wp:posOffset>
                </wp:positionV>
                <wp:extent cx="647700" cy="16192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6477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C7DB" id="Straight Arrow Connector 40" o:spid="_x0000_s1026" type="#_x0000_t32" style="position:absolute;margin-left:184.5pt;margin-top:7.25pt;width:51pt;height:1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" strokecolor="black [3200]" strokeweight=".5pt">
                <v:stroke endarrow="block" joinstyle="miter"/>
              </v:shape>
            </w:pict>
          </mc:Fallback>
        </mc:AlternateContent>
      </w:r>
    </w:p>
    <w:p w14:paraId="311CFA0C" w14:textId="73344560" w:rsidR="00F441C8" w:rsidRDefault="002B6962" w:rsidP="00F441C8">
      <w:r>
        <w:rPr>
          <w:noProof/>
        </w:rPr>
        <mc:AlternateContent>
          <mc:Choice Requires="wps">
            <w:drawing>
              <wp:anchor distT="0" distB="0" distL="114300" distR="114300" simplePos="0" relativeHeight="251674624" behindDoc="0" locked="0" layoutInCell="1" allowOverlap="1" wp14:anchorId="37566F22" wp14:editId="6E5ADD82">
                <wp:simplePos x="0" y="0"/>
                <wp:positionH relativeFrom="column">
                  <wp:posOffset>1047749</wp:posOffset>
                </wp:positionH>
                <wp:positionV relativeFrom="paragraph">
                  <wp:posOffset>178435</wp:posOffset>
                </wp:positionV>
                <wp:extent cx="600075" cy="200025"/>
                <wp:effectExtent l="38100" t="0" r="28575" b="66675"/>
                <wp:wrapNone/>
                <wp:docPr id="44" name="Straight Arrow Connector 44"/>
                <wp:cNvGraphicFramePr/>
                <a:graphic xmlns:a="http://schemas.openxmlformats.org/drawingml/2006/main">
                  <a:graphicData uri="http://schemas.microsoft.com/office/word/2010/wordprocessingShape">
                    <wps:wsp>
                      <wps:cNvCnPr/>
                      <wps:spPr>
                        <a:xfrm flipH="1">
                          <a:off x="0" y="0"/>
                          <a:ext cx="6000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0590C" id="Straight Arrow Connector 44" o:spid="_x0000_s1026" type="#_x0000_t32" style="position:absolute;margin-left:82.5pt;margin-top:14.05pt;width:47.25pt;height:15.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" strokecolor="black [3200]" strokeweight=".5pt">
                <v:stroke endarrow="block" joinstyle="miter"/>
              </v:shape>
            </w:pict>
          </mc:Fallback>
        </mc:AlternateContent>
      </w:r>
    </w:p>
    <w:p w14:paraId="370B52E4" w14:textId="5CF78A5E" w:rsidR="00FB6D1B" w:rsidRDefault="002B6962" w:rsidP="00DA3265">
      <w:r>
        <w:rPr>
          <w:noProof/>
        </w:rPr>
        <mc:AlternateContent>
          <mc:Choice Requires="wps">
            <w:drawing>
              <wp:anchor distT="0" distB="0" distL="114300" distR="114300" simplePos="0" relativeHeight="251675648" behindDoc="0" locked="0" layoutInCell="1" allowOverlap="1" wp14:anchorId="1F84155D" wp14:editId="574A017C">
                <wp:simplePos x="0" y="0"/>
                <wp:positionH relativeFrom="column">
                  <wp:posOffset>428625</wp:posOffset>
                </wp:positionH>
                <wp:positionV relativeFrom="paragraph">
                  <wp:posOffset>83185</wp:posOffset>
                </wp:positionV>
                <wp:extent cx="647700" cy="209550"/>
                <wp:effectExtent l="38100" t="0" r="19050" b="76200"/>
                <wp:wrapNone/>
                <wp:docPr id="45" name="Straight Arrow Connector 45"/>
                <wp:cNvGraphicFramePr/>
                <a:graphic xmlns:a="http://schemas.openxmlformats.org/drawingml/2006/main">
                  <a:graphicData uri="http://schemas.microsoft.com/office/word/2010/wordprocessingShape">
                    <wps:wsp>
                      <wps:cNvCnPr/>
                      <wps:spPr>
                        <a:xfrm flipH="1">
                          <a:off x="0" y="0"/>
                          <a:ext cx="6477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8BAA8" id="Straight Arrow Connector 45" o:spid="_x0000_s1026" type="#_x0000_t32" style="position:absolute;margin-left:33.75pt;margin-top:6.55pt;width:51pt;height:1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" strokecolor="black [3200]" strokeweight=".5pt">
                <v:stroke endarrow="block" joinstyle="miter"/>
              </v:shape>
            </w:pict>
          </mc:Fallback>
        </mc:AlternateContent>
      </w:r>
    </w:p>
    <w:p w14:paraId="2E7CF8A9" w14:textId="0B5C4131" w:rsidR="00F441C8" w:rsidRDefault="00F441C8" w:rsidP="00DA3265"/>
    <w:p w14:paraId="6D3DA773" w14:textId="03175D88" w:rsidR="00F441C8" w:rsidRPr="00FB6D1B" w:rsidRDefault="00BB1B58" w:rsidP="00DA3265">
      <w:r>
        <w:t xml:space="preserve">Total Time: </w:t>
      </w:r>
      <w:r w:rsidR="00EB577A">
        <w:t>56</w:t>
      </w:r>
    </w:p>
    <w:p w14:paraId="3FCDD7C7" w14:textId="77777777" w:rsidR="00FF6A9D" w:rsidRDefault="00FF6A9D" w:rsidP="00DA3265">
      <w:pPr>
        <w:rPr>
          <w:b/>
          <w:bCs/>
        </w:rPr>
      </w:pPr>
    </w:p>
    <w:p w14:paraId="54223898" w14:textId="77777777" w:rsidR="001F5A5C" w:rsidRDefault="001F5A5C">
      <w:pPr>
        <w:rPr>
          <w:b/>
          <w:bCs/>
        </w:rPr>
      </w:pPr>
      <w:r>
        <w:rPr>
          <w:b/>
          <w:bCs/>
        </w:rPr>
        <w:br w:type="page"/>
      </w:r>
    </w:p>
    <w:p w14:paraId="764BEEA4" w14:textId="527E58D1" w:rsidR="00F56056" w:rsidRDefault="00E46A97" w:rsidP="00DA3265">
      <w:r>
        <w:rPr>
          <w:b/>
          <w:bCs/>
        </w:rPr>
        <w:lastRenderedPageBreak/>
        <w:t xml:space="preserve">SCAN/LOOK over </w:t>
      </w:r>
      <w:r w:rsidR="00FD2CE4">
        <w:rPr>
          <w:b/>
          <w:bCs/>
        </w:rPr>
        <w:t xml:space="preserve">Shortest </w:t>
      </w:r>
      <w:r>
        <w:rPr>
          <w:b/>
          <w:bCs/>
        </w:rPr>
        <w:t>Seek Time First</w:t>
      </w:r>
    </w:p>
    <w:p w14:paraId="5E62DC4F" w14:textId="3EB44F96" w:rsidR="002B2726" w:rsidRPr="005B42DB" w:rsidRDefault="00FD2CE4" w:rsidP="00DA3265">
      <w:r>
        <w:t>SCAN/LOOK is a superior option over Shortest Seek Time First</w:t>
      </w:r>
      <w:r w:rsidR="00E53621">
        <w:t xml:space="preserve"> because it </w:t>
      </w:r>
      <w:r w:rsidR="005B42DB">
        <w:t>offers</w:t>
      </w:r>
      <w:r w:rsidR="00E53621">
        <w:t xml:space="preserve"> the assurance that all requests will be looked at within a certain length of time</w:t>
      </w:r>
      <w:r w:rsidR="005B42DB">
        <w:t xml:space="preserve"> along with maintaining most of SSTF’s speed.</w:t>
      </w:r>
    </w:p>
    <w:p w14:paraId="2DEE57F7" w14:textId="3E45C662" w:rsidR="00BB3BA3" w:rsidRDefault="002B2726" w:rsidP="00DA3265">
      <w:r>
        <w:t xml:space="preserve">The head services all operations it finds as it moves from side to side, meaning that the maximum amount of time </w:t>
      </w:r>
      <w:proofErr w:type="spellStart"/>
      <w:r>
        <w:t>a</w:t>
      </w:r>
      <w:proofErr w:type="spellEnd"/>
      <w:r>
        <w:t xml:space="preserve"> operation has to wait is however long it takes the head to move from the opposite side of the tracks and back.</w:t>
      </w:r>
    </w:p>
    <w:p w14:paraId="15D8798B" w14:textId="1610AD0C" w:rsidR="00817F20" w:rsidRDefault="00817F20" w:rsidP="00DA3265">
      <w:r>
        <w:t>With SSTF there is a possibility that an operation might never be serviced.</w:t>
      </w:r>
      <w:r w:rsidR="009F3385">
        <w:t xml:space="preserve"> For example, if the shortest seek time is in the middle, bouncing between 15-25, then there is a possibility that any operations that are close to the edge of the tracks, such as 0-5 or 35-40 are never the shortest seek time.</w:t>
      </w:r>
    </w:p>
    <w:p w14:paraId="18CB5BFC" w14:textId="6B282592" w:rsidR="000C426D" w:rsidRDefault="000C426D" w:rsidP="00DA3265">
      <w:r>
        <w:t>These might be critical operations that need to be done before a later operation, but because new operations are added to the queue and recalculated, they are never serviced by at all.</w:t>
      </w:r>
    </w:p>
    <w:p w14:paraId="7E3653A9" w14:textId="0D6BB05B" w:rsidR="001F53B4" w:rsidRDefault="001F53B4" w:rsidP="00DA3265">
      <w:r>
        <w:t>An equally important benefit is that SCAN/LOOK does not need to pre-process operations or order them at all. I</w:t>
      </w:r>
      <w:r w:rsidR="004453B5">
        <w:t>t</w:t>
      </w:r>
      <w:r>
        <w:t xml:space="preserve"> is a small, but notable, burden on the processer to calculate the most efficient path between operations in SSTF, whereas SCAN/LOOK can just add the operations to the queue as they arrive.</w:t>
      </w:r>
    </w:p>
    <w:p w14:paraId="584FA8E4" w14:textId="030F1D75" w:rsidR="00C535BC" w:rsidRDefault="00C535BC">
      <w:r>
        <w:br w:type="page"/>
      </w:r>
    </w:p>
    <w:p w14:paraId="75E9B0D2" w14:textId="65F3BF0A" w:rsidR="00C535BC" w:rsidRDefault="002351E5" w:rsidP="007A4F03">
      <w:pPr>
        <w:pStyle w:val="Heading1"/>
        <w:jc w:val="center"/>
      </w:pPr>
      <w:bookmarkStart w:id="3" w:name="_Toc61006929"/>
      <w:r>
        <w:lastRenderedPageBreak/>
        <w:t>References</w:t>
      </w:r>
      <w:bookmarkEnd w:id="3"/>
    </w:p>
    <w:p w14:paraId="778EE247" w14:textId="5AACC2D2" w:rsidR="00C535BC" w:rsidRDefault="00124197" w:rsidP="00124197">
      <w:pPr>
        <w:rPr>
          <w:rStyle w:val="selectable"/>
          <w:color w:val="000000"/>
        </w:rPr>
      </w:pPr>
      <w:r>
        <w:rPr>
          <w:rStyle w:val="selectable"/>
          <w:color w:val="000000"/>
        </w:rPr>
        <w:t xml:space="preserve">Tutorialspoint.com. 2020. </w:t>
      </w:r>
      <w:r>
        <w:rPr>
          <w:rStyle w:val="selectable"/>
          <w:i/>
          <w:iCs/>
          <w:color w:val="000000"/>
        </w:rPr>
        <w:t xml:space="preserve">Types Of Operating System - </w:t>
      </w:r>
      <w:proofErr w:type="spellStart"/>
      <w:r>
        <w:rPr>
          <w:rStyle w:val="selectable"/>
          <w:i/>
          <w:iCs/>
          <w:color w:val="000000"/>
        </w:rPr>
        <w:t>Tutorialspoint</w:t>
      </w:r>
      <w:proofErr w:type="spellEnd"/>
      <w:r>
        <w:rPr>
          <w:rStyle w:val="selectable"/>
          <w:color w:val="000000"/>
        </w:rPr>
        <w:t xml:space="preserve">. [online] Available at: </w:t>
      </w:r>
      <w:hyperlink r:id="rId20" w:history="1">
        <w:r w:rsidR="007C1100" w:rsidRPr="007C1100">
          <w:rPr>
            <w:rStyle w:val="Hyperlink"/>
          </w:rPr>
          <w:t>https://www.tutorialspoint.com/operating_system/os_types.htm</w:t>
        </w:r>
      </w:hyperlink>
      <w:r w:rsidR="008C4EFC">
        <w:rPr>
          <w:rStyle w:val="selectable"/>
          <w:color w:val="000000"/>
        </w:rPr>
        <w:t xml:space="preserve"> </w:t>
      </w:r>
      <w:r>
        <w:rPr>
          <w:rStyle w:val="selectable"/>
          <w:color w:val="000000"/>
        </w:rPr>
        <w:t>[Accessed 22 December 2020].</w:t>
      </w:r>
    </w:p>
    <w:p w14:paraId="7AC5210F" w14:textId="63358AC7" w:rsidR="005A6077" w:rsidRDefault="005A6077" w:rsidP="00124197">
      <w:pPr>
        <w:rPr>
          <w:rStyle w:val="selectable"/>
          <w:color w:val="000000"/>
        </w:rPr>
      </w:pPr>
      <w:r>
        <w:rPr>
          <w:rStyle w:val="selectable"/>
          <w:color w:val="000000"/>
        </w:rPr>
        <w:t xml:space="preserve">Tutorialspoint.com. 2020. </w:t>
      </w:r>
      <w:r>
        <w:rPr>
          <w:rStyle w:val="selectable"/>
          <w:i/>
          <w:iCs/>
          <w:color w:val="000000"/>
        </w:rPr>
        <w:t>Hybrid Operating System</w:t>
      </w:r>
      <w:r>
        <w:rPr>
          <w:rStyle w:val="selectable"/>
          <w:color w:val="000000"/>
        </w:rPr>
        <w:t xml:space="preserve">. [online] Available at: </w:t>
      </w:r>
      <w:hyperlink r:id="rId21" w:history="1">
        <w:r w:rsidRPr="00F77464">
          <w:rPr>
            <w:rStyle w:val="Hyperlink"/>
          </w:rPr>
          <w:t>https://www.tutorialspoint.com/hybrid-operating-system</w:t>
        </w:r>
      </w:hyperlink>
      <w:r>
        <w:rPr>
          <w:rStyle w:val="selectable"/>
          <w:color w:val="000000"/>
        </w:rPr>
        <w:t xml:space="preserve"> [Accessed 22 December 2020].</w:t>
      </w:r>
    </w:p>
    <w:p w14:paraId="1819E43D" w14:textId="46509BCD" w:rsidR="005C00D0" w:rsidRDefault="005C00D0" w:rsidP="00124197">
      <w:pPr>
        <w:rPr>
          <w:rStyle w:val="selectable"/>
          <w:color w:val="000000"/>
        </w:rPr>
      </w:pPr>
      <w:r>
        <w:rPr>
          <w:rStyle w:val="selectable"/>
          <w:color w:val="000000"/>
        </w:rPr>
        <w:t xml:space="preserve">En.wikipedia.org. 2020. </w:t>
      </w:r>
      <w:r>
        <w:rPr>
          <w:rStyle w:val="selectable"/>
          <w:i/>
          <w:iCs/>
          <w:color w:val="000000"/>
        </w:rPr>
        <w:t>Hybrid Kernel</w:t>
      </w:r>
      <w:r>
        <w:rPr>
          <w:rStyle w:val="selectable"/>
          <w:color w:val="000000"/>
        </w:rPr>
        <w:t xml:space="preserve">. [online] Available at: </w:t>
      </w:r>
      <w:hyperlink r:id="rId22" w:history="1">
        <w:r w:rsidRPr="008E0334">
          <w:rPr>
            <w:rStyle w:val="Hyperlink"/>
          </w:rPr>
          <w:t>https://en.wikipedia.org/wiki/Hybrid_kernel</w:t>
        </w:r>
      </w:hyperlink>
      <w:r>
        <w:rPr>
          <w:rStyle w:val="selectable"/>
          <w:color w:val="000000"/>
        </w:rPr>
        <w:t xml:space="preserve"> [Accessed 23 December 2020].</w:t>
      </w:r>
    </w:p>
    <w:p w14:paraId="1D75D806" w14:textId="5225CE63" w:rsidR="0085120A" w:rsidRDefault="0085120A" w:rsidP="00124197">
      <w:pPr>
        <w:rPr>
          <w:rStyle w:val="selectable"/>
          <w:color w:val="000000"/>
        </w:rPr>
      </w:pPr>
      <w:r>
        <w:rPr>
          <w:rStyle w:val="selectable"/>
          <w:color w:val="000000"/>
        </w:rPr>
        <w:t xml:space="preserve">En.wikipedia.org. 2020. </w:t>
      </w:r>
      <w:r>
        <w:rPr>
          <w:rStyle w:val="selectable"/>
          <w:i/>
          <w:iCs/>
          <w:color w:val="000000"/>
        </w:rPr>
        <w:t>Real-Time Operating System</w:t>
      </w:r>
      <w:r>
        <w:rPr>
          <w:rStyle w:val="selectable"/>
          <w:color w:val="000000"/>
        </w:rPr>
        <w:t xml:space="preserve">. [online] Available at: </w:t>
      </w:r>
      <w:hyperlink r:id="rId23" w:history="1">
        <w:r w:rsidRPr="0085120A">
          <w:rPr>
            <w:rStyle w:val="Hyperlink"/>
          </w:rPr>
          <w:t>https://en.wikipedia.org/wiki/Real-time_operating_system</w:t>
        </w:r>
      </w:hyperlink>
      <w:r>
        <w:rPr>
          <w:rStyle w:val="selectable"/>
          <w:color w:val="000000"/>
        </w:rPr>
        <w:t xml:space="preserve"> [Accessed 23 December 2020].</w:t>
      </w:r>
    </w:p>
    <w:p w14:paraId="3175F093" w14:textId="30BFF356" w:rsidR="0085120A" w:rsidRDefault="0085120A" w:rsidP="00124197">
      <w:pPr>
        <w:rPr>
          <w:rStyle w:val="selectable"/>
          <w:color w:val="000000"/>
        </w:rPr>
      </w:pPr>
      <w:r>
        <w:rPr>
          <w:rStyle w:val="selectable"/>
          <w:color w:val="000000"/>
        </w:rPr>
        <w:t xml:space="preserve">Ni.com. 2020. </w:t>
      </w:r>
      <w:r>
        <w:rPr>
          <w:rStyle w:val="selectable"/>
          <w:i/>
          <w:iCs/>
          <w:color w:val="000000"/>
        </w:rPr>
        <w:t>What Is A Real-Time Operating System (RTOS</w:t>
      </w:r>
      <w:proofErr w:type="gramStart"/>
      <w:r>
        <w:rPr>
          <w:rStyle w:val="selectable"/>
          <w:i/>
          <w:iCs/>
          <w:color w:val="000000"/>
        </w:rPr>
        <w:t>)?</w:t>
      </w:r>
      <w:r>
        <w:rPr>
          <w:rStyle w:val="selectable"/>
          <w:color w:val="000000"/>
        </w:rPr>
        <w:t>.</w:t>
      </w:r>
      <w:proofErr w:type="gramEnd"/>
      <w:r>
        <w:rPr>
          <w:rStyle w:val="selectable"/>
          <w:color w:val="000000"/>
        </w:rPr>
        <w:t xml:space="preserve"> [online] Available at: </w:t>
      </w:r>
      <w:hyperlink r:id="rId24" w:history="1">
        <w:r w:rsidRPr="0085120A">
          <w:rPr>
            <w:rStyle w:val="Hyperlink"/>
          </w:rPr>
          <w:t>https://www.ni.com/en-gb/innovations/white-papers/07/what-is-a-real-time-operating-system--rtos--.html</w:t>
        </w:r>
      </w:hyperlink>
      <w:r>
        <w:rPr>
          <w:rStyle w:val="selectable"/>
          <w:color w:val="000000"/>
        </w:rPr>
        <w:t xml:space="preserve"> [Accessed 23 December 2020].</w:t>
      </w:r>
    </w:p>
    <w:p w14:paraId="4EE6FC96" w14:textId="3C7BCF8E" w:rsidR="00CC4B45" w:rsidRPr="00C535BC" w:rsidRDefault="00CC4B45" w:rsidP="00124197">
      <w:r>
        <w:rPr>
          <w:rStyle w:val="selectable"/>
          <w:color w:val="000000"/>
        </w:rPr>
        <w:t xml:space="preserve">En.wikipedia.org. 2020. </w:t>
      </w:r>
      <w:r>
        <w:rPr>
          <w:rStyle w:val="selectable"/>
          <w:i/>
          <w:iCs/>
          <w:color w:val="000000"/>
        </w:rPr>
        <w:t>Embedded Operating System</w:t>
      </w:r>
      <w:r>
        <w:rPr>
          <w:rStyle w:val="selectable"/>
          <w:color w:val="000000"/>
        </w:rPr>
        <w:t xml:space="preserve">. [online] Available at: </w:t>
      </w:r>
      <w:hyperlink r:id="rId25" w:history="1">
        <w:r w:rsidRPr="00C95124">
          <w:rPr>
            <w:rStyle w:val="Hyperlink"/>
          </w:rPr>
          <w:t>https://en.wikipedia.org/wiki/Embedded_operating_system</w:t>
        </w:r>
      </w:hyperlink>
      <w:r>
        <w:rPr>
          <w:rStyle w:val="selectable"/>
          <w:color w:val="000000"/>
        </w:rPr>
        <w:t xml:space="preserve"> [Accessed 23 December 2020].</w:t>
      </w:r>
    </w:p>
    <w:sectPr w:rsidR="00CC4B45" w:rsidRPr="00C535B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076C" w14:textId="77777777" w:rsidR="00671C92" w:rsidRDefault="00671C92" w:rsidP="00BB3B9B">
      <w:pPr>
        <w:spacing w:after="0" w:line="240" w:lineRule="auto"/>
      </w:pPr>
      <w:r>
        <w:separator/>
      </w:r>
    </w:p>
  </w:endnote>
  <w:endnote w:type="continuationSeparator" w:id="0">
    <w:p w14:paraId="4983F11B" w14:textId="77777777" w:rsidR="00671C92" w:rsidRDefault="00671C92" w:rsidP="00BB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767962"/>
      <w:docPartObj>
        <w:docPartGallery w:val="Page Numbers (Bottom of Page)"/>
        <w:docPartUnique/>
      </w:docPartObj>
    </w:sdtPr>
    <w:sdtEndPr>
      <w:rPr>
        <w:noProof/>
      </w:rPr>
    </w:sdtEndPr>
    <w:sdtContent>
      <w:p w14:paraId="45AAF6B4" w14:textId="77777777" w:rsidR="00AE6082" w:rsidRDefault="00AE608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AC72564" w14:textId="77777777" w:rsidR="00AE6082" w:rsidRDefault="00AE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5C68" w14:textId="77777777" w:rsidR="00671C92" w:rsidRDefault="00671C92" w:rsidP="00BB3B9B">
      <w:pPr>
        <w:spacing w:after="0" w:line="240" w:lineRule="auto"/>
      </w:pPr>
      <w:r>
        <w:separator/>
      </w:r>
    </w:p>
  </w:footnote>
  <w:footnote w:type="continuationSeparator" w:id="0">
    <w:p w14:paraId="0BC11872" w14:textId="77777777" w:rsidR="00671C92" w:rsidRDefault="00671C92" w:rsidP="00BB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B49FA"/>
    <w:multiLevelType w:val="hybridMultilevel"/>
    <w:tmpl w:val="186219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41535"/>
    <w:multiLevelType w:val="hybridMultilevel"/>
    <w:tmpl w:val="66484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80D7A"/>
    <w:multiLevelType w:val="hybridMultilevel"/>
    <w:tmpl w:val="14DC8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F1086"/>
    <w:multiLevelType w:val="hybridMultilevel"/>
    <w:tmpl w:val="B75CD6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73173"/>
    <w:multiLevelType w:val="hybridMultilevel"/>
    <w:tmpl w:val="28FA6A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297EC2"/>
    <w:multiLevelType w:val="multilevel"/>
    <w:tmpl w:val="B6A80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3B440B"/>
    <w:multiLevelType w:val="hybridMultilevel"/>
    <w:tmpl w:val="EE76E800"/>
    <w:lvl w:ilvl="0" w:tplc="D4B011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45105"/>
    <w:multiLevelType w:val="hybridMultilevel"/>
    <w:tmpl w:val="2A066CBE"/>
    <w:lvl w:ilvl="0" w:tplc="6458FC60">
      <w:start w:val="1"/>
      <w:numFmt w:val="decimal"/>
      <w:lvlText w:val="%1."/>
      <w:lvlJc w:val="righ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A01290"/>
    <w:multiLevelType w:val="hybridMultilevel"/>
    <w:tmpl w:val="F6F6E9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C1864"/>
    <w:multiLevelType w:val="hybridMultilevel"/>
    <w:tmpl w:val="2A066CBE"/>
    <w:lvl w:ilvl="0" w:tplc="6458FC60">
      <w:start w:val="1"/>
      <w:numFmt w:val="decimal"/>
      <w:lvlText w:val="%1."/>
      <w:lvlJc w:val="righ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5E07AD"/>
    <w:multiLevelType w:val="hybridMultilevel"/>
    <w:tmpl w:val="03DEC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31F59"/>
    <w:multiLevelType w:val="hybridMultilevel"/>
    <w:tmpl w:val="A8347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67849"/>
    <w:multiLevelType w:val="multilevel"/>
    <w:tmpl w:val="C460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67346"/>
    <w:multiLevelType w:val="hybridMultilevel"/>
    <w:tmpl w:val="35AEB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431808"/>
    <w:multiLevelType w:val="hybridMultilevel"/>
    <w:tmpl w:val="A620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060A82"/>
    <w:multiLevelType w:val="hybridMultilevel"/>
    <w:tmpl w:val="9A563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839B7"/>
    <w:multiLevelType w:val="hybridMultilevel"/>
    <w:tmpl w:val="F552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54AC3"/>
    <w:multiLevelType w:val="hybridMultilevel"/>
    <w:tmpl w:val="73A03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73D00"/>
    <w:multiLevelType w:val="hybridMultilevel"/>
    <w:tmpl w:val="619AA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64D18"/>
    <w:multiLevelType w:val="hybridMultilevel"/>
    <w:tmpl w:val="D2AC8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A7404"/>
    <w:multiLevelType w:val="multilevel"/>
    <w:tmpl w:val="B6A80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C85AF6"/>
    <w:multiLevelType w:val="hybridMultilevel"/>
    <w:tmpl w:val="B0F2E31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BA543C"/>
    <w:multiLevelType w:val="hybridMultilevel"/>
    <w:tmpl w:val="C1FEB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A67AA"/>
    <w:multiLevelType w:val="hybridMultilevel"/>
    <w:tmpl w:val="2A066CBE"/>
    <w:lvl w:ilvl="0" w:tplc="6458FC60">
      <w:start w:val="1"/>
      <w:numFmt w:val="decimal"/>
      <w:lvlText w:val="%1."/>
      <w:lvlJc w:val="righ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EB3C8F"/>
    <w:multiLevelType w:val="hybridMultilevel"/>
    <w:tmpl w:val="EAF6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C0FC6"/>
    <w:multiLevelType w:val="hybridMultilevel"/>
    <w:tmpl w:val="2A066CBE"/>
    <w:lvl w:ilvl="0" w:tplc="6458FC60">
      <w:start w:val="1"/>
      <w:numFmt w:val="decimal"/>
      <w:lvlText w:val="%1."/>
      <w:lvlJc w:val="righ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2A67C6F"/>
    <w:multiLevelType w:val="hybridMultilevel"/>
    <w:tmpl w:val="D81653D4"/>
    <w:lvl w:ilvl="0" w:tplc="B13486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E0189"/>
    <w:multiLevelType w:val="hybridMultilevel"/>
    <w:tmpl w:val="14F8B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B6FF0"/>
    <w:multiLevelType w:val="hybridMultilevel"/>
    <w:tmpl w:val="2A066CBE"/>
    <w:lvl w:ilvl="0" w:tplc="6458FC60">
      <w:start w:val="1"/>
      <w:numFmt w:val="decimal"/>
      <w:lvlText w:val="%1."/>
      <w:lvlJc w:val="righ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6C462B8"/>
    <w:multiLevelType w:val="hybridMultilevel"/>
    <w:tmpl w:val="DD6AF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CF7C2D"/>
    <w:multiLevelType w:val="hybridMultilevel"/>
    <w:tmpl w:val="DC0A0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F4B88"/>
    <w:multiLevelType w:val="hybridMultilevel"/>
    <w:tmpl w:val="114A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FA159A"/>
    <w:multiLevelType w:val="hybridMultilevel"/>
    <w:tmpl w:val="15803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A694A"/>
    <w:multiLevelType w:val="hybridMultilevel"/>
    <w:tmpl w:val="A810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40665"/>
    <w:multiLevelType w:val="hybridMultilevel"/>
    <w:tmpl w:val="B75CD6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64FC2"/>
    <w:multiLevelType w:val="multilevel"/>
    <w:tmpl w:val="B6A80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B5748EF"/>
    <w:multiLevelType w:val="hybridMultilevel"/>
    <w:tmpl w:val="C1FEB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9E2405"/>
    <w:multiLevelType w:val="hybridMultilevel"/>
    <w:tmpl w:val="9D5A11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F93E8A"/>
    <w:multiLevelType w:val="hybridMultilevel"/>
    <w:tmpl w:val="F6F6E9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732E9"/>
    <w:multiLevelType w:val="hybridMultilevel"/>
    <w:tmpl w:val="F376A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01214"/>
    <w:multiLevelType w:val="hybridMultilevel"/>
    <w:tmpl w:val="5F7809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9A87156"/>
    <w:multiLevelType w:val="hybridMultilevel"/>
    <w:tmpl w:val="1BA4E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E313A"/>
    <w:multiLevelType w:val="hybridMultilevel"/>
    <w:tmpl w:val="6F963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338C4"/>
    <w:multiLevelType w:val="hybridMultilevel"/>
    <w:tmpl w:val="DCA6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1"/>
  </w:num>
  <w:num w:numId="4">
    <w:abstractNumId w:val="32"/>
  </w:num>
  <w:num w:numId="5">
    <w:abstractNumId w:val="31"/>
  </w:num>
  <w:num w:numId="6">
    <w:abstractNumId w:val="43"/>
  </w:num>
  <w:num w:numId="7">
    <w:abstractNumId w:val="39"/>
  </w:num>
  <w:num w:numId="8">
    <w:abstractNumId w:val="33"/>
  </w:num>
  <w:num w:numId="9">
    <w:abstractNumId w:val="17"/>
  </w:num>
  <w:num w:numId="10">
    <w:abstractNumId w:val="15"/>
  </w:num>
  <w:num w:numId="11">
    <w:abstractNumId w:val="11"/>
  </w:num>
  <w:num w:numId="12">
    <w:abstractNumId w:val="29"/>
  </w:num>
  <w:num w:numId="13">
    <w:abstractNumId w:val="41"/>
  </w:num>
  <w:num w:numId="14">
    <w:abstractNumId w:val="8"/>
  </w:num>
  <w:num w:numId="15">
    <w:abstractNumId w:val="38"/>
  </w:num>
  <w:num w:numId="16">
    <w:abstractNumId w:val="21"/>
  </w:num>
  <w:num w:numId="17">
    <w:abstractNumId w:val="30"/>
  </w:num>
  <w:num w:numId="18">
    <w:abstractNumId w:val="24"/>
  </w:num>
  <w:num w:numId="19">
    <w:abstractNumId w:val="2"/>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9"/>
  </w:num>
  <w:num w:numId="26">
    <w:abstractNumId w:val="7"/>
  </w:num>
  <w:num w:numId="27">
    <w:abstractNumId w:val="23"/>
  </w:num>
  <w:num w:numId="28">
    <w:abstractNumId w:val="25"/>
  </w:num>
  <w:num w:numId="29">
    <w:abstractNumId w:val="1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2"/>
  </w:num>
  <w:num w:numId="33">
    <w:abstractNumId w:val="35"/>
  </w:num>
  <w:num w:numId="34">
    <w:abstractNumId w:val="34"/>
  </w:num>
  <w:num w:numId="35">
    <w:abstractNumId w:val="3"/>
  </w:num>
  <w:num w:numId="36">
    <w:abstractNumId w:val="20"/>
  </w:num>
  <w:num w:numId="37">
    <w:abstractNumId w:val="37"/>
  </w:num>
  <w:num w:numId="38">
    <w:abstractNumId w:val="4"/>
  </w:num>
  <w:num w:numId="39">
    <w:abstractNumId w:val="0"/>
  </w:num>
  <w:num w:numId="40">
    <w:abstractNumId w:val="16"/>
  </w:num>
  <w:num w:numId="41">
    <w:abstractNumId w:val="26"/>
  </w:num>
  <w:num w:numId="42">
    <w:abstractNumId w:val="22"/>
  </w:num>
  <w:num w:numId="43">
    <w:abstractNumId w:val="36"/>
  </w:num>
  <w:num w:numId="44">
    <w:abstractNumId w:val="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CE"/>
    <w:rsid w:val="00001948"/>
    <w:rsid w:val="00002405"/>
    <w:rsid w:val="000024EB"/>
    <w:rsid w:val="0000261D"/>
    <w:rsid w:val="0000334C"/>
    <w:rsid w:val="00004182"/>
    <w:rsid w:val="000048CA"/>
    <w:rsid w:val="000050F7"/>
    <w:rsid w:val="00005B47"/>
    <w:rsid w:val="00007018"/>
    <w:rsid w:val="0000721F"/>
    <w:rsid w:val="00007770"/>
    <w:rsid w:val="00007C83"/>
    <w:rsid w:val="00007DF0"/>
    <w:rsid w:val="00010AA0"/>
    <w:rsid w:val="00010AE1"/>
    <w:rsid w:val="00010BF2"/>
    <w:rsid w:val="000111AF"/>
    <w:rsid w:val="0001142E"/>
    <w:rsid w:val="000115C8"/>
    <w:rsid w:val="000127C0"/>
    <w:rsid w:val="00012A85"/>
    <w:rsid w:val="00014E0B"/>
    <w:rsid w:val="000160CA"/>
    <w:rsid w:val="0002002C"/>
    <w:rsid w:val="00021452"/>
    <w:rsid w:val="00022888"/>
    <w:rsid w:val="000228B5"/>
    <w:rsid w:val="00023FA3"/>
    <w:rsid w:val="000257CA"/>
    <w:rsid w:val="00025A85"/>
    <w:rsid w:val="0002702A"/>
    <w:rsid w:val="000270B3"/>
    <w:rsid w:val="00027A4D"/>
    <w:rsid w:val="00027ADE"/>
    <w:rsid w:val="00027DC2"/>
    <w:rsid w:val="00030581"/>
    <w:rsid w:val="00030787"/>
    <w:rsid w:val="00031315"/>
    <w:rsid w:val="00031F30"/>
    <w:rsid w:val="000335D1"/>
    <w:rsid w:val="00034C4C"/>
    <w:rsid w:val="00034DA7"/>
    <w:rsid w:val="00036003"/>
    <w:rsid w:val="00036624"/>
    <w:rsid w:val="000377BA"/>
    <w:rsid w:val="00041E75"/>
    <w:rsid w:val="0004205F"/>
    <w:rsid w:val="000421ED"/>
    <w:rsid w:val="000430B3"/>
    <w:rsid w:val="00045191"/>
    <w:rsid w:val="00045580"/>
    <w:rsid w:val="000462A2"/>
    <w:rsid w:val="00047485"/>
    <w:rsid w:val="00050B9A"/>
    <w:rsid w:val="00052B2A"/>
    <w:rsid w:val="00053A38"/>
    <w:rsid w:val="000553F6"/>
    <w:rsid w:val="000562B6"/>
    <w:rsid w:val="000572CA"/>
    <w:rsid w:val="00057EA5"/>
    <w:rsid w:val="00060E3C"/>
    <w:rsid w:val="000611BB"/>
    <w:rsid w:val="0006212F"/>
    <w:rsid w:val="00062571"/>
    <w:rsid w:val="00062C72"/>
    <w:rsid w:val="00063BB1"/>
    <w:rsid w:val="000641E8"/>
    <w:rsid w:val="000643AA"/>
    <w:rsid w:val="00070361"/>
    <w:rsid w:val="0007057B"/>
    <w:rsid w:val="00070F9B"/>
    <w:rsid w:val="0007211C"/>
    <w:rsid w:val="00072291"/>
    <w:rsid w:val="0007370C"/>
    <w:rsid w:val="00073CC9"/>
    <w:rsid w:val="00073F3A"/>
    <w:rsid w:val="00075182"/>
    <w:rsid w:val="0008037E"/>
    <w:rsid w:val="000812E8"/>
    <w:rsid w:val="00081A67"/>
    <w:rsid w:val="00081A9A"/>
    <w:rsid w:val="00082CAD"/>
    <w:rsid w:val="00082EBF"/>
    <w:rsid w:val="00082F26"/>
    <w:rsid w:val="00083776"/>
    <w:rsid w:val="00083B07"/>
    <w:rsid w:val="00087CCA"/>
    <w:rsid w:val="00091AB5"/>
    <w:rsid w:val="00092A12"/>
    <w:rsid w:val="000930A9"/>
    <w:rsid w:val="00094245"/>
    <w:rsid w:val="00095F5C"/>
    <w:rsid w:val="00096F16"/>
    <w:rsid w:val="00097F40"/>
    <w:rsid w:val="000A1015"/>
    <w:rsid w:val="000A16EB"/>
    <w:rsid w:val="000A1A96"/>
    <w:rsid w:val="000A3C82"/>
    <w:rsid w:val="000A3E25"/>
    <w:rsid w:val="000A407A"/>
    <w:rsid w:val="000A57DD"/>
    <w:rsid w:val="000A5B1B"/>
    <w:rsid w:val="000A5E4E"/>
    <w:rsid w:val="000A60E2"/>
    <w:rsid w:val="000A66D0"/>
    <w:rsid w:val="000A6946"/>
    <w:rsid w:val="000B04B9"/>
    <w:rsid w:val="000B0F85"/>
    <w:rsid w:val="000B39CB"/>
    <w:rsid w:val="000B3A68"/>
    <w:rsid w:val="000B3B73"/>
    <w:rsid w:val="000B59CA"/>
    <w:rsid w:val="000B5F36"/>
    <w:rsid w:val="000B643C"/>
    <w:rsid w:val="000B6BE7"/>
    <w:rsid w:val="000B7A18"/>
    <w:rsid w:val="000B7DC5"/>
    <w:rsid w:val="000C0FDB"/>
    <w:rsid w:val="000C2BBC"/>
    <w:rsid w:val="000C2E1E"/>
    <w:rsid w:val="000C2E2A"/>
    <w:rsid w:val="000C39D6"/>
    <w:rsid w:val="000C3AD1"/>
    <w:rsid w:val="000C426D"/>
    <w:rsid w:val="000C446A"/>
    <w:rsid w:val="000C4681"/>
    <w:rsid w:val="000C4C69"/>
    <w:rsid w:val="000C5E22"/>
    <w:rsid w:val="000C602C"/>
    <w:rsid w:val="000C7A4E"/>
    <w:rsid w:val="000D028C"/>
    <w:rsid w:val="000D16C9"/>
    <w:rsid w:val="000D23ED"/>
    <w:rsid w:val="000D2FDB"/>
    <w:rsid w:val="000D330B"/>
    <w:rsid w:val="000D3629"/>
    <w:rsid w:val="000D62BA"/>
    <w:rsid w:val="000D64EC"/>
    <w:rsid w:val="000D6AFA"/>
    <w:rsid w:val="000D6F31"/>
    <w:rsid w:val="000E0946"/>
    <w:rsid w:val="000E0F3D"/>
    <w:rsid w:val="000E2A95"/>
    <w:rsid w:val="000E36CB"/>
    <w:rsid w:val="000E4F0A"/>
    <w:rsid w:val="000F1466"/>
    <w:rsid w:val="000F1985"/>
    <w:rsid w:val="000F1DEF"/>
    <w:rsid w:val="000F285C"/>
    <w:rsid w:val="000F2C0A"/>
    <w:rsid w:val="000F366E"/>
    <w:rsid w:val="000F370E"/>
    <w:rsid w:val="000F41DA"/>
    <w:rsid w:val="000F59AE"/>
    <w:rsid w:val="000F6398"/>
    <w:rsid w:val="000F6D3B"/>
    <w:rsid w:val="000F76F1"/>
    <w:rsid w:val="000F7B5E"/>
    <w:rsid w:val="000F7E1A"/>
    <w:rsid w:val="00100499"/>
    <w:rsid w:val="00101355"/>
    <w:rsid w:val="00101C07"/>
    <w:rsid w:val="00102747"/>
    <w:rsid w:val="00102B4F"/>
    <w:rsid w:val="0010382A"/>
    <w:rsid w:val="0010506F"/>
    <w:rsid w:val="00106A65"/>
    <w:rsid w:val="00107143"/>
    <w:rsid w:val="00110187"/>
    <w:rsid w:val="00111574"/>
    <w:rsid w:val="00111666"/>
    <w:rsid w:val="00111F83"/>
    <w:rsid w:val="00113A09"/>
    <w:rsid w:val="001140D9"/>
    <w:rsid w:val="0011469A"/>
    <w:rsid w:val="00114916"/>
    <w:rsid w:val="00114F4B"/>
    <w:rsid w:val="00115D94"/>
    <w:rsid w:val="001160D2"/>
    <w:rsid w:val="00116DEF"/>
    <w:rsid w:val="0011742B"/>
    <w:rsid w:val="001207C3"/>
    <w:rsid w:val="00121E6C"/>
    <w:rsid w:val="00122CC6"/>
    <w:rsid w:val="001230BC"/>
    <w:rsid w:val="00124197"/>
    <w:rsid w:val="00124AC3"/>
    <w:rsid w:val="00124B3A"/>
    <w:rsid w:val="0013029C"/>
    <w:rsid w:val="00131733"/>
    <w:rsid w:val="0013218E"/>
    <w:rsid w:val="00133311"/>
    <w:rsid w:val="00133403"/>
    <w:rsid w:val="001335FF"/>
    <w:rsid w:val="00133735"/>
    <w:rsid w:val="00133C7E"/>
    <w:rsid w:val="001359BD"/>
    <w:rsid w:val="00135B35"/>
    <w:rsid w:val="00136FB2"/>
    <w:rsid w:val="00142626"/>
    <w:rsid w:val="00142C8A"/>
    <w:rsid w:val="00143B65"/>
    <w:rsid w:val="00143D63"/>
    <w:rsid w:val="00144061"/>
    <w:rsid w:val="00144687"/>
    <w:rsid w:val="00144750"/>
    <w:rsid w:val="00145DE9"/>
    <w:rsid w:val="00147181"/>
    <w:rsid w:val="001477D1"/>
    <w:rsid w:val="00152253"/>
    <w:rsid w:val="00153565"/>
    <w:rsid w:val="00153795"/>
    <w:rsid w:val="0015391D"/>
    <w:rsid w:val="00153A15"/>
    <w:rsid w:val="00153E08"/>
    <w:rsid w:val="001548F1"/>
    <w:rsid w:val="001554A2"/>
    <w:rsid w:val="00155560"/>
    <w:rsid w:val="00156DA6"/>
    <w:rsid w:val="0015703C"/>
    <w:rsid w:val="0016097D"/>
    <w:rsid w:val="00161553"/>
    <w:rsid w:val="001619AA"/>
    <w:rsid w:val="00161EB7"/>
    <w:rsid w:val="001621ED"/>
    <w:rsid w:val="00162626"/>
    <w:rsid w:val="00162664"/>
    <w:rsid w:val="00162777"/>
    <w:rsid w:val="00162851"/>
    <w:rsid w:val="00164A65"/>
    <w:rsid w:val="00170016"/>
    <w:rsid w:val="00171205"/>
    <w:rsid w:val="001715CE"/>
    <w:rsid w:val="00171877"/>
    <w:rsid w:val="00172054"/>
    <w:rsid w:val="0017216E"/>
    <w:rsid w:val="00172A62"/>
    <w:rsid w:val="00173190"/>
    <w:rsid w:val="0017335D"/>
    <w:rsid w:val="001736D8"/>
    <w:rsid w:val="0017393E"/>
    <w:rsid w:val="00173A9A"/>
    <w:rsid w:val="00174707"/>
    <w:rsid w:val="0017545E"/>
    <w:rsid w:val="001757A8"/>
    <w:rsid w:val="001762C1"/>
    <w:rsid w:val="00176548"/>
    <w:rsid w:val="001767C7"/>
    <w:rsid w:val="00177606"/>
    <w:rsid w:val="00177939"/>
    <w:rsid w:val="00177A64"/>
    <w:rsid w:val="00177E85"/>
    <w:rsid w:val="0018111A"/>
    <w:rsid w:val="00181B22"/>
    <w:rsid w:val="00181F06"/>
    <w:rsid w:val="0018574E"/>
    <w:rsid w:val="00186A81"/>
    <w:rsid w:val="0018763C"/>
    <w:rsid w:val="00187E24"/>
    <w:rsid w:val="00190C88"/>
    <w:rsid w:val="00191625"/>
    <w:rsid w:val="0019276C"/>
    <w:rsid w:val="00193059"/>
    <w:rsid w:val="00193832"/>
    <w:rsid w:val="00193E1F"/>
    <w:rsid w:val="0019631E"/>
    <w:rsid w:val="0019658B"/>
    <w:rsid w:val="00196A8A"/>
    <w:rsid w:val="00196F4A"/>
    <w:rsid w:val="00197568"/>
    <w:rsid w:val="00197715"/>
    <w:rsid w:val="00197FB9"/>
    <w:rsid w:val="001A051F"/>
    <w:rsid w:val="001A0D56"/>
    <w:rsid w:val="001A15A4"/>
    <w:rsid w:val="001A25FE"/>
    <w:rsid w:val="001A29E5"/>
    <w:rsid w:val="001A2DA8"/>
    <w:rsid w:val="001A3653"/>
    <w:rsid w:val="001A5C22"/>
    <w:rsid w:val="001A6096"/>
    <w:rsid w:val="001B06F7"/>
    <w:rsid w:val="001B1588"/>
    <w:rsid w:val="001B17F0"/>
    <w:rsid w:val="001B1AE0"/>
    <w:rsid w:val="001B2EED"/>
    <w:rsid w:val="001B3C03"/>
    <w:rsid w:val="001B3D47"/>
    <w:rsid w:val="001B3E62"/>
    <w:rsid w:val="001B4720"/>
    <w:rsid w:val="001B4E44"/>
    <w:rsid w:val="001B6D49"/>
    <w:rsid w:val="001B7E16"/>
    <w:rsid w:val="001C080C"/>
    <w:rsid w:val="001C0AAA"/>
    <w:rsid w:val="001C120A"/>
    <w:rsid w:val="001C1A31"/>
    <w:rsid w:val="001C22C4"/>
    <w:rsid w:val="001C2545"/>
    <w:rsid w:val="001C276A"/>
    <w:rsid w:val="001C503C"/>
    <w:rsid w:val="001C57A7"/>
    <w:rsid w:val="001C6F8D"/>
    <w:rsid w:val="001C7F6F"/>
    <w:rsid w:val="001D08E2"/>
    <w:rsid w:val="001D0AF6"/>
    <w:rsid w:val="001D2641"/>
    <w:rsid w:val="001D365F"/>
    <w:rsid w:val="001D3C0B"/>
    <w:rsid w:val="001D4AAA"/>
    <w:rsid w:val="001D4C39"/>
    <w:rsid w:val="001D5957"/>
    <w:rsid w:val="001D6B87"/>
    <w:rsid w:val="001D7445"/>
    <w:rsid w:val="001D7610"/>
    <w:rsid w:val="001D78CA"/>
    <w:rsid w:val="001D7A0D"/>
    <w:rsid w:val="001D7D89"/>
    <w:rsid w:val="001E0174"/>
    <w:rsid w:val="001E08FE"/>
    <w:rsid w:val="001E0B28"/>
    <w:rsid w:val="001E10B2"/>
    <w:rsid w:val="001E1765"/>
    <w:rsid w:val="001E17AA"/>
    <w:rsid w:val="001E290A"/>
    <w:rsid w:val="001E7257"/>
    <w:rsid w:val="001E7B7C"/>
    <w:rsid w:val="001F020B"/>
    <w:rsid w:val="001F0EF6"/>
    <w:rsid w:val="001F14EF"/>
    <w:rsid w:val="001F1D8C"/>
    <w:rsid w:val="001F3853"/>
    <w:rsid w:val="001F3E5B"/>
    <w:rsid w:val="001F4989"/>
    <w:rsid w:val="001F4BEE"/>
    <w:rsid w:val="001F4CD2"/>
    <w:rsid w:val="001F4F05"/>
    <w:rsid w:val="001F53B4"/>
    <w:rsid w:val="001F5A5C"/>
    <w:rsid w:val="001F6B73"/>
    <w:rsid w:val="001F6F6C"/>
    <w:rsid w:val="0020029C"/>
    <w:rsid w:val="002011D3"/>
    <w:rsid w:val="00201829"/>
    <w:rsid w:val="00202B61"/>
    <w:rsid w:val="0020314E"/>
    <w:rsid w:val="002035E6"/>
    <w:rsid w:val="00204F7C"/>
    <w:rsid w:val="00205186"/>
    <w:rsid w:val="0020625A"/>
    <w:rsid w:val="00206C85"/>
    <w:rsid w:val="00206E74"/>
    <w:rsid w:val="00206F3B"/>
    <w:rsid w:val="002101D1"/>
    <w:rsid w:val="002102EE"/>
    <w:rsid w:val="00210725"/>
    <w:rsid w:val="00211D54"/>
    <w:rsid w:val="00211EDE"/>
    <w:rsid w:val="0021277C"/>
    <w:rsid w:val="0021297D"/>
    <w:rsid w:val="00212C7C"/>
    <w:rsid w:val="0021537A"/>
    <w:rsid w:val="002157B5"/>
    <w:rsid w:val="00215BA0"/>
    <w:rsid w:val="00215C40"/>
    <w:rsid w:val="00216A5D"/>
    <w:rsid w:val="00217150"/>
    <w:rsid w:val="00220011"/>
    <w:rsid w:val="00220184"/>
    <w:rsid w:val="00220CBD"/>
    <w:rsid w:val="00221233"/>
    <w:rsid w:val="0022148F"/>
    <w:rsid w:val="00222861"/>
    <w:rsid w:val="00223DB7"/>
    <w:rsid w:val="0022408F"/>
    <w:rsid w:val="0022485F"/>
    <w:rsid w:val="0022624F"/>
    <w:rsid w:val="00226690"/>
    <w:rsid w:val="00226769"/>
    <w:rsid w:val="00226F13"/>
    <w:rsid w:val="00227ADF"/>
    <w:rsid w:val="00230301"/>
    <w:rsid w:val="002351E5"/>
    <w:rsid w:val="00236660"/>
    <w:rsid w:val="0024062E"/>
    <w:rsid w:val="00241BF9"/>
    <w:rsid w:val="00243899"/>
    <w:rsid w:val="00243C0A"/>
    <w:rsid w:val="00244F4E"/>
    <w:rsid w:val="00245915"/>
    <w:rsid w:val="00245961"/>
    <w:rsid w:val="00245FC7"/>
    <w:rsid w:val="00247082"/>
    <w:rsid w:val="0024717A"/>
    <w:rsid w:val="00247B3D"/>
    <w:rsid w:val="00250227"/>
    <w:rsid w:val="0025035E"/>
    <w:rsid w:val="00250CE5"/>
    <w:rsid w:val="00252164"/>
    <w:rsid w:val="0025244D"/>
    <w:rsid w:val="0025332A"/>
    <w:rsid w:val="00254391"/>
    <w:rsid w:val="002549F2"/>
    <w:rsid w:val="00254B05"/>
    <w:rsid w:val="002557BF"/>
    <w:rsid w:val="00256AAB"/>
    <w:rsid w:val="00257143"/>
    <w:rsid w:val="0025777C"/>
    <w:rsid w:val="00257C45"/>
    <w:rsid w:val="00257C8F"/>
    <w:rsid w:val="0026036A"/>
    <w:rsid w:val="00262FF5"/>
    <w:rsid w:val="00263E48"/>
    <w:rsid w:val="00264153"/>
    <w:rsid w:val="00264E04"/>
    <w:rsid w:val="002655A7"/>
    <w:rsid w:val="00265891"/>
    <w:rsid w:val="00267528"/>
    <w:rsid w:val="0027028D"/>
    <w:rsid w:val="00270460"/>
    <w:rsid w:val="0027081E"/>
    <w:rsid w:val="0027185B"/>
    <w:rsid w:val="00273482"/>
    <w:rsid w:val="002736C6"/>
    <w:rsid w:val="00273F6A"/>
    <w:rsid w:val="00275E1B"/>
    <w:rsid w:val="00276CBD"/>
    <w:rsid w:val="00276D4E"/>
    <w:rsid w:val="00276E5E"/>
    <w:rsid w:val="002774C2"/>
    <w:rsid w:val="00280F1E"/>
    <w:rsid w:val="00281395"/>
    <w:rsid w:val="00282430"/>
    <w:rsid w:val="002828FE"/>
    <w:rsid w:val="00282A6D"/>
    <w:rsid w:val="00283BBB"/>
    <w:rsid w:val="00283F1D"/>
    <w:rsid w:val="00284BD0"/>
    <w:rsid w:val="00284E7E"/>
    <w:rsid w:val="00285015"/>
    <w:rsid w:val="002850B5"/>
    <w:rsid w:val="00285E76"/>
    <w:rsid w:val="002863C5"/>
    <w:rsid w:val="002865E2"/>
    <w:rsid w:val="002866CE"/>
    <w:rsid w:val="002866F2"/>
    <w:rsid w:val="0028766C"/>
    <w:rsid w:val="00287C52"/>
    <w:rsid w:val="00291361"/>
    <w:rsid w:val="00291BEC"/>
    <w:rsid w:val="00292538"/>
    <w:rsid w:val="00292586"/>
    <w:rsid w:val="0029286D"/>
    <w:rsid w:val="00292C75"/>
    <w:rsid w:val="002930C5"/>
    <w:rsid w:val="00293785"/>
    <w:rsid w:val="0029393C"/>
    <w:rsid w:val="00293CD9"/>
    <w:rsid w:val="00294EF1"/>
    <w:rsid w:val="002954F1"/>
    <w:rsid w:val="002960A6"/>
    <w:rsid w:val="0029730D"/>
    <w:rsid w:val="002A08B8"/>
    <w:rsid w:val="002A2A0C"/>
    <w:rsid w:val="002A35ED"/>
    <w:rsid w:val="002A4A25"/>
    <w:rsid w:val="002A50DD"/>
    <w:rsid w:val="002A5E15"/>
    <w:rsid w:val="002A6089"/>
    <w:rsid w:val="002A64EA"/>
    <w:rsid w:val="002A656D"/>
    <w:rsid w:val="002A6D43"/>
    <w:rsid w:val="002A7228"/>
    <w:rsid w:val="002B063B"/>
    <w:rsid w:val="002B0CE6"/>
    <w:rsid w:val="002B0D41"/>
    <w:rsid w:val="002B1BE8"/>
    <w:rsid w:val="002B2726"/>
    <w:rsid w:val="002B28ED"/>
    <w:rsid w:val="002B3650"/>
    <w:rsid w:val="002B39F9"/>
    <w:rsid w:val="002B3EE6"/>
    <w:rsid w:val="002B50A3"/>
    <w:rsid w:val="002B56B3"/>
    <w:rsid w:val="002B5BDE"/>
    <w:rsid w:val="002B6221"/>
    <w:rsid w:val="002B64B7"/>
    <w:rsid w:val="002B6962"/>
    <w:rsid w:val="002B71B2"/>
    <w:rsid w:val="002B7398"/>
    <w:rsid w:val="002B75F7"/>
    <w:rsid w:val="002C131B"/>
    <w:rsid w:val="002C155E"/>
    <w:rsid w:val="002C1B4D"/>
    <w:rsid w:val="002C1C8E"/>
    <w:rsid w:val="002C4551"/>
    <w:rsid w:val="002C54E4"/>
    <w:rsid w:val="002C5696"/>
    <w:rsid w:val="002C6824"/>
    <w:rsid w:val="002C6C11"/>
    <w:rsid w:val="002D155E"/>
    <w:rsid w:val="002D16C9"/>
    <w:rsid w:val="002D2175"/>
    <w:rsid w:val="002D375D"/>
    <w:rsid w:val="002D4FFB"/>
    <w:rsid w:val="002D5ECD"/>
    <w:rsid w:val="002D7A66"/>
    <w:rsid w:val="002D7FBA"/>
    <w:rsid w:val="002E0165"/>
    <w:rsid w:val="002E0774"/>
    <w:rsid w:val="002E093C"/>
    <w:rsid w:val="002E1A58"/>
    <w:rsid w:val="002E1F73"/>
    <w:rsid w:val="002E2987"/>
    <w:rsid w:val="002E480C"/>
    <w:rsid w:val="002E574A"/>
    <w:rsid w:val="002E616B"/>
    <w:rsid w:val="002E6395"/>
    <w:rsid w:val="002E72F5"/>
    <w:rsid w:val="002F0613"/>
    <w:rsid w:val="002F1423"/>
    <w:rsid w:val="002F27F7"/>
    <w:rsid w:val="002F2D96"/>
    <w:rsid w:val="002F34CE"/>
    <w:rsid w:val="002F38D1"/>
    <w:rsid w:val="002F3DD9"/>
    <w:rsid w:val="002F477D"/>
    <w:rsid w:val="002F4A1A"/>
    <w:rsid w:val="002F5E7F"/>
    <w:rsid w:val="002F6F5B"/>
    <w:rsid w:val="002F70A2"/>
    <w:rsid w:val="002F7357"/>
    <w:rsid w:val="002F796B"/>
    <w:rsid w:val="002F7A52"/>
    <w:rsid w:val="002F7B0D"/>
    <w:rsid w:val="0030220A"/>
    <w:rsid w:val="0030378C"/>
    <w:rsid w:val="003039A4"/>
    <w:rsid w:val="0030418E"/>
    <w:rsid w:val="00305FC1"/>
    <w:rsid w:val="00306531"/>
    <w:rsid w:val="00306869"/>
    <w:rsid w:val="00306B99"/>
    <w:rsid w:val="003071E0"/>
    <w:rsid w:val="003072B9"/>
    <w:rsid w:val="00307BD4"/>
    <w:rsid w:val="00310EBD"/>
    <w:rsid w:val="00313247"/>
    <w:rsid w:val="003136DC"/>
    <w:rsid w:val="0031373D"/>
    <w:rsid w:val="00313D44"/>
    <w:rsid w:val="00315035"/>
    <w:rsid w:val="00315691"/>
    <w:rsid w:val="003177D7"/>
    <w:rsid w:val="00317AC8"/>
    <w:rsid w:val="00317E21"/>
    <w:rsid w:val="00320E81"/>
    <w:rsid w:val="0032151A"/>
    <w:rsid w:val="0032295D"/>
    <w:rsid w:val="00323957"/>
    <w:rsid w:val="00324041"/>
    <w:rsid w:val="00324CF7"/>
    <w:rsid w:val="00327498"/>
    <w:rsid w:val="003274B1"/>
    <w:rsid w:val="00327B41"/>
    <w:rsid w:val="00330272"/>
    <w:rsid w:val="00330A8D"/>
    <w:rsid w:val="00331E83"/>
    <w:rsid w:val="003320F5"/>
    <w:rsid w:val="00334614"/>
    <w:rsid w:val="00335199"/>
    <w:rsid w:val="003362A8"/>
    <w:rsid w:val="00336DA6"/>
    <w:rsid w:val="003374FC"/>
    <w:rsid w:val="003376AB"/>
    <w:rsid w:val="00337981"/>
    <w:rsid w:val="00342C9B"/>
    <w:rsid w:val="00342DC7"/>
    <w:rsid w:val="0034369D"/>
    <w:rsid w:val="003437DD"/>
    <w:rsid w:val="00345827"/>
    <w:rsid w:val="00345D0D"/>
    <w:rsid w:val="00347BF2"/>
    <w:rsid w:val="00347BF6"/>
    <w:rsid w:val="00350F86"/>
    <w:rsid w:val="003511F3"/>
    <w:rsid w:val="00351BA7"/>
    <w:rsid w:val="00352432"/>
    <w:rsid w:val="0035293E"/>
    <w:rsid w:val="00353033"/>
    <w:rsid w:val="00354507"/>
    <w:rsid w:val="003555E6"/>
    <w:rsid w:val="00355D7E"/>
    <w:rsid w:val="00355E64"/>
    <w:rsid w:val="00356216"/>
    <w:rsid w:val="00356F63"/>
    <w:rsid w:val="003574E2"/>
    <w:rsid w:val="00357C3A"/>
    <w:rsid w:val="00357EA3"/>
    <w:rsid w:val="003604B6"/>
    <w:rsid w:val="003617E0"/>
    <w:rsid w:val="0036195D"/>
    <w:rsid w:val="00361ABF"/>
    <w:rsid w:val="0036277E"/>
    <w:rsid w:val="003628BC"/>
    <w:rsid w:val="003633C7"/>
    <w:rsid w:val="00363A05"/>
    <w:rsid w:val="003646F3"/>
    <w:rsid w:val="00365223"/>
    <w:rsid w:val="0036641B"/>
    <w:rsid w:val="003665D5"/>
    <w:rsid w:val="00366D5C"/>
    <w:rsid w:val="00366EFD"/>
    <w:rsid w:val="003671BB"/>
    <w:rsid w:val="003675F7"/>
    <w:rsid w:val="00370BFD"/>
    <w:rsid w:val="00370E40"/>
    <w:rsid w:val="003713DA"/>
    <w:rsid w:val="003716AE"/>
    <w:rsid w:val="00371768"/>
    <w:rsid w:val="003718BB"/>
    <w:rsid w:val="00373221"/>
    <w:rsid w:val="00373D8A"/>
    <w:rsid w:val="00374B94"/>
    <w:rsid w:val="00374D3A"/>
    <w:rsid w:val="003757FE"/>
    <w:rsid w:val="00376E64"/>
    <w:rsid w:val="003777DD"/>
    <w:rsid w:val="00377A7C"/>
    <w:rsid w:val="00380CF4"/>
    <w:rsid w:val="00382650"/>
    <w:rsid w:val="0038346B"/>
    <w:rsid w:val="00385603"/>
    <w:rsid w:val="003857D5"/>
    <w:rsid w:val="00387F28"/>
    <w:rsid w:val="00391018"/>
    <w:rsid w:val="00391881"/>
    <w:rsid w:val="00391B19"/>
    <w:rsid w:val="00392225"/>
    <w:rsid w:val="0039340F"/>
    <w:rsid w:val="0039496C"/>
    <w:rsid w:val="00395F4C"/>
    <w:rsid w:val="0039718F"/>
    <w:rsid w:val="003974F9"/>
    <w:rsid w:val="003A059F"/>
    <w:rsid w:val="003A1C70"/>
    <w:rsid w:val="003A2DAB"/>
    <w:rsid w:val="003A3A11"/>
    <w:rsid w:val="003A434E"/>
    <w:rsid w:val="003A4D83"/>
    <w:rsid w:val="003A503D"/>
    <w:rsid w:val="003A5598"/>
    <w:rsid w:val="003A6547"/>
    <w:rsid w:val="003A792F"/>
    <w:rsid w:val="003B0389"/>
    <w:rsid w:val="003B163E"/>
    <w:rsid w:val="003B2113"/>
    <w:rsid w:val="003B2C59"/>
    <w:rsid w:val="003B3316"/>
    <w:rsid w:val="003B3D2A"/>
    <w:rsid w:val="003B472A"/>
    <w:rsid w:val="003B4852"/>
    <w:rsid w:val="003B54D3"/>
    <w:rsid w:val="003B5908"/>
    <w:rsid w:val="003B5D0F"/>
    <w:rsid w:val="003B5E7B"/>
    <w:rsid w:val="003B6901"/>
    <w:rsid w:val="003B6904"/>
    <w:rsid w:val="003B751B"/>
    <w:rsid w:val="003B7D05"/>
    <w:rsid w:val="003B7F42"/>
    <w:rsid w:val="003C002D"/>
    <w:rsid w:val="003C00F1"/>
    <w:rsid w:val="003C2716"/>
    <w:rsid w:val="003C4F72"/>
    <w:rsid w:val="003C598E"/>
    <w:rsid w:val="003C5D58"/>
    <w:rsid w:val="003C61C1"/>
    <w:rsid w:val="003C6BC3"/>
    <w:rsid w:val="003D0117"/>
    <w:rsid w:val="003D0B91"/>
    <w:rsid w:val="003D16FB"/>
    <w:rsid w:val="003D323F"/>
    <w:rsid w:val="003D324A"/>
    <w:rsid w:val="003D3D8A"/>
    <w:rsid w:val="003D4810"/>
    <w:rsid w:val="003D597A"/>
    <w:rsid w:val="003D718B"/>
    <w:rsid w:val="003D71C5"/>
    <w:rsid w:val="003D763B"/>
    <w:rsid w:val="003E2CD1"/>
    <w:rsid w:val="003E2F1D"/>
    <w:rsid w:val="003E36D2"/>
    <w:rsid w:val="003E50E0"/>
    <w:rsid w:val="003E5D24"/>
    <w:rsid w:val="003E64A3"/>
    <w:rsid w:val="003E6827"/>
    <w:rsid w:val="003E73D9"/>
    <w:rsid w:val="003E7CC2"/>
    <w:rsid w:val="003F199D"/>
    <w:rsid w:val="003F2D31"/>
    <w:rsid w:val="003F2F13"/>
    <w:rsid w:val="003F5310"/>
    <w:rsid w:val="003F5683"/>
    <w:rsid w:val="003F6800"/>
    <w:rsid w:val="003F6BEF"/>
    <w:rsid w:val="004002E7"/>
    <w:rsid w:val="00400DD4"/>
    <w:rsid w:val="004014CF"/>
    <w:rsid w:val="00401F9D"/>
    <w:rsid w:val="004022DD"/>
    <w:rsid w:val="0040334C"/>
    <w:rsid w:val="00403860"/>
    <w:rsid w:val="00403E53"/>
    <w:rsid w:val="0040487E"/>
    <w:rsid w:val="0040579D"/>
    <w:rsid w:val="00405CCC"/>
    <w:rsid w:val="00405DDA"/>
    <w:rsid w:val="00405E63"/>
    <w:rsid w:val="00406BD2"/>
    <w:rsid w:val="004077B6"/>
    <w:rsid w:val="00410E21"/>
    <w:rsid w:val="004115DB"/>
    <w:rsid w:val="00411BBA"/>
    <w:rsid w:val="0041233F"/>
    <w:rsid w:val="00412505"/>
    <w:rsid w:val="00413E13"/>
    <w:rsid w:val="00414714"/>
    <w:rsid w:val="004148FE"/>
    <w:rsid w:val="00414A03"/>
    <w:rsid w:val="004164FF"/>
    <w:rsid w:val="004166EE"/>
    <w:rsid w:val="00420756"/>
    <w:rsid w:val="00421581"/>
    <w:rsid w:val="004217CC"/>
    <w:rsid w:val="00423374"/>
    <w:rsid w:val="00423E5B"/>
    <w:rsid w:val="00424603"/>
    <w:rsid w:val="00424D0A"/>
    <w:rsid w:val="00424FDE"/>
    <w:rsid w:val="004251E3"/>
    <w:rsid w:val="00425FAE"/>
    <w:rsid w:val="00426126"/>
    <w:rsid w:val="004307FF"/>
    <w:rsid w:val="00430C3B"/>
    <w:rsid w:val="004333B0"/>
    <w:rsid w:val="00433CC9"/>
    <w:rsid w:val="00433CEC"/>
    <w:rsid w:val="00436823"/>
    <w:rsid w:val="00436875"/>
    <w:rsid w:val="00436FF3"/>
    <w:rsid w:val="0043767D"/>
    <w:rsid w:val="0044050B"/>
    <w:rsid w:val="0044127E"/>
    <w:rsid w:val="00441856"/>
    <w:rsid w:val="00441D36"/>
    <w:rsid w:val="00443001"/>
    <w:rsid w:val="00443644"/>
    <w:rsid w:val="00443CD7"/>
    <w:rsid w:val="00444255"/>
    <w:rsid w:val="004453B5"/>
    <w:rsid w:val="00445ED4"/>
    <w:rsid w:val="00445F07"/>
    <w:rsid w:val="00446D56"/>
    <w:rsid w:val="00446FAA"/>
    <w:rsid w:val="0045056D"/>
    <w:rsid w:val="00450B91"/>
    <w:rsid w:val="004512D3"/>
    <w:rsid w:val="00451A79"/>
    <w:rsid w:val="00452679"/>
    <w:rsid w:val="0045293C"/>
    <w:rsid w:val="00452E46"/>
    <w:rsid w:val="00453C4A"/>
    <w:rsid w:val="00454742"/>
    <w:rsid w:val="0045727D"/>
    <w:rsid w:val="004576D0"/>
    <w:rsid w:val="00457AC4"/>
    <w:rsid w:val="0046051F"/>
    <w:rsid w:val="0046073F"/>
    <w:rsid w:val="00460FDE"/>
    <w:rsid w:val="00461AC4"/>
    <w:rsid w:val="004623C6"/>
    <w:rsid w:val="00462531"/>
    <w:rsid w:val="0046502E"/>
    <w:rsid w:val="00465BAB"/>
    <w:rsid w:val="00471429"/>
    <w:rsid w:val="00471507"/>
    <w:rsid w:val="0047243D"/>
    <w:rsid w:val="004729D3"/>
    <w:rsid w:val="0047387C"/>
    <w:rsid w:val="00473E5D"/>
    <w:rsid w:val="004742E1"/>
    <w:rsid w:val="00475F9F"/>
    <w:rsid w:val="004766D3"/>
    <w:rsid w:val="00477186"/>
    <w:rsid w:val="004773F5"/>
    <w:rsid w:val="00480204"/>
    <w:rsid w:val="00480EE3"/>
    <w:rsid w:val="004828E6"/>
    <w:rsid w:val="00482B7F"/>
    <w:rsid w:val="00484A2A"/>
    <w:rsid w:val="00484E09"/>
    <w:rsid w:val="00485273"/>
    <w:rsid w:val="0048586E"/>
    <w:rsid w:val="00485C98"/>
    <w:rsid w:val="00485D46"/>
    <w:rsid w:val="004864E0"/>
    <w:rsid w:val="004865B0"/>
    <w:rsid w:val="00486DCF"/>
    <w:rsid w:val="00490C3F"/>
    <w:rsid w:val="0049103A"/>
    <w:rsid w:val="0049124B"/>
    <w:rsid w:val="00493748"/>
    <w:rsid w:val="00494811"/>
    <w:rsid w:val="00495380"/>
    <w:rsid w:val="00495F96"/>
    <w:rsid w:val="004960CD"/>
    <w:rsid w:val="00496269"/>
    <w:rsid w:val="00496488"/>
    <w:rsid w:val="00496672"/>
    <w:rsid w:val="00496951"/>
    <w:rsid w:val="004973C2"/>
    <w:rsid w:val="004A03BA"/>
    <w:rsid w:val="004A0B46"/>
    <w:rsid w:val="004A194D"/>
    <w:rsid w:val="004A4B2C"/>
    <w:rsid w:val="004A4D19"/>
    <w:rsid w:val="004A699A"/>
    <w:rsid w:val="004A6D73"/>
    <w:rsid w:val="004A6E40"/>
    <w:rsid w:val="004B39A3"/>
    <w:rsid w:val="004B4364"/>
    <w:rsid w:val="004B5A93"/>
    <w:rsid w:val="004B6924"/>
    <w:rsid w:val="004B6FAB"/>
    <w:rsid w:val="004B717A"/>
    <w:rsid w:val="004B791C"/>
    <w:rsid w:val="004C024F"/>
    <w:rsid w:val="004C09FD"/>
    <w:rsid w:val="004C0B63"/>
    <w:rsid w:val="004C1436"/>
    <w:rsid w:val="004C1644"/>
    <w:rsid w:val="004C16CF"/>
    <w:rsid w:val="004C18E0"/>
    <w:rsid w:val="004C2167"/>
    <w:rsid w:val="004C22DF"/>
    <w:rsid w:val="004C4127"/>
    <w:rsid w:val="004C47B0"/>
    <w:rsid w:val="004C4A71"/>
    <w:rsid w:val="004C5246"/>
    <w:rsid w:val="004C5EC2"/>
    <w:rsid w:val="004C5EDF"/>
    <w:rsid w:val="004C6AF2"/>
    <w:rsid w:val="004C7B06"/>
    <w:rsid w:val="004C7CCB"/>
    <w:rsid w:val="004D0468"/>
    <w:rsid w:val="004D3A21"/>
    <w:rsid w:val="004D4894"/>
    <w:rsid w:val="004D499E"/>
    <w:rsid w:val="004D4B88"/>
    <w:rsid w:val="004D4BB6"/>
    <w:rsid w:val="004D5730"/>
    <w:rsid w:val="004D67AE"/>
    <w:rsid w:val="004D69DE"/>
    <w:rsid w:val="004D6A86"/>
    <w:rsid w:val="004D712F"/>
    <w:rsid w:val="004E18AF"/>
    <w:rsid w:val="004E2A6C"/>
    <w:rsid w:val="004E3487"/>
    <w:rsid w:val="004E402E"/>
    <w:rsid w:val="004E4A5E"/>
    <w:rsid w:val="004E6126"/>
    <w:rsid w:val="004E66A0"/>
    <w:rsid w:val="004E6AEA"/>
    <w:rsid w:val="004F1017"/>
    <w:rsid w:val="004F13A1"/>
    <w:rsid w:val="004F1911"/>
    <w:rsid w:val="004F1A6B"/>
    <w:rsid w:val="004F1D50"/>
    <w:rsid w:val="004F31EA"/>
    <w:rsid w:val="004F321A"/>
    <w:rsid w:val="004F40F8"/>
    <w:rsid w:val="004F47AE"/>
    <w:rsid w:val="004F52FE"/>
    <w:rsid w:val="004F53BF"/>
    <w:rsid w:val="004F6F34"/>
    <w:rsid w:val="004F716F"/>
    <w:rsid w:val="004F751C"/>
    <w:rsid w:val="004F752C"/>
    <w:rsid w:val="004F7725"/>
    <w:rsid w:val="0050059D"/>
    <w:rsid w:val="00500A15"/>
    <w:rsid w:val="00500AE9"/>
    <w:rsid w:val="00501FAE"/>
    <w:rsid w:val="00502506"/>
    <w:rsid w:val="005025FF"/>
    <w:rsid w:val="005046D5"/>
    <w:rsid w:val="00504738"/>
    <w:rsid w:val="00505CB1"/>
    <w:rsid w:val="00506565"/>
    <w:rsid w:val="0050735D"/>
    <w:rsid w:val="0051245C"/>
    <w:rsid w:val="00513F31"/>
    <w:rsid w:val="0051452F"/>
    <w:rsid w:val="00514587"/>
    <w:rsid w:val="005146BA"/>
    <w:rsid w:val="0051489C"/>
    <w:rsid w:val="0051527B"/>
    <w:rsid w:val="0051533B"/>
    <w:rsid w:val="00515589"/>
    <w:rsid w:val="005160E4"/>
    <w:rsid w:val="0051645B"/>
    <w:rsid w:val="00517BD0"/>
    <w:rsid w:val="00517F87"/>
    <w:rsid w:val="00517FF8"/>
    <w:rsid w:val="00520B64"/>
    <w:rsid w:val="00520F46"/>
    <w:rsid w:val="00520F53"/>
    <w:rsid w:val="0052150C"/>
    <w:rsid w:val="0052203C"/>
    <w:rsid w:val="00523036"/>
    <w:rsid w:val="0052332D"/>
    <w:rsid w:val="00523342"/>
    <w:rsid w:val="00524164"/>
    <w:rsid w:val="005245D2"/>
    <w:rsid w:val="005254CE"/>
    <w:rsid w:val="005256FA"/>
    <w:rsid w:val="00525AA3"/>
    <w:rsid w:val="00526BBB"/>
    <w:rsid w:val="00527476"/>
    <w:rsid w:val="00527E0E"/>
    <w:rsid w:val="00527EBA"/>
    <w:rsid w:val="00527F35"/>
    <w:rsid w:val="0053108B"/>
    <w:rsid w:val="00531412"/>
    <w:rsid w:val="005321EB"/>
    <w:rsid w:val="0053226B"/>
    <w:rsid w:val="005323FA"/>
    <w:rsid w:val="0053315B"/>
    <w:rsid w:val="005333FE"/>
    <w:rsid w:val="00533CB3"/>
    <w:rsid w:val="005342CB"/>
    <w:rsid w:val="00535D23"/>
    <w:rsid w:val="00536068"/>
    <w:rsid w:val="00536A5F"/>
    <w:rsid w:val="0053762F"/>
    <w:rsid w:val="005411BE"/>
    <w:rsid w:val="00541ECD"/>
    <w:rsid w:val="00542A2D"/>
    <w:rsid w:val="005435AA"/>
    <w:rsid w:val="00547DCF"/>
    <w:rsid w:val="00550321"/>
    <w:rsid w:val="005507F4"/>
    <w:rsid w:val="0055213A"/>
    <w:rsid w:val="0055243A"/>
    <w:rsid w:val="00553249"/>
    <w:rsid w:val="005534AD"/>
    <w:rsid w:val="005545FB"/>
    <w:rsid w:val="005548C3"/>
    <w:rsid w:val="005549C9"/>
    <w:rsid w:val="00555167"/>
    <w:rsid w:val="00555292"/>
    <w:rsid w:val="0055599C"/>
    <w:rsid w:val="00555B8D"/>
    <w:rsid w:val="00555BB7"/>
    <w:rsid w:val="0056017D"/>
    <w:rsid w:val="0056056B"/>
    <w:rsid w:val="0056094A"/>
    <w:rsid w:val="0056316A"/>
    <w:rsid w:val="00563202"/>
    <w:rsid w:val="0056642B"/>
    <w:rsid w:val="00566641"/>
    <w:rsid w:val="00566B39"/>
    <w:rsid w:val="00567AF1"/>
    <w:rsid w:val="00571089"/>
    <w:rsid w:val="0057168A"/>
    <w:rsid w:val="00571D6D"/>
    <w:rsid w:val="00571DE2"/>
    <w:rsid w:val="005729B5"/>
    <w:rsid w:val="00573964"/>
    <w:rsid w:val="00573E0D"/>
    <w:rsid w:val="00574FE6"/>
    <w:rsid w:val="005750F1"/>
    <w:rsid w:val="005753A8"/>
    <w:rsid w:val="00575D0E"/>
    <w:rsid w:val="00576408"/>
    <w:rsid w:val="00576F62"/>
    <w:rsid w:val="00581300"/>
    <w:rsid w:val="0058133B"/>
    <w:rsid w:val="0058162E"/>
    <w:rsid w:val="00581A76"/>
    <w:rsid w:val="00581D0C"/>
    <w:rsid w:val="00581D28"/>
    <w:rsid w:val="00582391"/>
    <w:rsid w:val="00583E1A"/>
    <w:rsid w:val="00585421"/>
    <w:rsid w:val="00586187"/>
    <w:rsid w:val="00586FB9"/>
    <w:rsid w:val="00591C97"/>
    <w:rsid w:val="00592480"/>
    <w:rsid w:val="00592B13"/>
    <w:rsid w:val="00593112"/>
    <w:rsid w:val="00593CCD"/>
    <w:rsid w:val="00593F32"/>
    <w:rsid w:val="0059405F"/>
    <w:rsid w:val="005942DF"/>
    <w:rsid w:val="00594337"/>
    <w:rsid w:val="005944F6"/>
    <w:rsid w:val="005949F6"/>
    <w:rsid w:val="005957EE"/>
    <w:rsid w:val="00595AE4"/>
    <w:rsid w:val="00596077"/>
    <w:rsid w:val="00597B2C"/>
    <w:rsid w:val="00597FCE"/>
    <w:rsid w:val="005A05A0"/>
    <w:rsid w:val="005A0C7B"/>
    <w:rsid w:val="005A111B"/>
    <w:rsid w:val="005A12D9"/>
    <w:rsid w:val="005A136B"/>
    <w:rsid w:val="005A180D"/>
    <w:rsid w:val="005A2489"/>
    <w:rsid w:val="005A3242"/>
    <w:rsid w:val="005A361C"/>
    <w:rsid w:val="005A3911"/>
    <w:rsid w:val="005A3942"/>
    <w:rsid w:val="005A4C59"/>
    <w:rsid w:val="005A5B88"/>
    <w:rsid w:val="005A5D4C"/>
    <w:rsid w:val="005A6077"/>
    <w:rsid w:val="005A63DF"/>
    <w:rsid w:val="005A6501"/>
    <w:rsid w:val="005A6F43"/>
    <w:rsid w:val="005A7338"/>
    <w:rsid w:val="005B0156"/>
    <w:rsid w:val="005B0690"/>
    <w:rsid w:val="005B0FA7"/>
    <w:rsid w:val="005B28AA"/>
    <w:rsid w:val="005B29A7"/>
    <w:rsid w:val="005B3610"/>
    <w:rsid w:val="005B3C4F"/>
    <w:rsid w:val="005B3C83"/>
    <w:rsid w:val="005B41D8"/>
    <w:rsid w:val="005B42DB"/>
    <w:rsid w:val="005B5090"/>
    <w:rsid w:val="005B5405"/>
    <w:rsid w:val="005B6390"/>
    <w:rsid w:val="005B6AA9"/>
    <w:rsid w:val="005B7D30"/>
    <w:rsid w:val="005C00D0"/>
    <w:rsid w:val="005C0461"/>
    <w:rsid w:val="005C0952"/>
    <w:rsid w:val="005C0E96"/>
    <w:rsid w:val="005C1D5D"/>
    <w:rsid w:val="005C2C95"/>
    <w:rsid w:val="005C2D88"/>
    <w:rsid w:val="005C2E55"/>
    <w:rsid w:val="005C54D1"/>
    <w:rsid w:val="005C669F"/>
    <w:rsid w:val="005C6E01"/>
    <w:rsid w:val="005C707D"/>
    <w:rsid w:val="005D0A17"/>
    <w:rsid w:val="005D1969"/>
    <w:rsid w:val="005D2A90"/>
    <w:rsid w:val="005D38B5"/>
    <w:rsid w:val="005D4560"/>
    <w:rsid w:val="005D4A04"/>
    <w:rsid w:val="005D5D66"/>
    <w:rsid w:val="005D6EB2"/>
    <w:rsid w:val="005D755C"/>
    <w:rsid w:val="005D7CB3"/>
    <w:rsid w:val="005D7F2D"/>
    <w:rsid w:val="005E1794"/>
    <w:rsid w:val="005E1803"/>
    <w:rsid w:val="005E2EEF"/>
    <w:rsid w:val="005E4B1E"/>
    <w:rsid w:val="005E5857"/>
    <w:rsid w:val="005E58DC"/>
    <w:rsid w:val="005E6561"/>
    <w:rsid w:val="005E66D7"/>
    <w:rsid w:val="005F027D"/>
    <w:rsid w:val="005F3113"/>
    <w:rsid w:val="005F4452"/>
    <w:rsid w:val="005F4B76"/>
    <w:rsid w:val="005F6318"/>
    <w:rsid w:val="005F6D05"/>
    <w:rsid w:val="005F7790"/>
    <w:rsid w:val="005F7D5A"/>
    <w:rsid w:val="00602271"/>
    <w:rsid w:val="0060306C"/>
    <w:rsid w:val="00603187"/>
    <w:rsid w:val="006033B1"/>
    <w:rsid w:val="00603F23"/>
    <w:rsid w:val="00604B64"/>
    <w:rsid w:val="00607465"/>
    <w:rsid w:val="006111C0"/>
    <w:rsid w:val="00613092"/>
    <w:rsid w:val="006132F6"/>
    <w:rsid w:val="00615263"/>
    <w:rsid w:val="00615631"/>
    <w:rsid w:val="00617450"/>
    <w:rsid w:val="006174FE"/>
    <w:rsid w:val="0061782C"/>
    <w:rsid w:val="00620161"/>
    <w:rsid w:val="00621F6A"/>
    <w:rsid w:val="00622671"/>
    <w:rsid w:val="006259D3"/>
    <w:rsid w:val="00626200"/>
    <w:rsid w:val="00626C0F"/>
    <w:rsid w:val="00626DD7"/>
    <w:rsid w:val="006302DB"/>
    <w:rsid w:val="006311E0"/>
    <w:rsid w:val="00631CC1"/>
    <w:rsid w:val="0063212D"/>
    <w:rsid w:val="006334F7"/>
    <w:rsid w:val="00635B3A"/>
    <w:rsid w:val="006373DD"/>
    <w:rsid w:val="00640E4A"/>
    <w:rsid w:val="00640ECA"/>
    <w:rsid w:val="00641A8D"/>
    <w:rsid w:val="006422AE"/>
    <w:rsid w:val="00642933"/>
    <w:rsid w:val="00643F90"/>
    <w:rsid w:val="006446FA"/>
    <w:rsid w:val="00647BF3"/>
    <w:rsid w:val="006505E6"/>
    <w:rsid w:val="006522B2"/>
    <w:rsid w:val="006553A5"/>
    <w:rsid w:val="0066069D"/>
    <w:rsid w:val="00661A40"/>
    <w:rsid w:val="00663C25"/>
    <w:rsid w:val="0066447D"/>
    <w:rsid w:val="00664ED4"/>
    <w:rsid w:val="006652C9"/>
    <w:rsid w:val="00666A03"/>
    <w:rsid w:val="00666AAF"/>
    <w:rsid w:val="00666AE0"/>
    <w:rsid w:val="00666C43"/>
    <w:rsid w:val="00666DF2"/>
    <w:rsid w:val="006671E2"/>
    <w:rsid w:val="0066748B"/>
    <w:rsid w:val="00667B19"/>
    <w:rsid w:val="0067035D"/>
    <w:rsid w:val="006705BF"/>
    <w:rsid w:val="0067094C"/>
    <w:rsid w:val="00671C92"/>
    <w:rsid w:val="00671F2C"/>
    <w:rsid w:val="006747EE"/>
    <w:rsid w:val="006748DA"/>
    <w:rsid w:val="00675D0C"/>
    <w:rsid w:val="00675E88"/>
    <w:rsid w:val="00676B13"/>
    <w:rsid w:val="00676CDA"/>
    <w:rsid w:val="00676E78"/>
    <w:rsid w:val="0068291A"/>
    <w:rsid w:val="0068296A"/>
    <w:rsid w:val="0068328D"/>
    <w:rsid w:val="00683C0C"/>
    <w:rsid w:val="006843B4"/>
    <w:rsid w:val="00684480"/>
    <w:rsid w:val="0068612D"/>
    <w:rsid w:val="0068732A"/>
    <w:rsid w:val="00687BC8"/>
    <w:rsid w:val="00687FC7"/>
    <w:rsid w:val="00690F87"/>
    <w:rsid w:val="00691202"/>
    <w:rsid w:val="00691339"/>
    <w:rsid w:val="0069225C"/>
    <w:rsid w:val="006928CE"/>
    <w:rsid w:val="00692E65"/>
    <w:rsid w:val="00693CA0"/>
    <w:rsid w:val="00694A72"/>
    <w:rsid w:val="00694E55"/>
    <w:rsid w:val="00696A0C"/>
    <w:rsid w:val="00696E66"/>
    <w:rsid w:val="00697594"/>
    <w:rsid w:val="006A0A40"/>
    <w:rsid w:val="006A0ABB"/>
    <w:rsid w:val="006A0C9F"/>
    <w:rsid w:val="006A0F09"/>
    <w:rsid w:val="006A0FE8"/>
    <w:rsid w:val="006A2262"/>
    <w:rsid w:val="006A455F"/>
    <w:rsid w:val="006A50C3"/>
    <w:rsid w:val="006A5170"/>
    <w:rsid w:val="006A6780"/>
    <w:rsid w:val="006A68B3"/>
    <w:rsid w:val="006A6983"/>
    <w:rsid w:val="006A72AF"/>
    <w:rsid w:val="006A741C"/>
    <w:rsid w:val="006A7651"/>
    <w:rsid w:val="006A7842"/>
    <w:rsid w:val="006B348E"/>
    <w:rsid w:val="006B503E"/>
    <w:rsid w:val="006B50A2"/>
    <w:rsid w:val="006B6052"/>
    <w:rsid w:val="006B6AD9"/>
    <w:rsid w:val="006B782A"/>
    <w:rsid w:val="006B7E9F"/>
    <w:rsid w:val="006C1B29"/>
    <w:rsid w:val="006C31A7"/>
    <w:rsid w:val="006C5404"/>
    <w:rsid w:val="006C5CC5"/>
    <w:rsid w:val="006C6647"/>
    <w:rsid w:val="006C6B1E"/>
    <w:rsid w:val="006D16B5"/>
    <w:rsid w:val="006D1DC5"/>
    <w:rsid w:val="006D512E"/>
    <w:rsid w:val="006D522E"/>
    <w:rsid w:val="006D54E4"/>
    <w:rsid w:val="006D5EF9"/>
    <w:rsid w:val="006D61B6"/>
    <w:rsid w:val="006D6CF2"/>
    <w:rsid w:val="006D6E11"/>
    <w:rsid w:val="006D72A2"/>
    <w:rsid w:val="006D7CC7"/>
    <w:rsid w:val="006E0045"/>
    <w:rsid w:val="006E023C"/>
    <w:rsid w:val="006E1A52"/>
    <w:rsid w:val="006E1FB3"/>
    <w:rsid w:val="006E2CEC"/>
    <w:rsid w:val="006E2F7D"/>
    <w:rsid w:val="006E35CE"/>
    <w:rsid w:val="006E3B78"/>
    <w:rsid w:val="006E408E"/>
    <w:rsid w:val="006E4476"/>
    <w:rsid w:val="006E4C16"/>
    <w:rsid w:val="006E6778"/>
    <w:rsid w:val="006E7608"/>
    <w:rsid w:val="006E7EF6"/>
    <w:rsid w:val="006F03E5"/>
    <w:rsid w:val="006F0B10"/>
    <w:rsid w:val="006F0F64"/>
    <w:rsid w:val="006F1309"/>
    <w:rsid w:val="006F134A"/>
    <w:rsid w:val="006F1A28"/>
    <w:rsid w:val="006F2519"/>
    <w:rsid w:val="006F3D21"/>
    <w:rsid w:val="006F433B"/>
    <w:rsid w:val="006F5352"/>
    <w:rsid w:val="006F546B"/>
    <w:rsid w:val="006F6D32"/>
    <w:rsid w:val="006F6F17"/>
    <w:rsid w:val="006F7716"/>
    <w:rsid w:val="00701052"/>
    <w:rsid w:val="007013E4"/>
    <w:rsid w:val="00701762"/>
    <w:rsid w:val="00702260"/>
    <w:rsid w:val="00702581"/>
    <w:rsid w:val="00703B2E"/>
    <w:rsid w:val="007044BB"/>
    <w:rsid w:val="007067FC"/>
    <w:rsid w:val="007101CF"/>
    <w:rsid w:val="00710318"/>
    <w:rsid w:val="00712322"/>
    <w:rsid w:val="007123E9"/>
    <w:rsid w:val="007146C9"/>
    <w:rsid w:val="00714719"/>
    <w:rsid w:val="00714B74"/>
    <w:rsid w:val="0071538B"/>
    <w:rsid w:val="00715929"/>
    <w:rsid w:val="00715F14"/>
    <w:rsid w:val="00720554"/>
    <w:rsid w:val="00720BD5"/>
    <w:rsid w:val="007217D9"/>
    <w:rsid w:val="00722581"/>
    <w:rsid w:val="00722697"/>
    <w:rsid w:val="00723A8C"/>
    <w:rsid w:val="00724401"/>
    <w:rsid w:val="007249CC"/>
    <w:rsid w:val="00725368"/>
    <w:rsid w:val="0072569A"/>
    <w:rsid w:val="007262FE"/>
    <w:rsid w:val="00726D5A"/>
    <w:rsid w:val="00727175"/>
    <w:rsid w:val="00727354"/>
    <w:rsid w:val="007275EE"/>
    <w:rsid w:val="00730623"/>
    <w:rsid w:val="00731D87"/>
    <w:rsid w:val="007321B5"/>
    <w:rsid w:val="00732A23"/>
    <w:rsid w:val="00734755"/>
    <w:rsid w:val="00734CC9"/>
    <w:rsid w:val="007351CC"/>
    <w:rsid w:val="007356EB"/>
    <w:rsid w:val="0073629C"/>
    <w:rsid w:val="00736704"/>
    <w:rsid w:val="00740089"/>
    <w:rsid w:val="0074025F"/>
    <w:rsid w:val="007420A5"/>
    <w:rsid w:val="0074276D"/>
    <w:rsid w:val="00743946"/>
    <w:rsid w:val="00743F50"/>
    <w:rsid w:val="00744E59"/>
    <w:rsid w:val="00744F80"/>
    <w:rsid w:val="00746A90"/>
    <w:rsid w:val="00750916"/>
    <w:rsid w:val="00750B3B"/>
    <w:rsid w:val="00753434"/>
    <w:rsid w:val="00754756"/>
    <w:rsid w:val="00755023"/>
    <w:rsid w:val="00755948"/>
    <w:rsid w:val="007568C3"/>
    <w:rsid w:val="00756EE3"/>
    <w:rsid w:val="007578FE"/>
    <w:rsid w:val="00757AF3"/>
    <w:rsid w:val="00760849"/>
    <w:rsid w:val="007616D5"/>
    <w:rsid w:val="00761B2F"/>
    <w:rsid w:val="00761B98"/>
    <w:rsid w:val="00762E46"/>
    <w:rsid w:val="00763A21"/>
    <w:rsid w:val="00763BD5"/>
    <w:rsid w:val="007644DF"/>
    <w:rsid w:val="00764F9F"/>
    <w:rsid w:val="00765FD1"/>
    <w:rsid w:val="007663C7"/>
    <w:rsid w:val="00766C28"/>
    <w:rsid w:val="007715CC"/>
    <w:rsid w:val="00772DA7"/>
    <w:rsid w:val="00772DBD"/>
    <w:rsid w:val="00773724"/>
    <w:rsid w:val="0077423F"/>
    <w:rsid w:val="007756C4"/>
    <w:rsid w:val="00775D8A"/>
    <w:rsid w:val="00776381"/>
    <w:rsid w:val="007768A4"/>
    <w:rsid w:val="00776A9C"/>
    <w:rsid w:val="0077793C"/>
    <w:rsid w:val="00783780"/>
    <w:rsid w:val="00783FB2"/>
    <w:rsid w:val="007847A2"/>
    <w:rsid w:val="00785627"/>
    <w:rsid w:val="00786730"/>
    <w:rsid w:val="00786F96"/>
    <w:rsid w:val="00787F43"/>
    <w:rsid w:val="0079088E"/>
    <w:rsid w:val="00790A7D"/>
    <w:rsid w:val="007917A6"/>
    <w:rsid w:val="00791EC9"/>
    <w:rsid w:val="007929D0"/>
    <w:rsid w:val="00793AE5"/>
    <w:rsid w:val="00793C5C"/>
    <w:rsid w:val="00794027"/>
    <w:rsid w:val="00795459"/>
    <w:rsid w:val="007957AA"/>
    <w:rsid w:val="00796A18"/>
    <w:rsid w:val="00797052"/>
    <w:rsid w:val="007973B5"/>
    <w:rsid w:val="007A04A9"/>
    <w:rsid w:val="007A1051"/>
    <w:rsid w:val="007A1937"/>
    <w:rsid w:val="007A29A6"/>
    <w:rsid w:val="007A310D"/>
    <w:rsid w:val="007A403B"/>
    <w:rsid w:val="007A4602"/>
    <w:rsid w:val="007A4CC3"/>
    <w:rsid w:val="007A4F03"/>
    <w:rsid w:val="007A5BB5"/>
    <w:rsid w:val="007A5C15"/>
    <w:rsid w:val="007A5DC2"/>
    <w:rsid w:val="007A685B"/>
    <w:rsid w:val="007A694A"/>
    <w:rsid w:val="007A78D7"/>
    <w:rsid w:val="007A7C50"/>
    <w:rsid w:val="007B05C1"/>
    <w:rsid w:val="007B0C58"/>
    <w:rsid w:val="007B1415"/>
    <w:rsid w:val="007B2A08"/>
    <w:rsid w:val="007B34CC"/>
    <w:rsid w:val="007B4749"/>
    <w:rsid w:val="007B5D19"/>
    <w:rsid w:val="007B5D5B"/>
    <w:rsid w:val="007B628E"/>
    <w:rsid w:val="007B6A1A"/>
    <w:rsid w:val="007B7065"/>
    <w:rsid w:val="007B7A5C"/>
    <w:rsid w:val="007C024E"/>
    <w:rsid w:val="007C0F8E"/>
    <w:rsid w:val="007C1100"/>
    <w:rsid w:val="007C16C4"/>
    <w:rsid w:val="007C2997"/>
    <w:rsid w:val="007C324C"/>
    <w:rsid w:val="007C4FA6"/>
    <w:rsid w:val="007C5D9A"/>
    <w:rsid w:val="007C6B15"/>
    <w:rsid w:val="007C7A0C"/>
    <w:rsid w:val="007D0F6E"/>
    <w:rsid w:val="007D1A24"/>
    <w:rsid w:val="007D1B03"/>
    <w:rsid w:val="007D1FC9"/>
    <w:rsid w:val="007D264B"/>
    <w:rsid w:val="007D2EE6"/>
    <w:rsid w:val="007D3719"/>
    <w:rsid w:val="007D3B7D"/>
    <w:rsid w:val="007D3E9B"/>
    <w:rsid w:val="007D5672"/>
    <w:rsid w:val="007D5A58"/>
    <w:rsid w:val="007D5BF9"/>
    <w:rsid w:val="007D5C98"/>
    <w:rsid w:val="007D5D44"/>
    <w:rsid w:val="007D60F9"/>
    <w:rsid w:val="007D6520"/>
    <w:rsid w:val="007D6B81"/>
    <w:rsid w:val="007D7BEB"/>
    <w:rsid w:val="007E0A51"/>
    <w:rsid w:val="007E1364"/>
    <w:rsid w:val="007E25A6"/>
    <w:rsid w:val="007E4A31"/>
    <w:rsid w:val="007E5659"/>
    <w:rsid w:val="007E5916"/>
    <w:rsid w:val="007E5A17"/>
    <w:rsid w:val="007E6272"/>
    <w:rsid w:val="007E78FC"/>
    <w:rsid w:val="007E7A49"/>
    <w:rsid w:val="007F0F96"/>
    <w:rsid w:val="007F100C"/>
    <w:rsid w:val="007F156E"/>
    <w:rsid w:val="007F1597"/>
    <w:rsid w:val="007F15F4"/>
    <w:rsid w:val="007F2B71"/>
    <w:rsid w:val="007F3952"/>
    <w:rsid w:val="007F39D8"/>
    <w:rsid w:val="007F4AF7"/>
    <w:rsid w:val="007F778A"/>
    <w:rsid w:val="007F7FFD"/>
    <w:rsid w:val="00800E13"/>
    <w:rsid w:val="00800E79"/>
    <w:rsid w:val="00801336"/>
    <w:rsid w:val="008020F0"/>
    <w:rsid w:val="00804198"/>
    <w:rsid w:val="008065BA"/>
    <w:rsid w:val="00806909"/>
    <w:rsid w:val="008071F8"/>
    <w:rsid w:val="00807ECF"/>
    <w:rsid w:val="00810487"/>
    <w:rsid w:val="00813D23"/>
    <w:rsid w:val="00813FC2"/>
    <w:rsid w:val="00815E0E"/>
    <w:rsid w:val="008163B7"/>
    <w:rsid w:val="00816491"/>
    <w:rsid w:val="008166E0"/>
    <w:rsid w:val="00816AC2"/>
    <w:rsid w:val="008172FA"/>
    <w:rsid w:val="0081757A"/>
    <w:rsid w:val="00817F20"/>
    <w:rsid w:val="00820D2C"/>
    <w:rsid w:val="00821587"/>
    <w:rsid w:val="00822839"/>
    <w:rsid w:val="00822C30"/>
    <w:rsid w:val="00822D96"/>
    <w:rsid w:val="00824717"/>
    <w:rsid w:val="00825163"/>
    <w:rsid w:val="00825CAC"/>
    <w:rsid w:val="00827EC8"/>
    <w:rsid w:val="008300F9"/>
    <w:rsid w:val="008304C8"/>
    <w:rsid w:val="008307BE"/>
    <w:rsid w:val="00830847"/>
    <w:rsid w:val="008308BC"/>
    <w:rsid w:val="00830F2F"/>
    <w:rsid w:val="008326BF"/>
    <w:rsid w:val="00832BB5"/>
    <w:rsid w:val="00832F3B"/>
    <w:rsid w:val="00832F6B"/>
    <w:rsid w:val="00833CBE"/>
    <w:rsid w:val="00835182"/>
    <w:rsid w:val="00835E1D"/>
    <w:rsid w:val="008363F2"/>
    <w:rsid w:val="00836F9D"/>
    <w:rsid w:val="008374FB"/>
    <w:rsid w:val="00837517"/>
    <w:rsid w:val="0084070D"/>
    <w:rsid w:val="00841669"/>
    <w:rsid w:val="00841982"/>
    <w:rsid w:val="00843C66"/>
    <w:rsid w:val="008445BA"/>
    <w:rsid w:val="00844B4A"/>
    <w:rsid w:val="00844DCE"/>
    <w:rsid w:val="00845112"/>
    <w:rsid w:val="0084568C"/>
    <w:rsid w:val="00846D18"/>
    <w:rsid w:val="00846DA6"/>
    <w:rsid w:val="00846E24"/>
    <w:rsid w:val="00847366"/>
    <w:rsid w:val="00847E23"/>
    <w:rsid w:val="00850BE1"/>
    <w:rsid w:val="0085120A"/>
    <w:rsid w:val="008515E7"/>
    <w:rsid w:val="00852430"/>
    <w:rsid w:val="0085253D"/>
    <w:rsid w:val="008544D1"/>
    <w:rsid w:val="008552EC"/>
    <w:rsid w:val="0085685D"/>
    <w:rsid w:val="008574AE"/>
    <w:rsid w:val="00860307"/>
    <w:rsid w:val="0086093F"/>
    <w:rsid w:val="00861259"/>
    <w:rsid w:val="008613E2"/>
    <w:rsid w:val="00861CE2"/>
    <w:rsid w:val="00862558"/>
    <w:rsid w:val="00863899"/>
    <w:rsid w:val="0086569A"/>
    <w:rsid w:val="00865F7C"/>
    <w:rsid w:val="00866767"/>
    <w:rsid w:val="00866A7E"/>
    <w:rsid w:val="00866AF9"/>
    <w:rsid w:val="008712DC"/>
    <w:rsid w:val="00872695"/>
    <w:rsid w:val="00872B09"/>
    <w:rsid w:val="00872E1E"/>
    <w:rsid w:val="0087310F"/>
    <w:rsid w:val="0087333A"/>
    <w:rsid w:val="0087371E"/>
    <w:rsid w:val="00873A2D"/>
    <w:rsid w:val="00875964"/>
    <w:rsid w:val="008773CE"/>
    <w:rsid w:val="008774F2"/>
    <w:rsid w:val="00877E51"/>
    <w:rsid w:val="00880041"/>
    <w:rsid w:val="008800DF"/>
    <w:rsid w:val="008810C4"/>
    <w:rsid w:val="00882F20"/>
    <w:rsid w:val="00883215"/>
    <w:rsid w:val="00885B76"/>
    <w:rsid w:val="008860ED"/>
    <w:rsid w:val="00887019"/>
    <w:rsid w:val="008873AE"/>
    <w:rsid w:val="0088753D"/>
    <w:rsid w:val="00887D39"/>
    <w:rsid w:val="008905A2"/>
    <w:rsid w:val="0089228C"/>
    <w:rsid w:val="008925F4"/>
    <w:rsid w:val="008928AA"/>
    <w:rsid w:val="00892D9A"/>
    <w:rsid w:val="00892EB3"/>
    <w:rsid w:val="00893382"/>
    <w:rsid w:val="008935C6"/>
    <w:rsid w:val="00894917"/>
    <w:rsid w:val="0089579B"/>
    <w:rsid w:val="00895F67"/>
    <w:rsid w:val="00896841"/>
    <w:rsid w:val="00897264"/>
    <w:rsid w:val="00897B57"/>
    <w:rsid w:val="008A015B"/>
    <w:rsid w:val="008A1631"/>
    <w:rsid w:val="008A1CCD"/>
    <w:rsid w:val="008A1F00"/>
    <w:rsid w:val="008A25C1"/>
    <w:rsid w:val="008A2D16"/>
    <w:rsid w:val="008A2EC3"/>
    <w:rsid w:val="008A317A"/>
    <w:rsid w:val="008A3FEA"/>
    <w:rsid w:val="008A4206"/>
    <w:rsid w:val="008A46C4"/>
    <w:rsid w:val="008A5470"/>
    <w:rsid w:val="008A5D7D"/>
    <w:rsid w:val="008A6437"/>
    <w:rsid w:val="008A6B1C"/>
    <w:rsid w:val="008A7046"/>
    <w:rsid w:val="008B047B"/>
    <w:rsid w:val="008B2FA6"/>
    <w:rsid w:val="008B6036"/>
    <w:rsid w:val="008B757C"/>
    <w:rsid w:val="008C0869"/>
    <w:rsid w:val="008C1023"/>
    <w:rsid w:val="008C1E1F"/>
    <w:rsid w:val="008C1F96"/>
    <w:rsid w:val="008C2C9D"/>
    <w:rsid w:val="008C3655"/>
    <w:rsid w:val="008C3A5C"/>
    <w:rsid w:val="008C3F65"/>
    <w:rsid w:val="008C4CE7"/>
    <w:rsid w:val="008C4EFC"/>
    <w:rsid w:val="008C5945"/>
    <w:rsid w:val="008C6CDE"/>
    <w:rsid w:val="008D1264"/>
    <w:rsid w:val="008D18C4"/>
    <w:rsid w:val="008D19CD"/>
    <w:rsid w:val="008D1ABA"/>
    <w:rsid w:val="008D202A"/>
    <w:rsid w:val="008D41C3"/>
    <w:rsid w:val="008D643E"/>
    <w:rsid w:val="008D67BD"/>
    <w:rsid w:val="008D6D9F"/>
    <w:rsid w:val="008D6EDF"/>
    <w:rsid w:val="008D75D2"/>
    <w:rsid w:val="008D7A51"/>
    <w:rsid w:val="008D7DBC"/>
    <w:rsid w:val="008E012F"/>
    <w:rsid w:val="008E0152"/>
    <w:rsid w:val="008E0334"/>
    <w:rsid w:val="008E1353"/>
    <w:rsid w:val="008E197B"/>
    <w:rsid w:val="008E3FF8"/>
    <w:rsid w:val="008E6C9B"/>
    <w:rsid w:val="008E7698"/>
    <w:rsid w:val="008F02C8"/>
    <w:rsid w:val="008F2B8A"/>
    <w:rsid w:val="008F306F"/>
    <w:rsid w:val="008F3772"/>
    <w:rsid w:val="008F37ED"/>
    <w:rsid w:val="008F47FF"/>
    <w:rsid w:val="008F528A"/>
    <w:rsid w:val="008F6698"/>
    <w:rsid w:val="008F678F"/>
    <w:rsid w:val="008F6CDD"/>
    <w:rsid w:val="008F7542"/>
    <w:rsid w:val="00900123"/>
    <w:rsid w:val="0090093E"/>
    <w:rsid w:val="00900ADE"/>
    <w:rsid w:val="00903257"/>
    <w:rsid w:val="00906B14"/>
    <w:rsid w:val="00906B3E"/>
    <w:rsid w:val="00906C8F"/>
    <w:rsid w:val="00906FA9"/>
    <w:rsid w:val="00907BEF"/>
    <w:rsid w:val="0091072A"/>
    <w:rsid w:val="009113BA"/>
    <w:rsid w:val="009113D0"/>
    <w:rsid w:val="0091234F"/>
    <w:rsid w:val="009132C7"/>
    <w:rsid w:val="00913558"/>
    <w:rsid w:val="00913B3D"/>
    <w:rsid w:val="00913CE0"/>
    <w:rsid w:val="009150C0"/>
    <w:rsid w:val="00916044"/>
    <w:rsid w:val="00916D90"/>
    <w:rsid w:val="00917421"/>
    <w:rsid w:val="00917B2A"/>
    <w:rsid w:val="00917F9B"/>
    <w:rsid w:val="009208BB"/>
    <w:rsid w:val="009219E2"/>
    <w:rsid w:val="009228CE"/>
    <w:rsid w:val="00922B58"/>
    <w:rsid w:val="0092314E"/>
    <w:rsid w:val="00923DB5"/>
    <w:rsid w:val="00924218"/>
    <w:rsid w:val="00924B46"/>
    <w:rsid w:val="00925111"/>
    <w:rsid w:val="00926ECB"/>
    <w:rsid w:val="0092745C"/>
    <w:rsid w:val="009274BC"/>
    <w:rsid w:val="00927A3E"/>
    <w:rsid w:val="00927B84"/>
    <w:rsid w:val="00927B90"/>
    <w:rsid w:val="00927C13"/>
    <w:rsid w:val="00927C94"/>
    <w:rsid w:val="0093074C"/>
    <w:rsid w:val="0093124A"/>
    <w:rsid w:val="00931A2A"/>
    <w:rsid w:val="00932D52"/>
    <w:rsid w:val="009335B6"/>
    <w:rsid w:val="00933E7B"/>
    <w:rsid w:val="00934A08"/>
    <w:rsid w:val="00935F2A"/>
    <w:rsid w:val="009360F0"/>
    <w:rsid w:val="009365A5"/>
    <w:rsid w:val="00936D79"/>
    <w:rsid w:val="00937001"/>
    <w:rsid w:val="00940837"/>
    <w:rsid w:val="00941149"/>
    <w:rsid w:val="0094237C"/>
    <w:rsid w:val="00942385"/>
    <w:rsid w:val="00944797"/>
    <w:rsid w:val="00945701"/>
    <w:rsid w:val="00945E65"/>
    <w:rsid w:val="009461A7"/>
    <w:rsid w:val="0094650A"/>
    <w:rsid w:val="009465B9"/>
    <w:rsid w:val="00947F6D"/>
    <w:rsid w:val="00951549"/>
    <w:rsid w:val="009524D4"/>
    <w:rsid w:val="009543F3"/>
    <w:rsid w:val="00955434"/>
    <w:rsid w:val="009558C2"/>
    <w:rsid w:val="00956AAA"/>
    <w:rsid w:val="0095746C"/>
    <w:rsid w:val="0095790A"/>
    <w:rsid w:val="00957984"/>
    <w:rsid w:val="009615AC"/>
    <w:rsid w:val="0096222E"/>
    <w:rsid w:val="0096251E"/>
    <w:rsid w:val="00963CA4"/>
    <w:rsid w:val="0096522A"/>
    <w:rsid w:val="00966668"/>
    <w:rsid w:val="0096691B"/>
    <w:rsid w:val="00966BF7"/>
    <w:rsid w:val="00966F4F"/>
    <w:rsid w:val="0096778F"/>
    <w:rsid w:val="00970A51"/>
    <w:rsid w:val="00971655"/>
    <w:rsid w:val="00971DB4"/>
    <w:rsid w:val="00972651"/>
    <w:rsid w:val="0097290A"/>
    <w:rsid w:val="00973629"/>
    <w:rsid w:val="00973E20"/>
    <w:rsid w:val="00977EBA"/>
    <w:rsid w:val="00977F3A"/>
    <w:rsid w:val="009819E4"/>
    <w:rsid w:val="00981B2E"/>
    <w:rsid w:val="00981E25"/>
    <w:rsid w:val="00981F96"/>
    <w:rsid w:val="00982DBE"/>
    <w:rsid w:val="009842E4"/>
    <w:rsid w:val="00985748"/>
    <w:rsid w:val="009858FC"/>
    <w:rsid w:val="0099166A"/>
    <w:rsid w:val="00993531"/>
    <w:rsid w:val="0099441E"/>
    <w:rsid w:val="00994A02"/>
    <w:rsid w:val="00994A87"/>
    <w:rsid w:val="00994E89"/>
    <w:rsid w:val="00996F20"/>
    <w:rsid w:val="0099735D"/>
    <w:rsid w:val="0099776F"/>
    <w:rsid w:val="00997838"/>
    <w:rsid w:val="009A0E95"/>
    <w:rsid w:val="009A130D"/>
    <w:rsid w:val="009A13F7"/>
    <w:rsid w:val="009A2374"/>
    <w:rsid w:val="009A2CDA"/>
    <w:rsid w:val="009A2E2A"/>
    <w:rsid w:val="009A2E36"/>
    <w:rsid w:val="009A3964"/>
    <w:rsid w:val="009A4466"/>
    <w:rsid w:val="009A48FB"/>
    <w:rsid w:val="009A4FE8"/>
    <w:rsid w:val="009A5E20"/>
    <w:rsid w:val="009A62F9"/>
    <w:rsid w:val="009B040A"/>
    <w:rsid w:val="009B080E"/>
    <w:rsid w:val="009B0FD1"/>
    <w:rsid w:val="009B11D0"/>
    <w:rsid w:val="009B1DC2"/>
    <w:rsid w:val="009B214E"/>
    <w:rsid w:val="009B2818"/>
    <w:rsid w:val="009B2AB7"/>
    <w:rsid w:val="009B2F53"/>
    <w:rsid w:val="009B4D12"/>
    <w:rsid w:val="009B500F"/>
    <w:rsid w:val="009B59F1"/>
    <w:rsid w:val="009B6140"/>
    <w:rsid w:val="009B61C6"/>
    <w:rsid w:val="009B7FDA"/>
    <w:rsid w:val="009C08E4"/>
    <w:rsid w:val="009C1222"/>
    <w:rsid w:val="009C189D"/>
    <w:rsid w:val="009C215C"/>
    <w:rsid w:val="009C3890"/>
    <w:rsid w:val="009C4001"/>
    <w:rsid w:val="009C4844"/>
    <w:rsid w:val="009C4B1B"/>
    <w:rsid w:val="009C57DE"/>
    <w:rsid w:val="009C5D8B"/>
    <w:rsid w:val="009C5FC6"/>
    <w:rsid w:val="009C6AA0"/>
    <w:rsid w:val="009C7B20"/>
    <w:rsid w:val="009D0E9C"/>
    <w:rsid w:val="009D5573"/>
    <w:rsid w:val="009D5B67"/>
    <w:rsid w:val="009D623C"/>
    <w:rsid w:val="009D65FB"/>
    <w:rsid w:val="009D6B71"/>
    <w:rsid w:val="009D782D"/>
    <w:rsid w:val="009E00D5"/>
    <w:rsid w:val="009E0AD5"/>
    <w:rsid w:val="009E356A"/>
    <w:rsid w:val="009E4BFB"/>
    <w:rsid w:val="009E5242"/>
    <w:rsid w:val="009E60F9"/>
    <w:rsid w:val="009E66AB"/>
    <w:rsid w:val="009E71BD"/>
    <w:rsid w:val="009E75D1"/>
    <w:rsid w:val="009E7F31"/>
    <w:rsid w:val="009F0417"/>
    <w:rsid w:val="009F094D"/>
    <w:rsid w:val="009F0B04"/>
    <w:rsid w:val="009F200B"/>
    <w:rsid w:val="009F20E6"/>
    <w:rsid w:val="009F2DC9"/>
    <w:rsid w:val="009F3385"/>
    <w:rsid w:val="009F3793"/>
    <w:rsid w:val="009F3DAE"/>
    <w:rsid w:val="009F46DA"/>
    <w:rsid w:val="009F4898"/>
    <w:rsid w:val="009F4EC5"/>
    <w:rsid w:val="009F6BB7"/>
    <w:rsid w:val="009F742F"/>
    <w:rsid w:val="009F7527"/>
    <w:rsid w:val="009F7577"/>
    <w:rsid w:val="009F7B3C"/>
    <w:rsid w:val="00A001D6"/>
    <w:rsid w:val="00A02636"/>
    <w:rsid w:val="00A02760"/>
    <w:rsid w:val="00A034B3"/>
    <w:rsid w:val="00A03D67"/>
    <w:rsid w:val="00A03DFB"/>
    <w:rsid w:val="00A042FE"/>
    <w:rsid w:val="00A0504F"/>
    <w:rsid w:val="00A05BA4"/>
    <w:rsid w:val="00A066BC"/>
    <w:rsid w:val="00A069F9"/>
    <w:rsid w:val="00A0768A"/>
    <w:rsid w:val="00A10833"/>
    <w:rsid w:val="00A1156D"/>
    <w:rsid w:val="00A13BC2"/>
    <w:rsid w:val="00A14EA3"/>
    <w:rsid w:val="00A16055"/>
    <w:rsid w:val="00A16400"/>
    <w:rsid w:val="00A16D07"/>
    <w:rsid w:val="00A16D5C"/>
    <w:rsid w:val="00A20656"/>
    <w:rsid w:val="00A2116C"/>
    <w:rsid w:val="00A21992"/>
    <w:rsid w:val="00A21F0A"/>
    <w:rsid w:val="00A224E7"/>
    <w:rsid w:val="00A23057"/>
    <w:rsid w:val="00A23259"/>
    <w:rsid w:val="00A2326E"/>
    <w:rsid w:val="00A24399"/>
    <w:rsid w:val="00A24C32"/>
    <w:rsid w:val="00A25A35"/>
    <w:rsid w:val="00A25E01"/>
    <w:rsid w:val="00A27163"/>
    <w:rsid w:val="00A27C33"/>
    <w:rsid w:val="00A30046"/>
    <w:rsid w:val="00A3030A"/>
    <w:rsid w:val="00A309CF"/>
    <w:rsid w:val="00A30CB1"/>
    <w:rsid w:val="00A30E23"/>
    <w:rsid w:val="00A344CB"/>
    <w:rsid w:val="00A368B7"/>
    <w:rsid w:val="00A36E82"/>
    <w:rsid w:val="00A37AF5"/>
    <w:rsid w:val="00A40ED4"/>
    <w:rsid w:val="00A418EA"/>
    <w:rsid w:val="00A41BE3"/>
    <w:rsid w:val="00A425AF"/>
    <w:rsid w:val="00A427F8"/>
    <w:rsid w:val="00A445FB"/>
    <w:rsid w:val="00A467F8"/>
    <w:rsid w:val="00A50DD8"/>
    <w:rsid w:val="00A52C06"/>
    <w:rsid w:val="00A53154"/>
    <w:rsid w:val="00A54854"/>
    <w:rsid w:val="00A55435"/>
    <w:rsid w:val="00A557AF"/>
    <w:rsid w:val="00A5688D"/>
    <w:rsid w:val="00A578B3"/>
    <w:rsid w:val="00A60371"/>
    <w:rsid w:val="00A61275"/>
    <w:rsid w:val="00A62913"/>
    <w:rsid w:val="00A63A28"/>
    <w:rsid w:val="00A64966"/>
    <w:rsid w:val="00A65EA9"/>
    <w:rsid w:val="00A665E6"/>
    <w:rsid w:val="00A6697A"/>
    <w:rsid w:val="00A66EEF"/>
    <w:rsid w:val="00A70B6C"/>
    <w:rsid w:val="00A70F66"/>
    <w:rsid w:val="00A727BB"/>
    <w:rsid w:val="00A74A57"/>
    <w:rsid w:val="00A75C55"/>
    <w:rsid w:val="00A7719C"/>
    <w:rsid w:val="00A7743E"/>
    <w:rsid w:val="00A80E8B"/>
    <w:rsid w:val="00A81103"/>
    <w:rsid w:val="00A81791"/>
    <w:rsid w:val="00A84E0E"/>
    <w:rsid w:val="00A858BB"/>
    <w:rsid w:val="00A85E4F"/>
    <w:rsid w:val="00A86AAE"/>
    <w:rsid w:val="00A86ABD"/>
    <w:rsid w:val="00A86FC4"/>
    <w:rsid w:val="00A87F53"/>
    <w:rsid w:val="00A9049E"/>
    <w:rsid w:val="00A90E52"/>
    <w:rsid w:val="00A91CB2"/>
    <w:rsid w:val="00A92017"/>
    <w:rsid w:val="00A92C52"/>
    <w:rsid w:val="00A92C67"/>
    <w:rsid w:val="00A937C1"/>
    <w:rsid w:val="00A94051"/>
    <w:rsid w:val="00A94704"/>
    <w:rsid w:val="00A95237"/>
    <w:rsid w:val="00A959B2"/>
    <w:rsid w:val="00A96CCA"/>
    <w:rsid w:val="00A975C0"/>
    <w:rsid w:val="00A97A59"/>
    <w:rsid w:val="00AA0703"/>
    <w:rsid w:val="00AA0E03"/>
    <w:rsid w:val="00AA14BC"/>
    <w:rsid w:val="00AA2014"/>
    <w:rsid w:val="00AA304F"/>
    <w:rsid w:val="00AA3BCF"/>
    <w:rsid w:val="00AA3D68"/>
    <w:rsid w:val="00AA4F6C"/>
    <w:rsid w:val="00AA4FB1"/>
    <w:rsid w:val="00AA54B3"/>
    <w:rsid w:val="00AA5C3D"/>
    <w:rsid w:val="00AB1A3E"/>
    <w:rsid w:val="00AB2F9C"/>
    <w:rsid w:val="00AB2FF8"/>
    <w:rsid w:val="00AB3DB8"/>
    <w:rsid w:val="00AB463A"/>
    <w:rsid w:val="00AB4879"/>
    <w:rsid w:val="00AB5162"/>
    <w:rsid w:val="00AB532E"/>
    <w:rsid w:val="00AB77CC"/>
    <w:rsid w:val="00AC0AA1"/>
    <w:rsid w:val="00AC12DA"/>
    <w:rsid w:val="00AC2156"/>
    <w:rsid w:val="00AC2E15"/>
    <w:rsid w:val="00AC573F"/>
    <w:rsid w:val="00AC5A3F"/>
    <w:rsid w:val="00AC6BAB"/>
    <w:rsid w:val="00AC6ED2"/>
    <w:rsid w:val="00AC7055"/>
    <w:rsid w:val="00AC714D"/>
    <w:rsid w:val="00AC727B"/>
    <w:rsid w:val="00AD239C"/>
    <w:rsid w:val="00AD5AF5"/>
    <w:rsid w:val="00AD5F31"/>
    <w:rsid w:val="00AE058E"/>
    <w:rsid w:val="00AE072B"/>
    <w:rsid w:val="00AE178A"/>
    <w:rsid w:val="00AE2424"/>
    <w:rsid w:val="00AE2600"/>
    <w:rsid w:val="00AE5F52"/>
    <w:rsid w:val="00AE6082"/>
    <w:rsid w:val="00AE6C8A"/>
    <w:rsid w:val="00AE749F"/>
    <w:rsid w:val="00AE7E0C"/>
    <w:rsid w:val="00AF16F2"/>
    <w:rsid w:val="00AF1DD2"/>
    <w:rsid w:val="00AF2341"/>
    <w:rsid w:val="00AF28D1"/>
    <w:rsid w:val="00AF2BB6"/>
    <w:rsid w:val="00AF3809"/>
    <w:rsid w:val="00AF4EB7"/>
    <w:rsid w:val="00AF5493"/>
    <w:rsid w:val="00AF5C34"/>
    <w:rsid w:val="00AF702C"/>
    <w:rsid w:val="00B00EAF"/>
    <w:rsid w:val="00B0165F"/>
    <w:rsid w:val="00B0260D"/>
    <w:rsid w:val="00B02853"/>
    <w:rsid w:val="00B02DA3"/>
    <w:rsid w:val="00B0331A"/>
    <w:rsid w:val="00B03681"/>
    <w:rsid w:val="00B03CBD"/>
    <w:rsid w:val="00B04567"/>
    <w:rsid w:val="00B05381"/>
    <w:rsid w:val="00B064A4"/>
    <w:rsid w:val="00B103A1"/>
    <w:rsid w:val="00B11DAE"/>
    <w:rsid w:val="00B128B2"/>
    <w:rsid w:val="00B12CAB"/>
    <w:rsid w:val="00B13AE6"/>
    <w:rsid w:val="00B15A8C"/>
    <w:rsid w:val="00B176FE"/>
    <w:rsid w:val="00B17FE6"/>
    <w:rsid w:val="00B209C0"/>
    <w:rsid w:val="00B212DD"/>
    <w:rsid w:val="00B2181F"/>
    <w:rsid w:val="00B2235D"/>
    <w:rsid w:val="00B23768"/>
    <w:rsid w:val="00B24659"/>
    <w:rsid w:val="00B253A7"/>
    <w:rsid w:val="00B2546A"/>
    <w:rsid w:val="00B25D13"/>
    <w:rsid w:val="00B261AE"/>
    <w:rsid w:val="00B26EDD"/>
    <w:rsid w:val="00B27EB8"/>
    <w:rsid w:val="00B30049"/>
    <w:rsid w:val="00B3038F"/>
    <w:rsid w:val="00B30753"/>
    <w:rsid w:val="00B30AA2"/>
    <w:rsid w:val="00B30D79"/>
    <w:rsid w:val="00B3182E"/>
    <w:rsid w:val="00B31FD1"/>
    <w:rsid w:val="00B32FFE"/>
    <w:rsid w:val="00B332A0"/>
    <w:rsid w:val="00B332E9"/>
    <w:rsid w:val="00B33D12"/>
    <w:rsid w:val="00B34F88"/>
    <w:rsid w:val="00B371AB"/>
    <w:rsid w:val="00B40979"/>
    <w:rsid w:val="00B40DFC"/>
    <w:rsid w:val="00B42AD9"/>
    <w:rsid w:val="00B44208"/>
    <w:rsid w:val="00B44A4E"/>
    <w:rsid w:val="00B44F23"/>
    <w:rsid w:val="00B4686F"/>
    <w:rsid w:val="00B4737B"/>
    <w:rsid w:val="00B473E6"/>
    <w:rsid w:val="00B47715"/>
    <w:rsid w:val="00B5037F"/>
    <w:rsid w:val="00B504C4"/>
    <w:rsid w:val="00B50574"/>
    <w:rsid w:val="00B50711"/>
    <w:rsid w:val="00B513C0"/>
    <w:rsid w:val="00B519E2"/>
    <w:rsid w:val="00B52552"/>
    <w:rsid w:val="00B52B54"/>
    <w:rsid w:val="00B549E9"/>
    <w:rsid w:val="00B54DA5"/>
    <w:rsid w:val="00B56609"/>
    <w:rsid w:val="00B56D6B"/>
    <w:rsid w:val="00B57DF5"/>
    <w:rsid w:val="00B6020A"/>
    <w:rsid w:val="00B613F2"/>
    <w:rsid w:val="00B61AD8"/>
    <w:rsid w:val="00B6223D"/>
    <w:rsid w:val="00B62C67"/>
    <w:rsid w:val="00B62CE5"/>
    <w:rsid w:val="00B63161"/>
    <w:rsid w:val="00B63751"/>
    <w:rsid w:val="00B637D4"/>
    <w:rsid w:val="00B63A82"/>
    <w:rsid w:val="00B65594"/>
    <w:rsid w:val="00B65C7A"/>
    <w:rsid w:val="00B665AC"/>
    <w:rsid w:val="00B6712A"/>
    <w:rsid w:val="00B71703"/>
    <w:rsid w:val="00B72145"/>
    <w:rsid w:val="00B729F5"/>
    <w:rsid w:val="00B745C2"/>
    <w:rsid w:val="00B7488E"/>
    <w:rsid w:val="00B74BDA"/>
    <w:rsid w:val="00B75542"/>
    <w:rsid w:val="00B759B8"/>
    <w:rsid w:val="00B77E2C"/>
    <w:rsid w:val="00B80004"/>
    <w:rsid w:val="00B80BF1"/>
    <w:rsid w:val="00B81EBE"/>
    <w:rsid w:val="00B81EF8"/>
    <w:rsid w:val="00B821B6"/>
    <w:rsid w:val="00B84DD5"/>
    <w:rsid w:val="00B84F6E"/>
    <w:rsid w:val="00B85755"/>
    <w:rsid w:val="00B85844"/>
    <w:rsid w:val="00B85A10"/>
    <w:rsid w:val="00B90C14"/>
    <w:rsid w:val="00B910C0"/>
    <w:rsid w:val="00B91C93"/>
    <w:rsid w:val="00B9549D"/>
    <w:rsid w:val="00B95ED1"/>
    <w:rsid w:val="00B961D1"/>
    <w:rsid w:val="00B96687"/>
    <w:rsid w:val="00B96E1E"/>
    <w:rsid w:val="00BA08CE"/>
    <w:rsid w:val="00BA1A37"/>
    <w:rsid w:val="00BA2E91"/>
    <w:rsid w:val="00BA2F7E"/>
    <w:rsid w:val="00BA3C00"/>
    <w:rsid w:val="00BA4F64"/>
    <w:rsid w:val="00BA6137"/>
    <w:rsid w:val="00BA62C4"/>
    <w:rsid w:val="00BB0012"/>
    <w:rsid w:val="00BB0464"/>
    <w:rsid w:val="00BB16E3"/>
    <w:rsid w:val="00BB1B58"/>
    <w:rsid w:val="00BB2433"/>
    <w:rsid w:val="00BB2C98"/>
    <w:rsid w:val="00BB2E07"/>
    <w:rsid w:val="00BB32DA"/>
    <w:rsid w:val="00BB3B9B"/>
    <w:rsid w:val="00BB3BA3"/>
    <w:rsid w:val="00BB40DB"/>
    <w:rsid w:val="00BB4483"/>
    <w:rsid w:val="00BB536C"/>
    <w:rsid w:val="00BB56A3"/>
    <w:rsid w:val="00BB5CF7"/>
    <w:rsid w:val="00BB5F88"/>
    <w:rsid w:val="00BB6D23"/>
    <w:rsid w:val="00BB7658"/>
    <w:rsid w:val="00BB7BB8"/>
    <w:rsid w:val="00BB7CF9"/>
    <w:rsid w:val="00BC0676"/>
    <w:rsid w:val="00BC0802"/>
    <w:rsid w:val="00BC18D4"/>
    <w:rsid w:val="00BC297A"/>
    <w:rsid w:val="00BC3287"/>
    <w:rsid w:val="00BC36FA"/>
    <w:rsid w:val="00BC42C4"/>
    <w:rsid w:val="00BC4D18"/>
    <w:rsid w:val="00BC603C"/>
    <w:rsid w:val="00BC610D"/>
    <w:rsid w:val="00BC653C"/>
    <w:rsid w:val="00BC6869"/>
    <w:rsid w:val="00BC6B38"/>
    <w:rsid w:val="00BC6DC6"/>
    <w:rsid w:val="00BD01E3"/>
    <w:rsid w:val="00BD144A"/>
    <w:rsid w:val="00BD19A0"/>
    <w:rsid w:val="00BD1E9B"/>
    <w:rsid w:val="00BD2D13"/>
    <w:rsid w:val="00BD3286"/>
    <w:rsid w:val="00BD3F5F"/>
    <w:rsid w:val="00BD4075"/>
    <w:rsid w:val="00BD44A1"/>
    <w:rsid w:val="00BD4C9A"/>
    <w:rsid w:val="00BD507B"/>
    <w:rsid w:val="00BD5C26"/>
    <w:rsid w:val="00BD5E97"/>
    <w:rsid w:val="00BD7101"/>
    <w:rsid w:val="00BD7DBD"/>
    <w:rsid w:val="00BE192C"/>
    <w:rsid w:val="00BE231E"/>
    <w:rsid w:val="00BE2BC1"/>
    <w:rsid w:val="00BE36D8"/>
    <w:rsid w:val="00BE3887"/>
    <w:rsid w:val="00BE4F1A"/>
    <w:rsid w:val="00BE54C6"/>
    <w:rsid w:val="00BE57A9"/>
    <w:rsid w:val="00BE6720"/>
    <w:rsid w:val="00BE7F94"/>
    <w:rsid w:val="00BF1261"/>
    <w:rsid w:val="00BF172A"/>
    <w:rsid w:val="00BF3483"/>
    <w:rsid w:val="00BF34ED"/>
    <w:rsid w:val="00BF42EF"/>
    <w:rsid w:val="00BF525C"/>
    <w:rsid w:val="00BF5B27"/>
    <w:rsid w:val="00BF5F8C"/>
    <w:rsid w:val="00BF6E1E"/>
    <w:rsid w:val="00BF742E"/>
    <w:rsid w:val="00BF7890"/>
    <w:rsid w:val="00C013C5"/>
    <w:rsid w:val="00C02356"/>
    <w:rsid w:val="00C0238A"/>
    <w:rsid w:val="00C023D8"/>
    <w:rsid w:val="00C028D3"/>
    <w:rsid w:val="00C0294A"/>
    <w:rsid w:val="00C02BF0"/>
    <w:rsid w:val="00C03AC3"/>
    <w:rsid w:val="00C047D1"/>
    <w:rsid w:val="00C04D48"/>
    <w:rsid w:val="00C0591A"/>
    <w:rsid w:val="00C063F9"/>
    <w:rsid w:val="00C067A8"/>
    <w:rsid w:val="00C06E63"/>
    <w:rsid w:val="00C07524"/>
    <w:rsid w:val="00C102E5"/>
    <w:rsid w:val="00C11022"/>
    <w:rsid w:val="00C11090"/>
    <w:rsid w:val="00C112E7"/>
    <w:rsid w:val="00C11D3A"/>
    <w:rsid w:val="00C129E5"/>
    <w:rsid w:val="00C130CA"/>
    <w:rsid w:val="00C1338D"/>
    <w:rsid w:val="00C14CBE"/>
    <w:rsid w:val="00C1547F"/>
    <w:rsid w:val="00C15D08"/>
    <w:rsid w:val="00C16671"/>
    <w:rsid w:val="00C16C31"/>
    <w:rsid w:val="00C16DB7"/>
    <w:rsid w:val="00C17FEB"/>
    <w:rsid w:val="00C21197"/>
    <w:rsid w:val="00C21673"/>
    <w:rsid w:val="00C218E5"/>
    <w:rsid w:val="00C220F0"/>
    <w:rsid w:val="00C22571"/>
    <w:rsid w:val="00C2379C"/>
    <w:rsid w:val="00C246EE"/>
    <w:rsid w:val="00C24E58"/>
    <w:rsid w:val="00C27A3C"/>
    <w:rsid w:val="00C27CF0"/>
    <w:rsid w:val="00C3012B"/>
    <w:rsid w:val="00C3116D"/>
    <w:rsid w:val="00C3287B"/>
    <w:rsid w:val="00C33C4E"/>
    <w:rsid w:val="00C355BC"/>
    <w:rsid w:val="00C36016"/>
    <w:rsid w:val="00C37E8A"/>
    <w:rsid w:val="00C403F9"/>
    <w:rsid w:val="00C4045E"/>
    <w:rsid w:val="00C411D2"/>
    <w:rsid w:val="00C42A71"/>
    <w:rsid w:val="00C42A75"/>
    <w:rsid w:val="00C458D1"/>
    <w:rsid w:val="00C45B77"/>
    <w:rsid w:val="00C462C2"/>
    <w:rsid w:val="00C463B5"/>
    <w:rsid w:val="00C46BB2"/>
    <w:rsid w:val="00C47402"/>
    <w:rsid w:val="00C50764"/>
    <w:rsid w:val="00C50EDC"/>
    <w:rsid w:val="00C51B2C"/>
    <w:rsid w:val="00C5269B"/>
    <w:rsid w:val="00C52E84"/>
    <w:rsid w:val="00C535BC"/>
    <w:rsid w:val="00C54D31"/>
    <w:rsid w:val="00C5502F"/>
    <w:rsid w:val="00C55B8C"/>
    <w:rsid w:val="00C55C7F"/>
    <w:rsid w:val="00C570C7"/>
    <w:rsid w:val="00C60032"/>
    <w:rsid w:val="00C6063E"/>
    <w:rsid w:val="00C619E7"/>
    <w:rsid w:val="00C61D72"/>
    <w:rsid w:val="00C61DC8"/>
    <w:rsid w:val="00C633AC"/>
    <w:rsid w:val="00C63407"/>
    <w:rsid w:val="00C65380"/>
    <w:rsid w:val="00C6594B"/>
    <w:rsid w:val="00C65FAE"/>
    <w:rsid w:val="00C6611F"/>
    <w:rsid w:val="00C662FF"/>
    <w:rsid w:val="00C66B62"/>
    <w:rsid w:val="00C66CD2"/>
    <w:rsid w:val="00C67C40"/>
    <w:rsid w:val="00C67F46"/>
    <w:rsid w:val="00C67F88"/>
    <w:rsid w:val="00C7002E"/>
    <w:rsid w:val="00C71674"/>
    <w:rsid w:val="00C716B9"/>
    <w:rsid w:val="00C718F5"/>
    <w:rsid w:val="00C73C35"/>
    <w:rsid w:val="00C73DA4"/>
    <w:rsid w:val="00C749F0"/>
    <w:rsid w:val="00C74DB8"/>
    <w:rsid w:val="00C7594A"/>
    <w:rsid w:val="00C75D4E"/>
    <w:rsid w:val="00C760B8"/>
    <w:rsid w:val="00C76197"/>
    <w:rsid w:val="00C76D6D"/>
    <w:rsid w:val="00C77379"/>
    <w:rsid w:val="00C80142"/>
    <w:rsid w:val="00C806CC"/>
    <w:rsid w:val="00C81A09"/>
    <w:rsid w:val="00C8358F"/>
    <w:rsid w:val="00C857A9"/>
    <w:rsid w:val="00C86FA7"/>
    <w:rsid w:val="00C90E77"/>
    <w:rsid w:val="00C9122A"/>
    <w:rsid w:val="00C9268A"/>
    <w:rsid w:val="00C92B18"/>
    <w:rsid w:val="00C92B63"/>
    <w:rsid w:val="00C9307E"/>
    <w:rsid w:val="00C9474C"/>
    <w:rsid w:val="00C95124"/>
    <w:rsid w:val="00C95470"/>
    <w:rsid w:val="00C964DC"/>
    <w:rsid w:val="00C967AE"/>
    <w:rsid w:val="00CA0126"/>
    <w:rsid w:val="00CA0B85"/>
    <w:rsid w:val="00CA348D"/>
    <w:rsid w:val="00CA390D"/>
    <w:rsid w:val="00CA48A7"/>
    <w:rsid w:val="00CA5195"/>
    <w:rsid w:val="00CA6D18"/>
    <w:rsid w:val="00CB0638"/>
    <w:rsid w:val="00CB08F9"/>
    <w:rsid w:val="00CB28BB"/>
    <w:rsid w:val="00CB29D2"/>
    <w:rsid w:val="00CB44B6"/>
    <w:rsid w:val="00CB4C53"/>
    <w:rsid w:val="00CB57E4"/>
    <w:rsid w:val="00CB7D97"/>
    <w:rsid w:val="00CC01E9"/>
    <w:rsid w:val="00CC17A1"/>
    <w:rsid w:val="00CC199E"/>
    <w:rsid w:val="00CC1B1E"/>
    <w:rsid w:val="00CC1EA9"/>
    <w:rsid w:val="00CC32CC"/>
    <w:rsid w:val="00CC3653"/>
    <w:rsid w:val="00CC4B45"/>
    <w:rsid w:val="00CC727D"/>
    <w:rsid w:val="00CC73C2"/>
    <w:rsid w:val="00CC7BB2"/>
    <w:rsid w:val="00CD03DC"/>
    <w:rsid w:val="00CD0800"/>
    <w:rsid w:val="00CD0AD7"/>
    <w:rsid w:val="00CD13F1"/>
    <w:rsid w:val="00CD14B4"/>
    <w:rsid w:val="00CD1AAD"/>
    <w:rsid w:val="00CD22E7"/>
    <w:rsid w:val="00CD2DE9"/>
    <w:rsid w:val="00CD3DDE"/>
    <w:rsid w:val="00CD3FBD"/>
    <w:rsid w:val="00CD4575"/>
    <w:rsid w:val="00CD53E7"/>
    <w:rsid w:val="00CE01D6"/>
    <w:rsid w:val="00CE0BD0"/>
    <w:rsid w:val="00CE16D6"/>
    <w:rsid w:val="00CE194C"/>
    <w:rsid w:val="00CE337B"/>
    <w:rsid w:val="00CE65ED"/>
    <w:rsid w:val="00CE6A05"/>
    <w:rsid w:val="00CE6E4F"/>
    <w:rsid w:val="00CE75D8"/>
    <w:rsid w:val="00CE78D9"/>
    <w:rsid w:val="00CE7AF8"/>
    <w:rsid w:val="00CF0015"/>
    <w:rsid w:val="00CF02BF"/>
    <w:rsid w:val="00CF1836"/>
    <w:rsid w:val="00CF1ACB"/>
    <w:rsid w:val="00CF2252"/>
    <w:rsid w:val="00CF4BF6"/>
    <w:rsid w:val="00CF5129"/>
    <w:rsid w:val="00CF5399"/>
    <w:rsid w:val="00CF7972"/>
    <w:rsid w:val="00D00CF8"/>
    <w:rsid w:val="00D02C53"/>
    <w:rsid w:val="00D03B30"/>
    <w:rsid w:val="00D03B83"/>
    <w:rsid w:val="00D042D2"/>
    <w:rsid w:val="00D04306"/>
    <w:rsid w:val="00D049EF"/>
    <w:rsid w:val="00D06B36"/>
    <w:rsid w:val="00D06EC8"/>
    <w:rsid w:val="00D06F4E"/>
    <w:rsid w:val="00D07061"/>
    <w:rsid w:val="00D07BA0"/>
    <w:rsid w:val="00D11031"/>
    <w:rsid w:val="00D11464"/>
    <w:rsid w:val="00D11A5A"/>
    <w:rsid w:val="00D12577"/>
    <w:rsid w:val="00D13F38"/>
    <w:rsid w:val="00D15037"/>
    <w:rsid w:val="00D1537E"/>
    <w:rsid w:val="00D15B9D"/>
    <w:rsid w:val="00D2000F"/>
    <w:rsid w:val="00D21545"/>
    <w:rsid w:val="00D21CB2"/>
    <w:rsid w:val="00D22207"/>
    <w:rsid w:val="00D22278"/>
    <w:rsid w:val="00D2290C"/>
    <w:rsid w:val="00D22A42"/>
    <w:rsid w:val="00D230D0"/>
    <w:rsid w:val="00D23ACD"/>
    <w:rsid w:val="00D241DB"/>
    <w:rsid w:val="00D25292"/>
    <w:rsid w:val="00D26805"/>
    <w:rsid w:val="00D26908"/>
    <w:rsid w:val="00D27023"/>
    <w:rsid w:val="00D2730D"/>
    <w:rsid w:val="00D30E60"/>
    <w:rsid w:val="00D324BB"/>
    <w:rsid w:val="00D325E4"/>
    <w:rsid w:val="00D3268E"/>
    <w:rsid w:val="00D32E68"/>
    <w:rsid w:val="00D34ADA"/>
    <w:rsid w:val="00D35255"/>
    <w:rsid w:val="00D36DA7"/>
    <w:rsid w:val="00D40506"/>
    <w:rsid w:val="00D40C47"/>
    <w:rsid w:val="00D413E9"/>
    <w:rsid w:val="00D42343"/>
    <w:rsid w:val="00D427AD"/>
    <w:rsid w:val="00D42CAA"/>
    <w:rsid w:val="00D44375"/>
    <w:rsid w:val="00D45615"/>
    <w:rsid w:val="00D45B9E"/>
    <w:rsid w:val="00D45D28"/>
    <w:rsid w:val="00D46871"/>
    <w:rsid w:val="00D504D5"/>
    <w:rsid w:val="00D51A33"/>
    <w:rsid w:val="00D51F83"/>
    <w:rsid w:val="00D52960"/>
    <w:rsid w:val="00D532D4"/>
    <w:rsid w:val="00D53CA0"/>
    <w:rsid w:val="00D54058"/>
    <w:rsid w:val="00D54F20"/>
    <w:rsid w:val="00D5634B"/>
    <w:rsid w:val="00D564F1"/>
    <w:rsid w:val="00D5659E"/>
    <w:rsid w:val="00D57177"/>
    <w:rsid w:val="00D573AC"/>
    <w:rsid w:val="00D607EF"/>
    <w:rsid w:val="00D61A5E"/>
    <w:rsid w:val="00D621BB"/>
    <w:rsid w:val="00D6221A"/>
    <w:rsid w:val="00D63FE0"/>
    <w:rsid w:val="00D652A5"/>
    <w:rsid w:val="00D65304"/>
    <w:rsid w:val="00D65372"/>
    <w:rsid w:val="00D65C08"/>
    <w:rsid w:val="00D661C9"/>
    <w:rsid w:val="00D66793"/>
    <w:rsid w:val="00D6688B"/>
    <w:rsid w:val="00D6699D"/>
    <w:rsid w:val="00D67914"/>
    <w:rsid w:val="00D701E3"/>
    <w:rsid w:val="00D70519"/>
    <w:rsid w:val="00D72FD2"/>
    <w:rsid w:val="00D73C17"/>
    <w:rsid w:val="00D73FC8"/>
    <w:rsid w:val="00D74A2D"/>
    <w:rsid w:val="00D74BB5"/>
    <w:rsid w:val="00D754D3"/>
    <w:rsid w:val="00D75632"/>
    <w:rsid w:val="00D75D37"/>
    <w:rsid w:val="00D77ADF"/>
    <w:rsid w:val="00D8133B"/>
    <w:rsid w:val="00D81C36"/>
    <w:rsid w:val="00D82DDE"/>
    <w:rsid w:val="00D8470A"/>
    <w:rsid w:val="00D854E0"/>
    <w:rsid w:val="00D85E1F"/>
    <w:rsid w:val="00D8639D"/>
    <w:rsid w:val="00D86B0C"/>
    <w:rsid w:val="00D86E57"/>
    <w:rsid w:val="00D8720F"/>
    <w:rsid w:val="00D879D3"/>
    <w:rsid w:val="00D904F5"/>
    <w:rsid w:val="00D917E3"/>
    <w:rsid w:val="00D91BEA"/>
    <w:rsid w:val="00D9280F"/>
    <w:rsid w:val="00D92952"/>
    <w:rsid w:val="00D933E8"/>
    <w:rsid w:val="00D93BEE"/>
    <w:rsid w:val="00D951C1"/>
    <w:rsid w:val="00D95818"/>
    <w:rsid w:val="00D95FFD"/>
    <w:rsid w:val="00D960F3"/>
    <w:rsid w:val="00D96A4D"/>
    <w:rsid w:val="00DA10D4"/>
    <w:rsid w:val="00DA1775"/>
    <w:rsid w:val="00DA191B"/>
    <w:rsid w:val="00DA224B"/>
    <w:rsid w:val="00DA3265"/>
    <w:rsid w:val="00DA5703"/>
    <w:rsid w:val="00DA620C"/>
    <w:rsid w:val="00DB0705"/>
    <w:rsid w:val="00DB3CAB"/>
    <w:rsid w:val="00DB420A"/>
    <w:rsid w:val="00DB48C9"/>
    <w:rsid w:val="00DB5276"/>
    <w:rsid w:val="00DB73AE"/>
    <w:rsid w:val="00DB7CB0"/>
    <w:rsid w:val="00DC0549"/>
    <w:rsid w:val="00DC0B69"/>
    <w:rsid w:val="00DC15A9"/>
    <w:rsid w:val="00DC15D9"/>
    <w:rsid w:val="00DC1FD3"/>
    <w:rsid w:val="00DC2E9D"/>
    <w:rsid w:val="00DC3A18"/>
    <w:rsid w:val="00DC5E08"/>
    <w:rsid w:val="00DC6681"/>
    <w:rsid w:val="00DC690E"/>
    <w:rsid w:val="00DC760B"/>
    <w:rsid w:val="00DC7A86"/>
    <w:rsid w:val="00DD1088"/>
    <w:rsid w:val="00DD14E5"/>
    <w:rsid w:val="00DD39BA"/>
    <w:rsid w:val="00DD59BA"/>
    <w:rsid w:val="00DE0655"/>
    <w:rsid w:val="00DE33E0"/>
    <w:rsid w:val="00DE3454"/>
    <w:rsid w:val="00DE3544"/>
    <w:rsid w:val="00DE3F6A"/>
    <w:rsid w:val="00DE4F6E"/>
    <w:rsid w:val="00DE51D1"/>
    <w:rsid w:val="00DE6B35"/>
    <w:rsid w:val="00DE7DB4"/>
    <w:rsid w:val="00DF14AC"/>
    <w:rsid w:val="00DF1A2C"/>
    <w:rsid w:val="00DF2867"/>
    <w:rsid w:val="00DF38D6"/>
    <w:rsid w:val="00DF3B44"/>
    <w:rsid w:val="00DF439E"/>
    <w:rsid w:val="00DF5157"/>
    <w:rsid w:val="00DF519D"/>
    <w:rsid w:val="00DF56A9"/>
    <w:rsid w:val="00DF6ED1"/>
    <w:rsid w:val="00DF7608"/>
    <w:rsid w:val="00DF799C"/>
    <w:rsid w:val="00E00CF3"/>
    <w:rsid w:val="00E0119F"/>
    <w:rsid w:val="00E013BE"/>
    <w:rsid w:val="00E01BDF"/>
    <w:rsid w:val="00E02226"/>
    <w:rsid w:val="00E022F8"/>
    <w:rsid w:val="00E0327B"/>
    <w:rsid w:val="00E03AC7"/>
    <w:rsid w:val="00E04CF5"/>
    <w:rsid w:val="00E04D8F"/>
    <w:rsid w:val="00E0520B"/>
    <w:rsid w:val="00E0622B"/>
    <w:rsid w:val="00E071EC"/>
    <w:rsid w:val="00E07A20"/>
    <w:rsid w:val="00E07F46"/>
    <w:rsid w:val="00E11016"/>
    <w:rsid w:val="00E12DB5"/>
    <w:rsid w:val="00E132C8"/>
    <w:rsid w:val="00E13C02"/>
    <w:rsid w:val="00E144E2"/>
    <w:rsid w:val="00E155AA"/>
    <w:rsid w:val="00E15B81"/>
    <w:rsid w:val="00E163A2"/>
    <w:rsid w:val="00E1653D"/>
    <w:rsid w:val="00E16928"/>
    <w:rsid w:val="00E16FB3"/>
    <w:rsid w:val="00E17AFD"/>
    <w:rsid w:val="00E2047B"/>
    <w:rsid w:val="00E20D8E"/>
    <w:rsid w:val="00E21874"/>
    <w:rsid w:val="00E21DAE"/>
    <w:rsid w:val="00E22275"/>
    <w:rsid w:val="00E22C05"/>
    <w:rsid w:val="00E22EDE"/>
    <w:rsid w:val="00E23A85"/>
    <w:rsid w:val="00E2447F"/>
    <w:rsid w:val="00E250B6"/>
    <w:rsid w:val="00E25706"/>
    <w:rsid w:val="00E26B4E"/>
    <w:rsid w:val="00E26CBF"/>
    <w:rsid w:val="00E30EC1"/>
    <w:rsid w:val="00E3213F"/>
    <w:rsid w:val="00E33408"/>
    <w:rsid w:val="00E359D0"/>
    <w:rsid w:val="00E3719A"/>
    <w:rsid w:val="00E37AE1"/>
    <w:rsid w:val="00E403D5"/>
    <w:rsid w:val="00E40781"/>
    <w:rsid w:val="00E41272"/>
    <w:rsid w:val="00E41680"/>
    <w:rsid w:val="00E41998"/>
    <w:rsid w:val="00E435B7"/>
    <w:rsid w:val="00E438F1"/>
    <w:rsid w:val="00E43E6E"/>
    <w:rsid w:val="00E44DAF"/>
    <w:rsid w:val="00E45D7E"/>
    <w:rsid w:val="00E465AD"/>
    <w:rsid w:val="00E465DB"/>
    <w:rsid w:val="00E46A97"/>
    <w:rsid w:val="00E47196"/>
    <w:rsid w:val="00E478F5"/>
    <w:rsid w:val="00E51E63"/>
    <w:rsid w:val="00E52E68"/>
    <w:rsid w:val="00E52ED9"/>
    <w:rsid w:val="00E5304C"/>
    <w:rsid w:val="00E53621"/>
    <w:rsid w:val="00E53A85"/>
    <w:rsid w:val="00E541A8"/>
    <w:rsid w:val="00E5488D"/>
    <w:rsid w:val="00E55BA2"/>
    <w:rsid w:val="00E561C5"/>
    <w:rsid w:val="00E602F8"/>
    <w:rsid w:val="00E605C8"/>
    <w:rsid w:val="00E60C7A"/>
    <w:rsid w:val="00E610C6"/>
    <w:rsid w:val="00E61781"/>
    <w:rsid w:val="00E61CBF"/>
    <w:rsid w:val="00E620A8"/>
    <w:rsid w:val="00E62B3C"/>
    <w:rsid w:val="00E63998"/>
    <w:rsid w:val="00E63D1B"/>
    <w:rsid w:val="00E63D92"/>
    <w:rsid w:val="00E65AAD"/>
    <w:rsid w:val="00E65CFF"/>
    <w:rsid w:val="00E65D88"/>
    <w:rsid w:val="00E6714D"/>
    <w:rsid w:val="00E70159"/>
    <w:rsid w:val="00E71C94"/>
    <w:rsid w:val="00E722F1"/>
    <w:rsid w:val="00E72D4E"/>
    <w:rsid w:val="00E72D72"/>
    <w:rsid w:val="00E7333D"/>
    <w:rsid w:val="00E7396D"/>
    <w:rsid w:val="00E741F1"/>
    <w:rsid w:val="00E74F9D"/>
    <w:rsid w:val="00E76F0E"/>
    <w:rsid w:val="00E7746D"/>
    <w:rsid w:val="00E77593"/>
    <w:rsid w:val="00E77E79"/>
    <w:rsid w:val="00E813CD"/>
    <w:rsid w:val="00E815AB"/>
    <w:rsid w:val="00E81693"/>
    <w:rsid w:val="00E816B2"/>
    <w:rsid w:val="00E81AA7"/>
    <w:rsid w:val="00E81ECD"/>
    <w:rsid w:val="00E82A9A"/>
    <w:rsid w:val="00E82BEB"/>
    <w:rsid w:val="00E83969"/>
    <w:rsid w:val="00E83B3A"/>
    <w:rsid w:val="00E83E8B"/>
    <w:rsid w:val="00E8583F"/>
    <w:rsid w:val="00E8687A"/>
    <w:rsid w:val="00E8690F"/>
    <w:rsid w:val="00E86BE7"/>
    <w:rsid w:val="00E86E7E"/>
    <w:rsid w:val="00E87D51"/>
    <w:rsid w:val="00E87F07"/>
    <w:rsid w:val="00E90AAF"/>
    <w:rsid w:val="00E90F65"/>
    <w:rsid w:val="00E91BAD"/>
    <w:rsid w:val="00E9208A"/>
    <w:rsid w:val="00E920B0"/>
    <w:rsid w:val="00E923EE"/>
    <w:rsid w:val="00E923F4"/>
    <w:rsid w:val="00E93290"/>
    <w:rsid w:val="00E9341F"/>
    <w:rsid w:val="00E934B6"/>
    <w:rsid w:val="00E93530"/>
    <w:rsid w:val="00E937B9"/>
    <w:rsid w:val="00E96342"/>
    <w:rsid w:val="00E97073"/>
    <w:rsid w:val="00E97726"/>
    <w:rsid w:val="00E97A5F"/>
    <w:rsid w:val="00EA1AE1"/>
    <w:rsid w:val="00EA1B18"/>
    <w:rsid w:val="00EA2035"/>
    <w:rsid w:val="00EA219C"/>
    <w:rsid w:val="00EA2D13"/>
    <w:rsid w:val="00EA3CA2"/>
    <w:rsid w:val="00EA5CE6"/>
    <w:rsid w:val="00EA5DC8"/>
    <w:rsid w:val="00EA7070"/>
    <w:rsid w:val="00EA7FE3"/>
    <w:rsid w:val="00EB039A"/>
    <w:rsid w:val="00EB1FF2"/>
    <w:rsid w:val="00EB38E9"/>
    <w:rsid w:val="00EB3BD1"/>
    <w:rsid w:val="00EB3ECB"/>
    <w:rsid w:val="00EB52CF"/>
    <w:rsid w:val="00EB577A"/>
    <w:rsid w:val="00EB6715"/>
    <w:rsid w:val="00EB744E"/>
    <w:rsid w:val="00EB7B3C"/>
    <w:rsid w:val="00EC0AFE"/>
    <w:rsid w:val="00EC0C03"/>
    <w:rsid w:val="00EC0EDF"/>
    <w:rsid w:val="00EC16A8"/>
    <w:rsid w:val="00EC1F89"/>
    <w:rsid w:val="00EC3452"/>
    <w:rsid w:val="00EC3EE8"/>
    <w:rsid w:val="00EC503A"/>
    <w:rsid w:val="00EC5F89"/>
    <w:rsid w:val="00EC7161"/>
    <w:rsid w:val="00EC788A"/>
    <w:rsid w:val="00ED0E51"/>
    <w:rsid w:val="00ED4D2C"/>
    <w:rsid w:val="00ED5581"/>
    <w:rsid w:val="00ED5724"/>
    <w:rsid w:val="00ED5834"/>
    <w:rsid w:val="00ED69C9"/>
    <w:rsid w:val="00ED6BCD"/>
    <w:rsid w:val="00ED7806"/>
    <w:rsid w:val="00ED7D42"/>
    <w:rsid w:val="00EE1FE2"/>
    <w:rsid w:val="00EE35CD"/>
    <w:rsid w:val="00EE41F2"/>
    <w:rsid w:val="00EE5034"/>
    <w:rsid w:val="00EE56C6"/>
    <w:rsid w:val="00EE5B8C"/>
    <w:rsid w:val="00EE6DBF"/>
    <w:rsid w:val="00EE7923"/>
    <w:rsid w:val="00EF16AF"/>
    <w:rsid w:val="00EF213A"/>
    <w:rsid w:val="00EF2546"/>
    <w:rsid w:val="00EF2579"/>
    <w:rsid w:val="00EF2782"/>
    <w:rsid w:val="00EF2B0C"/>
    <w:rsid w:val="00EF348B"/>
    <w:rsid w:val="00EF364A"/>
    <w:rsid w:val="00EF4FDA"/>
    <w:rsid w:val="00EF5253"/>
    <w:rsid w:val="00EF5454"/>
    <w:rsid w:val="00EF5DA3"/>
    <w:rsid w:val="00EF5DF0"/>
    <w:rsid w:val="00EF7D56"/>
    <w:rsid w:val="00F004FB"/>
    <w:rsid w:val="00F0148A"/>
    <w:rsid w:val="00F015FD"/>
    <w:rsid w:val="00F01D65"/>
    <w:rsid w:val="00F02730"/>
    <w:rsid w:val="00F0345B"/>
    <w:rsid w:val="00F03C0A"/>
    <w:rsid w:val="00F04410"/>
    <w:rsid w:val="00F0448D"/>
    <w:rsid w:val="00F05F80"/>
    <w:rsid w:val="00F07037"/>
    <w:rsid w:val="00F10E9D"/>
    <w:rsid w:val="00F11EA6"/>
    <w:rsid w:val="00F125AA"/>
    <w:rsid w:val="00F12BE4"/>
    <w:rsid w:val="00F12C25"/>
    <w:rsid w:val="00F13BFB"/>
    <w:rsid w:val="00F150F7"/>
    <w:rsid w:val="00F15388"/>
    <w:rsid w:val="00F15BB6"/>
    <w:rsid w:val="00F15C38"/>
    <w:rsid w:val="00F16026"/>
    <w:rsid w:val="00F16EAD"/>
    <w:rsid w:val="00F1784E"/>
    <w:rsid w:val="00F17AA5"/>
    <w:rsid w:val="00F207F6"/>
    <w:rsid w:val="00F20B9E"/>
    <w:rsid w:val="00F20E8F"/>
    <w:rsid w:val="00F21126"/>
    <w:rsid w:val="00F21425"/>
    <w:rsid w:val="00F22568"/>
    <w:rsid w:val="00F231C2"/>
    <w:rsid w:val="00F24189"/>
    <w:rsid w:val="00F24E8D"/>
    <w:rsid w:val="00F25004"/>
    <w:rsid w:val="00F25B88"/>
    <w:rsid w:val="00F262F1"/>
    <w:rsid w:val="00F26771"/>
    <w:rsid w:val="00F26E1B"/>
    <w:rsid w:val="00F30097"/>
    <w:rsid w:val="00F3137C"/>
    <w:rsid w:val="00F32421"/>
    <w:rsid w:val="00F32579"/>
    <w:rsid w:val="00F32C56"/>
    <w:rsid w:val="00F33037"/>
    <w:rsid w:val="00F34DEA"/>
    <w:rsid w:val="00F35399"/>
    <w:rsid w:val="00F3563C"/>
    <w:rsid w:val="00F35FEE"/>
    <w:rsid w:val="00F36410"/>
    <w:rsid w:val="00F4061C"/>
    <w:rsid w:val="00F41315"/>
    <w:rsid w:val="00F418C5"/>
    <w:rsid w:val="00F426E4"/>
    <w:rsid w:val="00F42D8C"/>
    <w:rsid w:val="00F435A9"/>
    <w:rsid w:val="00F441C8"/>
    <w:rsid w:val="00F449BD"/>
    <w:rsid w:val="00F471AE"/>
    <w:rsid w:val="00F476A7"/>
    <w:rsid w:val="00F507F8"/>
    <w:rsid w:val="00F50D5D"/>
    <w:rsid w:val="00F5220E"/>
    <w:rsid w:val="00F5242E"/>
    <w:rsid w:val="00F53094"/>
    <w:rsid w:val="00F53671"/>
    <w:rsid w:val="00F54112"/>
    <w:rsid w:val="00F5457A"/>
    <w:rsid w:val="00F56056"/>
    <w:rsid w:val="00F56747"/>
    <w:rsid w:val="00F57170"/>
    <w:rsid w:val="00F576D0"/>
    <w:rsid w:val="00F6003A"/>
    <w:rsid w:val="00F60A1C"/>
    <w:rsid w:val="00F60C8D"/>
    <w:rsid w:val="00F610C0"/>
    <w:rsid w:val="00F613FF"/>
    <w:rsid w:val="00F61AD0"/>
    <w:rsid w:val="00F62ED5"/>
    <w:rsid w:val="00F630DB"/>
    <w:rsid w:val="00F63889"/>
    <w:rsid w:val="00F63D11"/>
    <w:rsid w:val="00F64304"/>
    <w:rsid w:val="00F66AFD"/>
    <w:rsid w:val="00F66CFD"/>
    <w:rsid w:val="00F67350"/>
    <w:rsid w:val="00F6790C"/>
    <w:rsid w:val="00F67CF5"/>
    <w:rsid w:val="00F67D83"/>
    <w:rsid w:val="00F7003B"/>
    <w:rsid w:val="00F70BF8"/>
    <w:rsid w:val="00F7106F"/>
    <w:rsid w:val="00F716A8"/>
    <w:rsid w:val="00F72021"/>
    <w:rsid w:val="00F7220F"/>
    <w:rsid w:val="00F724A2"/>
    <w:rsid w:val="00F73970"/>
    <w:rsid w:val="00F73EE0"/>
    <w:rsid w:val="00F77464"/>
    <w:rsid w:val="00F7774A"/>
    <w:rsid w:val="00F817FB"/>
    <w:rsid w:val="00F819BE"/>
    <w:rsid w:val="00F83A26"/>
    <w:rsid w:val="00F85BDE"/>
    <w:rsid w:val="00F85E30"/>
    <w:rsid w:val="00F86890"/>
    <w:rsid w:val="00F8719F"/>
    <w:rsid w:val="00F87388"/>
    <w:rsid w:val="00F9024A"/>
    <w:rsid w:val="00F90B20"/>
    <w:rsid w:val="00F90B48"/>
    <w:rsid w:val="00F90B94"/>
    <w:rsid w:val="00F91374"/>
    <w:rsid w:val="00F919CD"/>
    <w:rsid w:val="00F93D0C"/>
    <w:rsid w:val="00F95413"/>
    <w:rsid w:val="00F9598C"/>
    <w:rsid w:val="00F964D0"/>
    <w:rsid w:val="00F96855"/>
    <w:rsid w:val="00F96F71"/>
    <w:rsid w:val="00F97785"/>
    <w:rsid w:val="00FA02D1"/>
    <w:rsid w:val="00FA28EB"/>
    <w:rsid w:val="00FA2B4B"/>
    <w:rsid w:val="00FA55BB"/>
    <w:rsid w:val="00FA56F3"/>
    <w:rsid w:val="00FA642F"/>
    <w:rsid w:val="00FA7707"/>
    <w:rsid w:val="00FA7883"/>
    <w:rsid w:val="00FA7EB0"/>
    <w:rsid w:val="00FA7FB4"/>
    <w:rsid w:val="00FB0FC9"/>
    <w:rsid w:val="00FB194B"/>
    <w:rsid w:val="00FB2383"/>
    <w:rsid w:val="00FB259A"/>
    <w:rsid w:val="00FB287F"/>
    <w:rsid w:val="00FB32A9"/>
    <w:rsid w:val="00FB3E30"/>
    <w:rsid w:val="00FB3F82"/>
    <w:rsid w:val="00FB4293"/>
    <w:rsid w:val="00FB5744"/>
    <w:rsid w:val="00FB580C"/>
    <w:rsid w:val="00FB5DA6"/>
    <w:rsid w:val="00FB6623"/>
    <w:rsid w:val="00FB68E0"/>
    <w:rsid w:val="00FB6D1B"/>
    <w:rsid w:val="00FB756C"/>
    <w:rsid w:val="00FC1CF4"/>
    <w:rsid w:val="00FC1E76"/>
    <w:rsid w:val="00FC2F7C"/>
    <w:rsid w:val="00FC3891"/>
    <w:rsid w:val="00FC474F"/>
    <w:rsid w:val="00FC51B7"/>
    <w:rsid w:val="00FC5CAC"/>
    <w:rsid w:val="00FC60FD"/>
    <w:rsid w:val="00FC612A"/>
    <w:rsid w:val="00FC7643"/>
    <w:rsid w:val="00FC7960"/>
    <w:rsid w:val="00FD02D2"/>
    <w:rsid w:val="00FD0692"/>
    <w:rsid w:val="00FD108B"/>
    <w:rsid w:val="00FD1FDB"/>
    <w:rsid w:val="00FD1FF6"/>
    <w:rsid w:val="00FD2355"/>
    <w:rsid w:val="00FD2CE4"/>
    <w:rsid w:val="00FD300C"/>
    <w:rsid w:val="00FD3444"/>
    <w:rsid w:val="00FD4364"/>
    <w:rsid w:val="00FD47AE"/>
    <w:rsid w:val="00FD4F81"/>
    <w:rsid w:val="00FD693B"/>
    <w:rsid w:val="00FD6BA3"/>
    <w:rsid w:val="00FD7626"/>
    <w:rsid w:val="00FD77D8"/>
    <w:rsid w:val="00FE12C0"/>
    <w:rsid w:val="00FE34EC"/>
    <w:rsid w:val="00FE3EF0"/>
    <w:rsid w:val="00FE4DC5"/>
    <w:rsid w:val="00FE5544"/>
    <w:rsid w:val="00FE5C71"/>
    <w:rsid w:val="00FE61A4"/>
    <w:rsid w:val="00FE6763"/>
    <w:rsid w:val="00FE7B73"/>
    <w:rsid w:val="00FE7C28"/>
    <w:rsid w:val="00FE7CBD"/>
    <w:rsid w:val="00FE7F36"/>
    <w:rsid w:val="00FF1968"/>
    <w:rsid w:val="00FF243B"/>
    <w:rsid w:val="00FF2B19"/>
    <w:rsid w:val="00FF2C47"/>
    <w:rsid w:val="00FF2CC0"/>
    <w:rsid w:val="00FF3256"/>
    <w:rsid w:val="00FF3B0A"/>
    <w:rsid w:val="00FF3BFD"/>
    <w:rsid w:val="00FF403E"/>
    <w:rsid w:val="00FF516B"/>
    <w:rsid w:val="00FF532E"/>
    <w:rsid w:val="00FF5F2B"/>
    <w:rsid w:val="00FF6A9D"/>
    <w:rsid w:val="00FF76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E564"/>
  <w15:chartTrackingRefBased/>
  <w15:docId w15:val="{5E16AA28-0C7B-4491-8660-798146E6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D2"/>
  </w:style>
  <w:style w:type="paragraph" w:styleId="Heading1">
    <w:name w:val="heading 1"/>
    <w:basedOn w:val="Normal"/>
    <w:next w:val="Normal"/>
    <w:link w:val="Heading1Char"/>
    <w:uiPriority w:val="9"/>
    <w:qFormat/>
    <w:rsid w:val="007B1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F919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D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4DCE"/>
    <w:rPr>
      <w:rFonts w:eastAsiaTheme="minorEastAsia"/>
      <w:lang w:val="en-US"/>
    </w:rPr>
  </w:style>
  <w:style w:type="paragraph" w:styleId="Footer">
    <w:name w:val="footer"/>
    <w:basedOn w:val="Normal"/>
    <w:link w:val="FooterChar"/>
    <w:uiPriority w:val="99"/>
    <w:unhideWhenUsed/>
    <w:rsid w:val="009F0B04"/>
    <w:pPr>
      <w:tabs>
        <w:tab w:val="center" w:pos="4513"/>
        <w:tab w:val="right" w:pos="9026"/>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9F0B04"/>
    <w:rPr>
      <w:rFonts w:eastAsiaTheme="minorEastAsia"/>
      <w:lang w:eastAsia="ja-JP"/>
    </w:rPr>
  </w:style>
  <w:style w:type="paragraph" w:styleId="Header">
    <w:name w:val="header"/>
    <w:basedOn w:val="Normal"/>
    <w:link w:val="HeaderChar"/>
    <w:uiPriority w:val="99"/>
    <w:unhideWhenUsed/>
    <w:rsid w:val="00BB3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B9B"/>
  </w:style>
  <w:style w:type="character" w:customStyle="1" w:styleId="Heading1Char">
    <w:name w:val="Heading 1 Char"/>
    <w:basedOn w:val="DefaultParagraphFont"/>
    <w:link w:val="Heading1"/>
    <w:uiPriority w:val="9"/>
    <w:rsid w:val="007B14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415"/>
    <w:pPr>
      <w:outlineLvl w:val="9"/>
    </w:pPr>
    <w:rPr>
      <w:lang w:val="en-US"/>
    </w:rPr>
  </w:style>
  <w:style w:type="paragraph" w:styleId="TOC1">
    <w:name w:val="toc 1"/>
    <w:basedOn w:val="Normal"/>
    <w:next w:val="Normal"/>
    <w:autoRedefine/>
    <w:uiPriority w:val="39"/>
    <w:unhideWhenUsed/>
    <w:rsid w:val="007B1415"/>
    <w:pPr>
      <w:spacing w:after="100"/>
    </w:pPr>
  </w:style>
  <w:style w:type="character" w:styleId="Hyperlink">
    <w:name w:val="Hyperlink"/>
    <w:basedOn w:val="DefaultParagraphFont"/>
    <w:uiPriority w:val="99"/>
    <w:unhideWhenUsed/>
    <w:rsid w:val="007B1415"/>
    <w:rPr>
      <w:color w:val="0563C1" w:themeColor="hyperlink"/>
      <w:u w:val="single"/>
    </w:rPr>
  </w:style>
  <w:style w:type="table" w:styleId="TableGrid">
    <w:name w:val="Table Grid"/>
    <w:basedOn w:val="TableNormal"/>
    <w:uiPriority w:val="39"/>
    <w:rsid w:val="00C0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4F9D"/>
    <w:rPr>
      <w:i/>
      <w:iCs/>
    </w:rPr>
  </w:style>
  <w:style w:type="character" w:styleId="FollowedHyperlink">
    <w:name w:val="FollowedHyperlink"/>
    <w:basedOn w:val="DefaultParagraphFont"/>
    <w:uiPriority w:val="99"/>
    <w:semiHidden/>
    <w:unhideWhenUsed/>
    <w:rsid w:val="007D3E9B"/>
    <w:rPr>
      <w:color w:val="954F72" w:themeColor="followedHyperlink"/>
      <w:u w:val="single"/>
    </w:rPr>
  </w:style>
  <w:style w:type="paragraph" w:styleId="ListParagraph">
    <w:name w:val="List Paragraph"/>
    <w:basedOn w:val="Normal"/>
    <w:uiPriority w:val="99"/>
    <w:qFormat/>
    <w:rsid w:val="005750F1"/>
    <w:pPr>
      <w:ind w:left="720"/>
      <w:contextualSpacing/>
    </w:pPr>
  </w:style>
  <w:style w:type="paragraph" w:customStyle="1" w:styleId="numbereditems">
    <w:name w:val="numbered items"/>
    <w:basedOn w:val="BodyTextIndent"/>
    <w:rsid w:val="00847366"/>
    <w:pPr>
      <w:tabs>
        <w:tab w:val="right" w:pos="270"/>
        <w:tab w:val="left" w:pos="450"/>
      </w:tabs>
      <w:spacing w:after="0" w:line="240" w:lineRule="auto"/>
      <w:ind w:left="450" w:hanging="450"/>
    </w:pPr>
    <w:rPr>
      <w:rFonts w:ascii="Times New Roman" w:eastAsia="Times New Roman" w:hAnsi="Times New Roman" w:cs="Times New Roman"/>
      <w:snapToGrid w:val="0"/>
      <w:szCs w:val="20"/>
      <w:lang w:val="en-US"/>
    </w:rPr>
  </w:style>
  <w:style w:type="paragraph" w:styleId="BodyTextIndent">
    <w:name w:val="Body Text Indent"/>
    <w:basedOn w:val="Normal"/>
    <w:link w:val="BodyTextIndentChar"/>
    <w:uiPriority w:val="99"/>
    <w:semiHidden/>
    <w:unhideWhenUsed/>
    <w:rsid w:val="00847366"/>
    <w:pPr>
      <w:spacing w:after="120"/>
      <w:ind w:left="283"/>
    </w:pPr>
  </w:style>
  <w:style w:type="character" w:customStyle="1" w:styleId="BodyTextIndentChar">
    <w:name w:val="Body Text Indent Char"/>
    <w:basedOn w:val="DefaultParagraphFont"/>
    <w:link w:val="BodyTextIndent"/>
    <w:uiPriority w:val="99"/>
    <w:semiHidden/>
    <w:rsid w:val="00847366"/>
  </w:style>
  <w:style w:type="character" w:customStyle="1" w:styleId="UnresolvedMention1">
    <w:name w:val="Unresolved Mention1"/>
    <w:basedOn w:val="DefaultParagraphFont"/>
    <w:uiPriority w:val="99"/>
    <w:semiHidden/>
    <w:unhideWhenUsed/>
    <w:rsid w:val="004F1017"/>
    <w:rPr>
      <w:color w:val="605E5C"/>
      <w:shd w:val="clear" w:color="auto" w:fill="E1DFDD"/>
    </w:rPr>
  </w:style>
  <w:style w:type="character" w:styleId="CommentReference">
    <w:name w:val="annotation reference"/>
    <w:basedOn w:val="DefaultParagraphFont"/>
    <w:uiPriority w:val="99"/>
    <w:semiHidden/>
    <w:unhideWhenUsed/>
    <w:rsid w:val="00AC5A3F"/>
    <w:rPr>
      <w:sz w:val="16"/>
      <w:szCs w:val="16"/>
    </w:rPr>
  </w:style>
  <w:style w:type="paragraph" w:styleId="CommentText">
    <w:name w:val="annotation text"/>
    <w:basedOn w:val="Normal"/>
    <w:link w:val="CommentTextChar"/>
    <w:uiPriority w:val="99"/>
    <w:semiHidden/>
    <w:unhideWhenUsed/>
    <w:rsid w:val="00AC5A3F"/>
    <w:pPr>
      <w:spacing w:line="240" w:lineRule="auto"/>
    </w:pPr>
    <w:rPr>
      <w:sz w:val="20"/>
      <w:szCs w:val="20"/>
    </w:rPr>
  </w:style>
  <w:style w:type="character" w:customStyle="1" w:styleId="CommentTextChar">
    <w:name w:val="Comment Text Char"/>
    <w:basedOn w:val="DefaultParagraphFont"/>
    <w:link w:val="CommentText"/>
    <w:uiPriority w:val="99"/>
    <w:semiHidden/>
    <w:rsid w:val="00AC5A3F"/>
    <w:rPr>
      <w:sz w:val="20"/>
      <w:szCs w:val="20"/>
    </w:rPr>
  </w:style>
  <w:style w:type="paragraph" w:styleId="CommentSubject">
    <w:name w:val="annotation subject"/>
    <w:basedOn w:val="CommentText"/>
    <w:next w:val="CommentText"/>
    <w:link w:val="CommentSubjectChar"/>
    <w:uiPriority w:val="99"/>
    <w:semiHidden/>
    <w:unhideWhenUsed/>
    <w:rsid w:val="00AC5A3F"/>
    <w:rPr>
      <w:b/>
      <w:bCs/>
    </w:rPr>
  </w:style>
  <w:style w:type="character" w:customStyle="1" w:styleId="CommentSubjectChar">
    <w:name w:val="Comment Subject Char"/>
    <w:basedOn w:val="CommentTextChar"/>
    <w:link w:val="CommentSubject"/>
    <w:uiPriority w:val="99"/>
    <w:semiHidden/>
    <w:rsid w:val="00AC5A3F"/>
    <w:rPr>
      <w:b/>
      <w:bCs/>
      <w:sz w:val="20"/>
      <w:szCs w:val="20"/>
    </w:rPr>
  </w:style>
  <w:style w:type="paragraph" w:styleId="BalloonText">
    <w:name w:val="Balloon Text"/>
    <w:basedOn w:val="Normal"/>
    <w:link w:val="BalloonTextChar"/>
    <w:uiPriority w:val="99"/>
    <w:semiHidden/>
    <w:unhideWhenUsed/>
    <w:rsid w:val="00AC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A3F"/>
    <w:rPr>
      <w:rFonts w:ascii="Segoe UI" w:hAnsi="Segoe UI" w:cs="Segoe UI"/>
      <w:sz w:val="18"/>
      <w:szCs w:val="18"/>
    </w:rPr>
  </w:style>
  <w:style w:type="character" w:customStyle="1" w:styleId="UnresolvedMention2">
    <w:name w:val="Unresolved Mention2"/>
    <w:basedOn w:val="DefaultParagraphFont"/>
    <w:uiPriority w:val="99"/>
    <w:semiHidden/>
    <w:unhideWhenUsed/>
    <w:rsid w:val="00723A8C"/>
    <w:rPr>
      <w:color w:val="605E5C"/>
      <w:shd w:val="clear" w:color="auto" w:fill="E1DFDD"/>
    </w:rPr>
  </w:style>
  <w:style w:type="table" w:customStyle="1" w:styleId="TableGrid1">
    <w:name w:val="Table Grid1"/>
    <w:basedOn w:val="TableNormal"/>
    <w:next w:val="TableGrid"/>
    <w:uiPriority w:val="59"/>
    <w:rsid w:val="00807EC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F7D5A"/>
    <w:rPr>
      <w:i/>
      <w:iCs/>
    </w:rPr>
  </w:style>
  <w:style w:type="paragraph" w:styleId="Caption">
    <w:name w:val="caption"/>
    <w:basedOn w:val="Normal"/>
    <w:next w:val="Normal"/>
    <w:uiPriority w:val="35"/>
    <w:unhideWhenUsed/>
    <w:qFormat/>
    <w:rsid w:val="00676CD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70519"/>
    <w:rPr>
      <w:color w:val="605E5C"/>
      <w:shd w:val="clear" w:color="auto" w:fill="E1DFDD"/>
    </w:rPr>
  </w:style>
  <w:style w:type="character" w:styleId="Strong">
    <w:name w:val="Strong"/>
    <w:basedOn w:val="DefaultParagraphFont"/>
    <w:uiPriority w:val="22"/>
    <w:qFormat/>
    <w:rsid w:val="00276E5E"/>
    <w:rPr>
      <w:b/>
      <w:bCs/>
    </w:rPr>
  </w:style>
  <w:style w:type="character" w:styleId="PlaceholderText">
    <w:name w:val="Placeholder Text"/>
    <w:basedOn w:val="DefaultParagraphFont"/>
    <w:uiPriority w:val="99"/>
    <w:semiHidden/>
    <w:rsid w:val="006C6B1E"/>
    <w:rPr>
      <w:color w:val="808080"/>
    </w:rPr>
  </w:style>
  <w:style w:type="paragraph" w:styleId="NormalWeb">
    <w:name w:val="Normal (Web)"/>
    <w:basedOn w:val="Normal"/>
    <w:uiPriority w:val="99"/>
    <w:semiHidden/>
    <w:unhideWhenUsed/>
    <w:rsid w:val="008F0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D30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F919CD"/>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571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68A"/>
    <w:rPr>
      <w:rFonts w:asciiTheme="majorHAnsi" w:eastAsiaTheme="majorEastAsia" w:hAnsiTheme="majorHAnsi" w:cstheme="majorBidi"/>
      <w:spacing w:val="-10"/>
      <w:kern w:val="28"/>
      <w:sz w:val="56"/>
      <w:szCs w:val="56"/>
    </w:rPr>
  </w:style>
  <w:style w:type="character" w:customStyle="1" w:styleId="selectable">
    <w:name w:val="selectable"/>
    <w:basedOn w:val="DefaultParagraphFont"/>
    <w:rsid w:val="007D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621">
      <w:bodyDiv w:val="1"/>
      <w:marLeft w:val="0"/>
      <w:marRight w:val="0"/>
      <w:marTop w:val="0"/>
      <w:marBottom w:val="0"/>
      <w:divBdr>
        <w:top w:val="none" w:sz="0" w:space="0" w:color="auto"/>
        <w:left w:val="none" w:sz="0" w:space="0" w:color="auto"/>
        <w:bottom w:val="none" w:sz="0" w:space="0" w:color="auto"/>
        <w:right w:val="none" w:sz="0" w:space="0" w:color="auto"/>
      </w:divBdr>
    </w:div>
    <w:div w:id="50543399">
      <w:bodyDiv w:val="1"/>
      <w:marLeft w:val="0"/>
      <w:marRight w:val="0"/>
      <w:marTop w:val="0"/>
      <w:marBottom w:val="0"/>
      <w:divBdr>
        <w:top w:val="none" w:sz="0" w:space="0" w:color="auto"/>
        <w:left w:val="none" w:sz="0" w:space="0" w:color="auto"/>
        <w:bottom w:val="none" w:sz="0" w:space="0" w:color="auto"/>
        <w:right w:val="none" w:sz="0" w:space="0" w:color="auto"/>
      </w:divBdr>
    </w:div>
    <w:div w:id="55737860">
      <w:bodyDiv w:val="1"/>
      <w:marLeft w:val="0"/>
      <w:marRight w:val="0"/>
      <w:marTop w:val="0"/>
      <w:marBottom w:val="0"/>
      <w:divBdr>
        <w:top w:val="none" w:sz="0" w:space="0" w:color="auto"/>
        <w:left w:val="none" w:sz="0" w:space="0" w:color="auto"/>
        <w:bottom w:val="none" w:sz="0" w:space="0" w:color="auto"/>
        <w:right w:val="none" w:sz="0" w:space="0" w:color="auto"/>
      </w:divBdr>
    </w:div>
    <w:div w:id="71972213">
      <w:bodyDiv w:val="1"/>
      <w:marLeft w:val="0"/>
      <w:marRight w:val="0"/>
      <w:marTop w:val="0"/>
      <w:marBottom w:val="0"/>
      <w:divBdr>
        <w:top w:val="none" w:sz="0" w:space="0" w:color="auto"/>
        <w:left w:val="none" w:sz="0" w:space="0" w:color="auto"/>
        <w:bottom w:val="none" w:sz="0" w:space="0" w:color="auto"/>
        <w:right w:val="none" w:sz="0" w:space="0" w:color="auto"/>
      </w:divBdr>
    </w:div>
    <w:div w:id="83692143">
      <w:bodyDiv w:val="1"/>
      <w:marLeft w:val="0"/>
      <w:marRight w:val="0"/>
      <w:marTop w:val="0"/>
      <w:marBottom w:val="0"/>
      <w:divBdr>
        <w:top w:val="none" w:sz="0" w:space="0" w:color="auto"/>
        <w:left w:val="none" w:sz="0" w:space="0" w:color="auto"/>
        <w:bottom w:val="none" w:sz="0" w:space="0" w:color="auto"/>
        <w:right w:val="none" w:sz="0" w:space="0" w:color="auto"/>
      </w:divBdr>
    </w:div>
    <w:div w:id="106629935">
      <w:bodyDiv w:val="1"/>
      <w:marLeft w:val="0"/>
      <w:marRight w:val="0"/>
      <w:marTop w:val="0"/>
      <w:marBottom w:val="0"/>
      <w:divBdr>
        <w:top w:val="none" w:sz="0" w:space="0" w:color="auto"/>
        <w:left w:val="none" w:sz="0" w:space="0" w:color="auto"/>
        <w:bottom w:val="none" w:sz="0" w:space="0" w:color="auto"/>
        <w:right w:val="none" w:sz="0" w:space="0" w:color="auto"/>
      </w:divBdr>
    </w:div>
    <w:div w:id="151066283">
      <w:bodyDiv w:val="1"/>
      <w:marLeft w:val="0"/>
      <w:marRight w:val="0"/>
      <w:marTop w:val="0"/>
      <w:marBottom w:val="0"/>
      <w:divBdr>
        <w:top w:val="none" w:sz="0" w:space="0" w:color="auto"/>
        <w:left w:val="none" w:sz="0" w:space="0" w:color="auto"/>
        <w:bottom w:val="none" w:sz="0" w:space="0" w:color="auto"/>
        <w:right w:val="none" w:sz="0" w:space="0" w:color="auto"/>
      </w:divBdr>
    </w:div>
    <w:div w:id="184173082">
      <w:bodyDiv w:val="1"/>
      <w:marLeft w:val="0"/>
      <w:marRight w:val="0"/>
      <w:marTop w:val="0"/>
      <w:marBottom w:val="0"/>
      <w:divBdr>
        <w:top w:val="none" w:sz="0" w:space="0" w:color="auto"/>
        <w:left w:val="none" w:sz="0" w:space="0" w:color="auto"/>
        <w:bottom w:val="none" w:sz="0" w:space="0" w:color="auto"/>
        <w:right w:val="none" w:sz="0" w:space="0" w:color="auto"/>
      </w:divBdr>
    </w:div>
    <w:div w:id="190266905">
      <w:bodyDiv w:val="1"/>
      <w:marLeft w:val="0"/>
      <w:marRight w:val="0"/>
      <w:marTop w:val="0"/>
      <w:marBottom w:val="0"/>
      <w:divBdr>
        <w:top w:val="none" w:sz="0" w:space="0" w:color="auto"/>
        <w:left w:val="none" w:sz="0" w:space="0" w:color="auto"/>
        <w:bottom w:val="none" w:sz="0" w:space="0" w:color="auto"/>
        <w:right w:val="none" w:sz="0" w:space="0" w:color="auto"/>
      </w:divBdr>
    </w:div>
    <w:div w:id="191573446">
      <w:bodyDiv w:val="1"/>
      <w:marLeft w:val="0"/>
      <w:marRight w:val="0"/>
      <w:marTop w:val="0"/>
      <w:marBottom w:val="0"/>
      <w:divBdr>
        <w:top w:val="none" w:sz="0" w:space="0" w:color="auto"/>
        <w:left w:val="none" w:sz="0" w:space="0" w:color="auto"/>
        <w:bottom w:val="none" w:sz="0" w:space="0" w:color="auto"/>
        <w:right w:val="none" w:sz="0" w:space="0" w:color="auto"/>
      </w:divBdr>
    </w:div>
    <w:div w:id="191655613">
      <w:bodyDiv w:val="1"/>
      <w:marLeft w:val="0"/>
      <w:marRight w:val="0"/>
      <w:marTop w:val="0"/>
      <w:marBottom w:val="0"/>
      <w:divBdr>
        <w:top w:val="none" w:sz="0" w:space="0" w:color="auto"/>
        <w:left w:val="none" w:sz="0" w:space="0" w:color="auto"/>
        <w:bottom w:val="none" w:sz="0" w:space="0" w:color="auto"/>
        <w:right w:val="none" w:sz="0" w:space="0" w:color="auto"/>
      </w:divBdr>
    </w:div>
    <w:div w:id="193033728">
      <w:bodyDiv w:val="1"/>
      <w:marLeft w:val="0"/>
      <w:marRight w:val="0"/>
      <w:marTop w:val="0"/>
      <w:marBottom w:val="0"/>
      <w:divBdr>
        <w:top w:val="none" w:sz="0" w:space="0" w:color="auto"/>
        <w:left w:val="none" w:sz="0" w:space="0" w:color="auto"/>
        <w:bottom w:val="none" w:sz="0" w:space="0" w:color="auto"/>
        <w:right w:val="none" w:sz="0" w:space="0" w:color="auto"/>
      </w:divBdr>
    </w:div>
    <w:div w:id="203447303">
      <w:bodyDiv w:val="1"/>
      <w:marLeft w:val="0"/>
      <w:marRight w:val="0"/>
      <w:marTop w:val="0"/>
      <w:marBottom w:val="0"/>
      <w:divBdr>
        <w:top w:val="none" w:sz="0" w:space="0" w:color="auto"/>
        <w:left w:val="none" w:sz="0" w:space="0" w:color="auto"/>
        <w:bottom w:val="none" w:sz="0" w:space="0" w:color="auto"/>
        <w:right w:val="none" w:sz="0" w:space="0" w:color="auto"/>
      </w:divBdr>
    </w:div>
    <w:div w:id="224798381">
      <w:bodyDiv w:val="1"/>
      <w:marLeft w:val="0"/>
      <w:marRight w:val="0"/>
      <w:marTop w:val="0"/>
      <w:marBottom w:val="0"/>
      <w:divBdr>
        <w:top w:val="none" w:sz="0" w:space="0" w:color="auto"/>
        <w:left w:val="none" w:sz="0" w:space="0" w:color="auto"/>
        <w:bottom w:val="none" w:sz="0" w:space="0" w:color="auto"/>
        <w:right w:val="none" w:sz="0" w:space="0" w:color="auto"/>
      </w:divBdr>
    </w:div>
    <w:div w:id="225603519">
      <w:bodyDiv w:val="1"/>
      <w:marLeft w:val="0"/>
      <w:marRight w:val="0"/>
      <w:marTop w:val="0"/>
      <w:marBottom w:val="0"/>
      <w:divBdr>
        <w:top w:val="none" w:sz="0" w:space="0" w:color="auto"/>
        <w:left w:val="none" w:sz="0" w:space="0" w:color="auto"/>
        <w:bottom w:val="none" w:sz="0" w:space="0" w:color="auto"/>
        <w:right w:val="none" w:sz="0" w:space="0" w:color="auto"/>
      </w:divBdr>
    </w:div>
    <w:div w:id="226913531">
      <w:bodyDiv w:val="1"/>
      <w:marLeft w:val="0"/>
      <w:marRight w:val="0"/>
      <w:marTop w:val="0"/>
      <w:marBottom w:val="0"/>
      <w:divBdr>
        <w:top w:val="none" w:sz="0" w:space="0" w:color="auto"/>
        <w:left w:val="none" w:sz="0" w:space="0" w:color="auto"/>
        <w:bottom w:val="none" w:sz="0" w:space="0" w:color="auto"/>
        <w:right w:val="none" w:sz="0" w:space="0" w:color="auto"/>
      </w:divBdr>
    </w:div>
    <w:div w:id="234048313">
      <w:bodyDiv w:val="1"/>
      <w:marLeft w:val="0"/>
      <w:marRight w:val="0"/>
      <w:marTop w:val="0"/>
      <w:marBottom w:val="0"/>
      <w:divBdr>
        <w:top w:val="none" w:sz="0" w:space="0" w:color="auto"/>
        <w:left w:val="none" w:sz="0" w:space="0" w:color="auto"/>
        <w:bottom w:val="none" w:sz="0" w:space="0" w:color="auto"/>
        <w:right w:val="none" w:sz="0" w:space="0" w:color="auto"/>
      </w:divBdr>
    </w:div>
    <w:div w:id="241716858">
      <w:bodyDiv w:val="1"/>
      <w:marLeft w:val="0"/>
      <w:marRight w:val="0"/>
      <w:marTop w:val="0"/>
      <w:marBottom w:val="0"/>
      <w:divBdr>
        <w:top w:val="none" w:sz="0" w:space="0" w:color="auto"/>
        <w:left w:val="none" w:sz="0" w:space="0" w:color="auto"/>
        <w:bottom w:val="none" w:sz="0" w:space="0" w:color="auto"/>
        <w:right w:val="none" w:sz="0" w:space="0" w:color="auto"/>
      </w:divBdr>
    </w:div>
    <w:div w:id="278805219">
      <w:bodyDiv w:val="1"/>
      <w:marLeft w:val="0"/>
      <w:marRight w:val="0"/>
      <w:marTop w:val="0"/>
      <w:marBottom w:val="0"/>
      <w:divBdr>
        <w:top w:val="none" w:sz="0" w:space="0" w:color="auto"/>
        <w:left w:val="none" w:sz="0" w:space="0" w:color="auto"/>
        <w:bottom w:val="none" w:sz="0" w:space="0" w:color="auto"/>
        <w:right w:val="none" w:sz="0" w:space="0" w:color="auto"/>
      </w:divBdr>
    </w:div>
    <w:div w:id="282230671">
      <w:bodyDiv w:val="1"/>
      <w:marLeft w:val="0"/>
      <w:marRight w:val="0"/>
      <w:marTop w:val="0"/>
      <w:marBottom w:val="0"/>
      <w:divBdr>
        <w:top w:val="none" w:sz="0" w:space="0" w:color="auto"/>
        <w:left w:val="none" w:sz="0" w:space="0" w:color="auto"/>
        <w:bottom w:val="none" w:sz="0" w:space="0" w:color="auto"/>
        <w:right w:val="none" w:sz="0" w:space="0" w:color="auto"/>
      </w:divBdr>
    </w:div>
    <w:div w:id="284502489">
      <w:bodyDiv w:val="1"/>
      <w:marLeft w:val="0"/>
      <w:marRight w:val="0"/>
      <w:marTop w:val="0"/>
      <w:marBottom w:val="0"/>
      <w:divBdr>
        <w:top w:val="none" w:sz="0" w:space="0" w:color="auto"/>
        <w:left w:val="none" w:sz="0" w:space="0" w:color="auto"/>
        <w:bottom w:val="none" w:sz="0" w:space="0" w:color="auto"/>
        <w:right w:val="none" w:sz="0" w:space="0" w:color="auto"/>
      </w:divBdr>
    </w:div>
    <w:div w:id="286938159">
      <w:bodyDiv w:val="1"/>
      <w:marLeft w:val="0"/>
      <w:marRight w:val="0"/>
      <w:marTop w:val="0"/>
      <w:marBottom w:val="0"/>
      <w:divBdr>
        <w:top w:val="none" w:sz="0" w:space="0" w:color="auto"/>
        <w:left w:val="none" w:sz="0" w:space="0" w:color="auto"/>
        <w:bottom w:val="none" w:sz="0" w:space="0" w:color="auto"/>
        <w:right w:val="none" w:sz="0" w:space="0" w:color="auto"/>
      </w:divBdr>
    </w:div>
    <w:div w:id="290139255">
      <w:bodyDiv w:val="1"/>
      <w:marLeft w:val="0"/>
      <w:marRight w:val="0"/>
      <w:marTop w:val="0"/>
      <w:marBottom w:val="0"/>
      <w:divBdr>
        <w:top w:val="none" w:sz="0" w:space="0" w:color="auto"/>
        <w:left w:val="none" w:sz="0" w:space="0" w:color="auto"/>
        <w:bottom w:val="none" w:sz="0" w:space="0" w:color="auto"/>
        <w:right w:val="none" w:sz="0" w:space="0" w:color="auto"/>
      </w:divBdr>
    </w:div>
    <w:div w:id="290794810">
      <w:bodyDiv w:val="1"/>
      <w:marLeft w:val="0"/>
      <w:marRight w:val="0"/>
      <w:marTop w:val="0"/>
      <w:marBottom w:val="0"/>
      <w:divBdr>
        <w:top w:val="none" w:sz="0" w:space="0" w:color="auto"/>
        <w:left w:val="none" w:sz="0" w:space="0" w:color="auto"/>
        <w:bottom w:val="none" w:sz="0" w:space="0" w:color="auto"/>
        <w:right w:val="none" w:sz="0" w:space="0" w:color="auto"/>
      </w:divBdr>
    </w:div>
    <w:div w:id="292904194">
      <w:bodyDiv w:val="1"/>
      <w:marLeft w:val="0"/>
      <w:marRight w:val="0"/>
      <w:marTop w:val="0"/>
      <w:marBottom w:val="0"/>
      <w:divBdr>
        <w:top w:val="none" w:sz="0" w:space="0" w:color="auto"/>
        <w:left w:val="none" w:sz="0" w:space="0" w:color="auto"/>
        <w:bottom w:val="none" w:sz="0" w:space="0" w:color="auto"/>
        <w:right w:val="none" w:sz="0" w:space="0" w:color="auto"/>
      </w:divBdr>
    </w:div>
    <w:div w:id="293633186">
      <w:bodyDiv w:val="1"/>
      <w:marLeft w:val="0"/>
      <w:marRight w:val="0"/>
      <w:marTop w:val="0"/>
      <w:marBottom w:val="0"/>
      <w:divBdr>
        <w:top w:val="none" w:sz="0" w:space="0" w:color="auto"/>
        <w:left w:val="none" w:sz="0" w:space="0" w:color="auto"/>
        <w:bottom w:val="none" w:sz="0" w:space="0" w:color="auto"/>
        <w:right w:val="none" w:sz="0" w:space="0" w:color="auto"/>
      </w:divBdr>
    </w:div>
    <w:div w:id="294605210">
      <w:bodyDiv w:val="1"/>
      <w:marLeft w:val="0"/>
      <w:marRight w:val="0"/>
      <w:marTop w:val="0"/>
      <w:marBottom w:val="0"/>
      <w:divBdr>
        <w:top w:val="none" w:sz="0" w:space="0" w:color="auto"/>
        <w:left w:val="none" w:sz="0" w:space="0" w:color="auto"/>
        <w:bottom w:val="none" w:sz="0" w:space="0" w:color="auto"/>
        <w:right w:val="none" w:sz="0" w:space="0" w:color="auto"/>
      </w:divBdr>
    </w:div>
    <w:div w:id="302932304">
      <w:bodyDiv w:val="1"/>
      <w:marLeft w:val="0"/>
      <w:marRight w:val="0"/>
      <w:marTop w:val="0"/>
      <w:marBottom w:val="0"/>
      <w:divBdr>
        <w:top w:val="none" w:sz="0" w:space="0" w:color="auto"/>
        <w:left w:val="none" w:sz="0" w:space="0" w:color="auto"/>
        <w:bottom w:val="none" w:sz="0" w:space="0" w:color="auto"/>
        <w:right w:val="none" w:sz="0" w:space="0" w:color="auto"/>
      </w:divBdr>
    </w:div>
    <w:div w:id="329450644">
      <w:bodyDiv w:val="1"/>
      <w:marLeft w:val="0"/>
      <w:marRight w:val="0"/>
      <w:marTop w:val="0"/>
      <w:marBottom w:val="0"/>
      <w:divBdr>
        <w:top w:val="none" w:sz="0" w:space="0" w:color="auto"/>
        <w:left w:val="none" w:sz="0" w:space="0" w:color="auto"/>
        <w:bottom w:val="none" w:sz="0" w:space="0" w:color="auto"/>
        <w:right w:val="none" w:sz="0" w:space="0" w:color="auto"/>
      </w:divBdr>
    </w:div>
    <w:div w:id="368577187">
      <w:bodyDiv w:val="1"/>
      <w:marLeft w:val="0"/>
      <w:marRight w:val="0"/>
      <w:marTop w:val="0"/>
      <w:marBottom w:val="0"/>
      <w:divBdr>
        <w:top w:val="none" w:sz="0" w:space="0" w:color="auto"/>
        <w:left w:val="none" w:sz="0" w:space="0" w:color="auto"/>
        <w:bottom w:val="none" w:sz="0" w:space="0" w:color="auto"/>
        <w:right w:val="none" w:sz="0" w:space="0" w:color="auto"/>
      </w:divBdr>
    </w:div>
    <w:div w:id="372313120">
      <w:bodyDiv w:val="1"/>
      <w:marLeft w:val="0"/>
      <w:marRight w:val="0"/>
      <w:marTop w:val="0"/>
      <w:marBottom w:val="0"/>
      <w:divBdr>
        <w:top w:val="none" w:sz="0" w:space="0" w:color="auto"/>
        <w:left w:val="none" w:sz="0" w:space="0" w:color="auto"/>
        <w:bottom w:val="none" w:sz="0" w:space="0" w:color="auto"/>
        <w:right w:val="none" w:sz="0" w:space="0" w:color="auto"/>
      </w:divBdr>
    </w:div>
    <w:div w:id="387993182">
      <w:bodyDiv w:val="1"/>
      <w:marLeft w:val="0"/>
      <w:marRight w:val="0"/>
      <w:marTop w:val="0"/>
      <w:marBottom w:val="0"/>
      <w:divBdr>
        <w:top w:val="none" w:sz="0" w:space="0" w:color="auto"/>
        <w:left w:val="none" w:sz="0" w:space="0" w:color="auto"/>
        <w:bottom w:val="none" w:sz="0" w:space="0" w:color="auto"/>
        <w:right w:val="none" w:sz="0" w:space="0" w:color="auto"/>
      </w:divBdr>
    </w:div>
    <w:div w:id="399139295">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8232865">
      <w:bodyDiv w:val="1"/>
      <w:marLeft w:val="0"/>
      <w:marRight w:val="0"/>
      <w:marTop w:val="0"/>
      <w:marBottom w:val="0"/>
      <w:divBdr>
        <w:top w:val="none" w:sz="0" w:space="0" w:color="auto"/>
        <w:left w:val="none" w:sz="0" w:space="0" w:color="auto"/>
        <w:bottom w:val="none" w:sz="0" w:space="0" w:color="auto"/>
        <w:right w:val="none" w:sz="0" w:space="0" w:color="auto"/>
      </w:divBdr>
    </w:div>
    <w:div w:id="410860029">
      <w:bodyDiv w:val="1"/>
      <w:marLeft w:val="0"/>
      <w:marRight w:val="0"/>
      <w:marTop w:val="0"/>
      <w:marBottom w:val="0"/>
      <w:divBdr>
        <w:top w:val="none" w:sz="0" w:space="0" w:color="auto"/>
        <w:left w:val="none" w:sz="0" w:space="0" w:color="auto"/>
        <w:bottom w:val="none" w:sz="0" w:space="0" w:color="auto"/>
        <w:right w:val="none" w:sz="0" w:space="0" w:color="auto"/>
      </w:divBdr>
    </w:div>
    <w:div w:id="419526331">
      <w:bodyDiv w:val="1"/>
      <w:marLeft w:val="0"/>
      <w:marRight w:val="0"/>
      <w:marTop w:val="0"/>
      <w:marBottom w:val="0"/>
      <w:divBdr>
        <w:top w:val="none" w:sz="0" w:space="0" w:color="auto"/>
        <w:left w:val="none" w:sz="0" w:space="0" w:color="auto"/>
        <w:bottom w:val="none" w:sz="0" w:space="0" w:color="auto"/>
        <w:right w:val="none" w:sz="0" w:space="0" w:color="auto"/>
      </w:divBdr>
    </w:div>
    <w:div w:id="422265160">
      <w:bodyDiv w:val="1"/>
      <w:marLeft w:val="0"/>
      <w:marRight w:val="0"/>
      <w:marTop w:val="0"/>
      <w:marBottom w:val="0"/>
      <w:divBdr>
        <w:top w:val="none" w:sz="0" w:space="0" w:color="auto"/>
        <w:left w:val="none" w:sz="0" w:space="0" w:color="auto"/>
        <w:bottom w:val="none" w:sz="0" w:space="0" w:color="auto"/>
        <w:right w:val="none" w:sz="0" w:space="0" w:color="auto"/>
      </w:divBdr>
    </w:div>
    <w:div w:id="426266222">
      <w:bodyDiv w:val="1"/>
      <w:marLeft w:val="0"/>
      <w:marRight w:val="0"/>
      <w:marTop w:val="0"/>
      <w:marBottom w:val="0"/>
      <w:divBdr>
        <w:top w:val="none" w:sz="0" w:space="0" w:color="auto"/>
        <w:left w:val="none" w:sz="0" w:space="0" w:color="auto"/>
        <w:bottom w:val="none" w:sz="0" w:space="0" w:color="auto"/>
        <w:right w:val="none" w:sz="0" w:space="0" w:color="auto"/>
      </w:divBdr>
    </w:div>
    <w:div w:id="429785564">
      <w:bodyDiv w:val="1"/>
      <w:marLeft w:val="0"/>
      <w:marRight w:val="0"/>
      <w:marTop w:val="0"/>
      <w:marBottom w:val="0"/>
      <w:divBdr>
        <w:top w:val="none" w:sz="0" w:space="0" w:color="auto"/>
        <w:left w:val="none" w:sz="0" w:space="0" w:color="auto"/>
        <w:bottom w:val="none" w:sz="0" w:space="0" w:color="auto"/>
        <w:right w:val="none" w:sz="0" w:space="0" w:color="auto"/>
      </w:divBdr>
    </w:div>
    <w:div w:id="435492011">
      <w:bodyDiv w:val="1"/>
      <w:marLeft w:val="0"/>
      <w:marRight w:val="0"/>
      <w:marTop w:val="0"/>
      <w:marBottom w:val="0"/>
      <w:divBdr>
        <w:top w:val="none" w:sz="0" w:space="0" w:color="auto"/>
        <w:left w:val="none" w:sz="0" w:space="0" w:color="auto"/>
        <w:bottom w:val="none" w:sz="0" w:space="0" w:color="auto"/>
        <w:right w:val="none" w:sz="0" w:space="0" w:color="auto"/>
      </w:divBdr>
    </w:div>
    <w:div w:id="437795856">
      <w:bodyDiv w:val="1"/>
      <w:marLeft w:val="0"/>
      <w:marRight w:val="0"/>
      <w:marTop w:val="0"/>
      <w:marBottom w:val="0"/>
      <w:divBdr>
        <w:top w:val="none" w:sz="0" w:space="0" w:color="auto"/>
        <w:left w:val="none" w:sz="0" w:space="0" w:color="auto"/>
        <w:bottom w:val="none" w:sz="0" w:space="0" w:color="auto"/>
        <w:right w:val="none" w:sz="0" w:space="0" w:color="auto"/>
      </w:divBdr>
    </w:div>
    <w:div w:id="450247982">
      <w:bodyDiv w:val="1"/>
      <w:marLeft w:val="0"/>
      <w:marRight w:val="0"/>
      <w:marTop w:val="0"/>
      <w:marBottom w:val="0"/>
      <w:divBdr>
        <w:top w:val="none" w:sz="0" w:space="0" w:color="auto"/>
        <w:left w:val="none" w:sz="0" w:space="0" w:color="auto"/>
        <w:bottom w:val="none" w:sz="0" w:space="0" w:color="auto"/>
        <w:right w:val="none" w:sz="0" w:space="0" w:color="auto"/>
      </w:divBdr>
    </w:div>
    <w:div w:id="457989179">
      <w:bodyDiv w:val="1"/>
      <w:marLeft w:val="0"/>
      <w:marRight w:val="0"/>
      <w:marTop w:val="0"/>
      <w:marBottom w:val="0"/>
      <w:divBdr>
        <w:top w:val="none" w:sz="0" w:space="0" w:color="auto"/>
        <w:left w:val="none" w:sz="0" w:space="0" w:color="auto"/>
        <w:bottom w:val="none" w:sz="0" w:space="0" w:color="auto"/>
        <w:right w:val="none" w:sz="0" w:space="0" w:color="auto"/>
      </w:divBdr>
    </w:div>
    <w:div w:id="465516436">
      <w:bodyDiv w:val="1"/>
      <w:marLeft w:val="0"/>
      <w:marRight w:val="0"/>
      <w:marTop w:val="0"/>
      <w:marBottom w:val="0"/>
      <w:divBdr>
        <w:top w:val="none" w:sz="0" w:space="0" w:color="auto"/>
        <w:left w:val="none" w:sz="0" w:space="0" w:color="auto"/>
        <w:bottom w:val="none" w:sz="0" w:space="0" w:color="auto"/>
        <w:right w:val="none" w:sz="0" w:space="0" w:color="auto"/>
      </w:divBdr>
    </w:div>
    <w:div w:id="470833928">
      <w:bodyDiv w:val="1"/>
      <w:marLeft w:val="0"/>
      <w:marRight w:val="0"/>
      <w:marTop w:val="0"/>
      <w:marBottom w:val="0"/>
      <w:divBdr>
        <w:top w:val="none" w:sz="0" w:space="0" w:color="auto"/>
        <w:left w:val="none" w:sz="0" w:space="0" w:color="auto"/>
        <w:bottom w:val="none" w:sz="0" w:space="0" w:color="auto"/>
        <w:right w:val="none" w:sz="0" w:space="0" w:color="auto"/>
      </w:divBdr>
    </w:div>
    <w:div w:id="481193194">
      <w:bodyDiv w:val="1"/>
      <w:marLeft w:val="0"/>
      <w:marRight w:val="0"/>
      <w:marTop w:val="0"/>
      <w:marBottom w:val="0"/>
      <w:divBdr>
        <w:top w:val="none" w:sz="0" w:space="0" w:color="auto"/>
        <w:left w:val="none" w:sz="0" w:space="0" w:color="auto"/>
        <w:bottom w:val="none" w:sz="0" w:space="0" w:color="auto"/>
        <w:right w:val="none" w:sz="0" w:space="0" w:color="auto"/>
      </w:divBdr>
    </w:div>
    <w:div w:id="487526259">
      <w:bodyDiv w:val="1"/>
      <w:marLeft w:val="0"/>
      <w:marRight w:val="0"/>
      <w:marTop w:val="0"/>
      <w:marBottom w:val="0"/>
      <w:divBdr>
        <w:top w:val="none" w:sz="0" w:space="0" w:color="auto"/>
        <w:left w:val="none" w:sz="0" w:space="0" w:color="auto"/>
        <w:bottom w:val="none" w:sz="0" w:space="0" w:color="auto"/>
        <w:right w:val="none" w:sz="0" w:space="0" w:color="auto"/>
      </w:divBdr>
    </w:div>
    <w:div w:id="502668885">
      <w:bodyDiv w:val="1"/>
      <w:marLeft w:val="0"/>
      <w:marRight w:val="0"/>
      <w:marTop w:val="0"/>
      <w:marBottom w:val="0"/>
      <w:divBdr>
        <w:top w:val="none" w:sz="0" w:space="0" w:color="auto"/>
        <w:left w:val="none" w:sz="0" w:space="0" w:color="auto"/>
        <w:bottom w:val="none" w:sz="0" w:space="0" w:color="auto"/>
        <w:right w:val="none" w:sz="0" w:space="0" w:color="auto"/>
      </w:divBdr>
    </w:div>
    <w:div w:id="508329441">
      <w:bodyDiv w:val="1"/>
      <w:marLeft w:val="0"/>
      <w:marRight w:val="0"/>
      <w:marTop w:val="0"/>
      <w:marBottom w:val="0"/>
      <w:divBdr>
        <w:top w:val="none" w:sz="0" w:space="0" w:color="auto"/>
        <w:left w:val="none" w:sz="0" w:space="0" w:color="auto"/>
        <w:bottom w:val="none" w:sz="0" w:space="0" w:color="auto"/>
        <w:right w:val="none" w:sz="0" w:space="0" w:color="auto"/>
      </w:divBdr>
    </w:div>
    <w:div w:id="518008818">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53388234">
      <w:bodyDiv w:val="1"/>
      <w:marLeft w:val="0"/>
      <w:marRight w:val="0"/>
      <w:marTop w:val="0"/>
      <w:marBottom w:val="0"/>
      <w:divBdr>
        <w:top w:val="none" w:sz="0" w:space="0" w:color="auto"/>
        <w:left w:val="none" w:sz="0" w:space="0" w:color="auto"/>
        <w:bottom w:val="none" w:sz="0" w:space="0" w:color="auto"/>
        <w:right w:val="none" w:sz="0" w:space="0" w:color="auto"/>
      </w:divBdr>
    </w:div>
    <w:div w:id="578370378">
      <w:bodyDiv w:val="1"/>
      <w:marLeft w:val="0"/>
      <w:marRight w:val="0"/>
      <w:marTop w:val="0"/>
      <w:marBottom w:val="0"/>
      <w:divBdr>
        <w:top w:val="none" w:sz="0" w:space="0" w:color="auto"/>
        <w:left w:val="none" w:sz="0" w:space="0" w:color="auto"/>
        <w:bottom w:val="none" w:sz="0" w:space="0" w:color="auto"/>
        <w:right w:val="none" w:sz="0" w:space="0" w:color="auto"/>
      </w:divBdr>
    </w:div>
    <w:div w:id="589310964">
      <w:bodyDiv w:val="1"/>
      <w:marLeft w:val="0"/>
      <w:marRight w:val="0"/>
      <w:marTop w:val="0"/>
      <w:marBottom w:val="0"/>
      <w:divBdr>
        <w:top w:val="none" w:sz="0" w:space="0" w:color="auto"/>
        <w:left w:val="none" w:sz="0" w:space="0" w:color="auto"/>
        <w:bottom w:val="none" w:sz="0" w:space="0" w:color="auto"/>
        <w:right w:val="none" w:sz="0" w:space="0" w:color="auto"/>
      </w:divBdr>
    </w:div>
    <w:div w:id="591014501">
      <w:bodyDiv w:val="1"/>
      <w:marLeft w:val="0"/>
      <w:marRight w:val="0"/>
      <w:marTop w:val="0"/>
      <w:marBottom w:val="0"/>
      <w:divBdr>
        <w:top w:val="none" w:sz="0" w:space="0" w:color="auto"/>
        <w:left w:val="none" w:sz="0" w:space="0" w:color="auto"/>
        <w:bottom w:val="none" w:sz="0" w:space="0" w:color="auto"/>
        <w:right w:val="none" w:sz="0" w:space="0" w:color="auto"/>
      </w:divBdr>
    </w:div>
    <w:div w:id="598224368">
      <w:bodyDiv w:val="1"/>
      <w:marLeft w:val="0"/>
      <w:marRight w:val="0"/>
      <w:marTop w:val="0"/>
      <w:marBottom w:val="0"/>
      <w:divBdr>
        <w:top w:val="none" w:sz="0" w:space="0" w:color="auto"/>
        <w:left w:val="none" w:sz="0" w:space="0" w:color="auto"/>
        <w:bottom w:val="none" w:sz="0" w:space="0" w:color="auto"/>
        <w:right w:val="none" w:sz="0" w:space="0" w:color="auto"/>
      </w:divBdr>
    </w:div>
    <w:div w:id="607201327">
      <w:bodyDiv w:val="1"/>
      <w:marLeft w:val="0"/>
      <w:marRight w:val="0"/>
      <w:marTop w:val="0"/>
      <w:marBottom w:val="0"/>
      <w:divBdr>
        <w:top w:val="none" w:sz="0" w:space="0" w:color="auto"/>
        <w:left w:val="none" w:sz="0" w:space="0" w:color="auto"/>
        <w:bottom w:val="none" w:sz="0" w:space="0" w:color="auto"/>
        <w:right w:val="none" w:sz="0" w:space="0" w:color="auto"/>
      </w:divBdr>
    </w:div>
    <w:div w:id="610478374">
      <w:bodyDiv w:val="1"/>
      <w:marLeft w:val="0"/>
      <w:marRight w:val="0"/>
      <w:marTop w:val="0"/>
      <w:marBottom w:val="0"/>
      <w:divBdr>
        <w:top w:val="none" w:sz="0" w:space="0" w:color="auto"/>
        <w:left w:val="none" w:sz="0" w:space="0" w:color="auto"/>
        <w:bottom w:val="none" w:sz="0" w:space="0" w:color="auto"/>
        <w:right w:val="none" w:sz="0" w:space="0" w:color="auto"/>
      </w:divBdr>
    </w:div>
    <w:div w:id="620380812">
      <w:bodyDiv w:val="1"/>
      <w:marLeft w:val="0"/>
      <w:marRight w:val="0"/>
      <w:marTop w:val="0"/>
      <w:marBottom w:val="0"/>
      <w:divBdr>
        <w:top w:val="none" w:sz="0" w:space="0" w:color="auto"/>
        <w:left w:val="none" w:sz="0" w:space="0" w:color="auto"/>
        <w:bottom w:val="none" w:sz="0" w:space="0" w:color="auto"/>
        <w:right w:val="none" w:sz="0" w:space="0" w:color="auto"/>
      </w:divBdr>
    </w:div>
    <w:div w:id="623580023">
      <w:bodyDiv w:val="1"/>
      <w:marLeft w:val="0"/>
      <w:marRight w:val="0"/>
      <w:marTop w:val="0"/>
      <w:marBottom w:val="0"/>
      <w:divBdr>
        <w:top w:val="none" w:sz="0" w:space="0" w:color="auto"/>
        <w:left w:val="none" w:sz="0" w:space="0" w:color="auto"/>
        <w:bottom w:val="none" w:sz="0" w:space="0" w:color="auto"/>
        <w:right w:val="none" w:sz="0" w:space="0" w:color="auto"/>
      </w:divBdr>
    </w:div>
    <w:div w:id="625620665">
      <w:bodyDiv w:val="1"/>
      <w:marLeft w:val="0"/>
      <w:marRight w:val="0"/>
      <w:marTop w:val="0"/>
      <w:marBottom w:val="0"/>
      <w:divBdr>
        <w:top w:val="none" w:sz="0" w:space="0" w:color="auto"/>
        <w:left w:val="none" w:sz="0" w:space="0" w:color="auto"/>
        <w:bottom w:val="none" w:sz="0" w:space="0" w:color="auto"/>
        <w:right w:val="none" w:sz="0" w:space="0" w:color="auto"/>
      </w:divBdr>
    </w:div>
    <w:div w:id="634914656">
      <w:bodyDiv w:val="1"/>
      <w:marLeft w:val="0"/>
      <w:marRight w:val="0"/>
      <w:marTop w:val="0"/>
      <w:marBottom w:val="0"/>
      <w:divBdr>
        <w:top w:val="none" w:sz="0" w:space="0" w:color="auto"/>
        <w:left w:val="none" w:sz="0" w:space="0" w:color="auto"/>
        <w:bottom w:val="none" w:sz="0" w:space="0" w:color="auto"/>
        <w:right w:val="none" w:sz="0" w:space="0" w:color="auto"/>
      </w:divBdr>
    </w:div>
    <w:div w:id="638537724">
      <w:bodyDiv w:val="1"/>
      <w:marLeft w:val="0"/>
      <w:marRight w:val="0"/>
      <w:marTop w:val="0"/>
      <w:marBottom w:val="0"/>
      <w:divBdr>
        <w:top w:val="none" w:sz="0" w:space="0" w:color="auto"/>
        <w:left w:val="none" w:sz="0" w:space="0" w:color="auto"/>
        <w:bottom w:val="none" w:sz="0" w:space="0" w:color="auto"/>
        <w:right w:val="none" w:sz="0" w:space="0" w:color="auto"/>
      </w:divBdr>
    </w:div>
    <w:div w:id="650409714">
      <w:bodyDiv w:val="1"/>
      <w:marLeft w:val="0"/>
      <w:marRight w:val="0"/>
      <w:marTop w:val="0"/>
      <w:marBottom w:val="0"/>
      <w:divBdr>
        <w:top w:val="none" w:sz="0" w:space="0" w:color="auto"/>
        <w:left w:val="none" w:sz="0" w:space="0" w:color="auto"/>
        <w:bottom w:val="none" w:sz="0" w:space="0" w:color="auto"/>
        <w:right w:val="none" w:sz="0" w:space="0" w:color="auto"/>
      </w:divBdr>
    </w:div>
    <w:div w:id="652176631">
      <w:bodyDiv w:val="1"/>
      <w:marLeft w:val="0"/>
      <w:marRight w:val="0"/>
      <w:marTop w:val="0"/>
      <w:marBottom w:val="0"/>
      <w:divBdr>
        <w:top w:val="none" w:sz="0" w:space="0" w:color="auto"/>
        <w:left w:val="none" w:sz="0" w:space="0" w:color="auto"/>
        <w:bottom w:val="none" w:sz="0" w:space="0" w:color="auto"/>
        <w:right w:val="none" w:sz="0" w:space="0" w:color="auto"/>
      </w:divBdr>
    </w:div>
    <w:div w:id="654839937">
      <w:bodyDiv w:val="1"/>
      <w:marLeft w:val="0"/>
      <w:marRight w:val="0"/>
      <w:marTop w:val="0"/>
      <w:marBottom w:val="0"/>
      <w:divBdr>
        <w:top w:val="none" w:sz="0" w:space="0" w:color="auto"/>
        <w:left w:val="none" w:sz="0" w:space="0" w:color="auto"/>
        <w:bottom w:val="none" w:sz="0" w:space="0" w:color="auto"/>
        <w:right w:val="none" w:sz="0" w:space="0" w:color="auto"/>
      </w:divBdr>
    </w:div>
    <w:div w:id="667443704">
      <w:bodyDiv w:val="1"/>
      <w:marLeft w:val="0"/>
      <w:marRight w:val="0"/>
      <w:marTop w:val="0"/>
      <w:marBottom w:val="0"/>
      <w:divBdr>
        <w:top w:val="none" w:sz="0" w:space="0" w:color="auto"/>
        <w:left w:val="none" w:sz="0" w:space="0" w:color="auto"/>
        <w:bottom w:val="none" w:sz="0" w:space="0" w:color="auto"/>
        <w:right w:val="none" w:sz="0" w:space="0" w:color="auto"/>
      </w:divBdr>
    </w:div>
    <w:div w:id="674234588">
      <w:bodyDiv w:val="1"/>
      <w:marLeft w:val="0"/>
      <w:marRight w:val="0"/>
      <w:marTop w:val="0"/>
      <w:marBottom w:val="0"/>
      <w:divBdr>
        <w:top w:val="none" w:sz="0" w:space="0" w:color="auto"/>
        <w:left w:val="none" w:sz="0" w:space="0" w:color="auto"/>
        <w:bottom w:val="none" w:sz="0" w:space="0" w:color="auto"/>
        <w:right w:val="none" w:sz="0" w:space="0" w:color="auto"/>
      </w:divBdr>
    </w:div>
    <w:div w:id="701591745">
      <w:bodyDiv w:val="1"/>
      <w:marLeft w:val="0"/>
      <w:marRight w:val="0"/>
      <w:marTop w:val="0"/>
      <w:marBottom w:val="0"/>
      <w:divBdr>
        <w:top w:val="none" w:sz="0" w:space="0" w:color="auto"/>
        <w:left w:val="none" w:sz="0" w:space="0" w:color="auto"/>
        <w:bottom w:val="none" w:sz="0" w:space="0" w:color="auto"/>
        <w:right w:val="none" w:sz="0" w:space="0" w:color="auto"/>
      </w:divBdr>
    </w:div>
    <w:div w:id="711882772">
      <w:bodyDiv w:val="1"/>
      <w:marLeft w:val="0"/>
      <w:marRight w:val="0"/>
      <w:marTop w:val="0"/>
      <w:marBottom w:val="0"/>
      <w:divBdr>
        <w:top w:val="none" w:sz="0" w:space="0" w:color="auto"/>
        <w:left w:val="none" w:sz="0" w:space="0" w:color="auto"/>
        <w:bottom w:val="none" w:sz="0" w:space="0" w:color="auto"/>
        <w:right w:val="none" w:sz="0" w:space="0" w:color="auto"/>
      </w:divBdr>
    </w:div>
    <w:div w:id="720860085">
      <w:bodyDiv w:val="1"/>
      <w:marLeft w:val="0"/>
      <w:marRight w:val="0"/>
      <w:marTop w:val="0"/>
      <w:marBottom w:val="0"/>
      <w:divBdr>
        <w:top w:val="none" w:sz="0" w:space="0" w:color="auto"/>
        <w:left w:val="none" w:sz="0" w:space="0" w:color="auto"/>
        <w:bottom w:val="none" w:sz="0" w:space="0" w:color="auto"/>
        <w:right w:val="none" w:sz="0" w:space="0" w:color="auto"/>
      </w:divBdr>
    </w:div>
    <w:div w:id="729694097">
      <w:bodyDiv w:val="1"/>
      <w:marLeft w:val="0"/>
      <w:marRight w:val="0"/>
      <w:marTop w:val="0"/>
      <w:marBottom w:val="0"/>
      <w:divBdr>
        <w:top w:val="none" w:sz="0" w:space="0" w:color="auto"/>
        <w:left w:val="none" w:sz="0" w:space="0" w:color="auto"/>
        <w:bottom w:val="none" w:sz="0" w:space="0" w:color="auto"/>
        <w:right w:val="none" w:sz="0" w:space="0" w:color="auto"/>
      </w:divBdr>
    </w:div>
    <w:div w:id="730470012">
      <w:bodyDiv w:val="1"/>
      <w:marLeft w:val="0"/>
      <w:marRight w:val="0"/>
      <w:marTop w:val="0"/>
      <w:marBottom w:val="0"/>
      <w:divBdr>
        <w:top w:val="none" w:sz="0" w:space="0" w:color="auto"/>
        <w:left w:val="none" w:sz="0" w:space="0" w:color="auto"/>
        <w:bottom w:val="none" w:sz="0" w:space="0" w:color="auto"/>
        <w:right w:val="none" w:sz="0" w:space="0" w:color="auto"/>
      </w:divBdr>
    </w:div>
    <w:div w:id="736171835">
      <w:bodyDiv w:val="1"/>
      <w:marLeft w:val="0"/>
      <w:marRight w:val="0"/>
      <w:marTop w:val="0"/>
      <w:marBottom w:val="0"/>
      <w:divBdr>
        <w:top w:val="none" w:sz="0" w:space="0" w:color="auto"/>
        <w:left w:val="none" w:sz="0" w:space="0" w:color="auto"/>
        <w:bottom w:val="none" w:sz="0" w:space="0" w:color="auto"/>
        <w:right w:val="none" w:sz="0" w:space="0" w:color="auto"/>
      </w:divBdr>
    </w:div>
    <w:div w:id="764418442">
      <w:bodyDiv w:val="1"/>
      <w:marLeft w:val="0"/>
      <w:marRight w:val="0"/>
      <w:marTop w:val="0"/>
      <w:marBottom w:val="0"/>
      <w:divBdr>
        <w:top w:val="none" w:sz="0" w:space="0" w:color="auto"/>
        <w:left w:val="none" w:sz="0" w:space="0" w:color="auto"/>
        <w:bottom w:val="none" w:sz="0" w:space="0" w:color="auto"/>
        <w:right w:val="none" w:sz="0" w:space="0" w:color="auto"/>
      </w:divBdr>
    </w:div>
    <w:div w:id="778910489">
      <w:bodyDiv w:val="1"/>
      <w:marLeft w:val="0"/>
      <w:marRight w:val="0"/>
      <w:marTop w:val="0"/>
      <w:marBottom w:val="0"/>
      <w:divBdr>
        <w:top w:val="none" w:sz="0" w:space="0" w:color="auto"/>
        <w:left w:val="none" w:sz="0" w:space="0" w:color="auto"/>
        <w:bottom w:val="none" w:sz="0" w:space="0" w:color="auto"/>
        <w:right w:val="none" w:sz="0" w:space="0" w:color="auto"/>
      </w:divBdr>
    </w:div>
    <w:div w:id="787284306">
      <w:bodyDiv w:val="1"/>
      <w:marLeft w:val="0"/>
      <w:marRight w:val="0"/>
      <w:marTop w:val="0"/>
      <w:marBottom w:val="0"/>
      <w:divBdr>
        <w:top w:val="none" w:sz="0" w:space="0" w:color="auto"/>
        <w:left w:val="none" w:sz="0" w:space="0" w:color="auto"/>
        <w:bottom w:val="none" w:sz="0" w:space="0" w:color="auto"/>
        <w:right w:val="none" w:sz="0" w:space="0" w:color="auto"/>
      </w:divBdr>
    </w:div>
    <w:div w:id="791438011">
      <w:bodyDiv w:val="1"/>
      <w:marLeft w:val="0"/>
      <w:marRight w:val="0"/>
      <w:marTop w:val="0"/>
      <w:marBottom w:val="0"/>
      <w:divBdr>
        <w:top w:val="none" w:sz="0" w:space="0" w:color="auto"/>
        <w:left w:val="none" w:sz="0" w:space="0" w:color="auto"/>
        <w:bottom w:val="none" w:sz="0" w:space="0" w:color="auto"/>
        <w:right w:val="none" w:sz="0" w:space="0" w:color="auto"/>
      </w:divBdr>
    </w:div>
    <w:div w:id="797838570">
      <w:bodyDiv w:val="1"/>
      <w:marLeft w:val="0"/>
      <w:marRight w:val="0"/>
      <w:marTop w:val="0"/>
      <w:marBottom w:val="0"/>
      <w:divBdr>
        <w:top w:val="none" w:sz="0" w:space="0" w:color="auto"/>
        <w:left w:val="none" w:sz="0" w:space="0" w:color="auto"/>
        <w:bottom w:val="none" w:sz="0" w:space="0" w:color="auto"/>
        <w:right w:val="none" w:sz="0" w:space="0" w:color="auto"/>
      </w:divBdr>
    </w:div>
    <w:div w:id="813133980">
      <w:bodyDiv w:val="1"/>
      <w:marLeft w:val="0"/>
      <w:marRight w:val="0"/>
      <w:marTop w:val="0"/>
      <w:marBottom w:val="0"/>
      <w:divBdr>
        <w:top w:val="none" w:sz="0" w:space="0" w:color="auto"/>
        <w:left w:val="none" w:sz="0" w:space="0" w:color="auto"/>
        <w:bottom w:val="none" w:sz="0" w:space="0" w:color="auto"/>
        <w:right w:val="none" w:sz="0" w:space="0" w:color="auto"/>
      </w:divBdr>
    </w:div>
    <w:div w:id="820778299">
      <w:bodyDiv w:val="1"/>
      <w:marLeft w:val="0"/>
      <w:marRight w:val="0"/>
      <w:marTop w:val="0"/>
      <w:marBottom w:val="0"/>
      <w:divBdr>
        <w:top w:val="none" w:sz="0" w:space="0" w:color="auto"/>
        <w:left w:val="none" w:sz="0" w:space="0" w:color="auto"/>
        <w:bottom w:val="none" w:sz="0" w:space="0" w:color="auto"/>
        <w:right w:val="none" w:sz="0" w:space="0" w:color="auto"/>
      </w:divBdr>
    </w:div>
    <w:div w:id="821657306">
      <w:bodyDiv w:val="1"/>
      <w:marLeft w:val="0"/>
      <w:marRight w:val="0"/>
      <w:marTop w:val="0"/>
      <w:marBottom w:val="0"/>
      <w:divBdr>
        <w:top w:val="none" w:sz="0" w:space="0" w:color="auto"/>
        <w:left w:val="none" w:sz="0" w:space="0" w:color="auto"/>
        <w:bottom w:val="none" w:sz="0" w:space="0" w:color="auto"/>
        <w:right w:val="none" w:sz="0" w:space="0" w:color="auto"/>
      </w:divBdr>
    </w:div>
    <w:div w:id="822699686">
      <w:bodyDiv w:val="1"/>
      <w:marLeft w:val="0"/>
      <w:marRight w:val="0"/>
      <w:marTop w:val="0"/>
      <w:marBottom w:val="0"/>
      <w:divBdr>
        <w:top w:val="none" w:sz="0" w:space="0" w:color="auto"/>
        <w:left w:val="none" w:sz="0" w:space="0" w:color="auto"/>
        <w:bottom w:val="none" w:sz="0" w:space="0" w:color="auto"/>
        <w:right w:val="none" w:sz="0" w:space="0" w:color="auto"/>
      </w:divBdr>
    </w:div>
    <w:div w:id="828060591">
      <w:bodyDiv w:val="1"/>
      <w:marLeft w:val="0"/>
      <w:marRight w:val="0"/>
      <w:marTop w:val="0"/>
      <w:marBottom w:val="0"/>
      <w:divBdr>
        <w:top w:val="none" w:sz="0" w:space="0" w:color="auto"/>
        <w:left w:val="none" w:sz="0" w:space="0" w:color="auto"/>
        <w:bottom w:val="none" w:sz="0" w:space="0" w:color="auto"/>
        <w:right w:val="none" w:sz="0" w:space="0" w:color="auto"/>
      </w:divBdr>
    </w:div>
    <w:div w:id="829323025">
      <w:bodyDiv w:val="1"/>
      <w:marLeft w:val="0"/>
      <w:marRight w:val="0"/>
      <w:marTop w:val="0"/>
      <w:marBottom w:val="0"/>
      <w:divBdr>
        <w:top w:val="none" w:sz="0" w:space="0" w:color="auto"/>
        <w:left w:val="none" w:sz="0" w:space="0" w:color="auto"/>
        <w:bottom w:val="none" w:sz="0" w:space="0" w:color="auto"/>
        <w:right w:val="none" w:sz="0" w:space="0" w:color="auto"/>
      </w:divBdr>
    </w:div>
    <w:div w:id="832725569">
      <w:bodyDiv w:val="1"/>
      <w:marLeft w:val="0"/>
      <w:marRight w:val="0"/>
      <w:marTop w:val="0"/>
      <w:marBottom w:val="0"/>
      <w:divBdr>
        <w:top w:val="none" w:sz="0" w:space="0" w:color="auto"/>
        <w:left w:val="none" w:sz="0" w:space="0" w:color="auto"/>
        <w:bottom w:val="none" w:sz="0" w:space="0" w:color="auto"/>
        <w:right w:val="none" w:sz="0" w:space="0" w:color="auto"/>
      </w:divBdr>
    </w:div>
    <w:div w:id="842284924">
      <w:bodyDiv w:val="1"/>
      <w:marLeft w:val="0"/>
      <w:marRight w:val="0"/>
      <w:marTop w:val="0"/>
      <w:marBottom w:val="0"/>
      <w:divBdr>
        <w:top w:val="none" w:sz="0" w:space="0" w:color="auto"/>
        <w:left w:val="none" w:sz="0" w:space="0" w:color="auto"/>
        <w:bottom w:val="none" w:sz="0" w:space="0" w:color="auto"/>
        <w:right w:val="none" w:sz="0" w:space="0" w:color="auto"/>
      </w:divBdr>
    </w:div>
    <w:div w:id="869223247">
      <w:bodyDiv w:val="1"/>
      <w:marLeft w:val="0"/>
      <w:marRight w:val="0"/>
      <w:marTop w:val="0"/>
      <w:marBottom w:val="0"/>
      <w:divBdr>
        <w:top w:val="none" w:sz="0" w:space="0" w:color="auto"/>
        <w:left w:val="none" w:sz="0" w:space="0" w:color="auto"/>
        <w:bottom w:val="none" w:sz="0" w:space="0" w:color="auto"/>
        <w:right w:val="none" w:sz="0" w:space="0" w:color="auto"/>
      </w:divBdr>
    </w:div>
    <w:div w:id="889534267">
      <w:bodyDiv w:val="1"/>
      <w:marLeft w:val="0"/>
      <w:marRight w:val="0"/>
      <w:marTop w:val="0"/>
      <w:marBottom w:val="0"/>
      <w:divBdr>
        <w:top w:val="none" w:sz="0" w:space="0" w:color="auto"/>
        <w:left w:val="none" w:sz="0" w:space="0" w:color="auto"/>
        <w:bottom w:val="none" w:sz="0" w:space="0" w:color="auto"/>
        <w:right w:val="none" w:sz="0" w:space="0" w:color="auto"/>
      </w:divBdr>
    </w:div>
    <w:div w:id="913781923">
      <w:bodyDiv w:val="1"/>
      <w:marLeft w:val="0"/>
      <w:marRight w:val="0"/>
      <w:marTop w:val="0"/>
      <w:marBottom w:val="0"/>
      <w:divBdr>
        <w:top w:val="none" w:sz="0" w:space="0" w:color="auto"/>
        <w:left w:val="none" w:sz="0" w:space="0" w:color="auto"/>
        <w:bottom w:val="none" w:sz="0" w:space="0" w:color="auto"/>
        <w:right w:val="none" w:sz="0" w:space="0" w:color="auto"/>
      </w:divBdr>
    </w:div>
    <w:div w:id="915670300">
      <w:bodyDiv w:val="1"/>
      <w:marLeft w:val="0"/>
      <w:marRight w:val="0"/>
      <w:marTop w:val="0"/>
      <w:marBottom w:val="0"/>
      <w:divBdr>
        <w:top w:val="none" w:sz="0" w:space="0" w:color="auto"/>
        <w:left w:val="none" w:sz="0" w:space="0" w:color="auto"/>
        <w:bottom w:val="none" w:sz="0" w:space="0" w:color="auto"/>
        <w:right w:val="none" w:sz="0" w:space="0" w:color="auto"/>
      </w:divBdr>
    </w:div>
    <w:div w:id="915867415">
      <w:bodyDiv w:val="1"/>
      <w:marLeft w:val="0"/>
      <w:marRight w:val="0"/>
      <w:marTop w:val="0"/>
      <w:marBottom w:val="0"/>
      <w:divBdr>
        <w:top w:val="none" w:sz="0" w:space="0" w:color="auto"/>
        <w:left w:val="none" w:sz="0" w:space="0" w:color="auto"/>
        <w:bottom w:val="none" w:sz="0" w:space="0" w:color="auto"/>
        <w:right w:val="none" w:sz="0" w:space="0" w:color="auto"/>
      </w:divBdr>
    </w:div>
    <w:div w:id="924995343">
      <w:bodyDiv w:val="1"/>
      <w:marLeft w:val="0"/>
      <w:marRight w:val="0"/>
      <w:marTop w:val="0"/>
      <w:marBottom w:val="0"/>
      <w:divBdr>
        <w:top w:val="none" w:sz="0" w:space="0" w:color="auto"/>
        <w:left w:val="none" w:sz="0" w:space="0" w:color="auto"/>
        <w:bottom w:val="none" w:sz="0" w:space="0" w:color="auto"/>
        <w:right w:val="none" w:sz="0" w:space="0" w:color="auto"/>
      </w:divBdr>
    </w:div>
    <w:div w:id="925923745">
      <w:bodyDiv w:val="1"/>
      <w:marLeft w:val="0"/>
      <w:marRight w:val="0"/>
      <w:marTop w:val="0"/>
      <w:marBottom w:val="0"/>
      <w:divBdr>
        <w:top w:val="none" w:sz="0" w:space="0" w:color="auto"/>
        <w:left w:val="none" w:sz="0" w:space="0" w:color="auto"/>
        <w:bottom w:val="none" w:sz="0" w:space="0" w:color="auto"/>
        <w:right w:val="none" w:sz="0" w:space="0" w:color="auto"/>
      </w:divBdr>
    </w:div>
    <w:div w:id="941763659">
      <w:bodyDiv w:val="1"/>
      <w:marLeft w:val="0"/>
      <w:marRight w:val="0"/>
      <w:marTop w:val="0"/>
      <w:marBottom w:val="0"/>
      <w:divBdr>
        <w:top w:val="none" w:sz="0" w:space="0" w:color="auto"/>
        <w:left w:val="none" w:sz="0" w:space="0" w:color="auto"/>
        <w:bottom w:val="none" w:sz="0" w:space="0" w:color="auto"/>
        <w:right w:val="none" w:sz="0" w:space="0" w:color="auto"/>
      </w:divBdr>
    </w:div>
    <w:div w:id="988442307">
      <w:bodyDiv w:val="1"/>
      <w:marLeft w:val="0"/>
      <w:marRight w:val="0"/>
      <w:marTop w:val="0"/>
      <w:marBottom w:val="0"/>
      <w:divBdr>
        <w:top w:val="none" w:sz="0" w:space="0" w:color="auto"/>
        <w:left w:val="none" w:sz="0" w:space="0" w:color="auto"/>
        <w:bottom w:val="none" w:sz="0" w:space="0" w:color="auto"/>
        <w:right w:val="none" w:sz="0" w:space="0" w:color="auto"/>
      </w:divBdr>
    </w:div>
    <w:div w:id="1003703053">
      <w:bodyDiv w:val="1"/>
      <w:marLeft w:val="0"/>
      <w:marRight w:val="0"/>
      <w:marTop w:val="0"/>
      <w:marBottom w:val="0"/>
      <w:divBdr>
        <w:top w:val="none" w:sz="0" w:space="0" w:color="auto"/>
        <w:left w:val="none" w:sz="0" w:space="0" w:color="auto"/>
        <w:bottom w:val="none" w:sz="0" w:space="0" w:color="auto"/>
        <w:right w:val="none" w:sz="0" w:space="0" w:color="auto"/>
      </w:divBdr>
    </w:div>
    <w:div w:id="1003819512">
      <w:bodyDiv w:val="1"/>
      <w:marLeft w:val="0"/>
      <w:marRight w:val="0"/>
      <w:marTop w:val="0"/>
      <w:marBottom w:val="0"/>
      <w:divBdr>
        <w:top w:val="none" w:sz="0" w:space="0" w:color="auto"/>
        <w:left w:val="none" w:sz="0" w:space="0" w:color="auto"/>
        <w:bottom w:val="none" w:sz="0" w:space="0" w:color="auto"/>
        <w:right w:val="none" w:sz="0" w:space="0" w:color="auto"/>
      </w:divBdr>
    </w:div>
    <w:div w:id="1043748739">
      <w:bodyDiv w:val="1"/>
      <w:marLeft w:val="0"/>
      <w:marRight w:val="0"/>
      <w:marTop w:val="0"/>
      <w:marBottom w:val="0"/>
      <w:divBdr>
        <w:top w:val="none" w:sz="0" w:space="0" w:color="auto"/>
        <w:left w:val="none" w:sz="0" w:space="0" w:color="auto"/>
        <w:bottom w:val="none" w:sz="0" w:space="0" w:color="auto"/>
        <w:right w:val="none" w:sz="0" w:space="0" w:color="auto"/>
      </w:divBdr>
    </w:div>
    <w:div w:id="1051734692">
      <w:bodyDiv w:val="1"/>
      <w:marLeft w:val="0"/>
      <w:marRight w:val="0"/>
      <w:marTop w:val="0"/>
      <w:marBottom w:val="0"/>
      <w:divBdr>
        <w:top w:val="none" w:sz="0" w:space="0" w:color="auto"/>
        <w:left w:val="none" w:sz="0" w:space="0" w:color="auto"/>
        <w:bottom w:val="none" w:sz="0" w:space="0" w:color="auto"/>
        <w:right w:val="none" w:sz="0" w:space="0" w:color="auto"/>
      </w:divBdr>
    </w:div>
    <w:div w:id="1052119889">
      <w:bodyDiv w:val="1"/>
      <w:marLeft w:val="0"/>
      <w:marRight w:val="0"/>
      <w:marTop w:val="0"/>
      <w:marBottom w:val="0"/>
      <w:divBdr>
        <w:top w:val="none" w:sz="0" w:space="0" w:color="auto"/>
        <w:left w:val="none" w:sz="0" w:space="0" w:color="auto"/>
        <w:bottom w:val="none" w:sz="0" w:space="0" w:color="auto"/>
        <w:right w:val="none" w:sz="0" w:space="0" w:color="auto"/>
      </w:divBdr>
    </w:div>
    <w:div w:id="1054281965">
      <w:bodyDiv w:val="1"/>
      <w:marLeft w:val="0"/>
      <w:marRight w:val="0"/>
      <w:marTop w:val="0"/>
      <w:marBottom w:val="0"/>
      <w:divBdr>
        <w:top w:val="none" w:sz="0" w:space="0" w:color="auto"/>
        <w:left w:val="none" w:sz="0" w:space="0" w:color="auto"/>
        <w:bottom w:val="none" w:sz="0" w:space="0" w:color="auto"/>
        <w:right w:val="none" w:sz="0" w:space="0" w:color="auto"/>
      </w:divBdr>
    </w:div>
    <w:div w:id="1055206205">
      <w:bodyDiv w:val="1"/>
      <w:marLeft w:val="0"/>
      <w:marRight w:val="0"/>
      <w:marTop w:val="0"/>
      <w:marBottom w:val="0"/>
      <w:divBdr>
        <w:top w:val="none" w:sz="0" w:space="0" w:color="auto"/>
        <w:left w:val="none" w:sz="0" w:space="0" w:color="auto"/>
        <w:bottom w:val="none" w:sz="0" w:space="0" w:color="auto"/>
        <w:right w:val="none" w:sz="0" w:space="0" w:color="auto"/>
      </w:divBdr>
    </w:div>
    <w:div w:id="1055934126">
      <w:bodyDiv w:val="1"/>
      <w:marLeft w:val="0"/>
      <w:marRight w:val="0"/>
      <w:marTop w:val="0"/>
      <w:marBottom w:val="0"/>
      <w:divBdr>
        <w:top w:val="none" w:sz="0" w:space="0" w:color="auto"/>
        <w:left w:val="none" w:sz="0" w:space="0" w:color="auto"/>
        <w:bottom w:val="none" w:sz="0" w:space="0" w:color="auto"/>
        <w:right w:val="none" w:sz="0" w:space="0" w:color="auto"/>
      </w:divBdr>
    </w:div>
    <w:div w:id="1072697775">
      <w:bodyDiv w:val="1"/>
      <w:marLeft w:val="0"/>
      <w:marRight w:val="0"/>
      <w:marTop w:val="0"/>
      <w:marBottom w:val="0"/>
      <w:divBdr>
        <w:top w:val="none" w:sz="0" w:space="0" w:color="auto"/>
        <w:left w:val="none" w:sz="0" w:space="0" w:color="auto"/>
        <w:bottom w:val="none" w:sz="0" w:space="0" w:color="auto"/>
        <w:right w:val="none" w:sz="0" w:space="0" w:color="auto"/>
      </w:divBdr>
    </w:div>
    <w:div w:id="1106733903">
      <w:bodyDiv w:val="1"/>
      <w:marLeft w:val="0"/>
      <w:marRight w:val="0"/>
      <w:marTop w:val="0"/>
      <w:marBottom w:val="0"/>
      <w:divBdr>
        <w:top w:val="none" w:sz="0" w:space="0" w:color="auto"/>
        <w:left w:val="none" w:sz="0" w:space="0" w:color="auto"/>
        <w:bottom w:val="none" w:sz="0" w:space="0" w:color="auto"/>
        <w:right w:val="none" w:sz="0" w:space="0" w:color="auto"/>
      </w:divBdr>
    </w:div>
    <w:div w:id="1125613495">
      <w:bodyDiv w:val="1"/>
      <w:marLeft w:val="0"/>
      <w:marRight w:val="0"/>
      <w:marTop w:val="0"/>
      <w:marBottom w:val="0"/>
      <w:divBdr>
        <w:top w:val="none" w:sz="0" w:space="0" w:color="auto"/>
        <w:left w:val="none" w:sz="0" w:space="0" w:color="auto"/>
        <w:bottom w:val="none" w:sz="0" w:space="0" w:color="auto"/>
        <w:right w:val="none" w:sz="0" w:space="0" w:color="auto"/>
      </w:divBdr>
    </w:div>
    <w:div w:id="1135298294">
      <w:bodyDiv w:val="1"/>
      <w:marLeft w:val="0"/>
      <w:marRight w:val="0"/>
      <w:marTop w:val="0"/>
      <w:marBottom w:val="0"/>
      <w:divBdr>
        <w:top w:val="none" w:sz="0" w:space="0" w:color="auto"/>
        <w:left w:val="none" w:sz="0" w:space="0" w:color="auto"/>
        <w:bottom w:val="none" w:sz="0" w:space="0" w:color="auto"/>
        <w:right w:val="none" w:sz="0" w:space="0" w:color="auto"/>
      </w:divBdr>
    </w:div>
    <w:div w:id="1138181106">
      <w:bodyDiv w:val="1"/>
      <w:marLeft w:val="0"/>
      <w:marRight w:val="0"/>
      <w:marTop w:val="0"/>
      <w:marBottom w:val="0"/>
      <w:divBdr>
        <w:top w:val="none" w:sz="0" w:space="0" w:color="auto"/>
        <w:left w:val="none" w:sz="0" w:space="0" w:color="auto"/>
        <w:bottom w:val="none" w:sz="0" w:space="0" w:color="auto"/>
        <w:right w:val="none" w:sz="0" w:space="0" w:color="auto"/>
      </w:divBdr>
    </w:div>
    <w:div w:id="1158152972">
      <w:bodyDiv w:val="1"/>
      <w:marLeft w:val="0"/>
      <w:marRight w:val="0"/>
      <w:marTop w:val="0"/>
      <w:marBottom w:val="0"/>
      <w:divBdr>
        <w:top w:val="none" w:sz="0" w:space="0" w:color="auto"/>
        <w:left w:val="none" w:sz="0" w:space="0" w:color="auto"/>
        <w:bottom w:val="none" w:sz="0" w:space="0" w:color="auto"/>
        <w:right w:val="none" w:sz="0" w:space="0" w:color="auto"/>
      </w:divBdr>
    </w:div>
    <w:div w:id="1166481756">
      <w:bodyDiv w:val="1"/>
      <w:marLeft w:val="0"/>
      <w:marRight w:val="0"/>
      <w:marTop w:val="0"/>
      <w:marBottom w:val="0"/>
      <w:divBdr>
        <w:top w:val="none" w:sz="0" w:space="0" w:color="auto"/>
        <w:left w:val="none" w:sz="0" w:space="0" w:color="auto"/>
        <w:bottom w:val="none" w:sz="0" w:space="0" w:color="auto"/>
        <w:right w:val="none" w:sz="0" w:space="0" w:color="auto"/>
      </w:divBdr>
    </w:div>
    <w:div w:id="1170364659">
      <w:bodyDiv w:val="1"/>
      <w:marLeft w:val="0"/>
      <w:marRight w:val="0"/>
      <w:marTop w:val="0"/>
      <w:marBottom w:val="0"/>
      <w:divBdr>
        <w:top w:val="none" w:sz="0" w:space="0" w:color="auto"/>
        <w:left w:val="none" w:sz="0" w:space="0" w:color="auto"/>
        <w:bottom w:val="none" w:sz="0" w:space="0" w:color="auto"/>
        <w:right w:val="none" w:sz="0" w:space="0" w:color="auto"/>
      </w:divBdr>
    </w:div>
    <w:div w:id="1174801343">
      <w:bodyDiv w:val="1"/>
      <w:marLeft w:val="0"/>
      <w:marRight w:val="0"/>
      <w:marTop w:val="0"/>
      <w:marBottom w:val="0"/>
      <w:divBdr>
        <w:top w:val="none" w:sz="0" w:space="0" w:color="auto"/>
        <w:left w:val="none" w:sz="0" w:space="0" w:color="auto"/>
        <w:bottom w:val="none" w:sz="0" w:space="0" w:color="auto"/>
        <w:right w:val="none" w:sz="0" w:space="0" w:color="auto"/>
      </w:divBdr>
    </w:div>
    <w:div w:id="1175801737">
      <w:bodyDiv w:val="1"/>
      <w:marLeft w:val="0"/>
      <w:marRight w:val="0"/>
      <w:marTop w:val="0"/>
      <w:marBottom w:val="0"/>
      <w:divBdr>
        <w:top w:val="none" w:sz="0" w:space="0" w:color="auto"/>
        <w:left w:val="none" w:sz="0" w:space="0" w:color="auto"/>
        <w:bottom w:val="none" w:sz="0" w:space="0" w:color="auto"/>
        <w:right w:val="none" w:sz="0" w:space="0" w:color="auto"/>
      </w:divBdr>
    </w:div>
    <w:div w:id="1183784193">
      <w:bodyDiv w:val="1"/>
      <w:marLeft w:val="0"/>
      <w:marRight w:val="0"/>
      <w:marTop w:val="0"/>
      <w:marBottom w:val="0"/>
      <w:divBdr>
        <w:top w:val="none" w:sz="0" w:space="0" w:color="auto"/>
        <w:left w:val="none" w:sz="0" w:space="0" w:color="auto"/>
        <w:bottom w:val="none" w:sz="0" w:space="0" w:color="auto"/>
        <w:right w:val="none" w:sz="0" w:space="0" w:color="auto"/>
      </w:divBdr>
    </w:div>
    <w:div w:id="1196193917">
      <w:bodyDiv w:val="1"/>
      <w:marLeft w:val="0"/>
      <w:marRight w:val="0"/>
      <w:marTop w:val="0"/>
      <w:marBottom w:val="0"/>
      <w:divBdr>
        <w:top w:val="none" w:sz="0" w:space="0" w:color="auto"/>
        <w:left w:val="none" w:sz="0" w:space="0" w:color="auto"/>
        <w:bottom w:val="none" w:sz="0" w:space="0" w:color="auto"/>
        <w:right w:val="none" w:sz="0" w:space="0" w:color="auto"/>
      </w:divBdr>
    </w:div>
    <w:div w:id="1198154620">
      <w:bodyDiv w:val="1"/>
      <w:marLeft w:val="0"/>
      <w:marRight w:val="0"/>
      <w:marTop w:val="0"/>
      <w:marBottom w:val="0"/>
      <w:divBdr>
        <w:top w:val="none" w:sz="0" w:space="0" w:color="auto"/>
        <w:left w:val="none" w:sz="0" w:space="0" w:color="auto"/>
        <w:bottom w:val="none" w:sz="0" w:space="0" w:color="auto"/>
        <w:right w:val="none" w:sz="0" w:space="0" w:color="auto"/>
      </w:divBdr>
    </w:div>
    <w:div w:id="1209758769">
      <w:bodyDiv w:val="1"/>
      <w:marLeft w:val="0"/>
      <w:marRight w:val="0"/>
      <w:marTop w:val="0"/>
      <w:marBottom w:val="0"/>
      <w:divBdr>
        <w:top w:val="none" w:sz="0" w:space="0" w:color="auto"/>
        <w:left w:val="none" w:sz="0" w:space="0" w:color="auto"/>
        <w:bottom w:val="none" w:sz="0" w:space="0" w:color="auto"/>
        <w:right w:val="none" w:sz="0" w:space="0" w:color="auto"/>
      </w:divBdr>
    </w:div>
    <w:div w:id="122055247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232158869">
      <w:bodyDiv w:val="1"/>
      <w:marLeft w:val="0"/>
      <w:marRight w:val="0"/>
      <w:marTop w:val="0"/>
      <w:marBottom w:val="0"/>
      <w:divBdr>
        <w:top w:val="none" w:sz="0" w:space="0" w:color="auto"/>
        <w:left w:val="none" w:sz="0" w:space="0" w:color="auto"/>
        <w:bottom w:val="none" w:sz="0" w:space="0" w:color="auto"/>
        <w:right w:val="none" w:sz="0" w:space="0" w:color="auto"/>
      </w:divBdr>
    </w:div>
    <w:div w:id="1241022280">
      <w:bodyDiv w:val="1"/>
      <w:marLeft w:val="0"/>
      <w:marRight w:val="0"/>
      <w:marTop w:val="0"/>
      <w:marBottom w:val="0"/>
      <w:divBdr>
        <w:top w:val="none" w:sz="0" w:space="0" w:color="auto"/>
        <w:left w:val="none" w:sz="0" w:space="0" w:color="auto"/>
        <w:bottom w:val="none" w:sz="0" w:space="0" w:color="auto"/>
        <w:right w:val="none" w:sz="0" w:space="0" w:color="auto"/>
      </w:divBdr>
    </w:div>
    <w:div w:id="1245067680">
      <w:bodyDiv w:val="1"/>
      <w:marLeft w:val="0"/>
      <w:marRight w:val="0"/>
      <w:marTop w:val="0"/>
      <w:marBottom w:val="0"/>
      <w:divBdr>
        <w:top w:val="none" w:sz="0" w:space="0" w:color="auto"/>
        <w:left w:val="none" w:sz="0" w:space="0" w:color="auto"/>
        <w:bottom w:val="none" w:sz="0" w:space="0" w:color="auto"/>
        <w:right w:val="none" w:sz="0" w:space="0" w:color="auto"/>
      </w:divBdr>
    </w:div>
    <w:div w:id="1260257474">
      <w:bodyDiv w:val="1"/>
      <w:marLeft w:val="0"/>
      <w:marRight w:val="0"/>
      <w:marTop w:val="0"/>
      <w:marBottom w:val="0"/>
      <w:divBdr>
        <w:top w:val="none" w:sz="0" w:space="0" w:color="auto"/>
        <w:left w:val="none" w:sz="0" w:space="0" w:color="auto"/>
        <w:bottom w:val="none" w:sz="0" w:space="0" w:color="auto"/>
        <w:right w:val="none" w:sz="0" w:space="0" w:color="auto"/>
      </w:divBdr>
    </w:div>
    <w:div w:id="1264143681">
      <w:bodyDiv w:val="1"/>
      <w:marLeft w:val="0"/>
      <w:marRight w:val="0"/>
      <w:marTop w:val="0"/>
      <w:marBottom w:val="0"/>
      <w:divBdr>
        <w:top w:val="none" w:sz="0" w:space="0" w:color="auto"/>
        <w:left w:val="none" w:sz="0" w:space="0" w:color="auto"/>
        <w:bottom w:val="none" w:sz="0" w:space="0" w:color="auto"/>
        <w:right w:val="none" w:sz="0" w:space="0" w:color="auto"/>
      </w:divBdr>
    </w:div>
    <w:div w:id="1273391611">
      <w:bodyDiv w:val="1"/>
      <w:marLeft w:val="0"/>
      <w:marRight w:val="0"/>
      <w:marTop w:val="0"/>
      <w:marBottom w:val="0"/>
      <w:divBdr>
        <w:top w:val="none" w:sz="0" w:space="0" w:color="auto"/>
        <w:left w:val="none" w:sz="0" w:space="0" w:color="auto"/>
        <w:bottom w:val="none" w:sz="0" w:space="0" w:color="auto"/>
        <w:right w:val="none" w:sz="0" w:space="0" w:color="auto"/>
      </w:divBdr>
    </w:div>
    <w:div w:id="1274362091">
      <w:bodyDiv w:val="1"/>
      <w:marLeft w:val="0"/>
      <w:marRight w:val="0"/>
      <w:marTop w:val="0"/>
      <w:marBottom w:val="0"/>
      <w:divBdr>
        <w:top w:val="none" w:sz="0" w:space="0" w:color="auto"/>
        <w:left w:val="none" w:sz="0" w:space="0" w:color="auto"/>
        <w:bottom w:val="none" w:sz="0" w:space="0" w:color="auto"/>
        <w:right w:val="none" w:sz="0" w:space="0" w:color="auto"/>
      </w:divBdr>
    </w:div>
    <w:div w:id="1286351158">
      <w:bodyDiv w:val="1"/>
      <w:marLeft w:val="0"/>
      <w:marRight w:val="0"/>
      <w:marTop w:val="0"/>
      <w:marBottom w:val="0"/>
      <w:divBdr>
        <w:top w:val="none" w:sz="0" w:space="0" w:color="auto"/>
        <w:left w:val="none" w:sz="0" w:space="0" w:color="auto"/>
        <w:bottom w:val="none" w:sz="0" w:space="0" w:color="auto"/>
        <w:right w:val="none" w:sz="0" w:space="0" w:color="auto"/>
      </w:divBdr>
    </w:div>
    <w:div w:id="1287587361">
      <w:bodyDiv w:val="1"/>
      <w:marLeft w:val="0"/>
      <w:marRight w:val="0"/>
      <w:marTop w:val="0"/>
      <w:marBottom w:val="0"/>
      <w:divBdr>
        <w:top w:val="none" w:sz="0" w:space="0" w:color="auto"/>
        <w:left w:val="none" w:sz="0" w:space="0" w:color="auto"/>
        <w:bottom w:val="none" w:sz="0" w:space="0" w:color="auto"/>
        <w:right w:val="none" w:sz="0" w:space="0" w:color="auto"/>
      </w:divBdr>
    </w:div>
    <w:div w:id="1293756260">
      <w:bodyDiv w:val="1"/>
      <w:marLeft w:val="0"/>
      <w:marRight w:val="0"/>
      <w:marTop w:val="0"/>
      <w:marBottom w:val="0"/>
      <w:divBdr>
        <w:top w:val="none" w:sz="0" w:space="0" w:color="auto"/>
        <w:left w:val="none" w:sz="0" w:space="0" w:color="auto"/>
        <w:bottom w:val="none" w:sz="0" w:space="0" w:color="auto"/>
        <w:right w:val="none" w:sz="0" w:space="0" w:color="auto"/>
      </w:divBdr>
    </w:div>
    <w:div w:id="1295215921">
      <w:bodyDiv w:val="1"/>
      <w:marLeft w:val="0"/>
      <w:marRight w:val="0"/>
      <w:marTop w:val="0"/>
      <w:marBottom w:val="0"/>
      <w:divBdr>
        <w:top w:val="none" w:sz="0" w:space="0" w:color="auto"/>
        <w:left w:val="none" w:sz="0" w:space="0" w:color="auto"/>
        <w:bottom w:val="none" w:sz="0" w:space="0" w:color="auto"/>
        <w:right w:val="none" w:sz="0" w:space="0" w:color="auto"/>
      </w:divBdr>
    </w:div>
    <w:div w:id="1310595176">
      <w:bodyDiv w:val="1"/>
      <w:marLeft w:val="0"/>
      <w:marRight w:val="0"/>
      <w:marTop w:val="0"/>
      <w:marBottom w:val="0"/>
      <w:divBdr>
        <w:top w:val="none" w:sz="0" w:space="0" w:color="auto"/>
        <w:left w:val="none" w:sz="0" w:space="0" w:color="auto"/>
        <w:bottom w:val="none" w:sz="0" w:space="0" w:color="auto"/>
        <w:right w:val="none" w:sz="0" w:space="0" w:color="auto"/>
      </w:divBdr>
    </w:div>
    <w:div w:id="1313364322">
      <w:bodyDiv w:val="1"/>
      <w:marLeft w:val="0"/>
      <w:marRight w:val="0"/>
      <w:marTop w:val="0"/>
      <w:marBottom w:val="0"/>
      <w:divBdr>
        <w:top w:val="none" w:sz="0" w:space="0" w:color="auto"/>
        <w:left w:val="none" w:sz="0" w:space="0" w:color="auto"/>
        <w:bottom w:val="none" w:sz="0" w:space="0" w:color="auto"/>
        <w:right w:val="none" w:sz="0" w:space="0" w:color="auto"/>
      </w:divBdr>
    </w:div>
    <w:div w:id="1327434957">
      <w:bodyDiv w:val="1"/>
      <w:marLeft w:val="0"/>
      <w:marRight w:val="0"/>
      <w:marTop w:val="0"/>
      <w:marBottom w:val="0"/>
      <w:divBdr>
        <w:top w:val="none" w:sz="0" w:space="0" w:color="auto"/>
        <w:left w:val="none" w:sz="0" w:space="0" w:color="auto"/>
        <w:bottom w:val="none" w:sz="0" w:space="0" w:color="auto"/>
        <w:right w:val="none" w:sz="0" w:space="0" w:color="auto"/>
      </w:divBdr>
    </w:div>
    <w:div w:id="1329599583">
      <w:bodyDiv w:val="1"/>
      <w:marLeft w:val="0"/>
      <w:marRight w:val="0"/>
      <w:marTop w:val="0"/>
      <w:marBottom w:val="0"/>
      <w:divBdr>
        <w:top w:val="none" w:sz="0" w:space="0" w:color="auto"/>
        <w:left w:val="none" w:sz="0" w:space="0" w:color="auto"/>
        <w:bottom w:val="none" w:sz="0" w:space="0" w:color="auto"/>
        <w:right w:val="none" w:sz="0" w:space="0" w:color="auto"/>
      </w:divBdr>
    </w:div>
    <w:div w:id="1349066598">
      <w:bodyDiv w:val="1"/>
      <w:marLeft w:val="0"/>
      <w:marRight w:val="0"/>
      <w:marTop w:val="0"/>
      <w:marBottom w:val="0"/>
      <w:divBdr>
        <w:top w:val="none" w:sz="0" w:space="0" w:color="auto"/>
        <w:left w:val="none" w:sz="0" w:space="0" w:color="auto"/>
        <w:bottom w:val="none" w:sz="0" w:space="0" w:color="auto"/>
        <w:right w:val="none" w:sz="0" w:space="0" w:color="auto"/>
      </w:divBdr>
    </w:div>
    <w:div w:id="1381131568">
      <w:bodyDiv w:val="1"/>
      <w:marLeft w:val="0"/>
      <w:marRight w:val="0"/>
      <w:marTop w:val="0"/>
      <w:marBottom w:val="0"/>
      <w:divBdr>
        <w:top w:val="none" w:sz="0" w:space="0" w:color="auto"/>
        <w:left w:val="none" w:sz="0" w:space="0" w:color="auto"/>
        <w:bottom w:val="none" w:sz="0" w:space="0" w:color="auto"/>
        <w:right w:val="none" w:sz="0" w:space="0" w:color="auto"/>
      </w:divBdr>
    </w:div>
    <w:div w:id="1383749800">
      <w:bodyDiv w:val="1"/>
      <w:marLeft w:val="0"/>
      <w:marRight w:val="0"/>
      <w:marTop w:val="0"/>
      <w:marBottom w:val="0"/>
      <w:divBdr>
        <w:top w:val="none" w:sz="0" w:space="0" w:color="auto"/>
        <w:left w:val="none" w:sz="0" w:space="0" w:color="auto"/>
        <w:bottom w:val="none" w:sz="0" w:space="0" w:color="auto"/>
        <w:right w:val="none" w:sz="0" w:space="0" w:color="auto"/>
      </w:divBdr>
    </w:div>
    <w:div w:id="1388795813">
      <w:bodyDiv w:val="1"/>
      <w:marLeft w:val="0"/>
      <w:marRight w:val="0"/>
      <w:marTop w:val="0"/>
      <w:marBottom w:val="0"/>
      <w:divBdr>
        <w:top w:val="none" w:sz="0" w:space="0" w:color="auto"/>
        <w:left w:val="none" w:sz="0" w:space="0" w:color="auto"/>
        <w:bottom w:val="none" w:sz="0" w:space="0" w:color="auto"/>
        <w:right w:val="none" w:sz="0" w:space="0" w:color="auto"/>
      </w:divBdr>
    </w:div>
    <w:div w:id="1395467531">
      <w:bodyDiv w:val="1"/>
      <w:marLeft w:val="0"/>
      <w:marRight w:val="0"/>
      <w:marTop w:val="0"/>
      <w:marBottom w:val="0"/>
      <w:divBdr>
        <w:top w:val="none" w:sz="0" w:space="0" w:color="auto"/>
        <w:left w:val="none" w:sz="0" w:space="0" w:color="auto"/>
        <w:bottom w:val="none" w:sz="0" w:space="0" w:color="auto"/>
        <w:right w:val="none" w:sz="0" w:space="0" w:color="auto"/>
      </w:divBdr>
    </w:div>
    <w:div w:id="1419399057">
      <w:bodyDiv w:val="1"/>
      <w:marLeft w:val="0"/>
      <w:marRight w:val="0"/>
      <w:marTop w:val="0"/>
      <w:marBottom w:val="0"/>
      <w:divBdr>
        <w:top w:val="none" w:sz="0" w:space="0" w:color="auto"/>
        <w:left w:val="none" w:sz="0" w:space="0" w:color="auto"/>
        <w:bottom w:val="none" w:sz="0" w:space="0" w:color="auto"/>
        <w:right w:val="none" w:sz="0" w:space="0" w:color="auto"/>
      </w:divBdr>
    </w:div>
    <w:div w:id="1432242009">
      <w:bodyDiv w:val="1"/>
      <w:marLeft w:val="0"/>
      <w:marRight w:val="0"/>
      <w:marTop w:val="0"/>
      <w:marBottom w:val="0"/>
      <w:divBdr>
        <w:top w:val="none" w:sz="0" w:space="0" w:color="auto"/>
        <w:left w:val="none" w:sz="0" w:space="0" w:color="auto"/>
        <w:bottom w:val="none" w:sz="0" w:space="0" w:color="auto"/>
        <w:right w:val="none" w:sz="0" w:space="0" w:color="auto"/>
      </w:divBdr>
    </w:div>
    <w:div w:id="1436512100">
      <w:bodyDiv w:val="1"/>
      <w:marLeft w:val="0"/>
      <w:marRight w:val="0"/>
      <w:marTop w:val="0"/>
      <w:marBottom w:val="0"/>
      <w:divBdr>
        <w:top w:val="none" w:sz="0" w:space="0" w:color="auto"/>
        <w:left w:val="none" w:sz="0" w:space="0" w:color="auto"/>
        <w:bottom w:val="none" w:sz="0" w:space="0" w:color="auto"/>
        <w:right w:val="none" w:sz="0" w:space="0" w:color="auto"/>
      </w:divBdr>
    </w:div>
    <w:div w:id="1449399658">
      <w:bodyDiv w:val="1"/>
      <w:marLeft w:val="0"/>
      <w:marRight w:val="0"/>
      <w:marTop w:val="0"/>
      <w:marBottom w:val="0"/>
      <w:divBdr>
        <w:top w:val="none" w:sz="0" w:space="0" w:color="auto"/>
        <w:left w:val="none" w:sz="0" w:space="0" w:color="auto"/>
        <w:bottom w:val="none" w:sz="0" w:space="0" w:color="auto"/>
        <w:right w:val="none" w:sz="0" w:space="0" w:color="auto"/>
      </w:divBdr>
    </w:div>
    <w:div w:id="1454321111">
      <w:bodyDiv w:val="1"/>
      <w:marLeft w:val="0"/>
      <w:marRight w:val="0"/>
      <w:marTop w:val="0"/>
      <w:marBottom w:val="0"/>
      <w:divBdr>
        <w:top w:val="none" w:sz="0" w:space="0" w:color="auto"/>
        <w:left w:val="none" w:sz="0" w:space="0" w:color="auto"/>
        <w:bottom w:val="none" w:sz="0" w:space="0" w:color="auto"/>
        <w:right w:val="none" w:sz="0" w:space="0" w:color="auto"/>
      </w:divBdr>
    </w:div>
    <w:div w:id="1458644498">
      <w:bodyDiv w:val="1"/>
      <w:marLeft w:val="0"/>
      <w:marRight w:val="0"/>
      <w:marTop w:val="0"/>
      <w:marBottom w:val="0"/>
      <w:divBdr>
        <w:top w:val="none" w:sz="0" w:space="0" w:color="auto"/>
        <w:left w:val="none" w:sz="0" w:space="0" w:color="auto"/>
        <w:bottom w:val="none" w:sz="0" w:space="0" w:color="auto"/>
        <w:right w:val="none" w:sz="0" w:space="0" w:color="auto"/>
      </w:divBdr>
    </w:div>
    <w:div w:id="1463302126">
      <w:bodyDiv w:val="1"/>
      <w:marLeft w:val="0"/>
      <w:marRight w:val="0"/>
      <w:marTop w:val="0"/>
      <w:marBottom w:val="0"/>
      <w:divBdr>
        <w:top w:val="none" w:sz="0" w:space="0" w:color="auto"/>
        <w:left w:val="none" w:sz="0" w:space="0" w:color="auto"/>
        <w:bottom w:val="none" w:sz="0" w:space="0" w:color="auto"/>
        <w:right w:val="none" w:sz="0" w:space="0" w:color="auto"/>
      </w:divBdr>
    </w:div>
    <w:div w:id="1467893192">
      <w:bodyDiv w:val="1"/>
      <w:marLeft w:val="0"/>
      <w:marRight w:val="0"/>
      <w:marTop w:val="0"/>
      <w:marBottom w:val="0"/>
      <w:divBdr>
        <w:top w:val="none" w:sz="0" w:space="0" w:color="auto"/>
        <w:left w:val="none" w:sz="0" w:space="0" w:color="auto"/>
        <w:bottom w:val="none" w:sz="0" w:space="0" w:color="auto"/>
        <w:right w:val="none" w:sz="0" w:space="0" w:color="auto"/>
      </w:divBdr>
    </w:div>
    <w:div w:id="1469739194">
      <w:bodyDiv w:val="1"/>
      <w:marLeft w:val="0"/>
      <w:marRight w:val="0"/>
      <w:marTop w:val="0"/>
      <w:marBottom w:val="0"/>
      <w:divBdr>
        <w:top w:val="none" w:sz="0" w:space="0" w:color="auto"/>
        <w:left w:val="none" w:sz="0" w:space="0" w:color="auto"/>
        <w:bottom w:val="none" w:sz="0" w:space="0" w:color="auto"/>
        <w:right w:val="none" w:sz="0" w:space="0" w:color="auto"/>
      </w:divBdr>
    </w:div>
    <w:div w:id="1483621713">
      <w:bodyDiv w:val="1"/>
      <w:marLeft w:val="0"/>
      <w:marRight w:val="0"/>
      <w:marTop w:val="0"/>
      <w:marBottom w:val="0"/>
      <w:divBdr>
        <w:top w:val="none" w:sz="0" w:space="0" w:color="auto"/>
        <w:left w:val="none" w:sz="0" w:space="0" w:color="auto"/>
        <w:bottom w:val="none" w:sz="0" w:space="0" w:color="auto"/>
        <w:right w:val="none" w:sz="0" w:space="0" w:color="auto"/>
      </w:divBdr>
    </w:div>
    <w:div w:id="1485242635">
      <w:bodyDiv w:val="1"/>
      <w:marLeft w:val="0"/>
      <w:marRight w:val="0"/>
      <w:marTop w:val="0"/>
      <w:marBottom w:val="0"/>
      <w:divBdr>
        <w:top w:val="none" w:sz="0" w:space="0" w:color="auto"/>
        <w:left w:val="none" w:sz="0" w:space="0" w:color="auto"/>
        <w:bottom w:val="none" w:sz="0" w:space="0" w:color="auto"/>
        <w:right w:val="none" w:sz="0" w:space="0" w:color="auto"/>
      </w:divBdr>
    </w:div>
    <w:div w:id="1490289206">
      <w:bodyDiv w:val="1"/>
      <w:marLeft w:val="0"/>
      <w:marRight w:val="0"/>
      <w:marTop w:val="0"/>
      <w:marBottom w:val="0"/>
      <w:divBdr>
        <w:top w:val="none" w:sz="0" w:space="0" w:color="auto"/>
        <w:left w:val="none" w:sz="0" w:space="0" w:color="auto"/>
        <w:bottom w:val="none" w:sz="0" w:space="0" w:color="auto"/>
        <w:right w:val="none" w:sz="0" w:space="0" w:color="auto"/>
      </w:divBdr>
    </w:div>
    <w:div w:id="1496917312">
      <w:bodyDiv w:val="1"/>
      <w:marLeft w:val="0"/>
      <w:marRight w:val="0"/>
      <w:marTop w:val="0"/>
      <w:marBottom w:val="0"/>
      <w:divBdr>
        <w:top w:val="none" w:sz="0" w:space="0" w:color="auto"/>
        <w:left w:val="none" w:sz="0" w:space="0" w:color="auto"/>
        <w:bottom w:val="none" w:sz="0" w:space="0" w:color="auto"/>
        <w:right w:val="none" w:sz="0" w:space="0" w:color="auto"/>
      </w:divBdr>
    </w:div>
    <w:div w:id="1501576233">
      <w:bodyDiv w:val="1"/>
      <w:marLeft w:val="0"/>
      <w:marRight w:val="0"/>
      <w:marTop w:val="0"/>
      <w:marBottom w:val="0"/>
      <w:divBdr>
        <w:top w:val="none" w:sz="0" w:space="0" w:color="auto"/>
        <w:left w:val="none" w:sz="0" w:space="0" w:color="auto"/>
        <w:bottom w:val="none" w:sz="0" w:space="0" w:color="auto"/>
        <w:right w:val="none" w:sz="0" w:space="0" w:color="auto"/>
      </w:divBdr>
    </w:div>
    <w:div w:id="1520703153">
      <w:bodyDiv w:val="1"/>
      <w:marLeft w:val="0"/>
      <w:marRight w:val="0"/>
      <w:marTop w:val="0"/>
      <w:marBottom w:val="0"/>
      <w:divBdr>
        <w:top w:val="none" w:sz="0" w:space="0" w:color="auto"/>
        <w:left w:val="none" w:sz="0" w:space="0" w:color="auto"/>
        <w:bottom w:val="none" w:sz="0" w:space="0" w:color="auto"/>
        <w:right w:val="none" w:sz="0" w:space="0" w:color="auto"/>
      </w:divBdr>
    </w:div>
    <w:div w:id="1522356118">
      <w:bodyDiv w:val="1"/>
      <w:marLeft w:val="0"/>
      <w:marRight w:val="0"/>
      <w:marTop w:val="0"/>
      <w:marBottom w:val="0"/>
      <w:divBdr>
        <w:top w:val="none" w:sz="0" w:space="0" w:color="auto"/>
        <w:left w:val="none" w:sz="0" w:space="0" w:color="auto"/>
        <w:bottom w:val="none" w:sz="0" w:space="0" w:color="auto"/>
        <w:right w:val="none" w:sz="0" w:space="0" w:color="auto"/>
      </w:divBdr>
    </w:div>
    <w:div w:id="1523400144">
      <w:bodyDiv w:val="1"/>
      <w:marLeft w:val="0"/>
      <w:marRight w:val="0"/>
      <w:marTop w:val="0"/>
      <w:marBottom w:val="0"/>
      <w:divBdr>
        <w:top w:val="none" w:sz="0" w:space="0" w:color="auto"/>
        <w:left w:val="none" w:sz="0" w:space="0" w:color="auto"/>
        <w:bottom w:val="none" w:sz="0" w:space="0" w:color="auto"/>
        <w:right w:val="none" w:sz="0" w:space="0" w:color="auto"/>
      </w:divBdr>
    </w:div>
    <w:div w:id="1563324488">
      <w:bodyDiv w:val="1"/>
      <w:marLeft w:val="0"/>
      <w:marRight w:val="0"/>
      <w:marTop w:val="0"/>
      <w:marBottom w:val="0"/>
      <w:divBdr>
        <w:top w:val="none" w:sz="0" w:space="0" w:color="auto"/>
        <w:left w:val="none" w:sz="0" w:space="0" w:color="auto"/>
        <w:bottom w:val="none" w:sz="0" w:space="0" w:color="auto"/>
        <w:right w:val="none" w:sz="0" w:space="0" w:color="auto"/>
      </w:divBdr>
    </w:div>
    <w:div w:id="1580797183">
      <w:bodyDiv w:val="1"/>
      <w:marLeft w:val="0"/>
      <w:marRight w:val="0"/>
      <w:marTop w:val="0"/>
      <w:marBottom w:val="0"/>
      <w:divBdr>
        <w:top w:val="none" w:sz="0" w:space="0" w:color="auto"/>
        <w:left w:val="none" w:sz="0" w:space="0" w:color="auto"/>
        <w:bottom w:val="none" w:sz="0" w:space="0" w:color="auto"/>
        <w:right w:val="none" w:sz="0" w:space="0" w:color="auto"/>
      </w:divBdr>
    </w:div>
    <w:div w:id="1584559115">
      <w:bodyDiv w:val="1"/>
      <w:marLeft w:val="0"/>
      <w:marRight w:val="0"/>
      <w:marTop w:val="0"/>
      <w:marBottom w:val="0"/>
      <w:divBdr>
        <w:top w:val="none" w:sz="0" w:space="0" w:color="auto"/>
        <w:left w:val="none" w:sz="0" w:space="0" w:color="auto"/>
        <w:bottom w:val="none" w:sz="0" w:space="0" w:color="auto"/>
        <w:right w:val="none" w:sz="0" w:space="0" w:color="auto"/>
      </w:divBdr>
    </w:div>
    <w:div w:id="1592086060">
      <w:bodyDiv w:val="1"/>
      <w:marLeft w:val="0"/>
      <w:marRight w:val="0"/>
      <w:marTop w:val="0"/>
      <w:marBottom w:val="0"/>
      <w:divBdr>
        <w:top w:val="none" w:sz="0" w:space="0" w:color="auto"/>
        <w:left w:val="none" w:sz="0" w:space="0" w:color="auto"/>
        <w:bottom w:val="none" w:sz="0" w:space="0" w:color="auto"/>
        <w:right w:val="none" w:sz="0" w:space="0" w:color="auto"/>
      </w:divBdr>
    </w:div>
    <w:div w:id="1592543060">
      <w:bodyDiv w:val="1"/>
      <w:marLeft w:val="0"/>
      <w:marRight w:val="0"/>
      <w:marTop w:val="0"/>
      <w:marBottom w:val="0"/>
      <w:divBdr>
        <w:top w:val="none" w:sz="0" w:space="0" w:color="auto"/>
        <w:left w:val="none" w:sz="0" w:space="0" w:color="auto"/>
        <w:bottom w:val="none" w:sz="0" w:space="0" w:color="auto"/>
        <w:right w:val="none" w:sz="0" w:space="0" w:color="auto"/>
      </w:divBdr>
    </w:div>
    <w:div w:id="1600062472">
      <w:bodyDiv w:val="1"/>
      <w:marLeft w:val="0"/>
      <w:marRight w:val="0"/>
      <w:marTop w:val="0"/>
      <w:marBottom w:val="0"/>
      <w:divBdr>
        <w:top w:val="none" w:sz="0" w:space="0" w:color="auto"/>
        <w:left w:val="none" w:sz="0" w:space="0" w:color="auto"/>
        <w:bottom w:val="none" w:sz="0" w:space="0" w:color="auto"/>
        <w:right w:val="none" w:sz="0" w:space="0" w:color="auto"/>
      </w:divBdr>
    </w:div>
    <w:div w:id="1606033472">
      <w:bodyDiv w:val="1"/>
      <w:marLeft w:val="0"/>
      <w:marRight w:val="0"/>
      <w:marTop w:val="0"/>
      <w:marBottom w:val="0"/>
      <w:divBdr>
        <w:top w:val="none" w:sz="0" w:space="0" w:color="auto"/>
        <w:left w:val="none" w:sz="0" w:space="0" w:color="auto"/>
        <w:bottom w:val="none" w:sz="0" w:space="0" w:color="auto"/>
        <w:right w:val="none" w:sz="0" w:space="0" w:color="auto"/>
      </w:divBdr>
    </w:div>
    <w:div w:id="1608997227">
      <w:bodyDiv w:val="1"/>
      <w:marLeft w:val="0"/>
      <w:marRight w:val="0"/>
      <w:marTop w:val="0"/>
      <w:marBottom w:val="0"/>
      <w:divBdr>
        <w:top w:val="none" w:sz="0" w:space="0" w:color="auto"/>
        <w:left w:val="none" w:sz="0" w:space="0" w:color="auto"/>
        <w:bottom w:val="none" w:sz="0" w:space="0" w:color="auto"/>
        <w:right w:val="none" w:sz="0" w:space="0" w:color="auto"/>
      </w:divBdr>
    </w:div>
    <w:div w:id="1611662304">
      <w:bodyDiv w:val="1"/>
      <w:marLeft w:val="0"/>
      <w:marRight w:val="0"/>
      <w:marTop w:val="0"/>
      <w:marBottom w:val="0"/>
      <w:divBdr>
        <w:top w:val="none" w:sz="0" w:space="0" w:color="auto"/>
        <w:left w:val="none" w:sz="0" w:space="0" w:color="auto"/>
        <w:bottom w:val="none" w:sz="0" w:space="0" w:color="auto"/>
        <w:right w:val="none" w:sz="0" w:space="0" w:color="auto"/>
      </w:divBdr>
    </w:div>
    <w:div w:id="1628664869">
      <w:bodyDiv w:val="1"/>
      <w:marLeft w:val="0"/>
      <w:marRight w:val="0"/>
      <w:marTop w:val="0"/>
      <w:marBottom w:val="0"/>
      <w:divBdr>
        <w:top w:val="none" w:sz="0" w:space="0" w:color="auto"/>
        <w:left w:val="none" w:sz="0" w:space="0" w:color="auto"/>
        <w:bottom w:val="none" w:sz="0" w:space="0" w:color="auto"/>
        <w:right w:val="none" w:sz="0" w:space="0" w:color="auto"/>
      </w:divBdr>
    </w:div>
    <w:div w:id="1641299515">
      <w:bodyDiv w:val="1"/>
      <w:marLeft w:val="0"/>
      <w:marRight w:val="0"/>
      <w:marTop w:val="0"/>
      <w:marBottom w:val="0"/>
      <w:divBdr>
        <w:top w:val="none" w:sz="0" w:space="0" w:color="auto"/>
        <w:left w:val="none" w:sz="0" w:space="0" w:color="auto"/>
        <w:bottom w:val="none" w:sz="0" w:space="0" w:color="auto"/>
        <w:right w:val="none" w:sz="0" w:space="0" w:color="auto"/>
      </w:divBdr>
    </w:div>
    <w:div w:id="1662734652">
      <w:bodyDiv w:val="1"/>
      <w:marLeft w:val="0"/>
      <w:marRight w:val="0"/>
      <w:marTop w:val="0"/>
      <w:marBottom w:val="0"/>
      <w:divBdr>
        <w:top w:val="none" w:sz="0" w:space="0" w:color="auto"/>
        <w:left w:val="none" w:sz="0" w:space="0" w:color="auto"/>
        <w:bottom w:val="none" w:sz="0" w:space="0" w:color="auto"/>
        <w:right w:val="none" w:sz="0" w:space="0" w:color="auto"/>
      </w:divBdr>
    </w:div>
    <w:div w:id="1667635342">
      <w:bodyDiv w:val="1"/>
      <w:marLeft w:val="0"/>
      <w:marRight w:val="0"/>
      <w:marTop w:val="0"/>
      <w:marBottom w:val="0"/>
      <w:divBdr>
        <w:top w:val="none" w:sz="0" w:space="0" w:color="auto"/>
        <w:left w:val="none" w:sz="0" w:space="0" w:color="auto"/>
        <w:bottom w:val="none" w:sz="0" w:space="0" w:color="auto"/>
        <w:right w:val="none" w:sz="0" w:space="0" w:color="auto"/>
      </w:divBdr>
    </w:div>
    <w:div w:id="1674601690">
      <w:bodyDiv w:val="1"/>
      <w:marLeft w:val="0"/>
      <w:marRight w:val="0"/>
      <w:marTop w:val="0"/>
      <w:marBottom w:val="0"/>
      <w:divBdr>
        <w:top w:val="none" w:sz="0" w:space="0" w:color="auto"/>
        <w:left w:val="none" w:sz="0" w:space="0" w:color="auto"/>
        <w:bottom w:val="none" w:sz="0" w:space="0" w:color="auto"/>
        <w:right w:val="none" w:sz="0" w:space="0" w:color="auto"/>
      </w:divBdr>
    </w:div>
    <w:div w:id="1675065198">
      <w:bodyDiv w:val="1"/>
      <w:marLeft w:val="0"/>
      <w:marRight w:val="0"/>
      <w:marTop w:val="0"/>
      <w:marBottom w:val="0"/>
      <w:divBdr>
        <w:top w:val="none" w:sz="0" w:space="0" w:color="auto"/>
        <w:left w:val="none" w:sz="0" w:space="0" w:color="auto"/>
        <w:bottom w:val="none" w:sz="0" w:space="0" w:color="auto"/>
        <w:right w:val="none" w:sz="0" w:space="0" w:color="auto"/>
      </w:divBdr>
    </w:div>
    <w:div w:id="1692105216">
      <w:bodyDiv w:val="1"/>
      <w:marLeft w:val="0"/>
      <w:marRight w:val="0"/>
      <w:marTop w:val="0"/>
      <w:marBottom w:val="0"/>
      <w:divBdr>
        <w:top w:val="none" w:sz="0" w:space="0" w:color="auto"/>
        <w:left w:val="none" w:sz="0" w:space="0" w:color="auto"/>
        <w:bottom w:val="none" w:sz="0" w:space="0" w:color="auto"/>
        <w:right w:val="none" w:sz="0" w:space="0" w:color="auto"/>
      </w:divBdr>
    </w:div>
    <w:div w:id="1716418946">
      <w:bodyDiv w:val="1"/>
      <w:marLeft w:val="0"/>
      <w:marRight w:val="0"/>
      <w:marTop w:val="0"/>
      <w:marBottom w:val="0"/>
      <w:divBdr>
        <w:top w:val="none" w:sz="0" w:space="0" w:color="auto"/>
        <w:left w:val="none" w:sz="0" w:space="0" w:color="auto"/>
        <w:bottom w:val="none" w:sz="0" w:space="0" w:color="auto"/>
        <w:right w:val="none" w:sz="0" w:space="0" w:color="auto"/>
      </w:divBdr>
    </w:div>
    <w:div w:id="1725982680">
      <w:bodyDiv w:val="1"/>
      <w:marLeft w:val="0"/>
      <w:marRight w:val="0"/>
      <w:marTop w:val="0"/>
      <w:marBottom w:val="0"/>
      <w:divBdr>
        <w:top w:val="none" w:sz="0" w:space="0" w:color="auto"/>
        <w:left w:val="none" w:sz="0" w:space="0" w:color="auto"/>
        <w:bottom w:val="none" w:sz="0" w:space="0" w:color="auto"/>
        <w:right w:val="none" w:sz="0" w:space="0" w:color="auto"/>
      </w:divBdr>
    </w:div>
    <w:div w:id="1733305735">
      <w:bodyDiv w:val="1"/>
      <w:marLeft w:val="0"/>
      <w:marRight w:val="0"/>
      <w:marTop w:val="0"/>
      <w:marBottom w:val="0"/>
      <w:divBdr>
        <w:top w:val="none" w:sz="0" w:space="0" w:color="auto"/>
        <w:left w:val="none" w:sz="0" w:space="0" w:color="auto"/>
        <w:bottom w:val="none" w:sz="0" w:space="0" w:color="auto"/>
        <w:right w:val="none" w:sz="0" w:space="0" w:color="auto"/>
      </w:divBdr>
    </w:div>
    <w:div w:id="1734501137">
      <w:bodyDiv w:val="1"/>
      <w:marLeft w:val="0"/>
      <w:marRight w:val="0"/>
      <w:marTop w:val="0"/>
      <w:marBottom w:val="0"/>
      <w:divBdr>
        <w:top w:val="none" w:sz="0" w:space="0" w:color="auto"/>
        <w:left w:val="none" w:sz="0" w:space="0" w:color="auto"/>
        <w:bottom w:val="none" w:sz="0" w:space="0" w:color="auto"/>
        <w:right w:val="none" w:sz="0" w:space="0" w:color="auto"/>
      </w:divBdr>
    </w:div>
    <w:div w:id="1737585190">
      <w:bodyDiv w:val="1"/>
      <w:marLeft w:val="0"/>
      <w:marRight w:val="0"/>
      <w:marTop w:val="0"/>
      <w:marBottom w:val="0"/>
      <w:divBdr>
        <w:top w:val="none" w:sz="0" w:space="0" w:color="auto"/>
        <w:left w:val="none" w:sz="0" w:space="0" w:color="auto"/>
        <w:bottom w:val="none" w:sz="0" w:space="0" w:color="auto"/>
        <w:right w:val="none" w:sz="0" w:space="0" w:color="auto"/>
      </w:divBdr>
    </w:div>
    <w:div w:id="1747650898">
      <w:bodyDiv w:val="1"/>
      <w:marLeft w:val="0"/>
      <w:marRight w:val="0"/>
      <w:marTop w:val="0"/>
      <w:marBottom w:val="0"/>
      <w:divBdr>
        <w:top w:val="none" w:sz="0" w:space="0" w:color="auto"/>
        <w:left w:val="none" w:sz="0" w:space="0" w:color="auto"/>
        <w:bottom w:val="none" w:sz="0" w:space="0" w:color="auto"/>
        <w:right w:val="none" w:sz="0" w:space="0" w:color="auto"/>
      </w:divBdr>
    </w:div>
    <w:div w:id="1767072396">
      <w:bodyDiv w:val="1"/>
      <w:marLeft w:val="0"/>
      <w:marRight w:val="0"/>
      <w:marTop w:val="0"/>
      <w:marBottom w:val="0"/>
      <w:divBdr>
        <w:top w:val="none" w:sz="0" w:space="0" w:color="auto"/>
        <w:left w:val="none" w:sz="0" w:space="0" w:color="auto"/>
        <w:bottom w:val="none" w:sz="0" w:space="0" w:color="auto"/>
        <w:right w:val="none" w:sz="0" w:space="0" w:color="auto"/>
      </w:divBdr>
    </w:div>
    <w:div w:id="1767655153">
      <w:bodyDiv w:val="1"/>
      <w:marLeft w:val="0"/>
      <w:marRight w:val="0"/>
      <w:marTop w:val="0"/>
      <w:marBottom w:val="0"/>
      <w:divBdr>
        <w:top w:val="none" w:sz="0" w:space="0" w:color="auto"/>
        <w:left w:val="none" w:sz="0" w:space="0" w:color="auto"/>
        <w:bottom w:val="none" w:sz="0" w:space="0" w:color="auto"/>
        <w:right w:val="none" w:sz="0" w:space="0" w:color="auto"/>
      </w:divBdr>
    </w:div>
    <w:div w:id="1775635039">
      <w:bodyDiv w:val="1"/>
      <w:marLeft w:val="0"/>
      <w:marRight w:val="0"/>
      <w:marTop w:val="0"/>
      <w:marBottom w:val="0"/>
      <w:divBdr>
        <w:top w:val="none" w:sz="0" w:space="0" w:color="auto"/>
        <w:left w:val="none" w:sz="0" w:space="0" w:color="auto"/>
        <w:bottom w:val="none" w:sz="0" w:space="0" w:color="auto"/>
        <w:right w:val="none" w:sz="0" w:space="0" w:color="auto"/>
      </w:divBdr>
    </w:div>
    <w:div w:id="1780488792">
      <w:bodyDiv w:val="1"/>
      <w:marLeft w:val="0"/>
      <w:marRight w:val="0"/>
      <w:marTop w:val="0"/>
      <w:marBottom w:val="0"/>
      <w:divBdr>
        <w:top w:val="none" w:sz="0" w:space="0" w:color="auto"/>
        <w:left w:val="none" w:sz="0" w:space="0" w:color="auto"/>
        <w:bottom w:val="none" w:sz="0" w:space="0" w:color="auto"/>
        <w:right w:val="none" w:sz="0" w:space="0" w:color="auto"/>
      </w:divBdr>
    </w:div>
    <w:div w:id="1781415482">
      <w:bodyDiv w:val="1"/>
      <w:marLeft w:val="0"/>
      <w:marRight w:val="0"/>
      <w:marTop w:val="0"/>
      <w:marBottom w:val="0"/>
      <w:divBdr>
        <w:top w:val="none" w:sz="0" w:space="0" w:color="auto"/>
        <w:left w:val="none" w:sz="0" w:space="0" w:color="auto"/>
        <w:bottom w:val="none" w:sz="0" w:space="0" w:color="auto"/>
        <w:right w:val="none" w:sz="0" w:space="0" w:color="auto"/>
      </w:divBdr>
    </w:div>
    <w:div w:id="1802839862">
      <w:bodyDiv w:val="1"/>
      <w:marLeft w:val="0"/>
      <w:marRight w:val="0"/>
      <w:marTop w:val="0"/>
      <w:marBottom w:val="0"/>
      <w:divBdr>
        <w:top w:val="none" w:sz="0" w:space="0" w:color="auto"/>
        <w:left w:val="none" w:sz="0" w:space="0" w:color="auto"/>
        <w:bottom w:val="none" w:sz="0" w:space="0" w:color="auto"/>
        <w:right w:val="none" w:sz="0" w:space="0" w:color="auto"/>
      </w:divBdr>
    </w:div>
    <w:div w:id="1804271673">
      <w:bodyDiv w:val="1"/>
      <w:marLeft w:val="0"/>
      <w:marRight w:val="0"/>
      <w:marTop w:val="0"/>
      <w:marBottom w:val="0"/>
      <w:divBdr>
        <w:top w:val="none" w:sz="0" w:space="0" w:color="auto"/>
        <w:left w:val="none" w:sz="0" w:space="0" w:color="auto"/>
        <w:bottom w:val="none" w:sz="0" w:space="0" w:color="auto"/>
        <w:right w:val="none" w:sz="0" w:space="0" w:color="auto"/>
      </w:divBdr>
    </w:div>
    <w:div w:id="1811559213">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5372183">
      <w:bodyDiv w:val="1"/>
      <w:marLeft w:val="0"/>
      <w:marRight w:val="0"/>
      <w:marTop w:val="0"/>
      <w:marBottom w:val="0"/>
      <w:divBdr>
        <w:top w:val="none" w:sz="0" w:space="0" w:color="auto"/>
        <w:left w:val="none" w:sz="0" w:space="0" w:color="auto"/>
        <w:bottom w:val="none" w:sz="0" w:space="0" w:color="auto"/>
        <w:right w:val="none" w:sz="0" w:space="0" w:color="auto"/>
      </w:divBdr>
    </w:div>
    <w:div w:id="1816676631">
      <w:bodyDiv w:val="1"/>
      <w:marLeft w:val="0"/>
      <w:marRight w:val="0"/>
      <w:marTop w:val="0"/>
      <w:marBottom w:val="0"/>
      <w:divBdr>
        <w:top w:val="none" w:sz="0" w:space="0" w:color="auto"/>
        <w:left w:val="none" w:sz="0" w:space="0" w:color="auto"/>
        <w:bottom w:val="none" w:sz="0" w:space="0" w:color="auto"/>
        <w:right w:val="none" w:sz="0" w:space="0" w:color="auto"/>
      </w:divBdr>
    </w:div>
    <w:div w:id="1817407947">
      <w:bodyDiv w:val="1"/>
      <w:marLeft w:val="0"/>
      <w:marRight w:val="0"/>
      <w:marTop w:val="0"/>
      <w:marBottom w:val="0"/>
      <w:divBdr>
        <w:top w:val="none" w:sz="0" w:space="0" w:color="auto"/>
        <w:left w:val="none" w:sz="0" w:space="0" w:color="auto"/>
        <w:bottom w:val="none" w:sz="0" w:space="0" w:color="auto"/>
        <w:right w:val="none" w:sz="0" w:space="0" w:color="auto"/>
      </w:divBdr>
    </w:div>
    <w:div w:id="1823699168">
      <w:bodyDiv w:val="1"/>
      <w:marLeft w:val="0"/>
      <w:marRight w:val="0"/>
      <w:marTop w:val="0"/>
      <w:marBottom w:val="0"/>
      <w:divBdr>
        <w:top w:val="none" w:sz="0" w:space="0" w:color="auto"/>
        <w:left w:val="none" w:sz="0" w:space="0" w:color="auto"/>
        <w:bottom w:val="none" w:sz="0" w:space="0" w:color="auto"/>
        <w:right w:val="none" w:sz="0" w:space="0" w:color="auto"/>
      </w:divBdr>
    </w:div>
    <w:div w:id="1830100933">
      <w:bodyDiv w:val="1"/>
      <w:marLeft w:val="0"/>
      <w:marRight w:val="0"/>
      <w:marTop w:val="0"/>
      <w:marBottom w:val="0"/>
      <w:divBdr>
        <w:top w:val="none" w:sz="0" w:space="0" w:color="auto"/>
        <w:left w:val="none" w:sz="0" w:space="0" w:color="auto"/>
        <w:bottom w:val="none" w:sz="0" w:space="0" w:color="auto"/>
        <w:right w:val="none" w:sz="0" w:space="0" w:color="auto"/>
      </w:divBdr>
    </w:div>
    <w:div w:id="1833523756">
      <w:bodyDiv w:val="1"/>
      <w:marLeft w:val="0"/>
      <w:marRight w:val="0"/>
      <w:marTop w:val="0"/>
      <w:marBottom w:val="0"/>
      <w:divBdr>
        <w:top w:val="none" w:sz="0" w:space="0" w:color="auto"/>
        <w:left w:val="none" w:sz="0" w:space="0" w:color="auto"/>
        <w:bottom w:val="none" w:sz="0" w:space="0" w:color="auto"/>
        <w:right w:val="none" w:sz="0" w:space="0" w:color="auto"/>
      </w:divBdr>
    </w:div>
    <w:div w:id="1856454729">
      <w:bodyDiv w:val="1"/>
      <w:marLeft w:val="0"/>
      <w:marRight w:val="0"/>
      <w:marTop w:val="0"/>
      <w:marBottom w:val="0"/>
      <w:divBdr>
        <w:top w:val="none" w:sz="0" w:space="0" w:color="auto"/>
        <w:left w:val="none" w:sz="0" w:space="0" w:color="auto"/>
        <w:bottom w:val="none" w:sz="0" w:space="0" w:color="auto"/>
        <w:right w:val="none" w:sz="0" w:space="0" w:color="auto"/>
      </w:divBdr>
    </w:div>
    <w:div w:id="1857187340">
      <w:bodyDiv w:val="1"/>
      <w:marLeft w:val="0"/>
      <w:marRight w:val="0"/>
      <w:marTop w:val="0"/>
      <w:marBottom w:val="0"/>
      <w:divBdr>
        <w:top w:val="none" w:sz="0" w:space="0" w:color="auto"/>
        <w:left w:val="none" w:sz="0" w:space="0" w:color="auto"/>
        <w:bottom w:val="none" w:sz="0" w:space="0" w:color="auto"/>
        <w:right w:val="none" w:sz="0" w:space="0" w:color="auto"/>
      </w:divBdr>
    </w:div>
    <w:div w:id="1872717667">
      <w:bodyDiv w:val="1"/>
      <w:marLeft w:val="0"/>
      <w:marRight w:val="0"/>
      <w:marTop w:val="0"/>
      <w:marBottom w:val="0"/>
      <w:divBdr>
        <w:top w:val="none" w:sz="0" w:space="0" w:color="auto"/>
        <w:left w:val="none" w:sz="0" w:space="0" w:color="auto"/>
        <w:bottom w:val="none" w:sz="0" w:space="0" w:color="auto"/>
        <w:right w:val="none" w:sz="0" w:space="0" w:color="auto"/>
      </w:divBdr>
    </w:div>
    <w:div w:id="1893228582">
      <w:bodyDiv w:val="1"/>
      <w:marLeft w:val="0"/>
      <w:marRight w:val="0"/>
      <w:marTop w:val="0"/>
      <w:marBottom w:val="0"/>
      <w:divBdr>
        <w:top w:val="none" w:sz="0" w:space="0" w:color="auto"/>
        <w:left w:val="none" w:sz="0" w:space="0" w:color="auto"/>
        <w:bottom w:val="none" w:sz="0" w:space="0" w:color="auto"/>
        <w:right w:val="none" w:sz="0" w:space="0" w:color="auto"/>
      </w:divBdr>
    </w:div>
    <w:div w:id="1895579033">
      <w:bodyDiv w:val="1"/>
      <w:marLeft w:val="0"/>
      <w:marRight w:val="0"/>
      <w:marTop w:val="0"/>
      <w:marBottom w:val="0"/>
      <w:divBdr>
        <w:top w:val="none" w:sz="0" w:space="0" w:color="auto"/>
        <w:left w:val="none" w:sz="0" w:space="0" w:color="auto"/>
        <w:bottom w:val="none" w:sz="0" w:space="0" w:color="auto"/>
        <w:right w:val="none" w:sz="0" w:space="0" w:color="auto"/>
      </w:divBdr>
    </w:div>
    <w:div w:id="1912739919">
      <w:bodyDiv w:val="1"/>
      <w:marLeft w:val="0"/>
      <w:marRight w:val="0"/>
      <w:marTop w:val="0"/>
      <w:marBottom w:val="0"/>
      <w:divBdr>
        <w:top w:val="none" w:sz="0" w:space="0" w:color="auto"/>
        <w:left w:val="none" w:sz="0" w:space="0" w:color="auto"/>
        <w:bottom w:val="none" w:sz="0" w:space="0" w:color="auto"/>
        <w:right w:val="none" w:sz="0" w:space="0" w:color="auto"/>
      </w:divBdr>
    </w:div>
    <w:div w:id="1923559340">
      <w:bodyDiv w:val="1"/>
      <w:marLeft w:val="0"/>
      <w:marRight w:val="0"/>
      <w:marTop w:val="0"/>
      <w:marBottom w:val="0"/>
      <w:divBdr>
        <w:top w:val="none" w:sz="0" w:space="0" w:color="auto"/>
        <w:left w:val="none" w:sz="0" w:space="0" w:color="auto"/>
        <w:bottom w:val="none" w:sz="0" w:space="0" w:color="auto"/>
        <w:right w:val="none" w:sz="0" w:space="0" w:color="auto"/>
      </w:divBdr>
    </w:div>
    <w:div w:id="1928999365">
      <w:bodyDiv w:val="1"/>
      <w:marLeft w:val="0"/>
      <w:marRight w:val="0"/>
      <w:marTop w:val="0"/>
      <w:marBottom w:val="0"/>
      <w:divBdr>
        <w:top w:val="none" w:sz="0" w:space="0" w:color="auto"/>
        <w:left w:val="none" w:sz="0" w:space="0" w:color="auto"/>
        <w:bottom w:val="none" w:sz="0" w:space="0" w:color="auto"/>
        <w:right w:val="none" w:sz="0" w:space="0" w:color="auto"/>
      </w:divBdr>
    </w:div>
    <w:div w:id="1936093502">
      <w:bodyDiv w:val="1"/>
      <w:marLeft w:val="0"/>
      <w:marRight w:val="0"/>
      <w:marTop w:val="0"/>
      <w:marBottom w:val="0"/>
      <w:divBdr>
        <w:top w:val="none" w:sz="0" w:space="0" w:color="auto"/>
        <w:left w:val="none" w:sz="0" w:space="0" w:color="auto"/>
        <w:bottom w:val="none" w:sz="0" w:space="0" w:color="auto"/>
        <w:right w:val="none" w:sz="0" w:space="0" w:color="auto"/>
      </w:divBdr>
    </w:div>
    <w:div w:id="1955747395">
      <w:bodyDiv w:val="1"/>
      <w:marLeft w:val="0"/>
      <w:marRight w:val="0"/>
      <w:marTop w:val="0"/>
      <w:marBottom w:val="0"/>
      <w:divBdr>
        <w:top w:val="none" w:sz="0" w:space="0" w:color="auto"/>
        <w:left w:val="none" w:sz="0" w:space="0" w:color="auto"/>
        <w:bottom w:val="none" w:sz="0" w:space="0" w:color="auto"/>
        <w:right w:val="none" w:sz="0" w:space="0" w:color="auto"/>
      </w:divBdr>
    </w:div>
    <w:div w:id="1960211709">
      <w:bodyDiv w:val="1"/>
      <w:marLeft w:val="0"/>
      <w:marRight w:val="0"/>
      <w:marTop w:val="0"/>
      <w:marBottom w:val="0"/>
      <w:divBdr>
        <w:top w:val="none" w:sz="0" w:space="0" w:color="auto"/>
        <w:left w:val="none" w:sz="0" w:space="0" w:color="auto"/>
        <w:bottom w:val="none" w:sz="0" w:space="0" w:color="auto"/>
        <w:right w:val="none" w:sz="0" w:space="0" w:color="auto"/>
      </w:divBdr>
    </w:div>
    <w:div w:id="1961646235">
      <w:bodyDiv w:val="1"/>
      <w:marLeft w:val="0"/>
      <w:marRight w:val="0"/>
      <w:marTop w:val="0"/>
      <w:marBottom w:val="0"/>
      <w:divBdr>
        <w:top w:val="none" w:sz="0" w:space="0" w:color="auto"/>
        <w:left w:val="none" w:sz="0" w:space="0" w:color="auto"/>
        <w:bottom w:val="none" w:sz="0" w:space="0" w:color="auto"/>
        <w:right w:val="none" w:sz="0" w:space="0" w:color="auto"/>
      </w:divBdr>
    </w:div>
    <w:div w:id="1962757323">
      <w:bodyDiv w:val="1"/>
      <w:marLeft w:val="0"/>
      <w:marRight w:val="0"/>
      <w:marTop w:val="0"/>
      <w:marBottom w:val="0"/>
      <w:divBdr>
        <w:top w:val="none" w:sz="0" w:space="0" w:color="auto"/>
        <w:left w:val="none" w:sz="0" w:space="0" w:color="auto"/>
        <w:bottom w:val="none" w:sz="0" w:space="0" w:color="auto"/>
        <w:right w:val="none" w:sz="0" w:space="0" w:color="auto"/>
      </w:divBdr>
    </w:div>
    <w:div w:id="1972132724">
      <w:bodyDiv w:val="1"/>
      <w:marLeft w:val="0"/>
      <w:marRight w:val="0"/>
      <w:marTop w:val="0"/>
      <w:marBottom w:val="0"/>
      <w:divBdr>
        <w:top w:val="none" w:sz="0" w:space="0" w:color="auto"/>
        <w:left w:val="none" w:sz="0" w:space="0" w:color="auto"/>
        <w:bottom w:val="none" w:sz="0" w:space="0" w:color="auto"/>
        <w:right w:val="none" w:sz="0" w:space="0" w:color="auto"/>
      </w:divBdr>
    </w:div>
    <w:div w:id="1972785359">
      <w:bodyDiv w:val="1"/>
      <w:marLeft w:val="0"/>
      <w:marRight w:val="0"/>
      <w:marTop w:val="0"/>
      <w:marBottom w:val="0"/>
      <w:divBdr>
        <w:top w:val="none" w:sz="0" w:space="0" w:color="auto"/>
        <w:left w:val="none" w:sz="0" w:space="0" w:color="auto"/>
        <w:bottom w:val="none" w:sz="0" w:space="0" w:color="auto"/>
        <w:right w:val="none" w:sz="0" w:space="0" w:color="auto"/>
      </w:divBdr>
    </w:div>
    <w:div w:id="1983539787">
      <w:bodyDiv w:val="1"/>
      <w:marLeft w:val="0"/>
      <w:marRight w:val="0"/>
      <w:marTop w:val="0"/>
      <w:marBottom w:val="0"/>
      <w:divBdr>
        <w:top w:val="none" w:sz="0" w:space="0" w:color="auto"/>
        <w:left w:val="none" w:sz="0" w:space="0" w:color="auto"/>
        <w:bottom w:val="none" w:sz="0" w:space="0" w:color="auto"/>
        <w:right w:val="none" w:sz="0" w:space="0" w:color="auto"/>
      </w:divBdr>
    </w:div>
    <w:div w:id="2005744155">
      <w:bodyDiv w:val="1"/>
      <w:marLeft w:val="0"/>
      <w:marRight w:val="0"/>
      <w:marTop w:val="0"/>
      <w:marBottom w:val="0"/>
      <w:divBdr>
        <w:top w:val="none" w:sz="0" w:space="0" w:color="auto"/>
        <w:left w:val="none" w:sz="0" w:space="0" w:color="auto"/>
        <w:bottom w:val="none" w:sz="0" w:space="0" w:color="auto"/>
        <w:right w:val="none" w:sz="0" w:space="0" w:color="auto"/>
      </w:divBdr>
    </w:div>
    <w:div w:id="2021618918">
      <w:bodyDiv w:val="1"/>
      <w:marLeft w:val="0"/>
      <w:marRight w:val="0"/>
      <w:marTop w:val="0"/>
      <w:marBottom w:val="0"/>
      <w:divBdr>
        <w:top w:val="none" w:sz="0" w:space="0" w:color="auto"/>
        <w:left w:val="none" w:sz="0" w:space="0" w:color="auto"/>
        <w:bottom w:val="none" w:sz="0" w:space="0" w:color="auto"/>
        <w:right w:val="none" w:sz="0" w:space="0" w:color="auto"/>
      </w:divBdr>
    </w:div>
    <w:div w:id="2022314779">
      <w:bodyDiv w:val="1"/>
      <w:marLeft w:val="0"/>
      <w:marRight w:val="0"/>
      <w:marTop w:val="0"/>
      <w:marBottom w:val="0"/>
      <w:divBdr>
        <w:top w:val="none" w:sz="0" w:space="0" w:color="auto"/>
        <w:left w:val="none" w:sz="0" w:space="0" w:color="auto"/>
        <w:bottom w:val="none" w:sz="0" w:space="0" w:color="auto"/>
        <w:right w:val="none" w:sz="0" w:space="0" w:color="auto"/>
      </w:divBdr>
    </w:div>
    <w:div w:id="2034765842">
      <w:bodyDiv w:val="1"/>
      <w:marLeft w:val="0"/>
      <w:marRight w:val="0"/>
      <w:marTop w:val="0"/>
      <w:marBottom w:val="0"/>
      <w:divBdr>
        <w:top w:val="none" w:sz="0" w:space="0" w:color="auto"/>
        <w:left w:val="none" w:sz="0" w:space="0" w:color="auto"/>
        <w:bottom w:val="none" w:sz="0" w:space="0" w:color="auto"/>
        <w:right w:val="none" w:sz="0" w:space="0" w:color="auto"/>
      </w:divBdr>
    </w:div>
    <w:div w:id="2036349600">
      <w:bodyDiv w:val="1"/>
      <w:marLeft w:val="0"/>
      <w:marRight w:val="0"/>
      <w:marTop w:val="0"/>
      <w:marBottom w:val="0"/>
      <w:divBdr>
        <w:top w:val="none" w:sz="0" w:space="0" w:color="auto"/>
        <w:left w:val="none" w:sz="0" w:space="0" w:color="auto"/>
        <w:bottom w:val="none" w:sz="0" w:space="0" w:color="auto"/>
        <w:right w:val="none" w:sz="0" w:space="0" w:color="auto"/>
      </w:divBdr>
    </w:div>
    <w:div w:id="2038503697">
      <w:bodyDiv w:val="1"/>
      <w:marLeft w:val="0"/>
      <w:marRight w:val="0"/>
      <w:marTop w:val="0"/>
      <w:marBottom w:val="0"/>
      <w:divBdr>
        <w:top w:val="none" w:sz="0" w:space="0" w:color="auto"/>
        <w:left w:val="none" w:sz="0" w:space="0" w:color="auto"/>
        <w:bottom w:val="none" w:sz="0" w:space="0" w:color="auto"/>
        <w:right w:val="none" w:sz="0" w:space="0" w:color="auto"/>
      </w:divBdr>
    </w:div>
    <w:div w:id="2042703648">
      <w:bodyDiv w:val="1"/>
      <w:marLeft w:val="0"/>
      <w:marRight w:val="0"/>
      <w:marTop w:val="0"/>
      <w:marBottom w:val="0"/>
      <w:divBdr>
        <w:top w:val="none" w:sz="0" w:space="0" w:color="auto"/>
        <w:left w:val="none" w:sz="0" w:space="0" w:color="auto"/>
        <w:bottom w:val="none" w:sz="0" w:space="0" w:color="auto"/>
        <w:right w:val="none" w:sz="0" w:space="0" w:color="auto"/>
      </w:divBdr>
    </w:div>
    <w:div w:id="2060392829">
      <w:bodyDiv w:val="1"/>
      <w:marLeft w:val="0"/>
      <w:marRight w:val="0"/>
      <w:marTop w:val="0"/>
      <w:marBottom w:val="0"/>
      <w:divBdr>
        <w:top w:val="none" w:sz="0" w:space="0" w:color="auto"/>
        <w:left w:val="none" w:sz="0" w:space="0" w:color="auto"/>
        <w:bottom w:val="none" w:sz="0" w:space="0" w:color="auto"/>
        <w:right w:val="none" w:sz="0" w:space="0" w:color="auto"/>
      </w:divBdr>
    </w:div>
    <w:div w:id="2063626564">
      <w:bodyDiv w:val="1"/>
      <w:marLeft w:val="0"/>
      <w:marRight w:val="0"/>
      <w:marTop w:val="0"/>
      <w:marBottom w:val="0"/>
      <w:divBdr>
        <w:top w:val="none" w:sz="0" w:space="0" w:color="auto"/>
        <w:left w:val="none" w:sz="0" w:space="0" w:color="auto"/>
        <w:bottom w:val="none" w:sz="0" w:space="0" w:color="auto"/>
        <w:right w:val="none" w:sz="0" w:space="0" w:color="auto"/>
      </w:divBdr>
    </w:div>
    <w:div w:id="2071145524">
      <w:bodyDiv w:val="1"/>
      <w:marLeft w:val="0"/>
      <w:marRight w:val="0"/>
      <w:marTop w:val="0"/>
      <w:marBottom w:val="0"/>
      <w:divBdr>
        <w:top w:val="none" w:sz="0" w:space="0" w:color="auto"/>
        <w:left w:val="none" w:sz="0" w:space="0" w:color="auto"/>
        <w:bottom w:val="none" w:sz="0" w:space="0" w:color="auto"/>
        <w:right w:val="none" w:sz="0" w:space="0" w:color="auto"/>
      </w:divBdr>
    </w:div>
    <w:div w:id="2074506521">
      <w:bodyDiv w:val="1"/>
      <w:marLeft w:val="0"/>
      <w:marRight w:val="0"/>
      <w:marTop w:val="0"/>
      <w:marBottom w:val="0"/>
      <w:divBdr>
        <w:top w:val="none" w:sz="0" w:space="0" w:color="auto"/>
        <w:left w:val="none" w:sz="0" w:space="0" w:color="auto"/>
        <w:bottom w:val="none" w:sz="0" w:space="0" w:color="auto"/>
        <w:right w:val="none" w:sz="0" w:space="0" w:color="auto"/>
      </w:divBdr>
    </w:div>
    <w:div w:id="2086142840">
      <w:bodyDiv w:val="1"/>
      <w:marLeft w:val="0"/>
      <w:marRight w:val="0"/>
      <w:marTop w:val="0"/>
      <w:marBottom w:val="0"/>
      <w:divBdr>
        <w:top w:val="none" w:sz="0" w:space="0" w:color="auto"/>
        <w:left w:val="none" w:sz="0" w:space="0" w:color="auto"/>
        <w:bottom w:val="none" w:sz="0" w:space="0" w:color="auto"/>
        <w:right w:val="none" w:sz="0" w:space="0" w:color="auto"/>
      </w:divBdr>
    </w:div>
    <w:div w:id="2111968154">
      <w:bodyDiv w:val="1"/>
      <w:marLeft w:val="0"/>
      <w:marRight w:val="0"/>
      <w:marTop w:val="0"/>
      <w:marBottom w:val="0"/>
      <w:divBdr>
        <w:top w:val="none" w:sz="0" w:space="0" w:color="auto"/>
        <w:left w:val="none" w:sz="0" w:space="0" w:color="auto"/>
        <w:bottom w:val="none" w:sz="0" w:space="0" w:color="auto"/>
        <w:right w:val="none" w:sz="0" w:space="0" w:color="auto"/>
      </w:divBdr>
    </w:div>
    <w:div w:id="2117481043">
      <w:bodyDiv w:val="1"/>
      <w:marLeft w:val="0"/>
      <w:marRight w:val="0"/>
      <w:marTop w:val="0"/>
      <w:marBottom w:val="0"/>
      <w:divBdr>
        <w:top w:val="none" w:sz="0" w:space="0" w:color="auto"/>
        <w:left w:val="none" w:sz="0" w:space="0" w:color="auto"/>
        <w:bottom w:val="none" w:sz="0" w:space="0" w:color="auto"/>
        <w:right w:val="none" w:sz="0" w:space="0" w:color="auto"/>
      </w:divBdr>
    </w:div>
    <w:div w:id="2120483844">
      <w:bodyDiv w:val="1"/>
      <w:marLeft w:val="0"/>
      <w:marRight w:val="0"/>
      <w:marTop w:val="0"/>
      <w:marBottom w:val="0"/>
      <w:divBdr>
        <w:top w:val="none" w:sz="0" w:space="0" w:color="auto"/>
        <w:left w:val="none" w:sz="0" w:space="0" w:color="auto"/>
        <w:bottom w:val="none" w:sz="0" w:space="0" w:color="auto"/>
        <w:right w:val="none" w:sz="0" w:space="0" w:color="auto"/>
      </w:divBdr>
    </w:div>
    <w:div w:id="2132046631">
      <w:bodyDiv w:val="1"/>
      <w:marLeft w:val="0"/>
      <w:marRight w:val="0"/>
      <w:marTop w:val="0"/>
      <w:marBottom w:val="0"/>
      <w:divBdr>
        <w:top w:val="none" w:sz="0" w:space="0" w:color="auto"/>
        <w:left w:val="none" w:sz="0" w:space="0" w:color="auto"/>
        <w:bottom w:val="none" w:sz="0" w:space="0" w:color="auto"/>
        <w:right w:val="none" w:sz="0" w:space="0" w:color="auto"/>
      </w:divBdr>
    </w:div>
    <w:div w:id="21413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utorialspoint.com/hybrid-operating-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Embedded_operating_syst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operating_system/os_type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i.com/en-gb/innovations/white-papers/07/what-is-a-real-time-operating-system--rto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Real-time_operating_system"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Hybrid_kerne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692B281247492385C034650ACB9A09"/>
        <w:category>
          <w:name w:val="General"/>
          <w:gallery w:val="placeholder"/>
        </w:category>
        <w:types>
          <w:type w:val="bbPlcHdr"/>
        </w:types>
        <w:behaviors>
          <w:behavior w:val="content"/>
        </w:behaviors>
        <w:guid w:val="{403AB6E5-65F9-4F60-8A85-9BF0489A2D96}"/>
      </w:docPartPr>
      <w:docPartBody>
        <w:p w:rsidR="00474588" w:rsidRDefault="00280628" w:rsidP="00280628">
          <w:pPr>
            <w:pStyle w:val="C5692B281247492385C034650ACB9A09"/>
          </w:pPr>
          <w:r>
            <w:rPr>
              <w:rFonts w:asciiTheme="majorHAnsi" w:eastAsiaTheme="majorEastAsia" w:hAnsiTheme="majorHAnsi" w:cstheme="majorBidi"/>
              <w:caps/>
              <w:color w:val="4472C4" w:themeColor="accent1"/>
              <w:sz w:val="80"/>
              <w:szCs w:val="80"/>
            </w:rPr>
            <w:t>[Document title]</w:t>
          </w:r>
        </w:p>
      </w:docPartBody>
    </w:docPart>
    <w:docPart>
      <w:docPartPr>
        <w:name w:val="20BE5F7617B44A419D4ED33DBE41B3B3"/>
        <w:category>
          <w:name w:val="General"/>
          <w:gallery w:val="placeholder"/>
        </w:category>
        <w:types>
          <w:type w:val="bbPlcHdr"/>
        </w:types>
        <w:behaviors>
          <w:behavior w:val="content"/>
        </w:behaviors>
        <w:guid w:val="{1AE5D358-CCC3-41CD-84A1-A002C296C8FD}"/>
      </w:docPartPr>
      <w:docPartBody>
        <w:p w:rsidR="00474588" w:rsidRDefault="00280628" w:rsidP="00280628">
          <w:pPr>
            <w:pStyle w:val="20BE5F7617B44A419D4ED33DBE41B3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F9"/>
    <w:rsid w:val="00012833"/>
    <w:rsid w:val="000D170D"/>
    <w:rsid w:val="000D7DD7"/>
    <w:rsid w:val="000F26A7"/>
    <w:rsid w:val="00101B87"/>
    <w:rsid w:val="001C6058"/>
    <w:rsid w:val="00206A3F"/>
    <w:rsid w:val="002127F8"/>
    <w:rsid w:val="002212DB"/>
    <w:rsid w:val="00231E0D"/>
    <w:rsid w:val="002449CD"/>
    <w:rsid w:val="00252998"/>
    <w:rsid w:val="00271C6E"/>
    <w:rsid w:val="00275041"/>
    <w:rsid w:val="00280628"/>
    <w:rsid w:val="0029138F"/>
    <w:rsid w:val="002A589B"/>
    <w:rsid w:val="002B449E"/>
    <w:rsid w:val="00300C1D"/>
    <w:rsid w:val="00334F80"/>
    <w:rsid w:val="003552B1"/>
    <w:rsid w:val="00371D83"/>
    <w:rsid w:val="00383C61"/>
    <w:rsid w:val="0039727A"/>
    <w:rsid w:val="003B57D1"/>
    <w:rsid w:val="003F1DC7"/>
    <w:rsid w:val="0047377A"/>
    <w:rsid w:val="00474588"/>
    <w:rsid w:val="00486554"/>
    <w:rsid w:val="004C21B3"/>
    <w:rsid w:val="005067EA"/>
    <w:rsid w:val="00537736"/>
    <w:rsid w:val="00552E34"/>
    <w:rsid w:val="005D202A"/>
    <w:rsid w:val="005D74FC"/>
    <w:rsid w:val="005E2015"/>
    <w:rsid w:val="00603795"/>
    <w:rsid w:val="00613CB2"/>
    <w:rsid w:val="006371F9"/>
    <w:rsid w:val="006A3D19"/>
    <w:rsid w:val="006A6D2F"/>
    <w:rsid w:val="006D6C5C"/>
    <w:rsid w:val="006E5569"/>
    <w:rsid w:val="0070595D"/>
    <w:rsid w:val="00782A46"/>
    <w:rsid w:val="00787591"/>
    <w:rsid w:val="007A46A9"/>
    <w:rsid w:val="007C319C"/>
    <w:rsid w:val="007E0C2C"/>
    <w:rsid w:val="00815CA5"/>
    <w:rsid w:val="00817D7F"/>
    <w:rsid w:val="00843ADE"/>
    <w:rsid w:val="00855B5F"/>
    <w:rsid w:val="0087458A"/>
    <w:rsid w:val="0088223D"/>
    <w:rsid w:val="00897467"/>
    <w:rsid w:val="008B1DE9"/>
    <w:rsid w:val="00941118"/>
    <w:rsid w:val="00964615"/>
    <w:rsid w:val="0097158A"/>
    <w:rsid w:val="00995C02"/>
    <w:rsid w:val="009A6B5D"/>
    <w:rsid w:val="009B4828"/>
    <w:rsid w:val="009D1F26"/>
    <w:rsid w:val="009D7B30"/>
    <w:rsid w:val="009E439A"/>
    <w:rsid w:val="009F164F"/>
    <w:rsid w:val="00A225F7"/>
    <w:rsid w:val="00AB0355"/>
    <w:rsid w:val="00B120E9"/>
    <w:rsid w:val="00B151C3"/>
    <w:rsid w:val="00B4777C"/>
    <w:rsid w:val="00BA60F9"/>
    <w:rsid w:val="00BB0DA2"/>
    <w:rsid w:val="00BC03B6"/>
    <w:rsid w:val="00BC5417"/>
    <w:rsid w:val="00BC7C89"/>
    <w:rsid w:val="00BD5105"/>
    <w:rsid w:val="00BF0E62"/>
    <w:rsid w:val="00BF3365"/>
    <w:rsid w:val="00BF64F5"/>
    <w:rsid w:val="00C0426C"/>
    <w:rsid w:val="00C15092"/>
    <w:rsid w:val="00C20C36"/>
    <w:rsid w:val="00C87F6E"/>
    <w:rsid w:val="00C90E1C"/>
    <w:rsid w:val="00C943FD"/>
    <w:rsid w:val="00CA2CD5"/>
    <w:rsid w:val="00CE1AA2"/>
    <w:rsid w:val="00D0332F"/>
    <w:rsid w:val="00D36BD3"/>
    <w:rsid w:val="00D542C7"/>
    <w:rsid w:val="00D81A59"/>
    <w:rsid w:val="00DA5711"/>
    <w:rsid w:val="00DB4838"/>
    <w:rsid w:val="00E17412"/>
    <w:rsid w:val="00E3695E"/>
    <w:rsid w:val="00E5141A"/>
    <w:rsid w:val="00E57D95"/>
    <w:rsid w:val="00E57EDD"/>
    <w:rsid w:val="00E771EE"/>
    <w:rsid w:val="00EA2764"/>
    <w:rsid w:val="00EB0260"/>
    <w:rsid w:val="00EB43AE"/>
    <w:rsid w:val="00F27FF1"/>
    <w:rsid w:val="00F83588"/>
    <w:rsid w:val="00F8772A"/>
    <w:rsid w:val="00FA7A19"/>
    <w:rsid w:val="00FF0D4A"/>
    <w:rsid w:val="00FF22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489E46A7BF41E8AC520BDDF0335953">
    <w:name w:val="58489E46A7BF41E8AC520BDDF0335953"/>
    <w:rsid w:val="006371F9"/>
  </w:style>
  <w:style w:type="paragraph" w:customStyle="1" w:styleId="3D9EC68FF893451A8FE43BA9D0666CC7">
    <w:name w:val="3D9EC68FF893451A8FE43BA9D0666CC7"/>
    <w:rsid w:val="006371F9"/>
  </w:style>
  <w:style w:type="paragraph" w:customStyle="1" w:styleId="DE922C4591124B64B4892FC82225399A">
    <w:name w:val="DE922C4591124B64B4892FC82225399A"/>
    <w:rsid w:val="000D7DD7"/>
  </w:style>
  <w:style w:type="paragraph" w:customStyle="1" w:styleId="263E25D974D54271A09501D609DC301E">
    <w:name w:val="263E25D974D54271A09501D609DC301E"/>
    <w:rsid w:val="000D7DD7"/>
  </w:style>
  <w:style w:type="paragraph" w:customStyle="1" w:styleId="C5692B281247492385C034650ACB9A09">
    <w:name w:val="C5692B281247492385C034650ACB9A09"/>
    <w:rsid w:val="00280628"/>
    <w:rPr>
      <w:lang w:eastAsia="ja-JP"/>
    </w:rPr>
  </w:style>
  <w:style w:type="paragraph" w:customStyle="1" w:styleId="20BE5F7617B44A419D4ED33DBE41B3B3">
    <w:name w:val="20BE5F7617B44A419D4ED33DBE41B3B3"/>
    <w:rsid w:val="00280628"/>
    <w:rPr>
      <w:lang w:eastAsia="ja-JP"/>
    </w:rPr>
  </w:style>
  <w:style w:type="character" w:styleId="PlaceholderText">
    <w:name w:val="Placeholder Text"/>
    <w:basedOn w:val="DefaultParagraphFont"/>
    <w:uiPriority w:val="99"/>
    <w:semiHidden/>
    <w:rsid w:val="00D81A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A39D-51FB-4024-BCED-94E3496E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1</TotalTime>
  <Pages>17</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DEX</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Assignment 2]</dc:subject>
  <dc:creator>Dawkins, Connor (c.dawkins549@canterbury.ac.uk)</dc:creator>
  <cp:keywords/>
  <dc:description/>
  <cp:lastModifiedBy>Dawkins, Connor (c.dawkins549@canterbury.ac.uk)</cp:lastModifiedBy>
  <cp:revision>2689</cp:revision>
  <cp:lastPrinted>2019-11-05T10:18:00Z</cp:lastPrinted>
  <dcterms:created xsi:type="dcterms:W3CDTF">2018-12-06T17:54:00Z</dcterms:created>
  <dcterms:modified xsi:type="dcterms:W3CDTF">2021-01-08T14:01:00Z</dcterms:modified>
</cp:coreProperties>
</file>